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65E7" w:rsidP="006165E7" w:rsidRDefault="006165E7" w14:paraId="25A53CD6" w14:textId="77777777">
      <w:pPr>
        <w:pStyle w:val="Title"/>
      </w:pPr>
    </w:p>
    <w:p w:rsidRPr="00B33073" w:rsidR="00673B1B" w:rsidP="00E50881" w:rsidRDefault="00673B1B" w14:paraId="4F1BB748" w14:textId="405DD0A2">
      <w:pPr>
        <w:pStyle w:val="Title"/>
        <w:outlineLvl w:val="9"/>
        <w:rPr>
          <w:b/>
          <w:caps/>
        </w:rPr>
      </w:pPr>
      <w:r w:rsidRPr="00B33073">
        <w:rPr>
          <w:b/>
          <w:caps/>
        </w:rPr>
        <w:t>Supp</w:t>
      </w:r>
      <w:r w:rsidRPr="00B33073" w:rsidR="005355D0">
        <w:rPr>
          <w:b/>
          <w:caps/>
        </w:rPr>
        <w:t>or</w:t>
      </w:r>
      <w:r w:rsidRPr="00B33073">
        <w:rPr>
          <w:b/>
          <w:caps/>
        </w:rPr>
        <w:t>ting Statement</w:t>
      </w:r>
      <w:r w:rsidRPr="00B33073" w:rsidR="00731BD6">
        <w:rPr>
          <w:b/>
          <w:caps/>
        </w:rPr>
        <w:t xml:space="preserve"> For</w:t>
      </w:r>
    </w:p>
    <w:p w:rsidRPr="00B33073" w:rsidR="00731BD6" w:rsidP="00E50881" w:rsidRDefault="00731BD6" w14:paraId="6A19AC44" w14:textId="75F2AF9A">
      <w:pPr>
        <w:pStyle w:val="Title"/>
        <w:outlineLvl w:val="9"/>
        <w:rPr>
          <w:b/>
          <w:caps/>
        </w:rPr>
      </w:pPr>
      <w:r w:rsidRPr="00B33073">
        <w:rPr>
          <w:b/>
          <w:caps/>
        </w:rPr>
        <w:t>the Consumer expenditure sureys</w:t>
      </w:r>
    </w:p>
    <w:p w:rsidR="00731BD6" w:rsidP="00E50881" w:rsidRDefault="00731BD6" w14:paraId="7A478D4B" w14:textId="77777777">
      <w:pPr>
        <w:pStyle w:val="Title"/>
        <w:outlineLvl w:val="9"/>
        <w:rPr>
          <w:caps/>
        </w:rPr>
      </w:pPr>
    </w:p>
    <w:p w:rsidRPr="00B33073" w:rsidR="00731BD6" w:rsidP="00E50881" w:rsidRDefault="00731BD6" w14:paraId="26047B3F" w14:textId="14F8E340">
      <w:pPr>
        <w:pStyle w:val="Title"/>
        <w:outlineLvl w:val="9"/>
        <w:rPr>
          <w:b/>
          <w:caps/>
        </w:rPr>
      </w:pPr>
      <w:r w:rsidRPr="00B33073">
        <w:rPr>
          <w:b/>
          <w:caps/>
        </w:rPr>
        <w:t>OMB Control NO. 1220-0050</w:t>
      </w:r>
    </w:p>
    <w:p w:rsidR="007801DB" w:rsidP="00E50881" w:rsidRDefault="007801DB" w14:paraId="75532151" w14:textId="77777777">
      <w:pPr>
        <w:tabs>
          <w:tab w:val="left" w:pos="1176"/>
          <w:tab w:val="left" w:pos="1656"/>
          <w:tab w:val="left" w:pos="5016"/>
          <w:tab w:val="left" w:pos="6696"/>
          <w:tab w:val="left" w:pos="8256"/>
        </w:tabs>
      </w:pPr>
    </w:p>
    <w:p w:rsidRPr="00B33073" w:rsidR="007801DB" w:rsidP="00E50881" w:rsidRDefault="007801DB" w14:paraId="11320A4D" w14:textId="2B32CD0B">
      <w:pPr>
        <w:tabs>
          <w:tab w:val="left" w:pos="1176"/>
          <w:tab w:val="left" w:pos="1656"/>
          <w:tab w:val="left" w:pos="5016"/>
          <w:tab w:val="left" w:pos="6696"/>
          <w:tab w:val="left" w:pos="8256"/>
        </w:tabs>
        <w:rPr>
          <w:b/>
          <w:caps/>
        </w:rPr>
      </w:pPr>
      <w:r w:rsidRPr="00B33073">
        <w:rPr>
          <w:b/>
          <w:caps/>
        </w:rPr>
        <w:t>B.</w:t>
      </w:r>
      <w:r w:rsidRPr="00B33073" w:rsidR="004878BE">
        <w:rPr>
          <w:b/>
          <w:caps/>
        </w:rPr>
        <w:t xml:space="preserve"> </w:t>
      </w:r>
      <w:r w:rsidRPr="00B33073">
        <w:rPr>
          <w:b/>
          <w:caps/>
        </w:rPr>
        <w:t>Collection</w:t>
      </w:r>
      <w:r w:rsidR="00731BD6">
        <w:rPr>
          <w:b/>
          <w:caps/>
        </w:rPr>
        <w:t>S</w:t>
      </w:r>
      <w:r w:rsidRPr="00B33073">
        <w:rPr>
          <w:b/>
          <w:caps/>
        </w:rPr>
        <w:t xml:space="preserve"> of Information Employing Statistical Methods</w:t>
      </w:r>
    </w:p>
    <w:p w:rsidR="007801DB" w:rsidP="00E50881" w:rsidRDefault="007801DB" w14:paraId="47C1F8C6" w14:textId="77777777">
      <w:pPr>
        <w:tabs>
          <w:tab w:val="left" w:pos="1176"/>
          <w:tab w:val="left" w:pos="1656"/>
          <w:tab w:val="left" w:pos="5016"/>
          <w:tab w:val="left" w:pos="6696"/>
          <w:tab w:val="left" w:pos="8256"/>
        </w:tabs>
      </w:pPr>
    </w:p>
    <w:p w:rsidRPr="00731BD6" w:rsidR="00731BD6" w:rsidP="00731BD6" w:rsidRDefault="00731BD6" w14:paraId="076BFFC2" w14:textId="4A4721F3">
      <w:pPr>
        <w:rPr>
          <w:b/>
        </w:rPr>
      </w:pPr>
      <w:r w:rsidRPr="00731BD6">
        <w:rPr>
          <w:b/>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731BD6">
        <w:rPr>
          <w:b/>
        </w:rPr>
        <w:t>collection as a whole</w:t>
      </w:r>
      <w:proofErr w:type="gramEnd"/>
      <w:r w:rsidRPr="00731BD6">
        <w:rPr>
          <w:b/>
        </w:rPr>
        <w:t>. If the collection had been conducted previously, include the actual response rate achieved during the last collection.</w:t>
      </w:r>
    </w:p>
    <w:p w:rsidR="004878BE" w:rsidP="004878BE" w:rsidRDefault="004878BE" w14:paraId="7771A4BC" w14:textId="25EE3BA6">
      <w:pPr>
        <w:tabs>
          <w:tab w:val="left" w:pos="1176"/>
          <w:tab w:val="left" w:pos="1656"/>
          <w:tab w:val="left" w:pos="5016"/>
          <w:tab w:val="left" w:pos="6696"/>
          <w:tab w:val="left" w:pos="8256"/>
        </w:tabs>
        <w:rPr>
          <w:b/>
          <w:u w:val="single"/>
        </w:rPr>
      </w:pPr>
    </w:p>
    <w:p w:rsidRPr="00FF6091" w:rsidR="00FF6091" w:rsidP="00E50881" w:rsidRDefault="00573652" w14:paraId="5DC9B436" w14:textId="6DCB9DE8">
      <w:pPr>
        <w:tabs>
          <w:tab w:val="left" w:pos="1176"/>
          <w:tab w:val="left" w:pos="1656"/>
          <w:tab w:val="left" w:pos="5016"/>
          <w:tab w:val="left" w:pos="6696"/>
          <w:tab w:val="left" w:pos="8256"/>
        </w:tabs>
      </w:pPr>
      <w:r w:rsidRPr="00573652">
        <w:t xml:space="preserve">The Consumer Expenditure (CE) </w:t>
      </w:r>
      <w:r>
        <w:t xml:space="preserve">Survey is a nationwide household survey conducted by the U.S. Bureau of Labor Statistics to find out how </w:t>
      </w:r>
      <w:r w:rsidR="00CE767A">
        <w:t>households</w:t>
      </w:r>
      <w:r w:rsidR="008B59CD">
        <w:t xml:space="preserve"> in the United States</w:t>
      </w:r>
      <w:r w:rsidRPr="00FF6091">
        <w:t xml:space="preserve"> spend their money.  </w:t>
      </w:r>
      <w:r w:rsidRPr="00FF6091" w:rsidR="00FF6091">
        <w:t xml:space="preserve">The CE Survey </w:t>
      </w:r>
      <w:proofErr w:type="gramStart"/>
      <w:r w:rsidRPr="00FF6091" w:rsidR="00FF6091">
        <w:t>actually consists</w:t>
      </w:r>
      <w:proofErr w:type="gramEnd"/>
      <w:r w:rsidRPr="00FF6091" w:rsidR="00FF6091">
        <w:t xml:space="preserve"> of two sub-surveys, a</w:t>
      </w:r>
      <w:r w:rsidR="00FF6091">
        <w:t xml:space="preserve"> Quarterly</w:t>
      </w:r>
      <w:r w:rsidRPr="00FF6091" w:rsidR="00FF6091">
        <w:t xml:space="preserve"> Interview survey</w:t>
      </w:r>
      <w:r w:rsidR="00FF6091">
        <w:t xml:space="preserve"> (CEQ),</w:t>
      </w:r>
      <w:r w:rsidRPr="00FF6091" w:rsidR="00FF6091">
        <w:t xml:space="preserve"> and a </w:t>
      </w:r>
      <w:r w:rsidR="00DA12E6">
        <w:t>two-week</w:t>
      </w:r>
      <w:r w:rsidR="00FF6091">
        <w:t xml:space="preserve"> </w:t>
      </w:r>
      <w:r w:rsidRPr="00FF6091" w:rsidR="00FF6091">
        <w:t>Diary survey</w:t>
      </w:r>
      <w:r w:rsidR="00FF6091">
        <w:t xml:space="preserve"> (CED)</w:t>
      </w:r>
      <w:r w:rsidRPr="00FF6091" w:rsidR="00FF6091">
        <w:t xml:space="preserve">.  The Interview survey collects detailed </w:t>
      </w:r>
      <w:r w:rsidR="00EA38CA">
        <w:t>information</w:t>
      </w:r>
      <w:r w:rsidRPr="00FF6091" w:rsidR="00FF6091">
        <w:t xml:space="preserve"> on large expenditures such as property, automobiles, and major appliances</w:t>
      </w:r>
      <w:r w:rsidR="009840C4">
        <w:t>,</w:t>
      </w:r>
      <w:r w:rsidRPr="00FF6091" w:rsidR="00FF6091">
        <w:t xml:space="preserve"> as well as on recurring expenditures such as rent, utilities, and insurance premiums.  By contrast, the Diary survey collects detailed </w:t>
      </w:r>
      <w:r w:rsidR="00EA38CA">
        <w:t>information</w:t>
      </w:r>
      <w:r w:rsidRPr="00FF6091" w:rsidR="00FF6091">
        <w:t xml:space="preserve"> on small, frequently purchased items such as food and apparel.  The data from the two surveys are then combined to provide a complete picture of consumer expenditures in the United States.</w:t>
      </w:r>
    </w:p>
    <w:p w:rsidR="00FF6091" w:rsidP="00E50881" w:rsidRDefault="00FF6091" w14:paraId="1E135575" w14:textId="77777777">
      <w:pPr>
        <w:tabs>
          <w:tab w:val="left" w:pos="1176"/>
          <w:tab w:val="left" w:pos="1656"/>
          <w:tab w:val="left" w:pos="5016"/>
          <w:tab w:val="left" w:pos="6696"/>
          <w:tab w:val="left" w:pos="8256"/>
        </w:tabs>
      </w:pPr>
    </w:p>
    <w:p w:rsidR="00573652" w:rsidP="00E50881" w:rsidRDefault="00DA12E6" w14:paraId="66C23B2C" w14:textId="77777777">
      <w:pPr>
        <w:tabs>
          <w:tab w:val="left" w:pos="1176"/>
          <w:tab w:val="left" w:pos="1656"/>
          <w:tab w:val="left" w:pos="5016"/>
          <w:tab w:val="left" w:pos="6696"/>
          <w:tab w:val="left" w:pos="8256"/>
        </w:tabs>
      </w:pPr>
      <w:r>
        <w:t>The data for both surveys are collected from a representative sample of hous</w:t>
      </w:r>
      <w:r w:rsidR="00CE635D">
        <w:t>eholds</w:t>
      </w:r>
      <w:r>
        <w:t xml:space="preserve"> around the country</w:t>
      </w:r>
      <w:r w:rsidR="004878BE">
        <w:t>.  B</w:t>
      </w:r>
      <w:r w:rsidR="00FF6091">
        <w:t xml:space="preserve">oth surveys </w:t>
      </w:r>
      <w:r w:rsidR="00BD0D88">
        <w:t>have</w:t>
      </w:r>
      <w:r w:rsidR="00FF6091">
        <w:t xml:space="preserve"> the same sample design</w:t>
      </w:r>
      <w:r w:rsidR="004878BE">
        <w:t xml:space="preserve">, which </w:t>
      </w:r>
      <w:r w:rsidR="00AC1D96">
        <w:t>is</w:t>
      </w:r>
      <w:r w:rsidR="004878BE">
        <w:t xml:space="preserve"> a two-stage sampling process</w:t>
      </w:r>
      <w:r w:rsidR="00573652">
        <w:t xml:space="preserve">.  In the first stage a representative sample of counties from around the United States is selected for the survey.  </w:t>
      </w:r>
      <w:r w:rsidR="00EA38CA">
        <w:t xml:space="preserve">And </w:t>
      </w:r>
      <w:r w:rsidR="00BE13DD">
        <w:t xml:space="preserve">then </w:t>
      </w:r>
      <w:r w:rsidR="00EA38CA">
        <w:t>i</w:t>
      </w:r>
      <w:r w:rsidR="00573652">
        <w:t>n the second stage a representative sample of households from those counties</w:t>
      </w:r>
      <w:r w:rsidR="000A1A44">
        <w:t xml:space="preserve"> is selected</w:t>
      </w:r>
      <w:r w:rsidR="005355D0">
        <w:t xml:space="preserve"> for the survey</w:t>
      </w:r>
      <w:r w:rsidR="00573652">
        <w:t xml:space="preserve">.  This two-stage </w:t>
      </w:r>
      <w:r w:rsidR="00795545">
        <w:t xml:space="preserve">sampling </w:t>
      </w:r>
      <w:r w:rsidR="00573652">
        <w:t xml:space="preserve">process is designed to generate a sample of households </w:t>
      </w:r>
      <w:r w:rsidR="00BD0D88">
        <w:t>in</w:t>
      </w:r>
      <w:r w:rsidR="00573652">
        <w:t xml:space="preserve"> which every </w:t>
      </w:r>
      <w:r w:rsidR="000A1A44">
        <w:t xml:space="preserve">demographic group </w:t>
      </w:r>
      <w:r w:rsidR="00D45EBC">
        <w:t xml:space="preserve">and every wealth level </w:t>
      </w:r>
      <w:r w:rsidR="00573652">
        <w:t xml:space="preserve">is well-represented in the survey.  The rest of this section describes the two sampling </w:t>
      </w:r>
      <w:r w:rsidR="005355D0">
        <w:t>processes</w:t>
      </w:r>
      <w:r w:rsidR="00573652">
        <w:t xml:space="preserve"> in more detail.</w:t>
      </w:r>
    </w:p>
    <w:p w:rsidR="002C0F1B" w:rsidP="00E50881" w:rsidRDefault="002C0F1B" w14:paraId="446506BD" w14:textId="77777777">
      <w:pPr>
        <w:pStyle w:val="BlockText"/>
        <w:ind w:left="0" w:right="0"/>
      </w:pPr>
    </w:p>
    <w:p w:rsidR="002C0F1B" w:rsidP="00E50881" w:rsidRDefault="002C0F1B" w14:paraId="72C04EE2" w14:textId="77777777">
      <w:pPr>
        <w:tabs>
          <w:tab w:val="left" w:pos="1176"/>
          <w:tab w:val="left" w:pos="1656"/>
          <w:tab w:val="left" w:pos="5016"/>
          <w:tab w:val="left" w:pos="6696"/>
          <w:tab w:val="left" w:pos="8256"/>
        </w:tabs>
      </w:pPr>
      <w:r>
        <w:rPr>
          <w:u w:val="single"/>
        </w:rPr>
        <w:t>Primary Sampling Units (PSUs)</w:t>
      </w:r>
    </w:p>
    <w:p w:rsidRPr="00E3685C" w:rsidR="002C0F1B" w:rsidP="00E50881" w:rsidRDefault="00F83A72" w14:paraId="569F2637" w14:textId="11DDBA0A">
      <w:pPr>
        <w:pStyle w:val="BodyTextIndent3"/>
        <w:ind w:left="0"/>
      </w:pPr>
      <w:r>
        <w:t xml:space="preserve">In the first stage of sampling all 3,143 counties </w:t>
      </w:r>
      <w:r w:rsidR="00AC1D96">
        <w:t xml:space="preserve">or county equivalents in </w:t>
      </w:r>
      <w:r>
        <w:t xml:space="preserve">the United States are partitioned into </w:t>
      </w:r>
      <w:r w:rsidR="004C43C8">
        <w:t xml:space="preserve">1,470 </w:t>
      </w:r>
      <w:r>
        <w:t xml:space="preserve">small </w:t>
      </w:r>
      <w:r w:rsidR="00EA38CA">
        <w:t xml:space="preserve">geographic </w:t>
      </w:r>
      <w:r>
        <w:t xml:space="preserve">clusters called “primary sampling units” (PSUs) from which a representative sample of 91 </w:t>
      </w:r>
      <w:r w:rsidR="000D6F99">
        <w:t>PSUs</w:t>
      </w:r>
      <w:r>
        <w:t xml:space="preserve"> </w:t>
      </w:r>
      <w:r w:rsidR="008B59CD">
        <w:t>is</w:t>
      </w:r>
      <w:r>
        <w:t xml:space="preserve"> randomly selected for the survey.  The clusters are </w:t>
      </w:r>
      <w:r w:rsidR="008A061E">
        <w:t xml:space="preserve">the </w:t>
      </w:r>
      <w:r>
        <w:t xml:space="preserve">“core-based statistical areas” </w:t>
      </w:r>
      <w:r w:rsidR="0093769D">
        <w:t xml:space="preserve">(CBSAs) </w:t>
      </w:r>
      <w:r>
        <w:t>defined by the Office of Management and Budget</w:t>
      </w:r>
      <w:r w:rsidR="00EE2F0D">
        <w:t xml:space="preserve"> (OMB)</w:t>
      </w:r>
      <w:r w:rsidR="005F2C67">
        <w:t xml:space="preserve">, and they range in size from 1 </w:t>
      </w:r>
      <w:r w:rsidR="00C9743A">
        <w:t xml:space="preserve">county </w:t>
      </w:r>
      <w:r w:rsidR="005F2C67">
        <w:t>to 29 counties with the average size being 5 counties.  The same sample of 91 PSUs is used in both</w:t>
      </w:r>
      <w:r w:rsidR="008A061E">
        <w:t xml:space="preserve"> the CEQ and CED surveys</w:t>
      </w:r>
      <w:r w:rsidR="00C9743A">
        <w:t>.  T</w:t>
      </w:r>
      <w:r w:rsidRPr="00E3685C" w:rsidR="002C0F1B">
        <w:t xml:space="preserve">he 91 PSUs fall into </w:t>
      </w:r>
      <w:r w:rsidR="002C0F1B">
        <w:t>three</w:t>
      </w:r>
      <w:r w:rsidRPr="00E3685C" w:rsidR="002C0F1B">
        <w:t xml:space="preserve"> </w:t>
      </w:r>
      <w:r w:rsidR="00C9743A">
        <w:t xml:space="preserve">size </w:t>
      </w:r>
      <w:r w:rsidRPr="00E3685C" w:rsidR="002C0F1B">
        <w:t>c</w:t>
      </w:r>
      <w:r w:rsidR="00C9743A">
        <w:t>lasses</w:t>
      </w:r>
      <w:r w:rsidRPr="00E3685C" w:rsidR="002C0F1B">
        <w:t>:</w:t>
      </w:r>
    </w:p>
    <w:p w:rsidRPr="00E3685C" w:rsidR="002C0F1B" w:rsidP="00E50881" w:rsidRDefault="00B24CDF" w14:paraId="3289FE66" w14:textId="6EFB083F">
      <w:pPr>
        <w:tabs>
          <w:tab w:val="left" w:pos="1176"/>
          <w:tab w:val="left" w:pos="1656"/>
          <w:tab w:val="left" w:pos="5016"/>
          <w:tab w:val="left" w:pos="6696"/>
          <w:tab w:val="left" w:pos="8256"/>
        </w:tabs>
      </w:pPr>
      <w:r>
        <w:br w:type="column"/>
      </w:r>
    </w:p>
    <w:tbl>
      <w:tblPr>
        <w:tblW w:w="1017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000" w:firstRow="0" w:lastRow="0" w:firstColumn="0" w:lastColumn="0" w:noHBand="0" w:noVBand="0"/>
      </w:tblPr>
      <w:tblGrid>
        <w:gridCol w:w="1423"/>
        <w:gridCol w:w="1070"/>
        <w:gridCol w:w="7677"/>
      </w:tblGrid>
      <w:tr w:rsidR="002C0F1B" w:rsidTr="00531AB6" w14:paraId="1A019C9F" w14:textId="77777777">
        <w:trPr>
          <w:jc w:val="center"/>
        </w:trPr>
        <w:tc>
          <w:tcPr>
            <w:tcW w:w="1423" w:type="dxa"/>
            <w:tcBorders>
              <w:top w:val="double" w:color="auto" w:sz="4" w:space="0"/>
              <w:bottom w:val="single" w:color="auto" w:sz="24" w:space="0"/>
            </w:tcBorders>
            <w:vAlign w:val="center"/>
          </w:tcPr>
          <w:p w:rsidRPr="00E3685C" w:rsidR="002C0F1B" w:rsidP="00E50881" w:rsidRDefault="002C0F1B" w14:paraId="72F1508A" w14:textId="77777777">
            <w:pPr>
              <w:tabs>
                <w:tab w:val="left" w:pos="1176"/>
                <w:tab w:val="left" w:pos="1656"/>
                <w:tab w:val="left" w:pos="5016"/>
                <w:tab w:val="left" w:pos="6696"/>
                <w:tab w:val="left" w:pos="8256"/>
              </w:tabs>
              <w:jc w:val="center"/>
              <w:rPr>
                <w:b/>
                <w:bCs/>
              </w:rPr>
            </w:pPr>
            <w:r>
              <w:rPr>
                <w:b/>
                <w:bCs/>
              </w:rPr>
              <w:t>PSU</w:t>
            </w:r>
          </w:p>
          <w:p w:rsidR="002C0F1B" w:rsidP="00E50881" w:rsidRDefault="002C0F1B" w14:paraId="2EABB4E5" w14:textId="77777777">
            <w:pPr>
              <w:tabs>
                <w:tab w:val="left" w:pos="1176"/>
                <w:tab w:val="left" w:pos="1656"/>
                <w:tab w:val="left" w:pos="5016"/>
                <w:tab w:val="left" w:pos="6696"/>
                <w:tab w:val="left" w:pos="8256"/>
              </w:tabs>
              <w:jc w:val="center"/>
              <w:rPr>
                <w:b/>
                <w:bCs/>
              </w:rPr>
            </w:pPr>
            <w:r w:rsidRPr="00E3685C">
              <w:rPr>
                <w:b/>
                <w:bCs/>
              </w:rPr>
              <w:t>“</w:t>
            </w:r>
            <w:proofErr w:type="gramStart"/>
            <w:r w:rsidRPr="00E3685C">
              <w:rPr>
                <w:b/>
                <w:bCs/>
              </w:rPr>
              <w:t>size</w:t>
            </w:r>
            <w:proofErr w:type="gramEnd"/>
            <w:r w:rsidRPr="00E3685C">
              <w:rPr>
                <w:b/>
                <w:bCs/>
              </w:rPr>
              <w:t xml:space="preserve"> class”</w:t>
            </w:r>
          </w:p>
        </w:tc>
        <w:tc>
          <w:tcPr>
            <w:tcW w:w="1070" w:type="dxa"/>
            <w:tcBorders>
              <w:top w:val="double" w:color="auto" w:sz="4" w:space="0"/>
              <w:bottom w:val="single" w:color="auto" w:sz="24" w:space="0"/>
            </w:tcBorders>
            <w:vAlign w:val="center"/>
          </w:tcPr>
          <w:p w:rsidRPr="00E3685C" w:rsidR="002C0F1B" w:rsidP="00E50881" w:rsidRDefault="002C0F1B" w14:paraId="0C478B4A" w14:textId="77777777">
            <w:pPr>
              <w:tabs>
                <w:tab w:val="left" w:pos="1176"/>
                <w:tab w:val="left" w:pos="1656"/>
                <w:tab w:val="left" w:pos="5016"/>
                <w:tab w:val="left" w:pos="6696"/>
                <w:tab w:val="left" w:pos="8256"/>
              </w:tabs>
              <w:jc w:val="center"/>
              <w:rPr>
                <w:b/>
                <w:bCs/>
              </w:rPr>
            </w:pPr>
            <w:r w:rsidRPr="00E3685C">
              <w:rPr>
                <w:b/>
                <w:bCs/>
              </w:rPr>
              <w:t>Number</w:t>
            </w:r>
          </w:p>
          <w:p w:rsidR="002C0F1B" w:rsidP="00E50881" w:rsidRDefault="002C0F1B" w14:paraId="2FB73E0C" w14:textId="77777777">
            <w:pPr>
              <w:tabs>
                <w:tab w:val="left" w:pos="1176"/>
                <w:tab w:val="left" w:pos="1656"/>
                <w:tab w:val="left" w:pos="5016"/>
                <w:tab w:val="left" w:pos="6696"/>
                <w:tab w:val="left" w:pos="8256"/>
              </w:tabs>
              <w:jc w:val="center"/>
              <w:rPr>
                <w:b/>
                <w:bCs/>
              </w:rPr>
            </w:pPr>
            <w:r w:rsidRPr="00E3685C">
              <w:rPr>
                <w:b/>
                <w:bCs/>
              </w:rPr>
              <w:t>of PSUs</w:t>
            </w:r>
          </w:p>
        </w:tc>
        <w:tc>
          <w:tcPr>
            <w:tcW w:w="7677" w:type="dxa"/>
            <w:tcBorders>
              <w:top w:val="double" w:color="auto" w:sz="4" w:space="0"/>
              <w:bottom w:val="single" w:color="auto" w:sz="24" w:space="0"/>
            </w:tcBorders>
            <w:vAlign w:val="center"/>
          </w:tcPr>
          <w:p w:rsidR="002C0F1B" w:rsidP="00E50881" w:rsidRDefault="002C0F1B" w14:paraId="23D413A0" w14:textId="77777777">
            <w:pPr>
              <w:tabs>
                <w:tab w:val="left" w:pos="1176"/>
                <w:tab w:val="left" w:pos="1656"/>
                <w:tab w:val="left" w:pos="5016"/>
                <w:tab w:val="left" w:pos="6696"/>
                <w:tab w:val="left" w:pos="8256"/>
              </w:tabs>
              <w:jc w:val="center"/>
              <w:rPr>
                <w:b/>
                <w:bCs/>
              </w:rPr>
            </w:pPr>
            <w:r w:rsidRPr="00E3685C">
              <w:rPr>
                <w:b/>
                <w:bCs/>
              </w:rPr>
              <w:t>Description</w:t>
            </w:r>
          </w:p>
        </w:tc>
      </w:tr>
      <w:tr w:rsidR="002C0F1B" w:rsidTr="00531AB6" w14:paraId="13E29AE9" w14:textId="77777777">
        <w:trPr>
          <w:jc w:val="center"/>
        </w:trPr>
        <w:tc>
          <w:tcPr>
            <w:tcW w:w="1423" w:type="dxa"/>
            <w:tcBorders>
              <w:top w:val="single" w:color="auto" w:sz="24" w:space="0"/>
            </w:tcBorders>
            <w:vAlign w:val="center"/>
          </w:tcPr>
          <w:p w:rsidR="002C0F1B" w:rsidP="00E50881" w:rsidRDefault="002C0F1B" w14:paraId="4AE23BC7" w14:textId="77777777">
            <w:pPr>
              <w:tabs>
                <w:tab w:val="left" w:pos="1176"/>
                <w:tab w:val="left" w:pos="1656"/>
                <w:tab w:val="left" w:pos="5016"/>
                <w:tab w:val="left" w:pos="6696"/>
                <w:tab w:val="left" w:pos="8256"/>
              </w:tabs>
              <w:jc w:val="center"/>
            </w:pPr>
            <w:r>
              <w:t>S</w:t>
            </w:r>
          </w:p>
        </w:tc>
        <w:tc>
          <w:tcPr>
            <w:tcW w:w="1070" w:type="dxa"/>
            <w:tcBorders>
              <w:top w:val="single" w:color="auto" w:sz="24" w:space="0"/>
            </w:tcBorders>
            <w:vAlign w:val="center"/>
          </w:tcPr>
          <w:p w:rsidR="002C0F1B" w:rsidP="00E50881" w:rsidRDefault="002C0F1B" w14:paraId="641C2E16" w14:textId="77777777">
            <w:pPr>
              <w:tabs>
                <w:tab w:val="left" w:pos="1176"/>
                <w:tab w:val="left" w:pos="1656"/>
                <w:tab w:val="left" w:pos="5016"/>
                <w:tab w:val="left" w:pos="6696"/>
                <w:tab w:val="left" w:pos="8256"/>
              </w:tabs>
              <w:jc w:val="center"/>
            </w:pPr>
            <w:r w:rsidRPr="00E3685C">
              <w:t>2</w:t>
            </w:r>
            <w:r>
              <w:t>3</w:t>
            </w:r>
          </w:p>
        </w:tc>
        <w:tc>
          <w:tcPr>
            <w:tcW w:w="7677" w:type="dxa"/>
            <w:tcBorders>
              <w:top w:val="single" w:color="auto" w:sz="24" w:space="0"/>
            </w:tcBorders>
            <w:vAlign w:val="center"/>
          </w:tcPr>
          <w:p w:rsidR="002C0F1B" w:rsidP="00E01BA2" w:rsidRDefault="002C0F1B" w14:paraId="2820F84E" w14:textId="77777777">
            <w:pPr>
              <w:tabs>
                <w:tab w:val="left" w:pos="1176"/>
                <w:tab w:val="left" w:pos="1656"/>
                <w:tab w:val="left" w:pos="5016"/>
                <w:tab w:val="left" w:pos="6696"/>
                <w:tab w:val="left" w:pos="8256"/>
              </w:tabs>
            </w:pPr>
            <w:r w:rsidRPr="00E3685C">
              <w:t>Large Metropolitan C</w:t>
            </w:r>
            <w:r>
              <w:t xml:space="preserve">ore </w:t>
            </w:r>
            <w:r w:rsidRPr="00E3685C">
              <w:t>B</w:t>
            </w:r>
            <w:r>
              <w:t xml:space="preserve">ased </w:t>
            </w:r>
            <w:r w:rsidRPr="00E3685C">
              <w:t>S</w:t>
            </w:r>
            <w:r>
              <w:t xml:space="preserve">tatistical </w:t>
            </w:r>
            <w:r w:rsidRPr="00E3685C">
              <w:t>A</w:t>
            </w:r>
            <w:r>
              <w:t>rea</w:t>
            </w:r>
            <w:r w:rsidRPr="00E3685C">
              <w:t>s</w:t>
            </w:r>
            <w:r w:rsidR="00D45EBC">
              <w:t>.  The</w:t>
            </w:r>
            <w:r w:rsidR="00E01BA2">
              <w:t>se</w:t>
            </w:r>
            <w:r w:rsidR="00D45EBC">
              <w:t xml:space="preserve"> are CBSAs with over 2.5 million people, and they are </w:t>
            </w:r>
            <w:r w:rsidRPr="00E3685C">
              <w:t>self-representing PSUs</w:t>
            </w:r>
            <w:r w:rsidR="00D45EBC">
              <w:t>.</w:t>
            </w:r>
          </w:p>
        </w:tc>
      </w:tr>
      <w:tr w:rsidR="002C0F1B" w:rsidTr="00531AB6" w14:paraId="1CC935A5" w14:textId="77777777">
        <w:trPr>
          <w:jc w:val="center"/>
        </w:trPr>
        <w:tc>
          <w:tcPr>
            <w:tcW w:w="1423" w:type="dxa"/>
            <w:vAlign w:val="center"/>
          </w:tcPr>
          <w:p w:rsidR="002C0F1B" w:rsidP="00E50881" w:rsidRDefault="002C0F1B" w14:paraId="775D9690" w14:textId="77777777">
            <w:pPr>
              <w:tabs>
                <w:tab w:val="left" w:pos="1176"/>
                <w:tab w:val="left" w:pos="1656"/>
                <w:tab w:val="left" w:pos="5016"/>
                <w:tab w:val="left" w:pos="6696"/>
                <w:tab w:val="left" w:pos="8256"/>
              </w:tabs>
              <w:jc w:val="center"/>
            </w:pPr>
            <w:r>
              <w:t>N</w:t>
            </w:r>
          </w:p>
        </w:tc>
        <w:tc>
          <w:tcPr>
            <w:tcW w:w="1070" w:type="dxa"/>
            <w:vAlign w:val="center"/>
          </w:tcPr>
          <w:p w:rsidR="002C0F1B" w:rsidP="00E50881" w:rsidRDefault="002C0F1B" w14:paraId="5C65FBCF" w14:textId="77777777">
            <w:pPr>
              <w:tabs>
                <w:tab w:val="left" w:pos="1176"/>
                <w:tab w:val="left" w:pos="1656"/>
                <w:tab w:val="left" w:pos="5016"/>
                <w:tab w:val="left" w:pos="6696"/>
                <w:tab w:val="left" w:pos="8256"/>
              </w:tabs>
              <w:jc w:val="center"/>
            </w:pPr>
            <w:r>
              <w:t>52</w:t>
            </w:r>
          </w:p>
        </w:tc>
        <w:tc>
          <w:tcPr>
            <w:tcW w:w="7677" w:type="dxa"/>
            <w:vAlign w:val="center"/>
          </w:tcPr>
          <w:p w:rsidR="002C0F1B" w:rsidP="00E01BA2" w:rsidRDefault="002C0F1B" w14:paraId="4F7A2ACF" w14:textId="77777777">
            <w:pPr>
              <w:tabs>
                <w:tab w:val="left" w:pos="1176"/>
                <w:tab w:val="left" w:pos="1656"/>
                <w:tab w:val="left" w:pos="5016"/>
                <w:tab w:val="left" w:pos="6696"/>
                <w:tab w:val="left" w:pos="8256"/>
              </w:tabs>
            </w:pPr>
            <w:r w:rsidRPr="00E3685C">
              <w:t>Small Metropolitan C</w:t>
            </w:r>
            <w:r>
              <w:t xml:space="preserve">ore </w:t>
            </w:r>
            <w:r w:rsidRPr="00E3685C">
              <w:t>B</w:t>
            </w:r>
            <w:r>
              <w:t xml:space="preserve">ased </w:t>
            </w:r>
            <w:r w:rsidRPr="00E3685C">
              <w:t>S</w:t>
            </w:r>
            <w:r>
              <w:t xml:space="preserve">tatistical </w:t>
            </w:r>
            <w:r w:rsidRPr="00E3685C">
              <w:t>A</w:t>
            </w:r>
            <w:r>
              <w:t>rea</w:t>
            </w:r>
            <w:r w:rsidRPr="00E3685C">
              <w:t>s</w:t>
            </w:r>
            <w:r w:rsidR="00E70E4D">
              <w:t>,</w:t>
            </w:r>
            <w:r w:rsidRPr="00E3685C">
              <w:t xml:space="preserve"> </w:t>
            </w:r>
            <w:r>
              <w:t xml:space="preserve">and Micropolitan </w:t>
            </w:r>
            <w:r w:rsidRPr="00E3685C">
              <w:t>C</w:t>
            </w:r>
            <w:r>
              <w:t xml:space="preserve">ore </w:t>
            </w:r>
            <w:r w:rsidRPr="00E3685C">
              <w:t>B</w:t>
            </w:r>
            <w:r>
              <w:t xml:space="preserve">ased </w:t>
            </w:r>
            <w:r w:rsidRPr="00E3685C">
              <w:t>S</w:t>
            </w:r>
            <w:r>
              <w:t xml:space="preserve">tatistical </w:t>
            </w:r>
            <w:r w:rsidRPr="00E3685C">
              <w:t>A</w:t>
            </w:r>
            <w:r>
              <w:t>rea</w:t>
            </w:r>
            <w:r w:rsidRPr="00E3685C">
              <w:t>s</w:t>
            </w:r>
            <w:r w:rsidR="00D45EBC">
              <w:t>.  The</w:t>
            </w:r>
            <w:r w:rsidR="00E01BA2">
              <w:t>se</w:t>
            </w:r>
            <w:r w:rsidR="00D45EBC">
              <w:t xml:space="preserve"> are CBSAs with under 2.5 million people, and they are </w:t>
            </w:r>
            <w:r w:rsidRPr="00E3685C">
              <w:t>non-self-representing</w:t>
            </w:r>
            <w:r w:rsidR="005F2C67">
              <w:t xml:space="preserve"> </w:t>
            </w:r>
            <w:r w:rsidRPr="00E3685C">
              <w:t>PSUs</w:t>
            </w:r>
            <w:r w:rsidR="00D45EBC">
              <w:t>.</w:t>
            </w:r>
          </w:p>
        </w:tc>
      </w:tr>
      <w:tr w:rsidR="002C0F1B" w:rsidTr="00531AB6" w14:paraId="41DAA856" w14:textId="77777777">
        <w:trPr>
          <w:jc w:val="center"/>
        </w:trPr>
        <w:tc>
          <w:tcPr>
            <w:tcW w:w="1423" w:type="dxa"/>
            <w:vAlign w:val="center"/>
          </w:tcPr>
          <w:p w:rsidR="002C0F1B" w:rsidP="00E50881" w:rsidRDefault="002C0F1B" w14:paraId="6E1BCABD" w14:textId="77777777">
            <w:pPr>
              <w:tabs>
                <w:tab w:val="left" w:pos="1176"/>
                <w:tab w:val="left" w:pos="1656"/>
                <w:tab w:val="left" w:pos="5016"/>
                <w:tab w:val="left" w:pos="6696"/>
                <w:tab w:val="left" w:pos="8256"/>
              </w:tabs>
              <w:jc w:val="center"/>
            </w:pPr>
            <w:r>
              <w:t>R</w:t>
            </w:r>
          </w:p>
        </w:tc>
        <w:tc>
          <w:tcPr>
            <w:tcW w:w="1070" w:type="dxa"/>
            <w:vAlign w:val="center"/>
          </w:tcPr>
          <w:p w:rsidR="002C0F1B" w:rsidP="00E50881" w:rsidRDefault="002C0F1B" w14:paraId="3B3D9FA9" w14:textId="77777777">
            <w:pPr>
              <w:tabs>
                <w:tab w:val="left" w:pos="1176"/>
                <w:tab w:val="left" w:pos="1656"/>
                <w:tab w:val="left" w:pos="5016"/>
                <w:tab w:val="left" w:pos="6696"/>
                <w:tab w:val="left" w:pos="8256"/>
              </w:tabs>
              <w:jc w:val="center"/>
            </w:pPr>
            <w:r w:rsidRPr="00E3685C">
              <w:t>16</w:t>
            </w:r>
          </w:p>
        </w:tc>
        <w:tc>
          <w:tcPr>
            <w:tcW w:w="7677" w:type="dxa"/>
            <w:vAlign w:val="center"/>
          </w:tcPr>
          <w:p w:rsidR="002C0F1B" w:rsidP="00E01BA2" w:rsidRDefault="002C0F1B" w14:paraId="4622D88E" w14:textId="77777777">
            <w:pPr>
              <w:tabs>
                <w:tab w:val="left" w:pos="1176"/>
                <w:tab w:val="left" w:pos="1656"/>
                <w:tab w:val="left" w:pos="5016"/>
                <w:tab w:val="left" w:pos="6696"/>
                <w:tab w:val="left" w:pos="8256"/>
              </w:tabs>
            </w:pPr>
            <w:r w:rsidRPr="00E3685C">
              <w:t>Non-C</w:t>
            </w:r>
            <w:r>
              <w:t xml:space="preserve">ore </w:t>
            </w:r>
            <w:r w:rsidRPr="00E3685C">
              <w:t>B</w:t>
            </w:r>
            <w:r>
              <w:t xml:space="preserve">ased </w:t>
            </w:r>
            <w:r w:rsidRPr="00E3685C">
              <w:t>S</w:t>
            </w:r>
            <w:r>
              <w:t xml:space="preserve">tatistical </w:t>
            </w:r>
            <w:r w:rsidRPr="00E3685C">
              <w:t>Areas</w:t>
            </w:r>
            <w:r w:rsidR="00D45EBC">
              <w:t>.  The</w:t>
            </w:r>
            <w:r w:rsidR="00E01BA2">
              <w:t>se</w:t>
            </w:r>
            <w:r w:rsidR="00D45EBC">
              <w:t xml:space="preserve"> are small clusters of counties</w:t>
            </w:r>
            <w:r w:rsidR="00531AB6">
              <w:t xml:space="preserve"> </w:t>
            </w:r>
            <w:r w:rsidR="00E01BA2">
              <w:t xml:space="preserve">in “rural” areas </w:t>
            </w:r>
            <w:r w:rsidR="00531AB6">
              <w:t xml:space="preserve">created by CE staff, and they are </w:t>
            </w:r>
            <w:r w:rsidRPr="00E3685C">
              <w:t>non-self-representing PSUs</w:t>
            </w:r>
            <w:r w:rsidR="00531AB6">
              <w:t>.</w:t>
            </w:r>
          </w:p>
        </w:tc>
      </w:tr>
    </w:tbl>
    <w:p w:rsidR="002C0F1B" w:rsidP="00E50881" w:rsidRDefault="002C0F1B" w14:paraId="7C78C288" w14:textId="77777777">
      <w:pPr>
        <w:tabs>
          <w:tab w:val="left" w:pos="1176"/>
          <w:tab w:val="left" w:pos="1656"/>
          <w:tab w:val="left" w:pos="5016"/>
          <w:tab w:val="left" w:pos="6696"/>
          <w:tab w:val="left" w:pos="8256"/>
        </w:tabs>
      </w:pPr>
    </w:p>
    <w:p w:rsidR="00D871B6" w:rsidP="00C455ED" w:rsidRDefault="002C0F1B" w14:paraId="3FCBCCB3" w14:textId="77777777">
      <w:pPr>
        <w:tabs>
          <w:tab w:val="left" w:pos="1176"/>
          <w:tab w:val="left" w:pos="1656"/>
          <w:tab w:val="left" w:pos="5016"/>
          <w:tab w:val="left" w:pos="6696"/>
          <w:tab w:val="left" w:pos="8256"/>
        </w:tabs>
      </w:pPr>
      <w:r w:rsidRPr="00E3685C">
        <w:t xml:space="preserve">BLS selected </w:t>
      </w:r>
      <w:r w:rsidR="00BD6C4E">
        <w:t>its sample of 91</w:t>
      </w:r>
      <w:r w:rsidRPr="00E3685C">
        <w:t xml:space="preserve"> PSUs from a stratified sampl</w:t>
      </w:r>
      <w:r w:rsidR="005F2C67">
        <w:t>e</w:t>
      </w:r>
      <w:r w:rsidRPr="00E3685C">
        <w:t xml:space="preserve"> design in which</w:t>
      </w:r>
      <w:r w:rsidR="002F0066">
        <w:t xml:space="preserve"> all 23 </w:t>
      </w:r>
      <w:r w:rsidR="00D45EBC">
        <w:t xml:space="preserve">self-representing PSUs (the </w:t>
      </w:r>
      <w:r w:rsidR="002F0066">
        <w:t>S PSUs</w:t>
      </w:r>
      <w:r w:rsidR="00D45EBC">
        <w:t>)</w:t>
      </w:r>
      <w:r w:rsidR="002F0066">
        <w:t xml:space="preserve"> were selected </w:t>
      </w:r>
      <w:r w:rsidR="00534454">
        <w:t xml:space="preserve">for the survey </w:t>
      </w:r>
      <w:r w:rsidR="002F0066">
        <w:t>with certainty, while</w:t>
      </w:r>
      <w:r w:rsidRPr="00E3685C">
        <w:t xml:space="preserve"> </w:t>
      </w:r>
      <w:r w:rsidR="00AC1D96">
        <w:t xml:space="preserve">all </w:t>
      </w:r>
      <w:r w:rsidRPr="00E3685C">
        <w:t xml:space="preserve">the non-self-representing PSUs (the </w:t>
      </w:r>
      <w:r>
        <w:t>N</w:t>
      </w:r>
      <w:r w:rsidRPr="00E3685C">
        <w:t xml:space="preserve"> and </w:t>
      </w:r>
      <w:r>
        <w:t>R</w:t>
      </w:r>
      <w:r w:rsidRPr="00E3685C">
        <w:t xml:space="preserve"> PSUs) </w:t>
      </w:r>
      <w:r>
        <w:t xml:space="preserve">were stratified </w:t>
      </w:r>
      <w:r w:rsidR="00534454">
        <w:t xml:space="preserve">into 68 </w:t>
      </w:r>
      <w:r w:rsidR="00E01BA2">
        <w:t xml:space="preserve">(=52+16) </w:t>
      </w:r>
      <w:r w:rsidR="00534454">
        <w:t xml:space="preserve">strata </w:t>
      </w:r>
      <w:r w:rsidRPr="00E3685C">
        <w:t>us</w:t>
      </w:r>
      <w:r>
        <w:t>ing</w:t>
      </w:r>
      <w:r w:rsidRPr="00E3685C">
        <w:t xml:space="preserve"> a </w:t>
      </w:r>
      <w:r>
        <w:t>4</w:t>
      </w:r>
      <w:r w:rsidRPr="00E3685C">
        <w:t xml:space="preserve">-variable model whose independent variables were latitude, longitude, </w:t>
      </w:r>
      <w:r>
        <w:t>median household income, and median household property value</w:t>
      </w:r>
      <w:r w:rsidRPr="00E3685C">
        <w:t>.</w:t>
      </w:r>
      <w:r w:rsidR="00D871B6">
        <w:t xml:space="preserve"> </w:t>
      </w:r>
      <w:r>
        <w:t xml:space="preserve"> Then one PSU was randomly selected from each stratum with its probability of selection being proportional to its population.</w:t>
      </w:r>
    </w:p>
    <w:p w:rsidR="00D871B6" w:rsidP="00C455ED" w:rsidRDefault="00D871B6" w14:paraId="0878BB15" w14:textId="77777777">
      <w:pPr>
        <w:tabs>
          <w:tab w:val="left" w:pos="1176"/>
          <w:tab w:val="left" w:pos="1656"/>
          <w:tab w:val="left" w:pos="5016"/>
          <w:tab w:val="left" w:pos="6696"/>
          <w:tab w:val="left" w:pos="8256"/>
        </w:tabs>
      </w:pPr>
    </w:p>
    <w:p w:rsidR="00C455ED" w:rsidP="00C455ED" w:rsidRDefault="00EA38CA" w14:paraId="1AADD61E" w14:textId="77777777">
      <w:pPr>
        <w:tabs>
          <w:tab w:val="left" w:pos="1176"/>
          <w:tab w:val="left" w:pos="1656"/>
          <w:tab w:val="left" w:pos="5016"/>
          <w:tab w:val="left" w:pos="6696"/>
          <w:tab w:val="left" w:pos="8256"/>
        </w:tabs>
      </w:pPr>
      <w:r>
        <w:t>All 91 PSUs are used by the CE survey.  However, o</w:t>
      </w:r>
      <w:r w:rsidR="00D871B6">
        <w:t>ne of CE’s major customers is the Consumer Price Index (CPI) which is an urban survey</w:t>
      </w:r>
      <w:r w:rsidR="00281188">
        <w:t>, not a national survey,</w:t>
      </w:r>
      <w:r w:rsidR="00D871B6">
        <w:t xml:space="preserve"> that uses CE</w:t>
      </w:r>
      <w:r w:rsidR="001C6325">
        <w:t>’s</w:t>
      </w:r>
      <w:r w:rsidR="00D871B6">
        <w:t xml:space="preserve"> data </w:t>
      </w:r>
      <w:r w:rsidR="00332148">
        <w:t>for its expenditure weights</w:t>
      </w:r>
      <w:r>
        <w:t xml:space="preserve">, so </w:t>
      </w:r>
      <w:r w:rsidR="00BD6C4E">
        <w:t xml:space="preserve">CPI uses </w:t>
      </w:r>
      <w:r w:rsidR="00D871B6">
        <w:t>only t</w:t>
      </w:r>
      <w:r w:rsidR="00C455ED">
        <w:t xml:space="preserve">he 75 </w:t>
      </w:r>
      <w:r w:rsidR="00E01BA2">
        <w:t xml:space="preserve">(=23+52) </w:t>
      </w:r>
      <w:r w:rsidR="00C455ED">
        <w:t xml:space="preserve">urban PSUs </w:t>
      </w:r>
      <w:r w:rsidR="00BD6C4E">
        <w:t>in its survey</w:t>
      </w:r>
      <w:r w:rsidR="00C455ED">
        <w:t>.</w:t>
      </w:r>
    </w:p>
    <w:p w:rsidR="002C0F1B" w:rsidP="00E50881" w:rsidRDefault="002C0F1B" w14:paraId="19FC0D4D" w14:textId="77777777">
      <w:pPr>
        <w:tabs>
          <w:tab w:val="left" w:pos="1176"/>
          <w:tab w:val="left" w:pos="1656"/>
          <w:tab w:val="left" w:pos="5016"/>
          <w:tab w:val="left" w:pos="6696"/>
          <w:tab w:val="left" w:pos="8256"/>
        </w:tabs>
      </w:pPr>
    </w:p>
    <w:p w:rsidR="002C0F1B" w:rsidP="00E50881" w:rsidRDefault="002C0F1B" w14:paraId="7596F2A0" w14:textId="77777777">
      <w:pPr>
        <w:tabs>
          <w:tab w:val="left" w:pos="1176"/>
          <w:tab w:val="left" w:pos="1656"/>
          <w:tab w:val="left" w:pos="5016"/>
          <w:tab w:val="left" w:pos="6696"/>
          <w:tab w:val="left" w:pos="8256"/>
        </w:tabs>
        <w:rPr>
          <w:u w:val="single"/>
        </w:rPr>
      </w:pPr>
      <w:r>
        <w:rPr>
          <w:u w:val="single"/>
        </w:rPr>
        <w:t xml:space="preserve">Sampling </w:t>
      </w:r>
      <w:r w:rsidR="008A061E">
        <w:rPr>
          <w:u w:val="single"/>
        </w:rPr>
        <w:t xml:space="preserve">Households </w:t>
      </w:r>
      <w:r>
        <w:rPr>
          <w:u w:val="single"/>
        </w:rPr>
        <w:t>Within PSUs</w:t>
      </w:r>
    </w:p>
    <w:p w:rsidR="002C0F1B" w:rsidP="00E50881" w:rsidRDefault="002F0066" w14:paraId="3AE6D20C" w14:textId="77777777">
      <w:r>
        <w:t xml:space="preserve">After </w:t>
      </w:r>
      <w:r w:rsidR="00534454">
        <w:t>selecting a sample of PSUs</w:t>
      </w:r>
      <w:r>
        <w:t xml:space="preserve">, </w:t>
      </w:r>
      <w:r w:rsidR="002C68CC">
        <w:t>a</w:t>
      </w:r>
      <w:r w:rsidR="002C0F1B">
        <w:t xml:space="preserve"> sample of households </w:t>
      </w:r>
      <w:r w:rsidR="000A1A44">
        <w:t>wa</w:t>
      </w:r>
      <w:r w:rsidR="00086F87">
        <w:t xml:space="preserve">s then selected </w:t>
      </w:r>
      <w:r w:rsidR="002C0F1B">
        <w:t xml:space="preserve">from the civilian non-institutional </w:t>
      </w:r>
      <w:r>
        <w:t>portion of th</w:t>
      </w:r>
      <w:r w:rsidR="00795545">
        <w:t>ose PSUs</w:t>
      </w:r>
      <w:r>
        <w:t>.  Th</w:t>
      </w:r>
      <w:r w:rsidR="00795545">
        <w:t>at</w:t>
      </w:r>
      <w:r w:rsidR="002C0F1B">
        <w:t xml:space="preserve"> includes people living in houses, condominiums, </w:t>
      </w:r>
      <w:r w:rsidR="00086F87">
        <w:t xml:space="preserve">and </w:t>
      </w:r>
      <w:r w:rsidR="002C0F1B">
        <w:t>apartments, a</w:t>
      </w:r>
      <w:r w:rsidR="00086F87">
        <w:t xml:space="preserve">s well as </w:t>
      </w:r>
      <w:r w:rsidR="002C0F1B">
        <w:t xml:space="preserve">people living in group quarters such as college dormitories </w:t>
      </w:r>
      <w:r w:rsidR="00C0182D">
        <w:t>and</w:t>
      </w:r>
      <w:r w:rsidR="002C0F1B">
        <w:t xml:space="preserve"> boarding houses.  However, it excludes the non-civilian and institutional portions of the population, such as military personnel living on base, nursing home residents, and prison inmates.</w:t>
      </w:r>
    </w:p>
    <w:p w:rsidR="002C0F1B" w:rsidP="00E50881" w:rsidRDefault="002C0F1B" w14:paraId="4414DBD1" w14:textId="77777777"/>
    <w:p w:rsidR="002C0F1B" w:rsidP="00E50881" w:rsidRDefault="002C0F1B" w14:paraId="6F41C960" w14:textId="62A8750E">
      <w:r>
        <w:t xml:space="preserve">Addresses for the CEQ and CED </w:t>
      </w:r>
      <w:r w:rsidR="00AC1D96">
        <w:t xml:space="preserve">surveys </w:t>
      </w:r>
      <w:r>
        <w:t>are selected from two sampling frames maintained by the Census Bureau:</w:t>
      </w:r>
      <w:r w:rsidDel="00AD14B0">
        <w:t xml:space="preserve"> </w:t>
      </w:r>
      <w:r>
        <w:t xml:space="preserve"> </w:t>
      </w:r>
      <w:proofErr w:type="gramStart"/>
      <w:r>
        <w:t>the</w:t>
      </w:r>
      <w:proofErr w:type="gramEnd"/>
      <w:r>
        <w:t xml:space="preserve"> Unit </w:t>
      </w:r>
      <w:r w:rsidR="00AE731D">
        <w:t xml:space="preserve">frame </w:t>
      </w:r>
      <w:r>
        <w:t xml:space="preserve">and </w:t>
      </w:r>
      <w:r w:rsidR="008A061E">
        <w:t xml:space="preserve">the </w:t>
      </w:r>
      <w:r>
        <w:t>Group Quarters (GQ) frame.</w:t>
      </w:r>
      <w:r w:rsidRPr="00E3685C">
        <w:t xml:space="preserve">  </w:t>
      </w:r>
      <w:r>
        <w:t>Both frames are derived from the Master Address File (MAF), which is basically a list of all residential addresses identified in the 2010 census and is updated twice per year with information from the U.S. Postal Service.  The Unit frame is the larger of the two frames and it contains both existing housing units and new</w:t>
      </w:r>
      <w:r w:rsidR="00086F87">
        <w:t xml:space="preserve">ly constructed </w:t>
      </w:r>
      <w:r>
        <w:t xml:space="preserve">housing units.  It has approximately 99% of the MAF’s civilian non-institutional addresses and </w:t>
      </w:r>
      <w:r w:rsidR="00795545">
        <w:t xml:space="preserve">it </w:t>
      </w:r>
      <w:r>
        <w:t xml:space="preserve">is updated twice per year.  The GQ frame is also derived from the </w:t>
      </w:r>
      <w:proofErr w:type="gramStart"/>
      <w:r>
        <w:t>MAF</w:t>
      </w:r>
      <w:proofErr w:type="gramEnd"/>
      <w:r>
        <w:t xml:space="preserve"> but it is much smaller</w:t>
      </w:r>
      <w:r w:rsidR="00753AB4">
        <w:t>.  I</w:t>
      </w:r>
      <w:r>
        <w:t xml:space="preserve">t has the remaining 1% of the </w:t>
      </w:r>
      <w:r w:rsidR="00086F87">
        <w:t xml:space="preserve">MAF’s </w:t>
      </w:r>
      <w:r>
        <w:t xml:space="preserve">civilian non-institutional addresses and </w:t>
      </w:r>
      <w:r w:rsidR="00EA38CA">
        <w:t xml:space="preserve">it </w:t>
      </w:r>
      <w:r>
        <w:t>is updated every three years.</w:t>
      </w:r>
    </w:p>
    <w:p w:rsidR="002C0F1B" w:rsidP="00E50881" w:rsidRDefault="002C0F1B" w14:paraId="49D749A8" w14:textId="77777777"/>
    <w:p w:rsidR="002C0F1B" w:rsidP="00E50881" w:rsidRDefault="00AC1D96" w14:paraId="63318D84" w14:textId="77777777">
      <w:pPr>
        <w:pStyle w:val="Pa5"/>
        <w:spacing w:line="240" w:lineRule="auto"/>
        <w:rPr>
          <w:color w:val="000000"/>
        </w:rPr>
      </w:pPr>
      <w:r>
        <w:rPr>
          <w:color w:val="000000"/>
        </w:rPr>
        <w:t>In each PSU</w:t>
      </w:r>
      <w:r w:rsidR="008D3362">
        <w:rPr>
          <w:color w:val="000000"/>
        </w:rPr>
        <w:t>,</w:t>
      </w:r>
      <w:r>
        <w:rPr>
          <w:color w:val="000000"/>
        </w:rPr>
        <w:t xml:space="preserve"> a</w:t>
      </w:r>
      <w:r w:rsidRPr="00E3685C" w:rsidR="002C0F1B">
        <w:rPr>
          <w:color w:val="000000"/>
        </w:rPr>
        <w:t xml:space="preserve"> “systematic sample” of households is selected from </w:t>
      </w:r>
      <w:r w:rsidR="002C0F1B">
        <w:rPr>
          <w:color w:val="000000"/>
        </w:rPr>
        <w:t>the two frames</w:t>
      </w:r>
      <w:r w:rsidRPr="00E3685C" w:rsidR="002C0F1B">
        <w:rPr>
          <w:color w:val="000000"/>
        </w:rPr>
        <w:t xml:space="preserve">.  </w:t>
      </w:r>
      <w:r w:rsidR="002C0F1B">
        <w:rPr>
          <w:color w:val="000000"/>
        </w:rPr>
        <w:t>The first step in the selection process is sorting the households by variables that are correlated with their expenditures.  The purpose of th</w:t>
      </w:r>
      <w:r w:rsidR="00AE731D">
        <w:rPr>
          <w:color w:val="000000"/>
        </w:rPr>
        <w:t>is</w:t>
      </w:r>
      <w:r w:rsidR="002C0F1B">
        <w:rPr>
          <w:color w:val="000000"/>
        </w:rPr>
        <w:t xml:space="preserve"> is to ensure that households of every wealth level are well-represented in the sample.</w:t>
      </w:r>
      <w:r w:rsidRPr="00E3685C" w:rsidR="002C0F1B">
        <w:rPr>
          <w:color w:val="000000"/>
        </w:rPr>
        <w:t xml:space="preserve">  </w:t>
      </w:r>
      <w:r w:rsidR="002C68CC">
        <w:rPr>
          <w:color w:val="000000"/>
        </w:rPr>
        <w:t>In th</w:t>
      </w:r>
      <w:r w:rsidR="00EA38CA">
        <w:rPr>
          <w:color w:val="000000"/>
        </w:rPr>
        <w:t>e</w:t>
      </w:r>
      <w:r w:rsidR="002C68CC">
        <w:rPr>
          <w:color w:val="000000"/>
        </w:rPr>
        <w:t xml:space="preserve"> systematic sampling process t</w:t>
      </w:r>
      <w:r w:rsidR="002C0F1B">
        <w:rPr>
          <w:color w:val="000000"/>
        </w:rPr>
        <w:t xml:space="preserve">he first household in </w:t>
      </w:r>
      <w:r w:rsidR="002C0F1B">
        <w:t>the</w:t>
      </w:r>
      <w:r w:rsidRPr="00E3685C" w:rsidR="002C0F1B">
        <w:t xml:space="preserve"> sample is </w:t>
      </w:r>
      <w:r w:rsidR="002C0F1B">
        <w:t>selected</w:t>
      </w:r>
      <w:r w:rsidRPr="00E3685C" w:rsidR="002C0F1B">
        <w:t xml:space="preserve"> </w:t>
      </w:r>
      <w:r w:rsidR="002C0F1B">
        <w:t xml:space="preserve">from the sorted list </w:t>
      </w:r>
      <w:r w:rsidRPr="00E3685C" w:rsidR="002C0F1B">
        <w:t>using a random number</w:t>
      </w:r>
      <w:r w:rsidR="002C0F1B">
        <w:t xml:space="preserve"> generator</w:t>
      </w:r>
      <w:r w:rsidRPr="00E3685C" w:rsidR="002C0F1B">
        <w:t xml:space="preserve">.  </w:t>
      </w:r>
      <w:r w:rsidR="002C0F1B">
        <w:t>Then a</w:t>
      </w:r>
      <w:r w:rsidRPr="00E3685C" w:rsidR="002C0F1B">
        <w:t xml:space="preserve">fter the initial </w:t>
      </w:r>
      <w:r w:rsidRPr="00E3685C" w:rsidR="002C0F1B">
        <w:lastRenderedPageBreak/>
        <w:t xml:space="preserve">household is selected </w:t>
      </w:r>
      <w:r w:rsidR="002C0F1B">
        <w:t>every k-</w:t>
      </w:r>
      <w:proofErr w:type="spellStart"/>
      <w:r w:rsidR="002C0F1B">
        <w:t>th</w:t>
      </w:r>
      <w:proofErr w:type="spellEnd"/>
      <w:r w:rsidR="002C0F1B">
        <w:t xml:space="preserve"> household down the list is selected</w:t>
      </w:r>
      <w:r w:rsidRPr="00E3685C" w:rsidR="002C0F1B">
        <w:t xml:space="preserve"> where “k” is the PSU</w:t>
      </w:r>
      <w:r w:rsidR="002C0F1B">
        <w:t>’s</w:t>
      </w:r>
      <w:r w:rsidRPr="00E3685C" w:rsidR="002C0F1B">
        <w:t xml:space="preserve"> sampling interval.</w:t>
      </w:r>
      <w:r w:rsidR="002C0F1B">
        <w:t xml:space="preserve">  </w:t>
      </w:r>
      <w:r w:rsidR="00517B05">
        <w:t xml:space="preserve">The sampling interval “k” is computed as the number of addresses in the PSU divided by the number of addresses in the PSU that are </w:t>
      </w:r>
      <w:r w:rsidR="003753AE">
        <w:t xml:space="preserve">selected for the </w:t>
      </w:r>
      <w:r w:rsidR="00517B05">
        <w:t xml:space="preserve">sample.  </w:t>
      </w:r>
      <w:r w:rsidR="002C0F1B">
        <w:rPr>
          <w:color w:val="000000"/>
        </w:rPr>
        <w:t>The Unit and GQ frame</w:t>
      </w:r>
      <w:r w:rsidR="00086F87">
        <w:rPr>
          <w:color w:val="000000"/>
        </w:rPr>
        <w:t>s</w:t>
      </w:r>
      <w:r w:rsidR="002C0F1B">
        <w:rPr>
          <w:color w:val="000000"/>
        </w:rPr>
        <w:t xml:space="preserve"> have</w:t>
      </w:r>
      <w:r w:rsidRPr="00E3685C" w:rsidR="002C0F1B">
        <w:rPr>
          <w:color w:val="000000"/>
        </w:rPr>
        <w:t xml:space="preserve"> different sort</w:t>
      </w:r>
      <w:r w:rsidR="002C0F1B">
        <w:rPr>
          <w:color w:val="000000"/>
        </w:rPr>
        <w:t>ing</w:t>
      </w:r>
      <w:r w:rsidRPr="00E3685C" w:rsidR="002C0F1B">
        <w:rPr>
          <w:color w:val="000000"/>
        </w:rPr>
        <w:t xml:space="preserve"> variables</w:t>
      </w:r>
      <w:r w:rsidR="002C0F1B">
        <w:rPr>
          <w:color w:val="000000"/>
        </w:rPr>
        <w:t>, but they have the same sampling interval</w:t>
      </w:r>
      <w:r w:rsidRPr="00E3685C" w:rsidR="002C0F1B">
        <w:rPr>
          <w:color w:val="000000"/>
        </w:rPr>
        <w:t>.</w:t>
      </w:r>
    </w:p>
    <w:p w:rsidR="002C0F1B" w:rsidP="00E50881" w:rsidRDefault="002C0F1B" w14:paraId="7F0EF8D6" w14:textId="77777777">
      <w:pPr>
        <w:pStyle w:val="Pa5"/>
        <w:spacing w:line="240" w:lineRule="auto"/>
      </w:pPr>
    </w:p>
    <w:p w:rsidR="002C0F1B" w:rsidP="00E50881" w:rsidRDefault="00AE731D" w14:paraId="7C6D1B8E" w14:textId="77777777">
      <w:pPr>
        <w:pStyle w:val="Pa5"/>
        <w:spacing w:line="240" w:lineRule="auto"/>
        <w:rPr>
          <w:color w:val="000000"/>
        </w:rPr>
      </w:pPr>
      <w:r>
        <w:rPr>
          <w:color w:val="000000"/>
        </w:rPr>
        <w:t xml:space="preserve">Table 1 below shows how the households are sorted in the Unit frame.  It has codes ranging from 10 to 99 with the lower codes being for low-wealth households, and the higher codes being for high-wealth households.  </w:t>
      </w:r>
      <w:r w:rsidRPr="00E3685C" w:rsidR="002C0F1B">
        <w:rPr>
          <w:color w:val="000000"/>
        </w:rPr>
        <w:t>For the Unit frame</w:t>
      </w:r>
      <w:r w:rsidR="002C0F1B">
        <w:rPr>
          <w:color w:val="000000"/>
        </w:rPr>
        <w:t>,</w:t>
      </w:r>
      <w:r w:rsidRPr="00E3685C" w:rsidR="002C0F1B">
        <w:rPr>
          <w:color w:val="000000"/>
        </w:rPr>
        <w:t xml:space="preserve"> </w:t>
      </w:r>
      <w:r w:rsidR="002C0F1B">
        <w:rPr>
          <w:color w:val="000000"/>
        </w:rPr>
        <w:t>the sorting or “stratification” variable is created from the number of occupants in each household, their housing tenure (owner/renter), and the market value of their home (for owners) or the rental value of their apartment or home (for rente</w:t>
      </w:r>
      <w:r w:rsidR="001255FA">
        <w:rPr>
          <w:color w:val="000000"/>
        </w:rPr>
        <w:t>rs</w:t>
      </w:r>
      <w:r w:rsidR="002C0F1B">
        <w:rPr>
          <w:color w:val="000000"/>
        </w:rPr>
        <w:t>)</w:t>
      </w:r>
      <w:r w:rsidR="001255FA">
        <w:rPr>
          <w:color w:val="000000"/>
        </w:rPr>
        <w:t>.</w:t>
      </w:r>
      <w:r w:rsidR="002C0F1B">
        <w:rPr>
          <w:color w:val="000000"/>
        </w:rPr>
        <w:t xml:space="preserve">  These variables are used because they are correlated with expenditures:  households with more people tend to be wealthier than those with fewer people; homeowners tend to be wealthier than renters; and people living in high-price housing units tend to be wealthier than </w:t>
      </w:r>
      <w:r w:rsidR="002C68CC">
        <w:rPr>
          <w:color w:val="000000"/>
        </w:rPr>
        <w:t>people</w:t>
      </w:r>
      <w:r w:rsidR="002C0F1B">
        <w:rPr>
          <w:color w:val="000000"/>
        </w:rPr>
        <w:t xml:space="preserve"> </w:t>
      </w:r>
      <w:r>
        <w:rPr>
          <w:color w:val="000000"/>
        </w:rPr>
        <w:t xml:space="preserve">living </w:t>
      </w:r>
      <w:r w:rsidR="002C0F1B">
        <w:rPr>
          <w:color w:val="000000"/>
        </w:rPr>
        <w:t>in low-price housing units.</w:t>
      </w:r>
    </w:p>
    <w:p w:rsidRPr="004B74F3" w:rsidR="002C0F1B" w:rsidP="00E50881" w:rsidRDefault="002C0F1B" w14:paraId="00C7137F" w14:textId="77777777"/>
    <w:p w:rsidR="002C0F1B" w:rsidP="00E50881" w:rsidRDefault="00AE731D" w14:paraId="70439AD1" w14:textId="77777777">
      <w:pPr>
        <w:pStyle w:val="Pa5"/>
        <w:spacing w:line="240" w:lineRule="auto"/>
      </w:pPr>
      <w:r>
        <w:rPr>
          <w:color w:val="000000"/>
        </w:rPr>
        <w:t>A</w:t>
      </w:r>
      <w:r w:rsidR="002C0F1B">
        <w:rPr>
          <w:color w:val="000000"/>
        </w:rPr>
        <w:t xml:space="preserve">ll the renters are at one end of the stratification and all the owners are at the other end of the stratification.  The renters and owners are further subdivided into quartiles based on monthly rental and property values </w:t>
      </w:r>
      <w:proofErr w:type="gramStart"/>
      <w:r w:rsidR="002C0F1B">
        <w:rPr>
          <w:color w:val="000000"/>
        </w:rPr>
        <w:t>in order to</w:t>
      </w:r>
      <w:proofErr w:type="gramEnd"/>
      <w:r w:rsidR="002C0F1B">
        <w:rPr>
          <w:color w:val="000000"/>
        </w:rPr>
        <w:t xml:space="preserve"> ensure that households of every wealth level are well represented in the survey.  Vacant housing units are put in the middle column for the number of household occupants because although they were vacant at the time of the decennial census, when CE’s field representatives visit </w:t>
      </w:r>
      <w:proofErr w:type="gramStart"/>
      <w:r w:rsidR="002C0F1B">
        <w:rPr>
          <w:color w:val="000000"/>
        </w:rPr>
        <w:t>them</w:t>
      </w:r>
      <w:proofErr w:type="gramEnd"/>
      <w:r w:rsidR="002C0F1B">
        <w:rPr>
          <w:color w:val="000000"/>
        </w:rPr>
        <w:t xml:space="preserve"> most will be occupied and they could be in any of the four non-zero categories.  </w:t>
      </w:r>
      <w:proofErr w:type="gramStart"/>
      <w:r w:rsidR="002C0F1B">
        <w:rPr>
          <w:color w:val="000000"/>
        </w:rPr>
        <w:t>Thus</w:t>
      </w:r>
      <w:proofErr w:type="gramEnd"/>
      <w:r w:rsidR="002C0F1B">
        <w:rPr>
          <w:color w:val="000000"/>
        </w:rPr>
        <w:t xml:space="preserve"> the middle colum</w:t>
      </w:r>
      <w:r>
        <w:rPr>
          <w:color w:val="000000"/>
        </w:rPr>
        <w:t>n is their “expected” location.</w:t>
      </w:r>
    </w:p>
    <w:p w:rsidRPr="000955A0" w:rsidR="002C0F1B" w:rsidP="00E50881" w:rsidRDefault="002C0F1B" w14:paraId="6C974028" w14:textId="77777777"/>
    <w:p w:rsidRPr="00E3685C" w:rsidR="002C0F1B" w:rsidP="00E50881" w:rsidRDefault="002C0F1B" w14:paraId="01852A0F" w14:textId="77777777">
      <w:pPr>
        <w:pStyle w:val="Pa5"/>
        <w:spacing w:line="240" w:lineRule="auto"/>
        <w:jc w:val="center"/>
        <w:rPr>
          <w:color w:val="000000"/>
        </w:rPr>
      </w:pPr>
      <w:r w:rsidRPr="00E3685C">
        <w:rPr>
          <w:color w:val="000000"/>
        </w:rPr>
        <w:t>Table 1.  CE Unit Frame Stratification Code Values</w:t>
      </w:r>
    </w:p>
    <w:p w:rsidRPr="00E3685C" w:rsidR="002C0F1B" w:rsidP="00E50881" w:rsidRDefault="002C0F1B" w14:paraId="6CAB27BC" w14:textId="77777777"/>
    <w:tbl>
      <w:tblPr>
        <w:tblW w:w="7560" w:type="dxa"/>
        <w:jc w:val="center"/>
        <w:tblLook w:val="0000" w:firstRow="0" w:lastRow="0" w:firstColumn="0" w:lastColumn="0" w:noHBand="0" w:noVBand="0"/>
      </w:tblPr>
      <w:tblGrid>
        <w:gridCol w:w="2020"/>
        <w:gridCol w:w="1130"/>
        <w:gridCol w:w="1170"/>
        <w:gridCol w:w="1080"/>
        <w:gridCol w:w="1057"/>
        <w:gridCol w:w="1103"/>
      </w:tblGrid>
      <w:tr w:rsidRPr="00E3685C" w:rsidR="002C0F1B" w:rsidTr="00753AB4" w14:paraId="2F78F4B4" w14:textId="77777777">
        <w:trPr>
          <w:trHeight w:val="255"/>
          <w:jc w:val="center"/>
        </w:trPr>
        <w:tc>
          <w:tcPr>
            <w:tcW w:w="2020" w:type="dxa"/>
            <w:tcBorders>
              <w:top w:val="single" w:color="auto" w:sz="4" w:space="0"/>
              <w:left w:val="nil"/>
              <w:bottom w:val="nil"/>
              <w:right w:val="nil"/>
            </w:tcBorders>
            <w:shd w:val="clear" w:color="auto" w:fill="auto"/>
            <w:noWrap/>
            <w:vAlign w:val="center"/>
          </w:tcPr>
          <w:p w:rsidRPr="00E3685C" w:rsidR="002C0F1B" w:rsidP="00E50881" w:rsidRDefault="002C0F1B" w14:paraId="7D205087" w14:textId="77777777">
            <w:pPr>
              <w:rPr>
                <w:sz w:val="20"/>
                <w:szCs w:val="20"/>
              </w:rPr>
            </w:pPr>
            <w:r w:rsidRPr="00E3685C">
              <w:rPr>
                <w:sz w:val="20"/>
                <w:szCs w:val="20"/>
              </w:rPr>
              <w:t>Renter/Owner Quartile</w:t>
            </w:r>
          </w:p>
        </w:tc>
        <w:tc>
          <w:tcPr>
            <w:tcW w:w="5540" w:type="dxa"/>
            <w:gridSpan w:val="5"/>
            <w:tcBorders>
              <w:top w:val="single" w:color="auto" w:sz="4" w:space="0"/>
              <w:left w:val="nil"/>
              <w:bottom w:val="single" w:color="auto" w:sz="4" w:space="0"/>
              <w:right w:val="nil"/>
            </w:tcBorders>
            <w:shd w:val="clear" w:color="auto" w:fill="auto"/>
            <w:noWrap/>
            <w:vAlign w:val="center"/>
          </w:tcPr>
          <w:p w:rsidRPr="00E3685C" w:rsidR="002C0F1B" w:rsidP="00E50881" w:rsidRDefault="002C0F1B" w14:paraId="5BBE52BD" w14:textId="77777777">
            <w:pPr>
              <w:jc w:val="center"/>
              <w:rPr>
                <w:sz w:val="20"/>
                <w:szCs w:val="20"/>
              </w:rPr>
            </w:pPr>
            <w:r w:rsidRPr="00E3685C">
              <w:rPr>
                <w:sz w:val="20"/>
                <w:szCs w:val="20"/>
              </w:rPr>
              <w:t>Number of Occupants</w:t>
            </w:r>
          </w:p>
        </w:tc>
      </w:tr>
      <w:tr w:rsidRPr="00E3685C" w:rsidR="002C0F1B" w:rsidTr="00753AB4" w14:paraId="497B6F7E" w14:textId="77777777">
        <w:trPr>
          <w:trHeight w:val="315"/>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4E506146" w14:textId="77777777">
            <w:pPr>
              <w:rPr>
                <w:sz w:val="20"/>
                <w:szCs w:val="20"/>
              </w:rPr>
            </w:pP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CB0A9FF" w14:textId="77777777">
            <w:pPr>
              <w:jc w:val="center"/>
              <w:rPr>
                <w:sz w:val="20"/>
                <w:szCs w:val="20"/>
              </w:rPr>
            </w:pPr>
            <w:r>
              <w:rPr>
                <w:sz w:val="20"/>
                <w:szCs w:val="20"/>
              </w:rPr>
              <w:t>1 person</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076873C" w14:textId="77777777">
            <w:pPr>
              <w:jc w:val="center"/>
              <w:rPr>
                <w:sz w:val="20"/>
                <w:szCs w:val="20"/>
              </w:rPr>
            </w:pPr>
            <w:r>
              <w:rPr>
                <w:sz w:val="20"/>
                <w:szCs w:val="20"/>
              </w:rPr>
              <w:t>2</w:t>
            </w:r>
            <w:r w:rsidRPr="00E3685C">
              <w:rPr>
                <w:sz w:val="20"/>
                <w:szCs w:val="20"/>
              </w:rPr>
              <w:t xml:space="preserve"> person</w:t>
            </w:r>
            <w:r>
              <w:rPr>
                <w:sz w:val="20"/>
                <w:szCs w:val="20"/>
              </w:rPr>
              <w:t>s</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E2EDC57" w14:textId="77777777">
            <w:pPr>
              <w:jc w:val="center"/>
              <w:rPr>
                <w:sz w:val="20"/>
                <w:szCs w:val="20"/>
              </w:rPr>
            </w:pPr>
            <w:r>
              <w:rPr>
                <w:sz w:val="20"/>
                <w:szCs w:val="20"/>
              </w:rPr>
              <w:t>Vacant</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6C7E3BF" w14:textId="77777777">
            <w:pPr>
              <w:jc w:val="center"/>
              <w:rPr>
                <w:sz w:val="20"/>
                <w:szCs w:val="20"/>
              </w:rPr>
            </w:pPr>
            <w:r w:rsidRPr="00E3685C">
              <w:rPr>
                <w:sz w:val="20"/>
                <w:szCs w:val="20"/>
              </w:rPr>
              <w:t>3 persons</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1D791731" w14:textId="77777777">
            <w:pPr>
              <w:jc w:val="center"/>
              <w:rPr>
                <w:sz w:val="20"/>
                <w:szCs w:val="20"/>
              </w:rPr>
            </w:pPr>
            <w:r w:rsidRPr="00E3685C">
              <w:rPr>
                <w:sz w:val="20"/>
                <w:szCs w:val="20"/>
              </w:rPr>
              <w:t>4+ persons</w:t>
            </w:r>
          </w:p>
        </w:tc>
      </w:tr>
      <w:tr w:rsidRPr="00E3685C" w:rsidR="002C0F1B" w:rsidTr="00753AB4" w14:paraId="08A78FC7"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1F71138F" w14:textId="77777777">
            <w:pPr>
              <w:rPr>
                <w:sz w:val="20"/>
                <w:szCs w:val="20"/>
              </w:rPr>
            </w:pPr>
            <w:proofErr w:type="gramStart"/>
            <w:r w:rsidRPr="00E3685C">
              <w:rPr>
                <w:sz w:val="20"/>
                <w:szCs w:val="20"/>
              </w:rPr>
              <w:t>Renters</w:t>
            </w:r>
            <w:proofErr w:type="gramEnd"/>
            <w:r w:rsidRPr="00E3685C">
              <w:rPr>
                <w:sz w:val="20"/>
                <w:szCs w:val="20"/>
              </w:rPr>
              <w:t xml:space="preserve"> 1</w:t>
            </w:r>
            <w:r w:rsidRPr="00E3685C">
              <w:rPr>
                <w:sz w:val="20"/>
                <w:szCs w:val="20"/>
                <w:vertAlign w:val="superscript"/>
              </w:rPr>
              <w:t>st</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008262C" w14:textId="77777777">
            <w:pPr>
              <w:jc w:val="center"/>
              <w:rPr>
                <w:sz w:val="20"/>
                <w:szCs w:val="20"/>
              </w:rPr>
            </w:pPr>
            <w:r w:rsidRPr="00E3685C">
              <w:rPr>
                <w:sz w:val="20"/>
                <w:szCs w:val="20"/>
              </w:rPr>
              <w:t>1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3AD3BED" w14:textId="77777777">
            <w:pPr>
              <w:jc w:val="center"/>
              <w:rPr>
                <w:sz w:val="20"/>
                <w:szCs w:val="20"/>
              </w:rPr>
            </w:pPr>
            <w:r w:rsidRPr="00E3685C">
              <w:rPr>
                <w:sz w:val="20"/>
                <w:szCs w:val="20"/>
              </w:rPr>
              <w:t>1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7E0DA0E" w14:textId="77777777">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819EE3A" w14:textId="77777777">
            <w:pPr>
              <w:jc w:val="center"/>
              <w:rPr>
                <w:sz w:val="20"/>
                <w:szCs w:val="20"/>
              </w:rPr>
            </w:pPr>
            <w:r w:rsidRPr="00E3685C">
              <w:rPr>
                <w:sz w:val="20"/>
                <w:szCs w:val="20"/>
              </w:rPr>
              <w:t>1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5D5082D" w14:textId="77777777">
            <w:pPr>
              <w:jc w:val="center"/>
              <w:rPr>
                <w:sz w:val="20"/>
                <w:szCs w:val="20"/>
              </w:rPr>
            </w:pPr>
            <w:r w:rsidRPr="00E3685C">
              <w:rPr>
                <w:sz w:val="20"/>
                <w:szCs w:val="20"/>
              </w:rPr>
              <w:t>14</w:t>
            </w:r>
          </w:p>
        </w:tc>
      </w:tr>
      <w:tr w:rsidRPr="00E3685C" w:rsidR="002C0F1B" w:rsidTr="00753AB4" w14:paraId="035A11B6"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1F436849" w14:textId="77777777">
            <w:pPr>
              <w:rPr>
                <w:sz w:val="20"/>
                <w:szCs w:val="20"/>
              </w:rPr>
            </w:pPr>
            <w:proofErr w:type="gramStart"/>
            <w:r w:rsidRPr="00E3685C">
              <w:rPr>
                <w:sz w:val="20"/>
                <w:szCs w:val="20"/>
              </w:rPr>
              <w:t>Renters</w:t>
            </w:r>
            <w:proofErr w:type="gramEnd"/>
            <w:r w:rsidRPr="00E3685C">
              <w:rPr>
                <w:sz w:val="20"/>
                <w:szCs w:val="20"/>
              </w:rPr>
              <w:t xml:space="preserve"> 2</w:t>
            </w:r>
            <w:r w:rsidRPr="00E3685C">
              <w:rPr>
                <w:sz w:val="20"/>
                <w:szCs w:val="20"/>
                <w:vertAlign w:val="superscript"/>
              </w:rPr>
              <w:t>n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8048BB0" w14:textId="77777777">
            <w:pPr>
              <w:jc w:val="center"/>
              <w:rPr>
                <w:sz w:val="20"/>
                <w:szCs w:val="20"/>
              </w:rPr>
            </w:pPr>
            <w:r w:rsidRPr="00E3685C">
              <w:rPr>
                <w:sz w:val="20"/>
                <w:szCs w:val="20"/>
              </w:rPr>
              <w:t>25</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16FD09A" w14:textId="77777777">
            <w:pPr>
              <w:jc w:val="center"/>
              <w:rPr>
                <w:sz w:val="20"/>
                <w:szCs w:val="20"/>
              </w:rPr>
            </w:pPr>
            <w:r w:rsidRPr="00E3685C">
              <w:rPr>
                <w:sz w:val="20"/>
                <w:szCs w:val="20"/>
              </w:rPr>
              <w:t>24</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19A292EB" w14:textId="77777777">
            <w:pPr>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CEAF53A" w14:textId="77777777">
            <w:pPr>
              <w:jc w:val="center"/>
              <w:rPr>
                <w:sz w:val="20"/>
                <w:szCs w:val="20"/>
              </w:rPr>
            </w:pPr>
            <w:r w:rsidRPr="00E3685C">
              <w:rPr>
                <w:sz w:val="20"/>
                <w:szCs w:val="20"/>
              </w:rPr>
              <w:t>22</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CCE59DC" w14:textId="77777777">
            <w:pPr>
              <w:jc w:val="center"/>
              <w:rPr>
                <w:sz w:val="20"/>
                <w:szCs w:val="20"/>
              </w:rPr>
            </w:pPr>
            <w:r w:rsidRPr="00E3685C">
              <w:rPr>
                <w:sz w:val="20"/>
                <w:szCs w:val="20"/>
              </w:rPr>
              <w:t>21</w:t>
            </w:r>
          </w:p>
        </w:tc>
      </w:tr>
      <w:tr w:rsidRPr="00E3685C" w:rsidR="002C0F1B" w:rsidTr="00753AB4" w14:paraId="2A96B903"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31661CDA" w14:textId="77777777">
            <w:pPr>
              <w:rPr>
                <w:sz w:val="20"/>
                <w:szCs w:val="20"/>
              </w:rPr>
            </w:pPr>
            <w:proofErr w:type="gramStart"/>
            <w:r>
              <w:rPr>
                <w:sz w:val="20"/>
                <w:szCs w:val="20"/>
              </w:rPr>
              <w:t>Renters</w:t>
            </w:r>
            <w:proofErr w:type="gramEnd"/>
            <w:r>
              <w:rPr>
                <w:sz w:val="20"/>
                <w:szCs w:val="20"/>
              </w:rPr>
              <w:t xml:space="preserve"> 3</w:t>
            </w:r>
            <w:r w:rsidRPr="007F76D2">
              <w:rPr>
                <w:sz w:val="20"/>
                <w:szCs w:val="20"/>
                <w:vertAlign w:val="superscript"/>
              </w:rPr>
              <w:t>r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56DB7B4" w14:textId="77777777">
            <w:pPr>
              <w:jc w:val="center"/>
              <w:rPr>
                <w:sz w:val="20"/>
                <w:szCs w:val="20"/>
              </w:rPr>
            </w:pPr>
            <w:r w:rsidRPr="00E3685C">
              <w:rPr>
                <w:sz w:val="20"/>
                <w:szCs w:val="20"/>
              </w:rPr>
              <w:t>3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D2D4C6E" w14:textId="77777777">
            <w:pPr>
              <w:jc w:val="center"/>
              <w:rPr>
                <w:sz w:val="20"/>
                <w:szCs w:val="20"/>
              </w:rPr>
            </w:pPr>
            <w:r w:rsidRPr="00E3685C">
              <w:rPr>
                <w:sz w:val="20"/>
                <w:szCs w:val="20"/>
              </w:rPr>
              <w:t>3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DDA0235" w14:textId="77777777">
            <w:pPr>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F939AD3" w14:textId="77777777">
            <w:pPr>
              <w:jc w:val="center"/>
              <w:rPr>
                <w:sz w:val="20"/>
                <w:szCs w:val="20"/>
              </w:rPr>
            </w:pPr>
            <w:r w:rsidRPr="00E3685C">
              <w:rPr>
                <w:sz w:val="20"/>
                <w:szCs w:val="20"/>
              </w:rPr>
              <w:t>3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CA755E3" w14:textId="77777777">
            <w:pPr>
              <w:jc w:val="center"/>
              <w:rPr>
                <w:sz w:val="20"/>
                <w:szCs w:val="20"/>
              </w:rPr>
            </w:pPr>
            <w:r w:rsidRPr="00E3685C">
              <w:rPr>
                <w:sz w:val="20"/>
                <w:szCs w:val="20"/>
              </w:rPr>
              <w:t>34</w:t>
            </w:r>
          </w:p>
        </w:tc>
      </w:tr>
      <w:tr w:rsidRPr="00E3685C" w:rsidR="002C0F1B" w:rsidTr="00753AB4" w14:paraId="67D30AA2"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73446FDE" w14:textId="77777777">
            <w:pPr>
              <w:rPr>
                <w:sz w:val="20"/>
                <w:szCs w:val="20"/>
              </w:rPr>
            </w:pPr>
            <w:proofErr w:type="gramStart"/>
            <w:r>
              <w:rPr>
                <w:sz w:val="20"/>
                <w:szCs w:val="20"/>
              </w:rPr>
              <w:t>Renters</w:t>
            </w:r>
            <w:proofErr w:type="gramEnd"/>
            <w:r>
              <w:rPr>
                <w:sz w:val="20"/>
                <w:szCs w:val="20"/>
              </w:rPr>
              <w:t xml:space="preserve"> 4</w:t>
            </w:r>
            <w:r w:rsidRPr="007F76D2">
              <w:rPr>
                <w:sz w:val="20"/>
                <w:szCs w:val="20"/>
                <w:vertAlign w:val="superscript"/>
              </w:rPr>
              <w:t>th</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384984D" w14:textId="77777777">
            <w:pPr>
              <w:jc w:val="center"/>
              <w:rPr>
                <w:sz w:val="20"/>
                <w:szCs w:val="20"/>
              </w:rPr>
            </w:pPr>
            <w:r w:rsidRPr="00E3685C">
              <w:rPr>
                <w:sz w:val="20"/>
                <w:szCs w:val="20"/>
              </w:rPr>
              <w:t>45</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0D3972B" w14:textId="77777777">
            <w:pPr>
              <w:jc w:val="center"/>
              <w:rPr>
                <w:sz w:val="20"/>
                <w:szCs w:val="20"/>
              </w:rPr>
            </w:pPr>
            <w:r w:rsidRPr="00E3685C">
              <w:rPr>
                <w:sz w:val="20"/>
                <w:szCs w:val="20"/>
              </w:rPr>
              <w:t>44</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05B1441" w14:textId="77777777">
            <w:pPr>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124CDF8" w14:textId="77777777">
            <w:pPr>
              <w:jc w:val="center"/>
              <w:rPr>
                <w:sz w:val="20"/>
                <w:szCs w:val="20"/>
              </w:rPr>
            </w:pPr>
            <w:r w:rsidRPr="00E3685C">
              <w:rPr>
                <w:sz w:val="20"/>
                <w:szCs w:val="20"/>
              </w:rPr>
              <w:t>42</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BFE5A16" w14:textId="77777777">
            <w:pPr>
              <w:jc w:val="center"/>
              <w:rPr>
                <w:sz w:val="20"/>
                <w:szCs w:val="20"/>
              </w:rPr>
            </w:pPr>
            <w:r w:rsidRPr="00E3685C">
              <w:rPr>
                <w:sz w:val="20"/>
                <w:szCs w:val="20"/>
              </w:rPr>
              <w:t>41</w:t>
            </w:r>
          </w:p>
        </w:tc>
      </w:tr>
      <w:tr w:rsidRPr="00E3685C" w:rsidR="002C0F1B" w:rsidTr="00753AB4" w14:paraId="476AEEAF"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264BCBFC" w14:textId="77777777">
            <w:pPr>
              <w:rPr>
                <w:sz w:val="20"/>
                <w:szCs w:val="20"/>
              </w:rPr>
            </w:pPr>
            <w:proofErr w:type="gramStart"/>
            <w:r>
              <w:rPr>
                <w:sz w:val="20"/>
                <w:szCs w:val="20"/>
              </w:rPr>
              <w:t>Owners</w:t>
            </w:r>
            <w:proofErr w:type="gramEnd"/>
            <w:r>
              <w:rPr>
                <w:sz w:val="20"/>
                <w:szCs w:val="20"/>
              </w:rPr>
              <w:t xml:space="preserve"> 1</w:t>
            </w:r>
            <w:r w:rsidRPr="007F76D2">
              <w:rPr>
                <w:sz w:val="20"/>
                <w:szCs w:val="20"/>
                <w:vertAlign w:val="superscript"/>
              </w:rPr>
              <w:t>st</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4DD41F0" w14:textId="77777777">
            <w:pPr>
              <w:jc w:val="center"/>
              <w:rPr>
                <w:sz w:val="20"/>
                <w:szCs w:val="20"/>
              </w:rPr>
            </w:pPr>
            <w:r w:rsidRPr="00E3685C">
              <w:rPr>
                <w:sz w:val="20"/>
                <w:szCs w:val="20"/>
              </w:rPr>
              <w:t>5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7376149" w14:textId="77777777">
            <w:pPr>
              <w:jc w:val="center"/>
              <w:rPr>
                <w:sz w:val="20"/>
                <w:szCs w:val="20"/>
              </w:rPr>
            </w:pPr>
            <w:r w:rsidRPr="00E3685C">
              <w:rPr>
                <w:sz w:val="20"/>
                <w:szCs w:val="20"/>
              </w:rPr>
              <w:t>5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29C2A34" w14:textId="77777777">
            <w:pPr>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C0BC9F5" w14:textId="77777777">
            <w:pPr>
              <w:jc w:val="center"/>
              <w:rPr>
                <w:sz w:val="20"/>
                <w:szCs w:val="20"/>
              </w:rPr>
            </w:pPr>
            <w:r w:rsidRPr="00E3685C">
              <w:rPr>
                <w:sz w:val="20"/>
                <w:szCs w:val="20"/>
              </w:rPr>
              <w:t>5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B4F9744" w14:textId="77777777">
            <w:pPr>
              <w:jc w:val="center"/>
              <w:rPr>
                <w:sz w:val="20"/>
                <w:szCs w:val="20"/>
              </w:rPr>
            </w:pPr>
            <w:r w:rsidRPr="00E3685C">
              <w:rPr>
                <w:sz w:val="20"/>
                <w:szCs w:val="20"/>
              </w:rPr>
              <w:t>54</w:t>
            </w:r>
          </w:p>
        </w:tc>
      </w:tr>
      <w:tr w:rsidRPr="00E3685C" w:rsidR="002C0F1B" w:rsidTr="00753AB4" w14:paraId="072426CD"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6C538763" w14:textId="77777777">
            <w:pPr>
              <w:rPr>
                <w:sz w:val="20"/>
                <w:szCs w:val="20"/>
              </w:rPr>
            </w:pPr>
            <w:proofErr w:type="gramStart"/>
            <w:r>
              <w:rPr>
                <w:sz w:val="20"/>
                <w:szCs w:val="20"/>
              </w:rPr>
              <w:t>Owners</w:t>
            </w:r>
            <w:proofErr w:type="gramEnd"/>
            <w:r>
              <w:rPr>
                <w:sz w:val="20"/>
                <w:szCs w:val="20"/>
              </w:rPr>
              <w:t xml:space="preserve"> 2</w:t>
            </w:r>
            <w:r w:rsidRPr="007F76D2">
              <w:rPr>
                <w:sz w:val="20"/>
                <w:szCs w:val="20"/>
                <w:vertAlign w:val="superscript"/>
              </w:rPr>
              <w:t>n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B7DDCAC" w14:textId="77777777">
            <w:pPr>
              <w:jc w:val="center"/>
              <w:rPr>
                <w:sz w:val="20"/>
                <w:szCs w:val="20"/>
              </w:rPr>
            </w:pPr>
            <w:r w:rsidRPr="00E3685C">
              <w:rPr>
                <w:sz w:val="20"/>
                <w:szCs w:val="20"/>
              </w:rPr>
              <w:t>65</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6878822" w14:textId="77777777">
            <w:pPr>
              <w:jc w:val="center"/>
              <w:rPr>
                <w:sz w:val="20"/>
                <w:szCs w:val="20"/>
              </w:rPr>
            </w:pPr>
            <w:r w:rsidRPr="00E3685C">
              <w:rPr>
                <w:sz w:val="20"/>
                <w:szCs w:val="20"/>
              </w:rPr>
              <w:t>64</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187E2512" w14:textId="77777777">
            <w:pPr>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A60D72A" w14:textId="77777777">
            <w:pPr>
              <w:jc w:val="center"/>
              <w:rPr>
                <w:sz w:val="20"/>
                <w:szCs w:val="20"/>
              </w:rPr>
            </w:pPr>
            <w:r w:rsidRPr="00E3685C">
              <w:rPr>
                <w:sz w:val="20"/>
                <w:szCs w:val="20"/>
              </w:rPr>
              <w:t>62</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02B45DE" w14:textId="77777777">
            <w:pPr>
              <w:jc w:val="center"/>
              <w:rPr>
                <w:sz w:val="20"/>
                <w:szCs w:val="20"/>
              </w:rPr>
            </w:pPr>
            <w:r w:rsidRPr="00E3685C">
              <w:rPr>
                <w:sz w:val="20"/>
                <w:szCs w:val="20"/>
              </w:rPr>
              <w:t>61</w:t>
            </w:r>
          </w:p>
        </w:tc>
      </w:tr>
      <w:tr w:rsidRPr="00E3685C" w:rsidR="002C0F1B" w:rsidTr="00753AB4" w14:paraId="5AF54A94"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10F12F16" w14:textId="77777777">
            <w:pPr>
              <w:rPr>
                <w:sz w:val="20"/>
                <w:szCs w:val="20"/>
              </w:rPr>
            </w:pPr>
            <w:proofErr w:type="gramStart"/>
            <w:r w:rsidRPr="00E3685C">
              <w:rPr>
                <w:sz w:val="20"/>
                <w:szCs w:val="20"/>
              </w:rPr>
              <w:t>Owners</w:t>
            </w:r>
            <w:proofErr w:type="gramEnd"/>
            <w:r w:rsidRPr="00E3685C">
              <w:rPr>
                <w:sz w:val="20"/>
                <w:szCs w:val="20"/>
              </w:rPr>
              <w:t xml:space="preserve"> 3</w:t>
            </w:r>
            <w:r w:rsidRPr="00E3685C">
              <w:rPr>
                <w:sz w:val="20"/>
                <w:szCs w:val="20"/>
                <w:vertAlign w:val="superscript"/>
              </w:rPr>
              <w:t>r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FA823B4" w14:textId="77777777">
            <w:pPr>
              <w:jc w:val="center"/>
              <w:rPr>
                <w:sz w:val="20"/>
                <w:szCs w:val="20"/>
              </w:rPr>
            </w:pPr>
            <w:r w:rsidRPr="00E3685C">
              <w:rPr>
                <w:sz w:val="20"/>
                <w:szCs w:val="20"/>
              </w:rPr>
              <w:t>7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06E7985" w14:textId="77777777">
            <w:pPr>
              <w:jc w:val="center"/>
              <w:rPr>
                <w:sz w:val="20"/>
                <w:szCs w:val="20"/>
              </w:rPr>
            </w:pPr>
            <w:r w:rsidRPr="00E3685C">
              <w:rPr>
                <w:sz w:val="20"/>
                <w:szCs w:val="20"/>
              </w:rPr>
              <w:t>7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938C7F1" w14:textId="77777777">
            <w:pPr>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25B6695" w14:textId="77777777">
            <w:pPr>
              <w:jc w:val="center"/>
              <w:rPr>
                <w:sz w:val="20"/>
                <w:szCs w:val="20"/>
              </w:rPr>
            </w:pPr>
            <w:r w:rsidRPr="00E3685C">
              <w:rPr>
                <w:sz w:val="20"/>
                <w:szCs w:val="20"/>
              </w:rPr>
              <w:t>7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77B2989" w14:textId="77777777">
            <w:pPr>
              <w:jc w:val="center"/>
              <w:rPr>
                <w:sz w:val="20"/>
                <w:szCs w:val="20"/>
              </w:rPr>
            </w:pPr>
            <w:r w:rsidRPr="00E3685C">
              <w:rPr>
                <w:sz w:val="20"/>
                <w:szCs w:val="20"/>
              </w:rPr>
              <w:t>74</w:t>
            </w:r>
          </w:p>
        </w:tc>
      </w:tr>
      <w:tr w:rsidRPr="00E3685C" w:rsidR="002C0F1B" w:rsidTr="00753AB4" w14:paraId="5517E920" w14:textId="77777777">
        <w:trPr>
          <w:jc w:val="center"/>
        </w:trPr>
        <w:tc>
          <w:tcPr>
            <w:tcW w:w="2020" w:type="dxa"/>
            <w:tcBorders>
              <w:top w:val="nil"/>
              <w:left w:val="nil"/>
              <w:right w:val="nil"/>
            </w:tcBorders>
            <w:shd w:val="clear" w:color="auto" w:fill="auto"/>
            <w:noWrap/>
            <w:vAlign w:val="center"/>
          </w:tcPr>
          <w:p w:rsidRPr="00E3685C" w:rsidR="002C0F1B" w:rsidP="00E50881" w:rsidRDefault="002C0F1B" w14:paraId="0F3AF97E" w14:textId="77777777">
            <w:pPr>
              <w:rPr>
                <w:sz w:val="20"/>
                <w:szCs w:val="20"/>
              </w:rPr>
            </w:pPr>
            <w:proofErr w:type="gramStart"/>
            <w:r w:rsidRPr="00E3685C">
              <w:rPr>
                <w:sz w:val="20"/>
                <w:szCs w:val="20"/>
              </w:rPr>
              <w:t>Owners</w:t>
            </w:r>
            <w:proofErr w:type="gramEnd"/>
            <w:r w:rsidRPr="00E3685C">
              <w:rPr>
                <w:sz w:val="20"/>
                <w:szCs w:val="20"/>
              </w:rPr>
              <w:t xml:space="preserve"> 4</w:t>
            </w:r>
            <w:r w:rsidRPr="00E3685C">
              <w:rPr>
                <w:sz w:val="20"/>
                <w:szCs w:val="20"/>
                <w:vertAlign w:val="superscript"/>
              </w:rPr>
              <w:t>th</w:t>
            </w:r>
            <w:r w:rsidRPr="00E3685C">
              <w:rPr>
                <w:sz w:val="20"/>
                <w:szCs w:val="20"/>
              </w:rPr>
              <w:t xml:space="preserve"> Quartile</w:t>
            </w:r>
          </w:p>
        </w:tc>
        <w:tc>
          <w:tcPr>
            <w:tcW w:w="1130" w:type="dxa"/>
            <w:tcBorders>
              <w:top w:val="nil"/>
              <w:left w:val="nil"/>
              <w:right w:val="nil"/>
            </w:tcBorders>
            <w:shd w:val="clear" w:color="auto" w:fill="auto"/>
            <w:noWrap/>
            <w:tcMar>
              <w:left w:w="29" w:type="dxa"/>
              <w:right w:w="29" w:type="dxa"/>
            </w:tcMar>
            <w:vAlign w:val="center"/>
          </w:tcPr>
          <w:p w:rsidRPr="00E3685C" w:rsidR="002C0F1B" w:rsidP="00E50881" w:rsidRDefault="002C0F1B" w14:paraId="64821590" w14:textId="77777777">
            <w:pPr>
              <w:jc w:val="center"/>
              <w:rPr>
                <w:sz w:val="20"/>
                <w:szCs w:val="20"/>
              </w:rPr>
            </w:pPr>
            <w:r w:rsidRPr="00E3685C">
              <w:rPr>
                <w:sz w:val="20"/>
                <w:szCs w:val="20"/>
              </w:rPr>
              <w:t>85</w:t>
            </w:r>
          </w:p>
        </w:tc>
        <w:tc>
          <w:tcPr>
            <w:tcW w:w="1170" w:type="dxa"/>
            <w:tcBorders>
              <w:top w:val="nil"/>
              <w:left w:val="nil"/>
              <w:right w:val="nil"/>
            </w:tcBorders>
            <w:shd w:val="clear" w:color="auto" w:fill="auto"/>
            <w:noWrap/>
            <w:tcMar>
              <w:left w:w="29" w:type="dxa"/>
              <w:right w:w="29" w:type="dxa"/>
            </w:tcMar>
            <w:vAlign w:val="center"/>
          </w:tcPr>
          <w:p w:rsidRPr="00E3685C" w:rsidR="002C0F1B" w:rsidP="00E50881" w:rsidRDefault="002C0F1B" w14:paraId="6D821764" w14:textId="77777777">
            <w:pPr>
              <w:jc w:val="center"/>
              <w:rPr>
                <w:sz w:val="20"/>
                <w:szCs w:val="20"/>
              </w:rPr>
            </w:pPr>
            <w:r w:rsidRPr="00E3685C">
              <w:rPr>
                <w:sz w:val="20"/>
                <w:szCs w:val="20"/>
              </w:rPr>
              <w:t>84</w:t>
            </w:r>
          </w:p>
        </w:tc>
        <w:tc>
          <w:tcPr>
            <w:tcW w:w="1080" w:type="dxa"/>
            <w:tcBorders>
              <w:top w:val="nil"/>
              <w:left w:val="nil"/>
              <w:right w:val="nil"/>
            </w:tcBorders>
            <w:shd w:val="clear" w:color="auto" w:fill="auto"/>
            <w:noWrap/>
            <w:tcMar>
              <w:left w:w="29" w:type="dxa"/>
              <w:right w:w="29" w:type="dxa"/>
            </w:tcMar>
            <w:vAlign w:val="center"/>
          </w:tcPr>
          <w:p w:rsidRPr="00E3685C" w:rsidR="002C0F1B" w:rsidP="00E50881" w:rsidRDefault="002C0F1B" w14:paraId="32C84E9D" w14:textId="77777777">
            <w:pPr>
              <w:jc w:val="center"/>
              <w:rPr>
                <w:sz w:val="20"/>
                <w:szCs w:val="20"/>
              </w:rPr>
            </w:pPr>
            <w:r w:rsidRPr="00E3685C">
              <w:rPr>
                <w:sz w:val="20"/>
                <w:szCs w:val="20"/>
              </w:rPr>
              <w:t>83</w:t>
            </w:r>
          </w:p>
        </w:tc>
        <w:tc>
          <w:tcPr>
            <w:tcW w:w="1057" w:type="dxa"/>
            <w:tcBorders>
              <w:top w:val="nil"/>
              <w:left w:val="nil"/>
              <w:right w:val="nil"/>
            </w:tcBorders>
            <w:shd w:val="clear" w:color="auto" w:fill="auto"/>
            <w:noWrap/>
            <w:tcMar>
              <w:left w:w="29" w:type="dxa"/>
              <w:right w:w="29" w:type="dxa"/>
            </w:tcMar>
            <w:vAlign w:val="center"/>
          </w:tcPr>
          <w:p w:rsidRPr="00E3685C" w:rsidR="002C0F1B" w:rsidP="00E50881" w:rsidRDefault="002C0F1B" w14:paraId="497CBD78" w14:textId="77777777">
            <w:pPr>
              <w:jc w:val="center"/>
              <w:rPr>
                <w:sz w:val="20"/>
                <w:szCs w:val="20"/>
              </w:rPr>
            </w:pPr>
            <w:r w:rsidRPr="00E3685C">
              <w:rPr>
                <w:sz w:val="20"/>
                <w:szCs w:val="20"/>
              </w:rPr>
              <w:t>82</w:t>
            </w:r>
          </w:p>
        </w:tc>
        <w:tc>
          <w:tcPr>
            <w:tcW w:w="1103" w:type="dxa"/>
            <w:tcBorders>
              <w:top w:val="nil"/>
              <w:left w:val="nil"/>
              <w:right w:val="nil"/>
            </w:tcBorders>
            <w:shd w:val="clear" w:color="auto" w:fill="auto"/>
            <w:noWrap/>
            <w:tcMar>
              <w:left w:w="29" w:type="dxa"/>
              <w:right w:w="29" w:type="dxa"/>
            </w:tcMar>
            <w:vAlign w:val="center"/>
          </w:tcPr>
          <w:p w:rsidRPr="00E3685C" w:rsidR="002C0F1B" w:rsidP="00E50881" w:rsidRDefault="002C0F1B" w14:paraId="517D75AA" w14:textId="77777777">
            <w:pPr>
              <w:jc w:val="center"/>
              <w:rPr>
                <w:sz w:val="20"/>
                <w:szCs w:val="20"/>
              </w:rPr>
            </w:pPr>
            <w:r w:rsidRPr="00E3685C">
              <w:rPr>
                <w:sz w:val="20"/>
                <w:szCs w:val="20"/>
              </w:rPr>
              <w:t>81</w:t>
            </w:r>
          </w:p>
        </w:tc>
      </w:tr>
      <w:tr w:rsidRPr="00E3685C" w:rsidR="002C0F1B" w:rsidTr="00753AB4" w14:paraId="53C6E9F6" w14:textId="77777777">
        <w:trPr>
          <w:jc w:val="center"/>
        </w:trPr>
        <w:tc>
          <w:tcPr>
            <w:tcW w:w="202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11575FD2" w14:textId="77777777">
            <w:pPr>
              <w:rPr>
                <w:sz w:val="20"/>
                <w:szCs w:val="20"/>
              </w:rPr>
            </w:pPr>
            <w:r>
              <w:rPr>
                <w:sz w:val="20"/>
                <w:szCs w:val="20"/>
              </w:rPr>
              <w:t>Other</w:t>
            </w:r>
          </w:p>
        </w:tc>
        <w:tc>
          <w:tcPr>
            <w:tcW w:w="113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6003C40B" w14:textId="77777777">
            <w:pPr>
              <w:jc w:val="center"/>
              <w:rPr>
                <w:sz w:val="20"/>
                <w:szCs w:val="20"/>
              </w:rPr>
            </w:pPr>
          </w:p>
        </w:tc>
        <w:tc>
          <w:tcPr>
            <w:tcW w:w="117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0B84C226" w14:textId="77777777">
            <w:pPr>
              <w:jc w:val="center"/>
              <w:rPr>
                <w:sz w:val="20"/>
                <w:szCs w:val="20"/>
              </w:rPr>
            </w:pPr>
          </w:p>
        </w:tc>
        <w:tc>
          <w:tcPr>
            <w:tcW w:w="108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7F18F1B6" w14:textId="77777777">
            <w:pPr>
              <w:jc w:val="center"/>
              <w:rPr>
                <w:sz w:val="20"/>
                <w:szCs w:val="20"/>
              </w:rPr>
            </w:pPr>
            <w:r>
              <w:rPr>
                <w:sz w:val="20"/>
                <w:szCs w:val="20"/>
              </w:rPr>
              <w:t>99</w:t>
            </w:r>
          </w:p>
        </w:tc>
        <w:tc>
          <w:tcPr>
            <w:tcW w:w="1057"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7AFDBF03" w14:textId="77777777">
            <w:pPr>
              <w:jc w:val="center"/>
              <w:rPr>
                <w:sz w:val="20"/>
                <w:szCs w:val="20"/>
              </w:rPr>
            </w:pPr>
          </w:p>
        </w:tc>
        <w:tc>
          <w:tcPr>
            <w:tcW w:w="1103"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7395C581" w14:textId="77777777">
            <w:pPr>
              <w:jc w:val="center"/>
              <w:rPr>
                <w:sz w:val="20"/>
                <w:szCs w:val="20"/>
              </w:rPr>
            </w:pPr>
          </w:p>
        </w:tc>
      </w:tr>
    </w:tbl>
    <w:p w:rsidR="002C0F1B" w:rsidP="00E50881" w:rsidRDefault="002C0F1B" w14:paraId="110A6533" w14:textId="77777777"/>
    <w:p w:rsidRPr="00E3685C" w:rsidR="002C0F1B" w:rsidP="00E50881" w:rsidRDefault="002C0F1B" w14:paraId="56D91F68" w14:textId="2D078324">
      <w:r>
        <w:t>To draw a systematic sample</w:t>
      </w:r>
      <w:r w:rsidRPr="00505B67">
        <w:t xml:space="preserve"> </w:t>
      </w:r>
      <w:r w:rsidR="00FA4B4C">
        <w:t>from</w:t>
      </w:r>
      <w:r>
        <w:t xml:space="preserve"> the Unit frame, the addresses are sorted </w:t>
      </w:r>
      <w:r w:rsidR="00AE731D">
        <w:t xml:space="preserve">first </w:t>
      </w:r>
      <w:r>
        <w:t xml:space="preserve">by PSU, </w:t>
      </w:r>
      <w:r w:rsidR="00AE731D">
        <w:t xml:space="preserve">then by </w:t>
      </w:r>
      <w:r>
        <w:t xml:space="preserve">State </w:t>
      </w:r>
      <w:r w:rsidR="000E60EA">
        <w:t>Federal Information and Processing Standards (</w:t>
      </w:r>
      <w:r w:rsidR="00AE731D">
        <w:t>FIPS</w:t>
      </w:r>
      <w:r w:rsidR="000E60EA">
        <w:t>)</w:t>
      </w:r>
      <w:r w:rsidR="00AE731D">
        <w:t xml:space="preserve"> </w:t>
      </w:r>
      <w:r>
        <w:t xml:space="preserve">code, County </w:t>
      </w:r>
      <w:r w:rsidR="00AE731D">
        <w:t xml:space="preserve">FIPS </w:t>
      </w:r>
      <w:r>
        <w:t xml:space="preserve">code, </w:t>
      </w:r>
      <w:r w:rsidR="00475220">
        <w:t xml:space="preserve">the </w:t>
      </w:r>
      <w:r>
        <w:t xml:space="preserve">CE stratification variable described above, Census Tract code, Census Block code, Street name, Street number, </w:t>
      </w:r>
      <w:r>
        <w:rPr>
          <w:color w:val="000000"/>
        </w:rPr>
        <w:t>and MAFID code.</w:t>
      </w:r>
    </w:p>
    <w:p w:rsidRPr="00E3685C" w:rsidR="002C0F1B" w:rsidP="00E50881" w:rsidRDefault="002C0F1B" w14:paraId="6296B65D" w14:textId="77777777"/>
    <w:p w:rsidR="00086F87" w:rsidP="00E50881" w:rsidRDefault="002C0F1B" w14:paraId="4ADF08F8" w14:textId="77777777">
      <w:r>
        <w:t>To draw a systematic sample</w:t>
      </w:r>
      <w:r w:rsidRPr="00505B67">
        <w:t xml:space="preserve"> </w:t>
      </w:r>
      <w:r w:rsidR="00FA4B4C">
        <w:t>from</w:t>
      </w:r>
      <w:r>
        <w:t xml:space="preserve"> the G</w:t>
      </w:r>
      <w:r w:rsidR="00153801">
        <w:t>Q</w:t>
      </w:r>
      <w:r>
        <w:t xml:space="preserve"> frame, the addresses are sorted </w:t>
      </w:r>
      <w:r w:rsidR="00153801">
        <w:t xml:space="preserve">first by </w:t>
      </w:r>
      <w:r>
        <w:t xml:space="preserve">PSU, </w:t>
      </w:r>
      <w:r w:rsidR="00153801">
        <w:t xml:space="preserve">then by State </w:t>
      </w:r>
      <w:r>
        <w:t xml:space="preserve">FIPS code, </w:t>
      </w:r>
      <w:r w:rsidR="00153801">
        <w:t>County FIPS</w:t>
      </w:r>
      <w:r>
        <w:t xml:space="preserve"> code, Census Tract code, CHPCT</w:t>
      </w:r>
      <w:r w:rsidR="00AE731D">
        <w:t xml:space="preserve"> (</w:t>
      </w:r>
      <w:r w:rsidR="00153801">
        <w:t xml:space="preserve">the </w:t>
      </w:r>
      <w:r w:rsidR="00AE731D">
        <w:t xml:space="preserve">percent of </w:t>
      </w:r>
      <w:r w:rsidR="00534454">
        <w:t xml:space="preserve">people in the tract living in </w:t>
      </w:r>
      <w:r w:rsidR="00AE731D">
        <w:t>college housing)</w:t>
      </w:r>
      <w:r>
        <w:t xml:space="preserve">, and Census Block code.  </w:t>
      </w:r>
      <w:r w:rsidR="00475220">
        <w:t xml:space="preserve">CHPCT is used because </w:t>
      </w:r>
      <w:r w:rsidR="00534454">
        <w:t xml:space="preserve">people living </w:t>
      </w:r>
      <w:r w:rsidR="00534454">
        <w:lastRenderedPageBreak/>
        <w:t xml:space="preserve">in </w:t>
      </w:r>
      <w:r>
        <w:t xml:space="preserve">college housing </w:t>
      </w:r>
      <w:r w:rsidR="00FA4B4C">
        <w:t xml:space="preserve">units </w:t>
      </w:r>
      <w:r w:rsidR="00534454">
        <w:t xml:space="preserve">are </w:t>
      </w:r>
      <w:r>
        <w:t xml:space="preserve">very different </w:t>
      </w:r>
      <w:r w:rsidR="001255FA">
        <w:t>than</w:t>
      </w:r>
      <w:r>
        <w:t xml:space="preserve"> the rest of the </w:t>
      </w:r>
      <w:r w:rsidR="00AE79D9">
        <w:t xml:space="preserve">people </w:t>
      </w:r>
      <w:r>
        <w:t xml:space="preserve">in the GQ frame, so using it as a stratification variable </w:t>
      </w:r>
      <w:r w:rsidR="00534454">
        <w:t xml:space="preserve">helps </w:t>
      </w:r>
      <w:r>
        <w:t>produce a more representative sample</w:t>
      </w:r>
      <w:r w:rsidR="00086F87">
        <w:t>.</w:t>
      </w:r>
    </w:p>
    <w:p w:rsidR="00534454" w:rsidP="00534454" w:rsidRDefault="00534454" w14:paraId="6967DD3F" w14:textId="77777777">
      <w:pPr>
        <w:tabs>
          <w:tab w:val="left" w:pos="1176"/>
          <w:tab w:val="left" w:pos="1656"/>
          <w:tab w:val="left" w:pos="5016"/>
          <w:tab w:val="left" w:pos="6696"/>
          <w:tab w:val="left" w:pos="8256"/>
        </w:tabs>
      </w:pPr>
    </w:p>
    <w:p w:rsidR="00534454" w:rsidP="00534454" w:rsidRDefault="00534454" w14:paraId="509F9AD8" w14:textId="79D6955F">
      <w:pPr>
        <w:tabs>
          <w:tab w:val="left" w:pos="1176"/>
          <w:tab w:val="left" w:pos="1656"/>
          <w:tab w:val="left" w:pos="5016"/>
          <w:tab w:val="left" w:pos="6696"/>
          <w:tab w:val="left" w:pos="8256"/>
        </w:tabs>
      </w:pPr>
      <w:r>
        <w:t>For more information on the sample design</w:t>
      </w:r>
      <w:r w:rsidR="00086F87">
        <w:t xml:space="preserve"> in general</w:t>
      </w:r>
      <w:r>
        <w:t>, please see the paper by Susan King on</w:t>
      </w:r>
      <w:r w:rsidRPr="00E3685C">
        <w:t xml:space="preserve"> </w:t>
      </w:r>
      <w:r>
        <w:t>“</w:t>
      </w:r>
      <w:r w:rsidRPr="00E3685C">
        <w:t>Selecting a</w:t>
      </w:r>
      <w:r>
        <w:t xml:space="preserve"> Sample </w:t>
      </w:r>
      <w:r w:rsidRPr="00E3685C">
        <w:t>of Households</w:t>
      </w:r>
      <w:r>
        <w:t xml:space="preserve"> for the Consumer Expenditure Survey” (Attachment </w:t>
      </w:r>
      <w:r w:rsidR="00DE2016">
        <w:t>R</w:t>
      </w:r>
      <w:r>
        <w:t>); or the paper by Danielle Neiman et. al., “Review of the 2010 Sample Redesign of the Consumer Expenditure Survey” (</w:t>
      </w:r>
      <w:r w:rsidRPr="00252F5B">
        <w:t xml:space="preserve">Attachment </w:t>
      </w:r>
      <w:r w:rsidR="00DE2016">
        <w:t>S</w:t>
      </w:r>
      <w:r w:rsidRPr="00CE58A1">
        <w:t>)</w:t>
      </w:r>
      <w:r>
        <w:t>.  For more information on the geographic portion of CE’s sample design, please see the memorandum</w:t>
      </w:r>
      <w:r w:rsidRPr="00293BD0">
        <w:t xml:space="preserve"> </w:t>
      </w:r>
      <w:r>
        <w:t xml:space="preserve">from Jay Ryan </w:t>
      </w:r>
      <w:r w:rsidR="00AE79D9">
        <w:t xml:space="preserve">to Richard Schwartz </w:t>
      </w:r>
      <w:r>
        <w:t>on “</w:t>
      </w:r>
      <w:r w:rsidRPr="00293BD0">
        <w:t>PSUs for the Consumer Expenditure Survey’s 2010 Census-Based Sample Design</w:t>
      </w:r>
      <w:r w:rsidR="006A2F49">
        <w:t>,</w:t>
      </w:r>
      <w:r>
        <w:t>”</w:t>
      </w:r>
      <w:r w:rsidR="006A2F49">
        <w:t xml:space="preserve"> December 18, 2012</w:t>
      </w:r>
      <w:r w:rsidRPr="00293BD0" w:rsidDel="00293BD0">
        <w:t xml:space="preserve"> </w:t>
      </w:r>
      <w:r w:rsidR="00A52646">
        <w:t>(Attachment T).</w:t>
      </w:r>
    </w:p>
    <w:p w:rsidR="00807513" w:rsidP="00E50881" w:rsidRDefault="00807513" w14:paraId="16042BF6" w14:textId="77777777">
      <w:pPr>
        <w:tabs>
          <w:tab w:val="left" w:pos="1176"/>
          <w:tab w:val="left" w:pos="1656"/>
          <w:tab w:val="left" w:pos="5016"/>
          <w:tab w:val="left" w:pos="6696"/>
          <w:tab w:val="left" w:pos="8256"/>
        </w:tabs>
        <w:rPr>
          <w:u w:val="single"/>
        </w:rPr>
      </w:pPr>
    </w:p>
    <w:p w:rsidR="00807513" w:rsidP="00E50881" w:rsidRDefault="001041FE" w14:paraId="39172787" w14:textId="77777777">
      <w:pPr>
        <w:tabs>
          <w:tab w:val="left" w:pos="1176"/>
          <w:tab w:val="left" w:pos="1656"/>
          <w:tab w:val="left" w:pos="5016"/>
          <w:tab w:val="left" w:pos="6696"/>
          <w:tab w:val="left" w:pos="8256"/>
        </w:tabs>
        <w:rPr>
          <w:u w:val="single"/>
        </w:rPr>
      </w:pPr>
      <w:r>
        <w:rPr>
          <w:u w:val="single"/>
        </w:rPr>
        <w:t>Consumer Units</w:t>
      </w:r>
    </w:p>
    <w:p w:rsidR="00BF08ED" w:rsidP="00E50881" w:rsidRDefault="00FE7652" w14:paraId="2CA38AA2" w14:textId="101AA7E8">
      <w:pPr>
        <w:tabs>
          <w:tab w:val="left" w:pos="1176"/>
          <w:tab w:val="left" w:pos="1656"/>
          <w:tab w:val="left" w:pos="5016"/>
          <w:tab w:val="left" w:pos="6696"/>
          <w:tab w:val="left" w:pos="8256"/>
        </w:tabs>
      </w:pPr>
      <w:r>
        <w:t>A</w:t>
      </w:r>
      <w:r w:rsidR="001041FE">
        <w:t xml:space="preserve"> </w:t>
      </w:r>
      <w:r w:rsidR="002374B8">
        <w:t>consumer unit (</w:t>
      </w:r>
      <w:r w:rsidR="001041FE">
        <w:t>CU</w:t>
      </w:r>
      <w:r w:rsidR="002374B8">
        <w:t>)</w:t>
      </w:r>
      <w:r w:rsidR="001041FE">
        <w:t xml:space="preserve"> is the unit from which</w:t>
      </w:r>
      <w:r w:rsidR="002374B8">
        <w:t xml:space="preserve"> the </w:t>
      </w:r>
      <w:r w:rsidR="00922782">
        <w:t>CE</w:t>
      </w:r>
      <w:r w:rsidR="002374B8">
        <w:t xml:space="preserve"> </w:t>
      </w:r>
      <w:r w:rsidR="001041FE">
        <w:t>seek</w:t>
      </w:r>
      <w:r w:rsidR="00922782">
        <w:t>s</w:t>
      </w:r>
      <w:r w:rsidR="001041FE">
        <w:t xml:space="preserve"> </w:t>
      </w:r>
      <w:r w:rsidR="000A1A44">
        <w:t xml:space="preserve">to collect </w:t>
      </w:r>
      <w:r w:rsidR="00FA4B4C">
        <w:t xml:space="preserve">its detailed </w:t>
      </w:r>
      <w:r w:rsidR="001041FE">
        <w:t xml:space="preserve">expenditure </w:t>
      </w:r>
      <w:r w:rsidR="00FA4B4C">
        <w:t>information.</w:t>
      </w:r>
      <w:r w:rsidR="001041FE">
        <w:t xml:space="preserve">  </w:t>
      </w:r>
      <w:r w:rsidR="002C6F80">
        <w:t>A CU</w:t>
      </w:r>
      <w:r w:rsidR="00F83A72">
        <w:t xml:space="preserve"> is basically</w:t>
      </w:r>
      <w:r w:rsidR="00EE2F0D">
        <w:t xml:space="preserve"> the same thing as a “household</w:t>
      </w:r>
      <w:r w:rsidR="008A4460">
        <w:t>,</w:t>
      </w:r>
      <w:r w:rsidR="00F83A72">
        <w:t>”</w:t>
      </w:r>
      <w:r w:rsidRPr="008C77EF" w:rsidR="008C77EF">
        <w:t xml:space="preserve"> </w:t>
      </w:r>
      <w:r w:rsidR="008C77EF">
        <w:t xml:space="preserve">so the terms are often used interchangeably.  However, </w:t>
      </w:r>
      <w:r w:rsidR="00F83A72">
        <w:t>there are some technical differences</w:t>
      </w:r>
      <w:r w:rsidR="00E872F2">
        <w:t xml:space="preserve"> between them</w:t>
      </w:r>
      <w:r w:rsidR="00F83A72">
        <w:t xml:space="preserve">.  </w:t>
      </w:r>
      <w:r w:rsidR="00E872F2">
        <w:t>A</w:t>
      </w:r>
      <w:r w:rsidR="00534454">
        <w:t xml:space="preserve"> </w:t>
      </w:r>
      <w:r w:rsidR="00E872F2">
        <w:t>CU</w:t>
      </w:r>
      <w:r w:rsidRPr="005017C1" w:rsidR="00E872F2">
        <w:t xml:space="preserve"> is a group of people living together in a housing unit </w:t>
      </w:r>
      <w:r w:rsidR="00E872F2">
        <w:t xml:space="preserve">(1) </w:t>
      </w:r>
      <w:r w:rsidRPr="005017C1" w:rsidR="00E872F2">
        <w:t>who are related by blood, marriage, adoption, or some other legal arrangement</w:t>
      </w:r>
      <w:r w:rsidR="00E872F2">
        <w:t xml:space="preserve"> such a</w:t>
      </w:r>
      <w:r w:rsidR="006342C4">
        <w:t>s</w:t>
      </w:r>
      <w:r w:rsidR="00E872F2">
        <w:t xml:space="preserve"> foster children</w:t>
      </w:r>
      <w:r w:rsidRPr="005017C1" w:rsidR="00E872F2">
        <w:t xml:space="preserve">; </w:t>
      </w:r>
      <w:r w:rsidR="00E872F2">
        <w:t xml:space="preserve">(2) </w:t>
      </w:r>
      <w:r w:rsidRPr="005017C1" w:rsidR="00E872F2">
        <w:t xml:space="preserve">who are unrelated but pool their incomes to make joint expenditure decisions; </w:t>
      </w:r>
      <w:r w:rsidR="00E872F2">
        <w:t xml:space="preserve">or (3) </w:t>
      </w:r>
      <w:r w:rsidRPr="005017C1" w:rsidR="00E872F2">
        <w:t>is a person living alone or</w:t>
      </w:r>
      <w:r w:rsidR="00E872F2">
        <w:t xml:space="preserve"> sharing a housing unit with other people</w:t>
      </w:r>
      <w:r w:rsidRPr="005017C1" w:rsidR="00E872F2">
        <w:t xml:space="preserve"> but who is financially independent</w:t>
      </w:r>
      <w:r w:rsidR="00E872F2">
        <w:t xml:space="preserve"> of the other people</w:t>
      </w:r>
      <w:r w:rsidRPr="005017C1" w:rsidR="00E872F2">
        <w:t>.</w:t>
      </w:r>
      <w:r w:rsidR="000A1A44">
        <w:rPr>
          <w:rStyle w:val="FootnoteReference"/>
        </w:rPr>
        <w:footnoteReference w:id="1"/>
      </w:r>
      <w:r w:rsidRPr="005017C1" w:rsidR="00E872F2">
        <w:t xml:space="preserve">  </w:t>
      </w:r>
      <w:r w:rsidR="001413A4">
        <w:t>Approximately 99</w:t>
      </w:r>
      <w:r w:rsidR="00534454">
        <w:t xml:space="preserve"> percent of all occupied housing units </w:t>
      </w:r>
      <w:r w:rsidR="00601561">
        <w:t xml:space="preserve">have </w:t>
      </w:r>
      <w:r w:rsidR="00AE79D9">
        <w:t>one</w:t>
      </w:r>
      <w:r w:rsidR="00534454">
        <w:t xml:space="preserve"> CU, and </w:t>
      </w:r>
      <w:r w:rsidR="008C77EF">
        <w:t xml:space="preserve">the other 1 percent </w:t>
      </w:r>
      <w:r w:rsidR="00601561">
        <w:t xml:space="preserve">have </w:t>
      </w:r>
      <w:r w:rsidR="008C77EF">
        <w:t>two or more CUs.</w:t>
      </w:r>
    </w:p>
    <w:p w:rsidR="00BF08ED" w:rsidP="00E50881" w:rsidRDefault="00BF08ED" w14:paraId="36717738" w14:textId="77777777">
      <w:pPr>
        <w:tabs>
          <w:tab w:val="left" w:pos="1176"/>
          <w:tab w:val="left" w:pos="1656"/>
          <w:tab w:val="left" w:pos="5016"/>
          <w:tab w:val="left" w:pos="6696"/>
          <w:tab w:val="left" w:pos="8256"/>
        </w:tabs>
      </w:pPr>
    </w:p>
    <w:p w:rsidR="001041FE" w:rsidP="00E50881" w:rsidRDefault="008C77EF" w14:paraId="4854317F" w14:textId="1B764EC8">
      <w:pPr>
        <w:tabs>
          <w:tab w:val="left" w:pos="1176"/>
          <w:tab w:val="left" w:pos="1656"/>
          <w:tab w:val="left" w:pos="5016"/>
          <w:tab w:val="left" w:pos="6696"/>
          <w:tab w:val="left" w:pos="8256"/>
        </w:tabs>
      </w:pPr>
      <w:r>
        <w:t>T</w:t>
      </w:r>
      <w:r w:rsidR="00534454">
        <w:t xml:space="preserve">here are approximately </w:t>
      </w:r>
      <w:r w:rsidR="00345794">
        <w:t>1</w:t>
      </w:r>
      <w:r w:rsidR="00D9456E">
        <w:t>30</w:t>
      </w:r>
      <w:r w:rsidR="00345794">
        <w:t xml:space="preserve"> million </w:t>
      </w:r>
      <w:r w:rsidR="00721090">
        <w:t xml:space="preserve">CUs </w:t>
      </w:r>
      <w:r w:rsidR="00534454">
        <w:t>in the United States</w:t>
      </w:r>
      <w:r w:rsidR="00345794">
        <w:t>.</w:t>
      </w:r>
      <w:r w:rsidR="00BF08ED">
        <w:t xml:space="preserve">  </w:t>
      </w:r>
      <w:r w:rsidR="001041FE">
        <w:t xml:space="preserve">The following table shows </w:t>
      </w:r>
      <w:r w:rsidR="000406FF">
        <w:t xml:space="preserve">the </w:t>
      </w:r>
      <w:r w:rsidR="001041FE">
        <w:t xml:space="preserve">estimated number of CUs </w:t>
      </w:r>
      <w:r w:rsidRPr="00E3685C" w:rsidR="001041FE">
        <w:t xml:space="preserve">in </w:t>
      </w:r>
      <w:r w:rsidR="001041FE">
        <w:t xml:space="preserve">all 91 strata from which </w:t>
      </w:r>
      <w:r w:rsidR="00CE58A1">
        <w:t xml:space="preserve">CE’s </w:t>
      </w:r>
      <w:r w:rsidR="00DA0FCF">
        <w:t xml:space="preserve">sample of </w:t>
      </w:r>
      <w:r w:rsidR="008A4460">
        <w:t xml:space="preserve">91 </w:t>
      </w:r>
      <w:r w:rsidR="00DA0FCF">
        <w:t>PSUs was</w:t>
      </w:r>
      <w:r w:rsidR="001041FE">
        <w:t xml:space="preserve"> selected.</w:t>
      </w:r>
      <w:r w:rsidR="00721090">
        <w:rPr>
          <w:rStyle w:val="FootnoteReference"/>
        </w:rPr>
        <w:footnoteReference w:id="2"/>
      </w:r>
      <w:r w:rsidR="00BF08ED">
        <w:t xml:space="preserve">  The stratum code is a 4-character variable where the first character is the stratum’s size class (S/N/R).  The second character is the stratum’s region of the country (1=Northeast, 2=Midwest, 3=South, 4=West).  The third character is the stratum’s division of the country (1=New England, 2=Middle Atlantic, 3=East North Central, etc.). </w:t>
      </w:r>
      <w:r w:rsidR="007007E7">
        <w:t xml:space="preserve"> </w:t>
      </w:r>
      <w:r w:rsidR="00BF08ED">
        <w:t xml:space="preserve">And the fourth character </w:t>
      </w:r>
      <w:r w:rsidR="007007E7">
        <w:t>is a unique identifier of the strata within their size/region/division classes.</w:t>
      </w:r>
    </w:p>
    <w:p w:rsidR="00721680" w:rsidP="00E50881" w:rsidRDefault="00721680" w14:paraId="60FBAB9A" w14:textId="77777777">
      <w:pPr>
        <w:tabs>
          <w:tab w:val="left" w:pos="1176"/>
          <w:tab w:val="left" w:pos="1656"/>
          <w:tab w:val="left" w:pos="5016"/>
          <w:tab w:val="left" w:pos="6696"/>
          <w:tab w:val="left" w:pos="8256"/>
        </w:tabs>
      </w:pPr>
    </w:p>
    <w:p w:rsidRPr="00E3685C" w:rsidR="001041FE" w:rsidP="00E50881" w:rsidRDefault="001041FE" w14:paraId="31F32450" w14:textId="77777777">
      <w:pPr>
        <w:tabs>
          <w:tab w:val="left" w:pos="1176"/>
          <w:tab w:val="left" w:pos="1656"/>
          <w:tab w:val="left" w:pos="5016"/>
          <w:tab w:val="left" w:pos="6696"/>
          <w:tab w:val="left" w:pos="8256"/>
        </w:tabs>
        <w:jc w:val="center"/>
        <w:rPr>
          <w:b/>
          <w:u w:val="single"/>
        </w:rPr>
      </w:pPr>
      <w:r w:rsidRPr="00E3685C">
        <w:rPr>
          <w:b/>
          <w:u w:val="single"/>
        </w:rPr>
        <w:t>Estimated Number of CUs in CE’s 91 Strata</w:t>
      </w:r>
    </w:p>
    <w:p w:rsidR="001041FE" w:rsidP="00E50881" w:rsidRDefault="001041FE" w14:paraId="57C4E415" w14:textId="77777777">
      <w:pPr>
        <w:tabs>
          <w:tab w:val="left" w:pos="1176"/>
          <w:tab w:val="left" w:pos="1656"/>
          <w:tab w:val="left" w:pos="5016"/>
          <w:tab w:val="left" w:pos="6696"/>
          <w:tab w:val="left" w:pos="8256"/>
        </w:tabs>
      </w:pPr>
    </w:p>
    <w:p w:rsidRPr="00E3685C" w:rsidR="00D9456E" w:rsidP="00D9456E" w:rsidRDefault="00D9456E" w14:paraId="376EDD5C" w14:textId="77777777">
      <w:pPr>
        <w:tabs>
          <w:tab w:val="left" w:pos="1176"/>
          <w:tab w:val="left" w:pos="1656"/>
          <w:tab w:val="left" w:pos="5016"/>
          <w:tab w:val="left" w:pos="6696"/>
          <w:tab w:val="left" w:pos="8256"/>
        </w:tabs>
        <w:rPr>
          <w:sz w:val="16"/>
          <w:szCs w:val="16"/>
        </w:rPr>
        <w:sectPr w:rsidRPr="00E3685C" w:rsidR="00D9456E" w:rsidSect="00F83A72">
          <w:headerReference w:type="default" r:id="rId9"/>
          <w:footerReference w:type="default" r:id="rId10"/>
          <w:type w:val="continuous"/>
          <w:pgSz w:w="12240" w:h="15840"/>
          <w:pgMar w:top="1440" w:right="1440" w:bottom="1440" w:left="1440" w:header="720" w:footer="720" w:gutter="0"/>
          <w:cols w:space="720"/>
          <w:docGrid w:linePitch="360"/>
        </w:sectPr>
      </w:pPr>
    </w:p>
    <w:tbl>
      <w:tblPr>
        <w:tblStyle w:val="TableGrid"/>
        <w:tblW w:w="2718" w:type="dxa"/>
        <w:jc w:val="center"/>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1188"/>
        <w:gridCol w:w="1530"/>
      </w:tblGrid>
      <w:tr w:rsidRPr="00AE79D9" w:rsidR="00D9456E" w:rsidTr="00D9456E" w14:paraId="1FCE77B6" w14:textId="77777777">
        <w:trPr>
          <w:jc w:val="center"/>
        </w:trPr>
        <w:tc>
          <w:tcPr>
            <w:tcW w:w="1188" w:type="dxa"/>
            <w:vAlign w:val="center"/>
          </w:tcPr>
          <w:p w:rsidRPr="00AE79D9" w:rsidR="00D9456E" w:rsidP="00D9456E" w:rsidRDefault="00D9456E" w14:paraId="332EE332" w14:textId="77777777">
            <w:pPr>
              <w:autoSpaceDE w:val="0"/>
              <w:autoSpaceDN w:val="0"/>
              <w:adjustRightInd w:val="0"/>
              <w:jc w:val="center"/>
              <w:rPr>
                <w:b/>
                <w:sz w:val="20"/>
                <w:szCs w:val="20"/>
              </w:rPr>
            </w:pPr>
            <w:r w:rsidRPr="00AE79D9">
              <w:rPr>
                <w:b/>
                <w:sz w:val="20"/>
                <w:szCs w:val="20"/>
              </w:rPr>
              <w:t>Stratum Code</w:t>
            </w:r>
          </w:p>
        </w:tc>
        <w:tc>
          <w:tcPr>
            <w:tcW w:w="1530" w:type="dxa"/>
            <w:vAlign w:val="center"/>
          </w:tcPr>
          <w:p w:rsidRPr="00AE79D9" w:rsidR="00D9456E" w:rsidP="00D9456E" w:rsidRDefault="00D9456E" w14:paraId="28CEC7A9" w14:textId="77777777">
            <w:pPr>
              <w:autoSpaceDE w:val="0"/>
              <w:autoSpaceDN w:val="0"/>
              <w:adjustRightInd w:val="0"/>
              <w:jc w:val="center"/>
              <w:rPr>
                <w:b/>
                <w:sz w:val="20"/>
                <w:szCs w:val="20"/>
              </w:rPr>
            </w:pPr>
            <w:r w:rsidRPr="00AE79D9">
              <w:rPr>
                <w:b/>
                <w:sz w:val="20"/>
                <w:szCs w:val="20"/>
              </w:rPr>
              <w:t>Estimated Number of CUs in the Stratum</w:t>
            </w:r>
          </w:p>
        </w:tc>
      </w:tr>
      <w:tr w:rsidRPr="00AE79D9" w:rsidR="00D9456E" w:rsidTr="00D9456E" w14:paraId="1582435B" w14:textId="77777777">
        <w:trPr>
          <w:jc w:val="center"/>
        </w:trPr>
        <w:tc>
          <w:tcPr>
            <w:tcW w:w="1188" w:type="dxa"/>
          </w:tcPr>
          <w:p w:rsidRPr="00AE79D9" w:rsidR="00D9456E" w:rsidP="00D9456E" w:rsidRDefault="00D9456E" w14:paraId="4ED34860" w14:textId="77777777">
            <w:pPr>
              <w:autoSpaceDE w:val="0"/>
              <w:autoSpaceDN w:val="0"/>
              <w:adjustRightInd w:val="0"/>
              <w:jc w:val="center"/>
              <w:rPr>
                <w:sz w:val="20"/>
                <w:szCs w:val="20"/>
              </w:rPr>
            </w:pPr>
            <w:r w:rsidRPr="00AE79D9">
              <w:rPr>
                <w:sz w:val="20"/>
                <w:szCs w:val="20"/>
              </w:rPr>
              <w:t>S11A</w:t>
            </w:r>
          </w:p>
        </w:tc>
        <w:tc>
          <w:tcPr>
            <w:tcW w:w="1530" w:type="dxa"/>
          </w:tcPr>
          <w:p w:rsidRPr="00AE79D9" w:rsidR="00D9456E" w:rsidP="00D9456E" w:rsidRDefault="00D9456E" w14:paraId="1A8C5AC0" w14:textId="77777777">
            <w:pPr>
              <w:autoSpaceDE w:val="0"/>
              <w:autoSpaceDN w:val="0"/>
              <w:adjustRightInd w:val="0"/>
              <w:jc w:val="center"/>
              <w:rPr>
                <w:sz w:val="20"/>
                <w:szCs w:val="20"/>
              </w:rPr>
            </w:pPr>
            <w:r w:rsidRPr="00AE79D9">
              <w:rPr>
                <w:sz w:val="20"/>
                <w:szCs w:val="20"/>
              </w:rPr>
              <w:t>1,916,829</w:t>
            </w:r>
          </w:p>
        </w:tc>
      </w:tr>
      <w:tr w:rsidRPr="00AE79D9" w:rsidR="00D9456E" w:rsidTr="00D9456E" w14:paraId="72484505" w14:textId="77777777">
        <w:trPr>
          <w:jc w:val="center"/>
        </w:trPr>
        <w:tc>
          <w:tcPr>
            <w:tcW w:w="1188" w:type="dxa"/>
          </w:tcPr>
          <w:p w:rsidRPr="00AE79D9" w:rsidR="00D9456E" w:rsidP="00D9456E" w:rsidRDefault="00D9456E" w14:paraId="415EB819" w14:textId="77777777">
            <w:pPr>
              <w:autoSpaceDE w:val="0"/>
              <w:autoSpaceDN w:val="0"/>
              <w:adjustRightInd w:val="0"/>
              <w:jc w:val="center"/>
              <w:rPr>
                <w:sz w:val="20"/>
                <w:szCs w:val="20"/>
              </w:rPr>
            </w:pPr>
            <w:r w:rsidRPr="00AE79D9">
              <w:rPr>
                <w:sz w:val="20"/>
                <w:szCs w:val="20"/>
              </w:rPr>
              <w:t>S12A</w:t>
            </w:r>
          </w:p>
        </w:tc>
        <w:tc>
          <w:tcPr>
            <w:tcW w:w="1530" w:type="dxa"/>
          </w:tcPr>
          <w:p w:rsidRPr="00AE79D9" w:rsidR="00D9456E" w:rsidP="00D9456E" w:rsidRDefault="00D9456E" w14:paraId="69C98034" w14:textId="77777777">
            <w:pPr>
              <w:autoSpaceDE w:val="0"/>
              <w:autoSpaceDN w:val="0"/>
              <w:adjustRightInd w:val="0"/>
              <w:jc w:val="center"/>
              <w:rPr>
                <w:sz w:val="20"/>
                <w:szCs w:val="20"/>
              </w:rPr>
            </w:pPr>
            <w:r w:rsidRPr="00AE79D9">
              <w:rPr>
                <w:sz w:val="20"/>
                <w:szCs w:val="20"/>
              </w:rPr>
              <w:t>8,239,029</w:t>
            </w:r>
          </w:p>
        </w:tc>
      </w:tr>
      <w:tr w:rsidRPr="00AE79D9" w:rsidR="00D9456E" w:rsidTr="00D9456E" w14:paraId="05E6F285" w14:textId="77777777">
        <w:trPr>
          <w:jc w:val="center"/>
        </w:trPr>
        <w:tc>
          <w:tcPr>
            <w:tcW w:w="1188" w:type="dxa"/>
          </w:tcPr>
          <w:p w:rsidRPr="00AE79D9" w:rsidR="00D9456E" w:rsidP="00D9456E" w:rsidRDefault="00D9456E" w14:paraId="598CD3DD" w14:textId="77777777">
            <w:pPr>
              <w:autoSpaceDE w:val="0"/>
              <w:autoSpaceDN w:val="0"/>
              <w:adjustRightInd w:val="0"/>
              <w:jc w:val="center"/>
              <w:rPr>
                <w:sz w:val="20"/>
                <w:szCs w:val="20"/>
              </w:rPr>
            </w:pPr>
            <w:r w:rsidRPr="00AE79D9">
              <w:rPr>
                <w:sz w:val="20"/>
                <w:szCs w:val="20"/>
              </w:rPr>
              <w:t>S12B</w:t>
            </w:r>
          </w:p>
        </w:tc>
        <w:tc>
          <w:tcPr>
            <w:tcW w:w="1530" w:type="dxa"/>
          </w:tcPr>
          <w:p w:rsidRPr="00AE79D9" w:rsidR="00D9456E" w:rsidP="00D9456E" w:rsidRDefault="00D9456E" w14:paraId="0AA8B9A7" w14:textId="77777777">
            <w:pPr>
              <w:autoSpaceDE w:val="0"/>
              <w:autoSpaceDN w:val="0"/>
              <w:adjustRightInd w:val="0"/>
              <w:jc w:val="center"/>
              <w:rPr>
                <w:sz w:val="20"/>
                <w:szCs w:val="20"/>
              </w:rPr>
            </w:pPr>
            <w:r w:rsidRPr="00AE79D9">
              <w:rPr>
                <w:sz w:val="20"/>
                <w:szCs w:val="20"/>
              </w:rPr>
              <w:t>2,511,760</w:t>
            </w:r>
          </w:p>
        </w:tc>
      </w:tr>
      <w:tr w:rsidRPr="00AE79D9" w:rsidR="00D9456E" w:rsidTr="00D9456E" w14:paraId="4A6DE872" w14:textId="77777777">
        <w:trPr>
          <w:jc w:val="center"/>
        </w:trPr>
        <w:tc>
          <w:tcPr>
            <w:tcW w:w="1188" w:type="dxa"/>
          </w:tcPr>
          <w:p w:rsidRPr="00AE79D9" w:rsidR="00D9456E" w:rsidP="00D9456E" w:rsidRDefault="00D9456E" w14:paraId="07F28A4C" w14:textId="77777777">
            <w:pPr>
              <w:autoSpaceDE w:val="0"/>
              <w:autoSpaceDN w:val="0"/>
              <w:adjustRightInd w:val="0"/>
              <w:jc w:val="center"/>
              <w:rPr>
                <w:sz w:val="20"/>
                <w:szCs w:val="20"/>
              </w:rPr>
            </w:pPr>
            <w:r w:rsidRPr="00AE79D9">
              <w:rPr>
                <w:sz w:val="20"/>
                <w:szCs w:val="20"/>
              </w:rPr>
              <w:t>S23A</w:t>
            </w:r>
          </w:p>
        </w:tc>
        <w:tc>
          <w:tcPr>
            <w:tcW w:w="1530" w:type="dxa"/>
          </w:tcPr>
          <w:p w:rsidRPr="00AE79D9" w:rsidR="00D9456E" w:rsidP="00D9456E" w:rsidRDefault="00D9456E" w14:paraId="7EB03F00" w14:textId="77777777">
            <w:pPr>
              <w:autoSpaceDE w:val="0"/>
              <w:autoSpaceDN w:val="0"/>
              <w:adjustRightInd w:val="0"/>
              <w:jc w:val="center"/>
              <w:rPr>
                <w:sz w:val="20"/>
                <w:szCs w:val="20"/>
              </w:rPr>
            </w:pPr>
            <w:r w:rsidRPr="00AE79D9">
              <w:rPr>
                <w:sz w:val="20"/>
                <w:szCs w:val="20"/>
              </w:rPr>
              <w:t>3,983,681</w:t>
            </w:r>
          </w:p>
        </w:tc>
      </w:tr>
      <w:tr w:rsidRPr="00AE79D9" w:rsidR="00D9456E" w:rsidTr="00D9456E" w14:paraId="2CD3A3B4" w14:textId="77777777">
        <w:trPr>
          <w:jc w:val="center"/>
        </w:trPr>
        <w:tc>
          <w:tcPr>
            <w:tcW w:w="1188" w:type="dxa"/>
          </w:tcPr>
          <w:p w:rsidRPr="00AE79D9" w:rsidR="00D9456E" w:rsidP="00D9456E" w:rsidRDefault="00D9456E" w14:paraId="757B4A95" w14:textId="77777777">
            <w:pPr>
              <w:autoSpaceDE w:val="0"/>
              <w:autoSpaceDN w:val="0"/>
              <w:adjustRightInd w:val="0"/>
              <w:jc w:val="center"/>
              <w:rPr>
                <w:sz w:val="20"/>
                <w:szCs w:val="20"/>
              </w:rPr>
            </w:pPr>
            <w:r w:rsidRPr="00AE79D9">
              <w:rPr>
                <w:sz w:val="20"/>
                <w:szCs w:val="20"/>
              </w:rPr>
              <w:t>S23B</w:t>
            </w:r>
          </w:p>
        </w:tc>
        <w:tc>
          <w:tcPr>
            <w:tcW w:w="1530" w:type="dxa"/>
          </w:tcPr>
          <w:p w:rsidRPr="00AE79D9" w:rsidR="00D9456E" w:rsidP="00D9456E" w:rsidRDefault="00D9456E" w14:paraId="15E928EC" w14:textId="77777777">
            <w:pPr>
              <w:autoSpaceDE w:val="0"/>
              <w:autoSpaceDN w:val="0"/>
              <w:adjustRightInd w:val="0"/>
              <w:jc w:val="center"/>
              <w:rPr>
                <w:sz w:val="20"/>
                <w:szCs w:val="20"/>
              </w:rPr>
            </w:pPr>
            <w:r w:rsidRPr="00AE79D9">
              <w:rPr>
                <w:sz w:val="20"/>
                <w:szCs w:val="20"/>
              </w:rPr>
              <w:t>1,808,974</w:t>
            </w:r>
          </w:p>
        </w:tc>
      </w:tr>
      <w:tr w:rsidRPr="00AE79D9" w:rsidR="00D9456E" w:rsidTr="00D9456E" w14:paraId="233F460B" w14:textId="77777777">
        <w:trPr>
          <w:jc w:val="center"/>
        </w:trPr>
        <w:tc>
          <w:tcPr>
            <w:tcW w:w="1188" w:type="dxa"/>
          </w:tcPr>
          <w:p w:rsidRPr="00AE79D9" w:rsidR="00D9456E" w:rsidP="00D9456E" w:rsidRDefault="00D9456E" w14:paraId="4E3BEC2F" w14:textId="77777777">
            <w:pPr>
              <w:autoSpaceDE w:val="0"/>
              <w:autoSpaceDN w:val="0"/>
              <w:adjustRightInd w:val="0"/>
              <w:jc w:val="center"/>
              <w:rPr>
                <w:sz w:val="20"/>
                <w:szCs w:val="20"/>
              </w:rPr>
            </w:pPr>
            <w:r w:rsidRPr="00AE79D9">
              <w:rPr>
                <w:sz w:val="20"/>
                <w:szCs w:val="20"/>
              </w:rPr>
              <w:t>S24A</w:t>
            </w:r>
          </w:p>
        </w:tc>
        <w:tc>
          <w:tcPr>
            <w:tcW w:w="1530" w:type="dxa"/>
          </w:tcPr>
          <w:p w:rsidRPr="00AE79D9" w:rsidR="00D9456E" w:rsidP="00D9456E" w:rsidRDefault="00D9456E" w14:paraId="6BE09EF6" w14:textId="77777777">
            <w:pPr>
              <w:autoSpaceDE w:val="0"/>
              <w:autoSpaceDN w:val="0"/>
              <w:adjustRightInd w:val="0"/>
              <w:jc w:val="center"/>
              <w:rPr>
                <w:sz w:val="20"/>
                <w:szCs w:val="20"/>
              </w:rPr>
            </w:pPr>
            <w:r w:rsidRPr="00AE79D9">
              <w:rPr>
                <w:sz w:val="20"/>
                <w:szCs w:val="20"/>
              </w:rPr>
              <w:t>1,410,066</w:t>
            </w:r>
          </w:p>
        </w:tc>
      </w:tr>
      <w:tr w:rsidRPr="00AE79D9" w:rsidR="00D9456E" w:rsidTr="00D9456E" w14:paraId="695FF424" w14:textId="77777777">
        <w:trPr>
          <w:jc w:val="center"/>
        </w:trPr>
        <w:tc>
          <w:tcPr>
            <w:tcW w:w="1188" w:type="dxa"/>
          </w:tcPr>
          <w:p w:rsidRPr="00AE79D9" w:rsidR="00D9456E" w:rsidP="00D9456E" w:rsidRDefault="00D9456E" w14:paraId="4D6EE571" w14:textId="77777777">
            <w:pPr>
              <w:autoSpaceDE w:val="0"/>
              <w:autoSpaceDN w:val="0"/>
              <w:adjustRightInd w:val="0"/>
              <w:jc w:val="center"/>
              <w:rPr>
                <w:sz w:val="20"/>
                <w:szCs w:val="20"/>
              </w:rPr>
            </w:pPr>
            <w:r w:rsidRPr="00AE79D9">
              <w:rPr>
                <w:sz w:val="20"/>
                <w:szCs w:val="20"/>
              </w:rPr>
              <w:t>S24B</w:t>
            </w:r>
          </w:p>
        </w:tc>
        <w:tc>
          <w:tcPr>
            <w:tcW w:w="1530" w:type="dxa"/>
          </w:tcPr>
          <w:p w:rsidRPr="00AE79D9" w:rsidR="00D9456E" w:rsidP="00D9456E" w:rsidRDefault="00D9456E" w14:paraId="32650AE6" w14:textId="77777777">
            <w:pPr>
              <w:autoSpaceDE w:val="0"/>
              <w:autoSpaceDN w:val="0"/>
              <w:adjustRightInd w:val="0"/>
              <w:jc w:val="center"/>
              <w:rPr>
                <w:sz w:val="20"/>
                <w:szCs w:val="20"/>
              </w:rPr>
            </w:pPr>
            <w:r w:rsidRPr="00AE79D9">
              <w:rPr>
                <w:sz w:val="20"/>
                <w:szCs w:val="20"/>
              </w:rPr>
              <w:t>1,173,786</w:t>
            </w:r>
          </w:p>
        </w:tc>
      </w:tr>
      <w:tr w:rsidRPr="00AE79D9" w:rsidR="00D9456E" w:rsidTr="00D9456E" w14:paraId="546E0699" w14:textId="77777777">
        <w:trPr>
          <w:jc w:val="center"/>
        </w:trPr>
        <w:tc>
          <w:tcPr>
            <w:tcW w:w="1188" w:type="dxa"/>
          </w:tcPr>
          <w:p w:rsidRPr="00AE79D9" w:rsidR="00D9456E" w:rsidP="00D9456E" w:rsidRDefault="00D9456E" w14:paraId="2125FA12" w14:textId="77777777">
            <w:pPr>
              <w:autoSpaceDE w:val="0"/>
              <w:autoSpaceDN w:val="0"/>
              <w:adjustRightInd w:val="0"/>
              <w:jc w:val="center"/>
              <w:rPr>
                <w:sz w:val="20"/>
                <w:szCs w:val="20"/>
              </w:rPr>
            </w:pPr>
            <w:r w:rsidRPr="00AE79D9">
              <w:rPr>
                <w:sz w:val="20"/>
                <w:szCs w:val="20"/>
              </w:rPr>
              <w:t>S35A</w:t>
            </w:r>
          </w:p>
        </w:tc>
        <w:tc>
          <w:tcPr>
            <w:tcW w:w="1530" w:type="dxa"/>
          </w:tcPr>
          <w:p w:rsidRPr="00AE79D9" w:rsidR="00D9456E" w:rsidP="00D9456E" w:rsidRDefault="00D9456E" w14:paraId="48F75B15" w14:textId="77777777">
            <w:pPr>
              <w:autoSpaceDE w:val="0"/>
              <w:autoSpaceDN w:val="0"/>
              <w:adjustRightInd w:val="0"/>
              <w:jc w:val="center"/>
              <w:rPr>
                <w:sz w:val="20"/>
                <w:szCs w:val="20"/>
              </w:rPr>
            </w:pPr>
            <w:r w:rsidRPr="00AE79D9">
              <w:rPr>
                <w:sz w:val="20"/>
                <w:szCs w:val="20"/>
              </w:rPr>
              <w:t>2,373,185</w:t>
            </w:r>
          </w:p>
        </w:tc>
      </w:tr>
      <w:tr w:rsidRPr="00AE79D9" w:rsidR="00D9456E" w:rsidTr="00D9456E" w14:paraId="2A3C5EA8" w14:textId="77777777">
        <w:trPr>
          <w:jc w:val="center"/>
        </w:trPr>
        <w:tc>
          <w:tcPr>
            <w:tcW w:w="1188" w:type="dxa"/>
          </w:tcPr>
          <w:p w:rsidRPr="00AE79D9" w:rsidR="00D9456E" w:rsidP="00D9456E" w:rsidRDefault="00D9456E" w14:paraId="1C0010D9" w14:textId="77777777">
            <w:pPr>
              <w:autoSpaceDE w:val="0"/>
              <w:autoSpaceDN w:val="0"/>
              <w:adjustRightInd w:val="0"/>
              <w:jc w:val="center"/>
              <w:rPr>
                <w:sz w:val="20"/>
                <w:szCs w:val="20"/>
              </w:rPr>
            </w:pPr>
            <w:r w:rsidRPr="00AE79D9">
              <w:rPr>
                <w:sz w:val="20"/>
                <w:szCs w:val="20"/>
              </w:rPr>
              <w:lastRenderedPageBreak/>
              <w:t>S35B</w:t>
            </w:r>
          </w:p>
        </w:tc>
        <w:tc>
          <w:tcPr>
            <w:tcW w:w="1530" w:type="dxa"/>
          </w:tcPr>
          <w:p w:rsidRPr="00AE79D9" w:rsidR="00D9456E" w:rsidP="00D9456E" w:rsidRDefault="00D9456E" w14:paraId="49931293" w14:textId="77777777">
            <w:pPr>
              <w:autoSpaceDE w:val="0"/>
              <w:autoSpaceDN w:val="0"/>
              <w:adjustRightInd w:val="0"/>
              <w:jc w:val="center"/>
              <w:rPr>
                <w:sz w:val="20"/>
                <w:szCs w:val="20"/>
              </w:rPr>
            </w:pPr>
            <w:r w:rsidRPr="00AE79D9">
              <w:rPr>
                <w:sz w:val="20"/>
                <w:szCs w:val="20"/>
              </w:rPr>
              <w:t>2,343,038</w:t>
            </w:r>
          </w:p>
        </w:tc>
      </w:tr>
      <w:tr w:rsidRPr="00AE79D9" w:rsidR="00D9456E" w:rsidTr="00D9456E" w14:paraId="7F2921BE" w14:textId="77777777">
        <w:trPr>
          <w:jc w:val="center"/>
        </w:trPr>
        <w:tc>
          <w:tcPr>
            <w:tcW w:w="1188" w:type="dxa"/>
          </w:tcPr>
          <w:p w:rsidRPr="00AE79D9" w:rsidR="00D9456E" w:rsidP="00D9456E" w:rsidRDefault="00D9456E" w14:paraId="690810EB" w14:textId="77777777">
            <w:pPr>
              <w:autoSpaceDE w:val="0"/>
              <w:autoSpaceDN w:val="0"/>
              <w:adjustRightInd w:val="0"/>
              <w:jc w:val="center"/>
              <w:rPr>
                <w:sz w:val="20"/>
                <w:szCs w:val="20"/>
              </w:rPr>
            </w:pPr>
            <w:r w:rsidRPr="00AE79D9">
              <w:rPr>
                <w:sz w:val="20"/>
                <w:szCs w:val="20"/>
              </w:rPr>
              <w:t>S35C</w:t>
            </w:r>
          </w:p>
        </w:tc>
        <w:tc>
          <w:tcPr>
            <w:tcW w:w="1530" w:type="dxa"/>
          </w:tcPr>
          <w:p w:rsidRPr="00AE79D9" w:rsidR="00D9456E" w:rsidP="00D9456E" w:rsidRDefault="00D9456E" w14:paraId="757E08EB" w14:textId="77777777">
            <w:pPr>
              <w:autoSpaceDE w:val="0"/>
              <w:autoSpaceDN w:val="0"/>
              <w:adjustRightInd w:val="0"/>
              <w:jc w:val="center"/>
              <w:rPr>
                <w:sz w:val="20"/>
                <w:szCs w:val="20"/>
              </w:rPr>
            </w:pPr>
            <w:r w:rsidRPr="00AE79D9">
              <w:rPr>
                <w:sz w:val="20"/>
                <w:szCs w:val="20"/>
              </w:rPr>
              <w:t>2,226,023</w:t>
            </w:r>
          </w:p>
        </w:tc>
      </w:tr>
      <w:tr w:rsidRPr="00AE79D9" w:rsidR="00D9456E" w:rsidTr="00D9456E" w14:paraId="3C76A739" w14:textId="77777777">
        <w:trPr>
          <w:jc w:val="center"/>
        </w:trPr>
        <w:tc>
          <w:tcPr>
            <w:tcW w:w="1188" w:type="dxa"/>
          </w:tcPr>
          <w:p w:rsidRPr="00AE79D9" w:rsidR="00D9456E" w:rsidP="00D9456E" w:rsidRDefault="00D9456E" w14:paraId="68007852" w14:textId="77777777">
            <w:pPr>
              <w:autoSpaceDE w:val="0"/>
              <w:autoSpaceDN w:val="0"/>
              <w:adjustRightInd w:val="0"/>
              <w:jc w:val="center"/>
              <w:rPr>
                <w:sz w:val="20"/>
                <w:szCs w:val="20"/>
              </w:rPr>
            </w:pPr>
            <w:r w:rsidRPr="00AE79D9">
              <w:rPr>
                <w:sz w:val="20"/>
                <w:szCs w:val="20"/>
              </w:rPr>
              <w:t>S35D</w:t>
            </w:r>
          </w:p>
        </w:tc>
        <w:tc>
          <w:tcPr>
            <w:tcW w:w="1530" w:type="dxa"/>
          </w:tcPr>
          <w:p w:rsidRPr="00AE79D9" w:rsidR="00D9456E" w:rsidP="00D9456E" w:rsidRDefault="00D9456E" w14:paraId="7514DD31" w14:textId="77777777">
            <w:pPr>
              <w:autoSpaceDE w:val="0"/>
              <w:autoSpaceDN w:val="0"/>
              <w:adjustRightInd w:val="0"/>
              <w:jc w:val="center"/>
              <w:rPr>
                <w:sz w:val="20"/>
                <w:szCs w:val="20"/>
              </w:rPr>
            </w:pPr>
            <w:r w:rsidRPr="00AE79D9">
              <w:rPr>
                <w:sz w:val="20"/>
                <w:szCs w:val="20"/>
              </w:rPr>
              <w:t>1,171,909</w:t>
            </w:r>
          </w:p>
        </w:tc>
      </w:tr>
      <w:tr w:rsidRPr="00AE79D9" w:rsidR="00D9456E" w:rsidTr="00D9456E" w14:paraId="6064FD3B" w14:textId="77777777">
        <w:trPr>
          <w:jc w:val="center"/>
        </w:trPr>
        <w:tc>
          <w:tcPr>
            <w:tcW w:w="1188" w:type="dxa"/>
          </w:tcPr>
          <w:p w:rsidRPr="00AE79D9" w:rsidR="00D9456E" w:rsidP="00D9456E" w:rsidRDefault="00D9456E" w14:paraId="2EFA0A74" w14:textId="77777777">
            <w:pPr>
              <w:autoSpaceDE w:val="0"/>
              <w:autoSpaceDN w:val="0"/>
              <w:adjustRightInd w:val="0"/>
              <w:jc w:val="center"/>
              <w:rPr>
                <w:sz w:val="20"/>
                <w:szCs w:val="20"/>
              </w:rPr>
            </w:pPr>
            <w:r w:rsidRPr="00AE79D9">
              <w:rPr>
                <w:sz w:val="20"/>
                <w:szCs w:val="20"/>
              </w:rPr>
              <w:t>S35E</w:t>
            </w:r>
          </w:p>
        </w:tc>
        <w:tc>
          <w:tcPr>
            <w:tcW w:w="1530" w:type="dxa"/>
          </w:tcPr>
          <w:p w:rsidRPr="00AE79D9" w:rsidR="00D9456E" w:rsidP="00D9456E" w:rsidRDefault="00D9456E" w14:paraId="496FC853" w14:textId="77777777">
            <w:pPr>
              <w:autoSpaceDE w:val="0"/>
              <w:autoSpaceDN w:val="0"/>
              <w:adjustRightInd w:val="0"/>
              <w:jc w:val="center"/>
              <w:rPr>
                <w:sz w:val="20"/>
                <w:szCs w:val="20"/>
              </w:rPr>
            </w:pPr>
            <w:r w:rsidRPr="00AE79D9">
              <w:rPr>
                <w:sz w:val="20"/>
                <w:szCs w:val="20"/>
              </w:rPr>
              <w:t>1,141,275</w:t>
            </w:r>
          </w:p>
        </w:tc>
      </w:tr>
      <w:tr w:rsidRPr="00AE79D9" w:rsidR="00D9456E" w:rsidTr="00D9456E" w14:paraId="604563F9" w14:textId="77777777">
        <w:trPr>
          <w:jc w:val="center"/>
        </w:trPr>
        <w:tc>
          <w:tcPr>
            <w:tcW w:w="1188" w:type="dxa"/>
          </w:tcPr>
          <w:p w:rsidRPr="00AE79D9" w:rsidR="00D9456E" w:rsidP="00D9456E" w:rsidRDefault="00D9456E" w14:paraId="1D539B8D" w14:textId="77777777">
            <w:pPr>
              <w:autoSpaceDE w:val="0"/>
              <w:autoSpaceDN w:val="0"/>
              <w:adjustRightInd w:val="0"/>
              <w:jc w:val="center"/>
              <w:rPr>
                <w:sz w:val="20"/>
                <w:szCs w:val="20"/>
              </w:rPr>
            </w:pPr>
            <w:r w:rsidRPr="00AE79D9">
              <w:rPr>
                <w:sz w:val="20"/>
                <w:szCs w:val="20"/>
              </w:rPr>
              <w:t>S37A</w:t>
            </w:r>
          </w:p>
        </w:tc>
        <w:tc>
          <w:tcPr>
            <w:tcW w:w="1530" w:type="dxa"/>
          </w:tcPr>
          <w:p w:rsidRPr="00AE79D9" w:rsidR="00D9456E" w:rsidP="00D9456E" w:rsidRDefault="00D9456E" w14:paraId="2B831EE8" w14:textId="77777777">
            <w:pPr>
              <w:autoSpaceDE w:val="0"/>
              <w:autoSpaceDN w:val="0"/>
              <w:adjustRightInd w:val="0"/>
              <w:jc w:val="center"/>
              <w:rPr>
                <w:sz w:val="20"/>
                <w:szCs w:val="20"/>
              </w:rPr>
            </w:pPr>
            <w:r w:rsidRPr="00AE79D9">
              <w:rPr>
                <w:sz w:val="20"/>
                <w:szCs w:val="20"/>
              </w:rPr>
              <w:t>2,705,813</w:t>
            </w:r>
          </w:p>
        </w:tc>
      </w:tr>
      <w:tr w:rsidRPr="00AE79D9" w:rsidR="00D9456E" w:rsidTr="00D9456E" w14:paraId="596BA138" w14:textId="77777777">
        <w:trPr>
          <w:jc w:val="center"/>
        </w:trPr>
        <w:tc>
          <w:tcPr>
            <w:tcW w:w="1188" w:type="dxa"/>
          </w:tcPr>
          <w:p w:rsidRPr="00AE79D9" w:rsidR="00D9456E" w:rsidP="00D9456E" w:rsidRDefault="00D9456E" w14:paraId="6119426A" w14:textId="77777777">
            <w:pPr>
              <w:autoSpaceDE w:val="0"/>
              <w:autoSpaceDN w:val="0"/>
              <w:adjustRightInd w:val="0"/>
              <w:jc w:val="center"/>
              <w:rPr>
                <w:sz w:val="20"/>
                <w:szCs w:val="20"/>
              </w:rPr>
            </w:pPr>
            <w:r w:rsidRPr="00AE79D9">
              <w:rPr>
                <w:sz w:val="20"/>
                <w:szCs w:val="20"/>
              </w:rPr>
              <w:t>S37B</w:t>
            </w:r>
          </w:p>
        </w:tc>
        <w:tc>
          <w:tcPr>
            <w:tcW w:w="1530" w:type="dxa"/>
          </w:tcPr>
          <w:p w:rsidRPr="00AE79D9" w:rsidR="00D9456E" w:rsidP="00D9456E" w:rsidRDefault="00D9456E" w14:paraId="2115B91F" w14:textId="77777777">
            <w:pPr>
              <w:autoSpaceDE w:val="0"/>
              <w:autoSpaceDN w:val="0"/>
              <w:adjustRightInd w:val="0"/>
              <w:jc w:val="center"/>
              <w:rPr>
                <w:sz w:val="20"/>
                <w:szCs w:val="20"/>
              </w:rPr>
            </w:pPr>
            <w:r w:rsidRPr="00AE79D9">
              <w:rPr>
                <w:sz w:val="20"/>
                <w:szCs w:val="20"/>
              </w:rPr>
              <w:t>2,492,843</w:t>
            </w:r>
          </w:p>
        </w:tc>
      </w:tr>
      <w:tr w:rsidRPr="00AE79D9" w:rsidR="00D9456E" w:rsidTr="00D9456E" w14:paraId="244B1D03" w14:textId="77777777">
        <w:trPr>
          <w:jc w:val="center"/>
        </w:trPr>
        <w:tc>
          <w:tcPr>
            <w:tcW w:w="1188" w:type="dxa"/>
          </w:tcPr>
          <w:p w:rsidRPr="00AE79D9" w:rsidR="00D9456E" w:rsidP="00D9456E" w:rsidRDefault="00D9456E" w14:paraId="1114BBB6" w14:textId="77777777">
            <w:pPr>
              <w:autoSpaceDE w:val="0"/>
              <w:autoSpaceDN w:val="0"/>
              <w:adjustRightInd w:val="0"/>
              <w:jc w:val="center"/>
              <w:rPr>
                <w:sz w:val="20"/>
                <w:szCs w:val="20"/>
              </w:rPr>
            </w:pPr>
            <w:r w:rsidRPr="00AE79D9">
              <w:rPr>
                <w:sz w:val="20"/>
                <w:szCs w:val="20"/>
              </w:rPr>
              <w:t>S48A</w:t>
            </w:r>
          </w:p>
        </w:tc>
        <w:tc>
          <w:tcPr>
            <w:tcW w:w="1530" w:type="dxa"/>
          </w:tcPr>
          <w:p w:rsidRPr="00AE79D9" w:rsidR="00D9456E" w:rsidP="00D9456E" w:rsidRDefault="00D9456E" w14:paraId="6371EAD7" w14:textId="77777777">
            <w:pPr>
              <w:autoSpaceDE w:val="0"/>
              <w:autoSpaceDN w:val="0"/>
              <w:adjustRightInd w:val="0"/>
              <w:jc w:val="center"/>
              <w:rPr>
                <w:sz w:val="20"/>
                <w:szCs w:val="20"/>
              </w:rPr>
            </w:pPr>
            <w:r w:rsidRPr="00AE79D9">
              <w:rPr>
                <w:sz w:val="20"/>
                <w:szCs w:val="20"/>
              </w:rPr>
              <w:t>1,765,452</w:t>
            </w:r>
          </w:p>
        </w:tc>
      </w:tr>
      <w:tr w:rsidRPr="00AE79D9" w:rsidR="00D9456E" w:rsidTr="00D9456E" w14:paraId="0AC19804" w14:textId="77777777">
        <w:trPr>
          <w:jc w:val="center"/>
        </w:trPr>
        <w:tc>
          <w:tcPr>
            <w:tcW w:w="1188" w:type="dxa"/>
          </w:tcPr>
          <w:p w:rsidRPr="00AE79D9" w:rsidR="00D9456E" w:rsidP="00D9456E" w:rsidRDefault="00D9456E" w14:paraId="70A4CCEF" w14:textId="77777777">
            <w:pPr>
              <w:autoSpaceDE w:val="0"/>
              <w:autoSpaceDN w:val="0"/>
              <w:adjustRightInd w:val="0"/>
              <w:jc w:val="center"/>
              <w:rPr>
                <w:sz w:val="20"/>
                <w:szCs w:val="20"/>
              </w:rPr>
            </w:pPr>
            <w:r w:rsidRPr="00AE79D9">
              <w:rPr>
                <w:sz w:val="20"/>
                <w:szCs w:val="20"/>
              </w:rPr>
              <w:t>S48B</w:t>
            </w:r>
          </w:p>
        </w:tc>
        <w:tc>
          <w:tcPr>
            <w:tcW w:w="1530" w:type="dxa"/>
          </w:tcPr>
          <w:p w:rsidRPr="00AE79D9" w:rsidR="00D9456E" w:rsidP="00D9456E" w:rsidRDefault="00D9456E" w14:paraId="7D56ECA6" w14:textId="77777777">
            <w:pPr>
              <w:autoSpaceDE w:val="0"/>
              <w:autoSpaceDN w:val="0"/>
              <w:adjustRightInd w:val="0"/>
              <w:jc w:val="center"/>
              <w:rPr>
                <w:sz w:val="20"/>
                <w:szCs w:val="20"/>
              </w:rPr>
            </w:pPr>
            <w:r w:rsidRPr="00AE79D9">
              <w:rPr>
                <w:sz w:val="20"/>
                <w:szCs w:val="20"/>
              </w:rPr>
              <w:t>1,070,955</w:t>
            </w:r>
          </w:p>
        </w:tc>
      </w:tr>
      <w:tr w:rsidRPr="00AE79D9" w:rsidR="00D9456E" w:rsidTr="00D9456E" w14:paraId="0DC477DE" w14:textId="77777777">
        <w:trPr>
          <w:jc w:val="center"/>
        </w:trPr>
        <w:tc>
          <w:tcPr>
            <w:tcW w:w="1188" w:type="dxa"/>
          </w:tcPr>
          <w:p w:rsidRPr="00AE79D9" w:rsidR="00D9456E" w:rsidP="00D9456E" w:rsidRDefault="00D9456E" w14:paraId="3FF180BC" w14:textId="77777777">
            <w:pPr>
              <w:autoSpaceDE w:val="0"/>
              <w:autoSpaceDN w:val="0"/>
              <w:adjustRightInd w:val="0"/>
              <w:jc w:val="center"/>
              <w:rPr>
                <w:sz w:val="20"/>
                <w:szCs w:val="20"/>
              </w:rPr>
            </w:pPr>
            <w:r w:rsidRPr="00AE79D9">
              <w:rPr>
                <w:sz w:val="20"/>
                <w:szCs w:val="20"/>
              </w:rPr>
              <w:t>S49A</w:t>
            </w:r>
          </w:p>
        </w:tc>
        <w:tc>
          <w:tcPr>
            <w:tcW w:w="1530" w:type="dxa"/>
          </w:tcPr>
          <w:p w:rsidRPr="00AE79D9" w:rsidR="00D9456E" w:rsidP="00D9456E" w:rsidRDefault="00D9456E" w14:paraId="2EE47760" w14:textId="77777777">
            <w:pPr>
              <w:autoSpaceDE w:val="0"/>
              <w:autoSpaceDN w:val="0"/>
              <w:adjustRightInd w:val="0"/>
              <w:jc w:val="center"/>
              <w:rPr>
                <w:sz w:val="20"/>
                <w:szCs w:val="20"/>
              </w:rPr>
            </w:pPr>
            <w:r w:rsidRPr="00AE79D9">
              <w:rPr>
                <w:sz w:val="20"/>
                <w:szCs w:val="20"/>
              </w:rPr>
              <w:t>5,401,694</w:t>
            </w:r>
          </w:p>
        </w:tc>
      </w:tr>
      <w:tr w:rsidRPr="00AE79D9" w:rsidR="00D9456E" w:rsidTr="00D9456E" w14:paraId="5EF82A94" w14:textId="77777777">
        <w:trPr>
          <w:jc w:val="center"/>
        </w:trPr>
        <w:tc>
          <w:tcPr>
            <w:tcW w:w="1188" w:type="dxa"/>
          </w:tcPr>
          <w:p w:rsidRPr="00AE79D9" w:rsidR="00D9456E" w:rsidP="00D9456E" w:rsidRDefault="00D9456E" w14:paraId="453738E5" w14:textId="77777777">
            <w:pPr>
              <w:autoSpaceDE w:val="0"/>
              <w:autoSpaceDN w:val="0"/>
              <w:adjustRightInd w:val="0"/>
              <w:jc w:val="center"/>
              <w:rPr>
                <w:sz w:val="20"/>
                <w:szCs w:val="20"/>
              </w:rPr>
            </w:pPr>
            <w:r w:rsidRPr="00AE79D9">
              <w:rPr>
                <w:sz w:val="20"/>
                <w:szCs w:val="20"/>
              </w:rPr>
              <w:t>S49B</w:t>
            </w:r>
          </w:p>
        </w:tc>
        <w:tc>
          <w:tcPr>
            <w:tcW w:w="1530" w:type="dxa"/>
          </w:tcPr>
          <w:p w:rsidRPr="00AE79D9" w:rsidR="00D9456E" w:rsidP="00D9456E" w:rsidRDefault="00D9456E" w14:paraId="728E7A56" w14:textId="77777777">
            <w:pPr>
              <w:autoSpaceDE w:val="0"/>
              <w:autoSpaceDN w:val="0"/>
              <w:adjustRightInd w:val="0"/>
              <w:jc w:val="center"/>
              <w:rPr>
                <w:sz w:val="20"/>
                <w:szCs w:val="20"/>
              </w:rPr>
            </w:pPr>
            <w:r w:rsidRPr="00AE79D9">
              <w:rPr>
                <w:sz w:val="20"/>
                <w:szCs w:val="20"/>
              </w:rPr>
              <w:t>1,825,454</w:t>
            </w:r>
          </w:p>
        </w:tc>
      </w:tr>
      <w:tr w:rsidRPr="00AE79D9" w:rsidR="00D9456E" w:rsidTr="00D9456E" w14:paraId="7E10BD5A" w14:textId="77777777">
        <w:trPr>
          <w:jc w:val="center"/>
        </w:trPr>
        <w:tc>
          <w:tcPr>
            <w:tcW w:w="1188" w:type="dxa"/>
          </w:tcPr>
          <w:p w:rsidRPr="00AE79D9" w:rsidR="00D9456E" w:rsidP="00D9456E" w:rsidRDefault="00D9456E" w14:paraId="71865AFC" w14:textId="77777777">
            <w:pPr>
              <w:autoSpaceDE w:val="0"/>
              <w:autoSpaceDN w:val="0"/>
              <w:adjustRightInd w:val="0"/>
              <w:jc w:val="center"/>
              <w:rPr>
                <w:sz w:val="20"/>
                <w:szCs w:val="20"/>
              </w:rPr>
            </w:pPr>
            <w:r w:rsidRPr="00AE79D9">
              <w:rPr>
                <w:sz w:val="20"/>
                <w:szCs w:val="20"/>
              </w:rPr>
              <w:t>S49C</w:t>
            </w:r>
          </w:p>
        </w:tc>
        <w:tc>
          <w:tcPr>
            <w:tcW w:w="1530" w:type="dxa"/>
          </w:tcPr>
          <w:p w:rsidRPr="00AE79D9" w:rsidR="00D9456E" w:rsidP="00D9456E" w:rsidRDefault="00D9456E" w14:paraId="4A5D72FA" w14:textId="77777777">
            <w:pPr>
              <w:autoSpaceDE w:val="0"/>
              <w:autoSpaceDN w:val="0"/>
              <w:adjustRightInd w:val="0"/>
              <w:jc w:val="center"/>
              <w:rPr>
                <w:sz w:val="20"/>
                <w:szCs w:val="20"/>
              </w:rPr>
            </w:pPr>
            <w:r w:rsidRPr="00AE79D9">
              <w:rPr>
                <w:sz w:val="20"/>
                <w:szCs w:val="20"/>
              </w:rPr>
              <w:t>1,778,910</w:t>
            </w:r>
          </w:p>
        </w:tc>
      </w:tr>
      <w:tr w:rsidRPr="00AE79D9" w:rsidR="00D9456E" w:rsidTr="00D9456E" w14:paraId="1A60EFF2" w14:textId="77777777">
        <w:trPr>
          <w:jc w:val="center"/>
        </w:trPr>
        <w:tc>
          <w:tcPr>
            <w:tcW w:w="1188" w:type="dxa"/>
          </w:tcPr>
          <w:p w:rsidRPr="00AE79D9" w:rsidR="00D9456E" w:rsidP="00D9456E" w:rsidRDefault="00D9456E" w14:paraId="633D3269" w14:textId="77777777">
            <w:pPr>
              <w:autoSpaceDE w:val="0"/>
              <w:autoSpaceDN w:val="0"/>
              <w:adjustRightInd w:val="0"/>
              <w:jc w:val="center"/>
              <w:rPr>
                <w:sz w:val="20"/>
                <w:szCs w:val="20"/>
              </w:rPr>
            </w:pPr>
            <w:r w:rsidRPr="00AE79D9">
              <w:rPr>
                <w:sz w:val="20"/>
                <w:szCs w:val="20"/>
              </w:rPr>
              <w:t>S49D</w:t>
            </w:r>
          </w:p>
        </w:tc>
        <w:tc>
          <w:tcPr>
            <w:tcW w:w="1530" w:type="dxa"/>
          </w:tcPr>
          <w:p w:rsidRPr="00AE79D9" w:rsidR="00D9456E" w:rsidP="00D9456E" w:rsidRDefault="00D9456E" w14:paraId="3DC3C4C8" w14:textId="77777777">
            <w:pPr>
              <w:autoSpaceDE w:val="0"/>
              <w:autoSpaceDN w:val="0"/>
              <w:adjustRightInd w:val="0"/>
              <w:jc w:val="center"/>
              <w:rPr>
                <w:sz w:val="20"/>
                <w:szCs w:val="20"/>
              </w:rPr>
            </w:pPr>
            <w:r w:rsidRPr="00AE79D9">
              <w:rPr>
                <w:sz w:val="20"/>
                <w:szCs w:val="20"/>
              </w:rPr>
              <w:t>1,448,362</w:t>
            </w:r>
          </w:p>
        </w:tc>
      </w:tr>
      <w:tr w:rsidRPr="00AE79D9" w:rsidR="00D9456E" w:rsidTr="00D9456E" w14:paraId="1518470D" w14:textId="77777777">
        <w:trPr>
          <w:jc w:val="center"/>
        </w:trPr>
        <w:tc>
          <w:tcPr>
            <w:tcW w:w="1188" w:type="dxa"/>
          </w:tcPr>
          <w:p w:rsidRPr="00AE79D9" w:rsidR="00D9456E" w:rsidP="00D9456E" w:rsidRDefault="00D9456E" w14:paraId="13E1CEBD" w14:textId="77777777">
            <w:pPr>
              <w:autoSpaceDE w:val="0"/>
              <w:autoSpaceDN w:val="0"/>
              <w:adjustRightInd w:val="0"/>
              <w:jc w:val="center"/>
              <w:rPr>
                <w:sz w:val="20"/>
                <w:szCs w:val="20"/>
              </w:rPr>
            </w:pPr>
            <w:r w:rsidRPr="00AE79D9">
              <w:rPr>
                <w:sz w:val="20"/>
                <w:szCs w:val="20"/>
              </w:rPr>
              <w:t>S49E</w:t>
            </w:r>
          </w:p>
        </w:tc>
        <w:tc>
          <w:tcPr>
            <w:tcW w:w="1530" w:type="dxa"/>
          </w:tcPr>
          <w:p w:rsidRPr="00AE79D9" w:rsidR="00D9456E" w:rsidP="00D9456E" w:rsidRDefault="00D9456E" w14:paraId="58C4E87F" w14:textId="77777777">
            <w:pPr>
              <w:autoSpaceDE w:val="0"/>
              <w:autoSpaceDN w:val="0"/>
              <w:adjustRightInd w:val="0"/>
              <w:jc w:val="center"/>
              <w:rPr>
                <w:sz w:val="20"/>
                <w:szCs w:val="20"/>
              </w:rPr>
            </w:pPr>
            <w:r w:rsidRPr="00AE79D9">
              <w:rPr>
                <w:sz w:val="20"/>
                <w:szCs w:val="20"/>
              </w:rPr>
              <w:t>1,303,309</w:t>
            </w:r>
          </w:p>
        </w:tc>
      </w:tr>
      <w:tr w:rsidRPr="00AE79D9" w:rsidR="00D9456E" w:rsidTr="00D9456E" w14:paraId="7128EC27" w14:textId="77777777">
        <w:trPr>
          <w:jc w:val="center"/>
        </w:trPr>
        <w:tc>
          <w:tcPr>
            <w:tcW w:w="1188" w:type="dxa"/>
          </w:tcPr>
          <w:p w:rsidRPr="00AE79D9" w:rsidR="00D9456E" w:rsidP="00D9456E" w:rsidRDefault="00D9456E" w14:paraId="5F6A7B50" w14:textId="77777777">
            <w:pPr>
              <w:autoSpaceDE w:val="0"/>
              <w:autoSpaceDN w:val="0"/>
              <w:adjustRightInd w:val="0"/>
              <w:jc w:val="center"/>
              <w:rPr>
                <w:sz w:val="20"/>
                <w:szCs w:val="20"/>
              </w:rPr>
            </w:pPr>
            <w:r w:rsidRPr="00AE79D9">
              <w:rPr>
                <w:sz w:val="20"/>
                <w:szCs w:val="20"/>
              </w:rPr>
              <w:t>S49F</w:t>
            </w:r>
          </w:p>
        </w:tc>
        <w:tc>
          <w:tcPr>
            <w:tcW w:w="1530" w:type="dxa"/>
          </w:tcPr>
          <w:p w:rsidRPr="00AE79D9" w:rsidR="00D9456E" w:rsidP="00D9456E" w:rsidRDefault="00D9456E" w14:paraId="130991BE" w14:textId="77777777">
            <w:pPr>
              <w:autoSpaceDE w:val="0"/>
              <w:autoSpaceDN w:val="0"/>
              <w:adjustRightInd w:val="0"/>
              <w:jc w:val="center"/>
              <w:rPr>
                <w:sz w:val="20"/>
                <w:szCs w:val="20"/>
              </w:rPr>
            </w:pPr>
            <w:r w:rsidRPr="00AE79D9">
              <w:rPr>
                <w:sz w:val="20"/>
                <w:szCs w:val="20"/>
              </w:rPr>
              <w:t>572,767</w:t>
            </w:r>
          </w:p>
        </w:tc>
      </w:tr>
      <w:tr w:rsidRPr="00AE79D9" w:rsidR="00D9456E" w:rsidTr="00D9456E" w14:paraId="6FA25D75" w14:textId="77777777">
        <w:trPr>
          <w:jc w:val="center"/>
        </w:trPr>
        <w:tc>
          <w:tcPr>
            <w:tcW w:w="1188" w:type="dxa"/>
          </w:tcPr>
          <w:p w:rsidRPr="00AE79D9" w:rsidR="00D9456E" w:rsidP="00D9456E" w:rsidRDefault="00D9456E" w14:paraId="49F894F8" w14:textId="77777777">
            <w:pPr>
              <w:autoSpaceDE w:val="0"/>
              <w:autoSpaceDN w:val="0"/>
              <w:adjustRightInd w:val="0"/>
              <w:jc w:val="center"/>
              <w:rPr>
                <w:sz w:val="20"/>
                <w:szCs w:val="20"/>
              </w:rPr>
            </w:pPr>
            <w:r w:rsidRPr="00AE79D9">
              <w:rPr>
                <w:sz w:val="20"/>
                <w:szCs w:val="20"/>
              </w:rPr>
              <w:t>S49G</w:t>
            </w:r>
          </w:p>
        </w:tc>
        <w:tc>
          <w:tcPr>
            <w:tcW w:w="1530" w:type="dxa"/>
          </w:tcPr>
          <w:p w:rsidRPr="00AE79D9" w:rsidR="00D9456E" w:rsidP="00D9456E" w:rsidRDefault="00D9456E" w14:paraId="6077D139" w14:textId="77777777">
            <w:pPr>
              <w:autoSpaceDE w:val="0"/>
              <w:autoSpaceDN w:val="0"/>
              <w:adjustRightInd w:val="0"/>
              <w:jc w:val="center"/>
              <w:rPr>
                <w:sz w:val="20"/>
                <w:szCs w:val="20"/>
              </w:rPr>
            </w:pPr>
            <w:r w:rsidRPr="00AE79D9">
              <w:rPr>
                <w:sz w:val="20"/>
                <w:szCs w:val="20"/>
              </w:rPr>
              <w:t>220,279</w:t>
            </w:r>
          </w:p>
        </w:tc>
      </w:tr>
      <w:tr w:rsidRPr="00AE79D9" w:rsidR="00D9456E" w:rsidTr="00D9456E" w14:paraId="26DAE372" w14:textId="77777777">
        <w:trPr>
          <w:jc w:val="center"/>
        </w:trPr>
        <w:tc>
          <w:tcPr>
            <w:tcW w:w="1188" w:type="dxa"/>
          </w:tcPr>
          <w:p w:rsidRPr="00AE79D9" w:rsidR="00D9456E" w:rsidP="00D9456E" w:rsidRDefault="00D9456E" w14:paraId="42E844F8" w14:textId="77777777">
            <w:pPr>
              <w:autoSpaceDE w:val="0"/>
              <w:autoSpaceDN w:val="0"/>
              <w:adjustRightInd w:val="0"/>
              <w:jc w:val="center"/>
              <w:rPr>
                <w:sz w:val="20"/>
                <w:szCs w:val="20"/>
              </w:rPr>
            </w:pPr>
            <w:r w:rsidRPr="00AE79D9">
              <w:rPr>
                <w:sz w:val="20"/>
                <w:szCs w:val="20"/>
              </w:rPr>
              <w:t>N11B</w:t>
            </w:r>
          </w:p>
        </w:tc>
        <w:tc>
          <w:tcPr>
            <w:tcW w:w="1530" w:type="dxa"/>
          </w:tcPr>
          <w:p w:rsidRPr="00AE79D9" w:rsidR="00D9456E" w:rsidP="00D9456E" w:rsidRDefault="00D9456E" w14:paraId="63AAB47C" w14:textId="77777777">
            <w:pPr>
              <w:autoSpaceDE w:val="0"/>
              <w:autoSpaceDN w:val="0"/>
              <w:adjustRightInd w:val="0"/>
              <w:jc w:val="center"/>
              <w:rPr>
                <w:sz w:val="20"/>
                <w:szCs w:val="20"/>
              </w:rPr>
            </w:pPr>
            <w:r w:rsidRPr="00AE79D9">
              <w:rPr>
                <w:sz w:val="20"/>
                <w:szCs w:val="20"/>
              </w:rPr>
              <w:t>2,107,733</w:t>
            </w:r>
          </w:p>
        </w:tc>
      </w:tr>
      <w:tr w:rsidRPr="00AE79D9" w:rsidR="00D9456E" w:rsidTr="00D9456E" w14:paraId="5B2EEED8" w14:textId="77777777">
        <w:trPr>
          <w:jc w:val="center"/>
        </w:trPr>
        <w:tc>
          <w:tcPr>
            <w:tcW w:w="1188" w:type="dxa"/>
          </w:tcPr>
          <w:p w:rsidRPr="00AE79D9" w:rsidR="00D9456E" w:rsidP="00D9456E" w:rsidRDefault="00D9456E" w14:paraId="3654638E" w14:textId="77777777">
            <w:pPr>
              <w:autoSpaceDE w:val="0"/>
              <w:autoSpaceDN w:val="0"/>
              <w:adjustRightInd w:val="0"/>
              <w:jc w:val="center"/>
              <w:rPr>
                <w:sz w:val="20"/>
                <w:szCs w:val="20"/>
              </w:rPr>
            </w:pPr>
            <w:r w:rsidRPr="00AE79D9">
              <w:rPr>
                <w:sz w:val="20"/>
                <w:szCs w:val="20"/>
              </w:rPr>
              <w:t>N11C</w:t>
            </w:r>
          </w:p>
        </w:tc>
        <w:tc>
          <w:tcPr>
            <w:tcW w:w="1530" w:type="dxa"/>
          </w:tcPr>
          <w:p w:rsidRPr="00AE79D9" w:rsidR="00D9456E" w:rsidP="00D9456E" w:rsidRDefault="00D9456E" w14:paraId="5E7C21F0" w14:textId="77777777">
            <w:pPr>
              <w:autoSpaceDE w:val="0"/>
              <w:autoSpaceDN w:val="0"/>
              <w:adjustRightInd w:val="0"/>
              <w:jc w:val="center"/>
              <w:rPr>
                <w:sz w:val="20"/>
                <w:szCs w:val="20"/>
              </w:rPr>
            </w:pPr>
            <w:r w:rsidRPr="00AE79D9">
              <w:rPr>
                <w:sz w:val="20"/>
                <w:szCs w:val="20"/>
              </w:rPr>
              <w:t>1,782,731</w:t>
            </w:r>
          </w:p>
        </w:tc>
      </w:tr>
      <w:tr w:rsidRPr="00AE79D9" w:rsidR="00D9456E" w:rsidTr="00D9456E" w14:paraId="7762F28C" w14:textId="77777777">
        <w:trPr>
          <w:jc w:val="center"/>
        </w:trPr>
        <w:tc>
          <w:tcPr>
            <w:tcW w:w="1188" w:type="dxa"/>
          </w:tcPr>
          <w:p w:rsidRPr="00AE79D9" w:rsidR="00D9456E" w:rsidP="00D9456E" w:rsidRDefault="00D9456E" w14:paraId="328DBB92" w14:textId="77777777">
            <w:pPr>
              <w:autoSpaceDE w:val="0"/>
              <w:autoSpaceDN w:val="0"/>
              <w:adjustRightInd w:val="0"/>
              <w:jc w:val="center"/>
              <w:rPr>
                <w:sz w:val="20"/>
                <w:szCs w:val="20"/>
              </w:rPr>
            </w:pPr>
            <w:r w:rsidRPr="00AE79D9">
              <w:rPr>
                <w:sz w:val="20"/>
                <w:szCs w:val="20"/>
              </w:rPr>
              <w:t>N12C</w:t>
            </w:r>
          </w:p>
        </w:tc>
        <w:tc>
          <w:tcPr>
            <w:tcW w:w="1530" w:type="dxa"/>
          </w:tcPr>
          <w:p w:rsidRPr="00AE79D9" w:rsidR="00D9456E" w:rsidP="00D9456E" w:rsidRDefault="00D9456E" w14:paraId="0261A77C" w14:textId="77777777">
            <w:pPr>
              <w:autoSpaceDE w:val="0"/>
              <w:autoSpaceDN w:val="0"/>
              <w:adjustRightInd w:val="0"/>
              <w:jc w:val="center"/>
              <w:rPr>
                <w:sz w:val="20"/>
                <w:szCs w:val="20"/>
              </w:rPr>
            </w:pPr>
            <w:r w:rsidRPr="00AE79D9">
              <w:rPr>
                <w:sz w:val="20"/>
                <w:szCs w:val="20"/>
              </w:rPr>
              <w:t>1,711,973</w:t>
            </w:r>
          </w:p>
        </w:tc>
      </w:tr>
      <w:tr w:rsidRPr="00AE79D9" w:rsidR="00D9456E" w:rsidTr="00D9456E" w14:paraId="516112E1" w14:textId="77777777">
        <w:trPr>
          <w:jc w:val="center"/>
        </w:trPr>
        <w:tc>
          <w:tcPr>
            <w:tcW w:w="1188" w:type="dxa"/>
          </w:tcPr>
          <w:p w:rsidRPr="00AE79D9" w:rsidR="00D9456E" w:rsidP="00D9456E" w:rsidRDefault="00D9456E" w14:paraId="29FFCF09" w14:textId="77777777">
            <w:pPr>
              <w:autoSpaceDE w:val="0"/>
              <w:autoSpaceDN w:val="0"/>
              <w:adjustRightInd w:val="0"/>
              <w:jc w:val="center"/>
              <w:rPr>
                <w:sz w:val="20"/>
                <w:szCs w:val="20"/>
              </w:rPr>
            </w:pPr>
            <w:r w:rsidRPr="00AE79D9">
              <w:rPr>
                <w:sz w:val="20"/>
                <w:szCs w:val="20"/>
              </w:rPr>
              <w:t>N12D</w:t>
            </w:r>
          </w:p>
        </w:tc>
        <w:tc>
          <w:tcPr>
            <w:tcW w:w="1530" w:type="dxa"/>
          </w:tcPr>
          <w:p w:rsidRPr="00AE79D9" w:rsidR="00D9456E" w:rsidP="00D9456E" w:rsidRDefault="00D9456E" w14:paraId="55B66582" w14:textId="77777777">
            <w:pPr>
              <w:autoSpaceDE w:val="0"/>
              <w:autoSpaceDN w:val="0"/>
              <w:adjustRightInd w:val="0"/>
              <w:jc w:val="center"/>
              <w:rPr>
                <w:sz w:val="20"/>
                <w:szCs w:val="20"/>
              </w:rPr>
            </w:pPr>
            <w:r w:rsidRPr="00AE79D9">
              <w:rPr>
                <w:sz w:val="20"/>
                <w:szCs w:val="20"/>
              </w:rPr>
              <w:t>1,466,621</w:t>
            </w:r>
          </w:p>
        </w:tc>
      </w:tr>
      <w:tr w:rsidRPr="00AE79D9" w:rsidR="00D9456E" w:rsidTr="00D9456E" w14:paraId="39CC349B" w14:textId="77777777">
        <w:trPr>
          <w:jc w:val="center"/>
        </w:trPr>
        <w:tc>
          <w:tcPr>
            <w:tcW w:w="1188" w:type="dxa"/>
          </w:tcPr>
          <w:p w:rsidRPr="00AE79D9" w:rsidR="00D9456E" w:rsidP="00D9456E" w:rsidRDefault="00D9456E" w14:paraId="141E15BC" w14:textId="77777777">
            <w:pPr>
              <w:autoSpaceDE w:val="0"/>
              <w:autoSpaceDN w:val="0"/>
              <w:adjustRightInd w:val="0"/>
              <w:jc w:val="center"/>
              <w:rPr>
                <w:sz w:val="20"/>
                <w:szCs w:val="20"/>
              </w:rPr>
            </w:pPr>
            <w:r w:rsidRPr="00AE79D9">
              <w:rPr>
                <w:sz w:val="20"/>
                <w:szCs w:val="20"/>
              </w:rPr>
              <w:t>N12E</w:t>
            </w:r>
          </w:p>
        </w:tc>
        <w:tc>
          <w:tcPr>
            <w:tcW w:w="1530" w:type="dxa"/>
          </w:tcPr>
          <w:p w:rsidRPr="00AE79D9" w:rsidR="00D9456E" w:rsidP="00D9456E" w:rsidRDefault="00D9456E" w14:paraId="61349886" w14:textId="77777777">
            <w:pPr>
              <w:autoSpaceDE w:val="0"/>
              <w:autoSpaceDN w:val="0"/>
              <w:adjustRightInd w:val="0"/>
              <w:jc w:val="center"/>
              <w:rPr>
                <w:sz w:val="20"/>
                <w:szCs w:val="20"/>
              </w:rPr>
            </w:pPr>
            <w:r w:rsidRPr="00AE79D9">
              <w:rPr>
                <w:sz w:val="20"/>
                <w:szCs w:val="20"/>
              </w:rPr>
              <w:t>1,652,789</w:t>
            </w:r>
          </w:p>
        </w:tc>
      </w:tr>
      <w:tr w:rsidRPr="00AE79D9" w:rsidR="00D9456E" w:rsidTr="00D9456E" w14:paraId="5CEBCA51" w14:textId="77777777">
        <w:trPr>
          <w:jc w:val="center"/>
        </w:trPr>
        <w:tc>
          <w:tcPr>
            <w:tcW w:w="1188" w:type="dxa"/>
          </w:tcPr>
          <w:p w:rsidRPr="00AE79D9" w:rsidR="00D9456E" w:rsidP="00D9456E" w:rsidRDefault="00D9456E" w14:paraId="6A0AF5AC" w14:textId="77777777">
            <w:pPr>
              <w:autoSpaceDE w:val="0"/>
              <w:autoSpaceDN w:val="0"/>
              <w:adjustRightInd w:val="0"/>
              <w:jc w:val="center"/>
              <w:rPr>
                <w:sz w:val="20"/>
                <w:szCs w:val="20"/>
              </w:rPr>
            </w:pPr>
            <w:r w:rsidRPr="00AE79D9">
              <w:rPr>
                <w:sz w:val="20"/>
                <w:szCs w:val="20"/>
              </w:rPr>
              <w:t>N12F</w:t>
            </w:r>
          </w:p>
        </w:tc>
        <w:tc>
          <w:tcPr>
            <w:tcW w:w="1530" w:type="dxa"/>
          </w:tcPr>
          <w:p w:rsidRPr="00AE79D9" w:rsidR="00D9456E" w:rsidP="00D9456E" w:rsidRDefault="00D9456E" w14:paraId="417FBFBF" w14:textId="77777777">
            <w:pPr>
              <w:autoSpaceDE w:val="0"/>
              <w:autoSpaceDN w:val="0"/>
              <w:adjustRightInd w:val="0"/>
              <w:jc w:val="center"/>
              <w:rPr>
                <w:sz w:val="20"/>
                <w:szCs w:val="20"/>
              </w:rPr>
            </w:pPr>
            <w:r w:rsidRPr="00AE79D9">
              <w:rPr>
                <w:sz w:val="20"/>
                <w:szCs w:val="20"/>
              </w:rPr>
              <w:t>1,499,951</w:t>
            </w:r>
          </w:p>
        </w:tc>
      </w:tr>
      <w:tr w:rsidRPr="00AE79D9" w:rsidR="00D9456E" w:rsidTr="00D9456E" w14:paraId="1264F846" w14:textId="77777777">
        <w:trPr>
          <w:jc w:val="center"/>
        </w:trPr>
        <w:tc>
          <w:tcPr>
            <w:tcW w:w="1188" w:type="dxa"/>
          </w:tcPr>
          <w:p w:rsidRPr="00AE79D9" w:rsidR="00D9456E" w:rsidP="00D9456E" w:rsidRDefault="00D9456E" w14:paraId="5CBD6DA6" w14:textId="77777777">
            <w:pPr>
              <w:autoSpaceDE w:val="0"/>
              <w:autoSpaceDN w:val="0"/>
              <w:adjustRightInd w:val="0"/>
              <w:jc w:val="center"/>
              <w:rPr>
                <w:sz w:val="20"/>
                <w:szCs w:val="20"/>
              </w:rPr>
            </w:pPr>
            <w:r w:rsidRPr="00AE79D9">
              <w:rPr>
                <w:sz w:val="20"/>
                <w:szCs w:val="20"/>
              </w:rPr>
              <w:t>N23C</w:t>
            </w:r>
          </w:p>
        </w:tc>
        <w:tc>
          <w:tcPr>
            <w:tcW w:w="1530" w:type="dxa"/>
          </w:tcPr>
          <w:p w:rsidRPr="00AE79D9" w:rsidR="00D9456E" w:rsidP="00D9456E" w:rsidRDefault="00D9456E" w14:paraId="6A246C8B" w14:textId="77777777">
            <w:pPr>
              <w:autoSpaceDE w:val="0"/>
              <w:autoSpaceDN w:val="0"/>
              <w:adjustRightInd w:val="0"/>
              <w:jc w:val="center"/>
              <w:rPr>
                <w:sz w:val="20"/>
                <w:szCs w:val="20"/>
              </w:rPr>
            </w:pPr>
            <w:r w:rsidRPr="00AE79D9">
              <w:rPr>
                <w:sz w:val="20"/>
                <w:szCs w:val="20"/>
              </w:rPr>
              <w:t>1,429,854</w:t>
            </w:r>
          </w:p>
        </w:tc>
      </w:tr>
      <w:tr w:rsidRPr="00AE79D9" w:rsidR="00D9456E" w:rsidTr="00D9456E" w14:paraId="1B8D44FF" w14:textId="77777777">
        <w:trPr>
          <w:jc w:val="center"/>
        </w:trPr>
        <w:tc>
          <w:tcPr>
            <w:tcW w:w="1188" w:type="dxa"/>
          </w:tcPr>
          <w:p w:rsidRPr="00AE79D9" w:rsidR="00D9456E" w:rsidP="00D9456E" w:rsidRDefault="00D9456E" w14:paraId="46955EDC" w14:textId="77777777">
            <w:pPr>
              <w:autoSpaceDE w:val="0"/>
              <w:autoSpaceDN w:val="0"/>
              <w:adjustRightInd w:val="0"/>
              <w:jc w:val="center"/>
              <w:rPr>
                <w:sz w:val="20"/>
                <w:szCs w:val="20"/>
              </w:rPr>
            </w:pPr>
            <w:r w:rsidRPr="00AE79D9">
              <w:rPr>
                <w:sz w:val="20"/>
                <w:szCs w:val="20"/>
              </w:rPr>
              <w:t>N23D</w:t>
            </w:r>
          </w:p>
        </w:tc>
        <w:tc>
          <w:tcPr>
            <w:tcW w:w="1530" w:type="dxa"/>
          </w:tcPr>
          <w:p w:rsidRPr="00AE79D9" w:rsidR="00D9456E" w:rsidP="00D9456E" w:rsidRDefault="00D9456E" w14:paraId="6B64F80F" w14:textId="77777777">
            <w:pPr>
              <w:autoSpaceDE w:val="0"/>
              <w:autoSpaceDN w:val="0"/>
              <w:adjustRightInd w:val="0"/>
              <w:jc w:val="center"/>
              <w:rPr>
                <w:sz w:val="20"/>
                <w:szCs w:val="20"/>
              </w:rPr>
            </w:pPr>
            <w:r w:rsidRPr="00AE79D9">
              <w:rPr>
                <w:sz w:val="20"/>
                <w:szCs w:val="20"/>
              </w:rPr>
              <w:t>1,371,790</w:t>
            </w:r>
          </w:p>
        </w:tc>
      </w:tr>
      <w:tr w:rsidRPr="00AE79D9" w:rsidR="00D9456E" w:rsidTr="00D9456E" w14:paraId="06623B28" w14:textId="77777777">
        <w:trPr>
          <w:jc w:val="center"/>
        </w:trPr>
        <w:tc>
          <w:tcPr>
            <w:tcW w:w="1188" w:type="dxa"/>
          </w:tcPr>
          <w:p w:rsidRPr="00AE79D9" w:rsidR="00D9456E" w:rsidP="00D9456E" w:rsidRDefault="00D9456E" w14:paraId="159CB3B2" w14:textId="77777777">
            <w:pPr>
              <w:autoSpaceDE w:val="0"/>
              <w:autoSpaceDN w:val="0"/>
              <w:adjustRightInd w:val="0"/>
              <w:jc w:val="center"/>
              <w:rPr>
                <w:sz w:val="20"/>
                <w:szCs w:val="20"/>
              </w:rPr>
            </w:pPr>
            <w:r w:rsidRPr="00AE79D9">
              <w:rPr>
                <w:sz w:val="20"/>
                <w:szCs w:val="20"/>
              </w:rPr>
              <w:t>N23E</w:t>
            </w:r>
          </w:p>
        </w:tc>
        <w:tc>
          <w:tcPr>
            <w:tcW w:w="1530" w:type="dxa"/>
          </w:tcPr>
          <w:p w:rsidRPr="00AE79D9" w:rsidR="00D9456E" w:rsidP="00D9456E" w:rsidRDefault="00D9456E" w14:paraId="37A66AF6" w14:textId="77777777">
            <w:pPr>
              <w:autoSpaceDE w:val="0"/>
              <w:autoSpaceDN w:val="0"/>
              <w:adjustRightInd w:val="0"/>
              <w:jc w:val="center"/>
              <w:rPr>
                <w:sz w:val="20"/>
                <w:szCs w:val="20"/>
              </w:rPr>
            </w:pPr>
            <w:r w:rsidRPr="00AE79D9">
              <w:rPr>
                <w:sz w:val="20"/>
                <w:szCs w:val="20"/>
              </w:rPr>
              <w:t>1,582,553</w:t>
            </w:r>
          </w:p>
        </w:tc>
      </w:tr>
      <w:tr w:rsidRPr="00AE79D9" w:rsidR="00D9456E" w:rsidTr="00D9456E" w14:paraId="2B38E6E9" w14:textId="77777777">
        <w:trPr>
          <w:jc w:val="center"/>
        </w:trPr>
        <w:tc>
          <w:tcPr>
            <w:tcW w:w="1188" w:type="dxa"/>
          </w:tcPr>
          <w:p w:rsidRPr="00AE79D9" w:rsidR="00D9456E" w:rsidP="00D9456E" w:rsidRDefault="00D9456E" w14:paraId="01843491" w14:textId="77777777">
            <w:pPr>
              <w:autoSpaceDE w:val="0"/>
              <w:autoSpaceDN w:val="0"/>
              <w:adjustRightInd w:val="0"/>
              <w:jc w:val="center"/>
              <w:rPr>
                <w:sz w:val="20"/>
                <w:szCs w:val="20"/>
              </w:rPr>
            </w:pPr>
            <w:r w:rsidRPr="00AE79D9">
              <w:rPr>
                <w:sz w:val="20"/>
                <w:szCs w:val="20"/>
              </w:rPr>
              <w:t>N23F</w:t>
            </w:r>
          </w:p>
        </w:tc>
        <w:tc>
          <w:tcPr>
            <w:tcW w:w="1530" w:type="dxa"/>
          </w:tcPr>
          <w:p w:rsidRPr="00AE79D9" w:rsidR="00D9456E" w:rsidP="00D9456E" w:rsidRDefault="00D9456E" w14:paraId="47E159A5" w14:textId="77777777">
            <w:pPr>
              <w:autoSpaceDE w:val="0"/>
              <w:autoSpaceDN w:val="0"/>
              <w:adjustRightInd w:val="0"/>
              <w:jc w:val="center"/>
              <w:rPr>
                <w:sz w:val="20"/>
                <w:szCs w:val="20"/>
              </w:rPr>
            </w:pPr>
            <w:r w:rsidRPr="00AE79D9">
              <w:rPr>
                <w:sz w:val="20"/>
                <w:szCs w:val="20"/>
              </w:rPr>
              <w:t>1,371,175</w:t>
            </w:r>
          </w:p>
        </w:tc>
      </w:tr>
      <w:tr w:rsidRPr="00AE79D9" w:rsidR="00D9456E" w:rsidTr="00D9456E" w14:paraId="769F7BB5" w14:textId="77777777">
        <w:trPr>
          <w:jc w:val="center"/>
        </w:trPr>
        <w:tc>
          <w:tcPr>
            <w:tcW w:w="1188" w:type="dxa"/>
          </w:tcPr>
          <w:p w:rsidRPr="00AE79D9" w:rsidR="00D9456E" w:rsidP="00D9456E" w:rsidRDefault="00D9456E" w14:paraId="40FF4107" w14:textId="77777777">
            <w:pPr>
              <w:autoSpaceDE w:val="0"/>
              <w:autoSpaceDN w:val="0"/>
              <w:adjustRightInd w:val="0"/>
              <w:jc w:val="center"/>
              <w:rPr>
                <w:sz w:val="20"/>
                <w:szCs w:val="20"/>
              </w:rPr>
            </w:pPr>
            <w:r w:rsidRPr="00AE79D9">
              <w:rPr>
                <w:sz w:val="20"/>
                <w:szCs w:val="20"/>
              </w:rPr>
              <w:t>N23G</w:t>
            </w:r>
          </w:p>
        </w:tc>
        <w:tc>
          <w:tcPr>
            <w:tcW w:w="1530" w:type="dxa"/>
          </w:tcPr>
          <w:p w:rsidRPr="00AE79D9" w:rsidR="00D9456E" w:rsidP="00D9456E" w:rsidRDefault="00D9456E" w14:paraId="1B6E6EDB" w14:textId="77777777">
            <w:pPr>
              <w:autoSpaceDE w:val="0"/>
              <w:autoSpaceDN w:val="0"/>
              <w:adjustRightInd w:val="0"/>
              <w:jc w:val="center"/>
              <w:rPr>
                <w:sz w:val="20"/>
                <w:szCs w:val="20"/>
              </w:rPr>
            </w:pPr>
            <w:r w:rsidRPr="00AE79D9">
              <w:rPr>
                <w:sz w:val="20"/>
                <w:szCs w:val="20"/>
              </w:rPr>
              <w:t>1,652,369</w:t>
            </w:r>
          </w:p>
        </w:tc>
      </w:tr>
      <w:tr w:rsidRPr="00AE79D9" w:rsidR="00D9456E" w:rsidTr="00D9456E" w14:paraId="31865C79" w14:textId="77777777">
        <w:trPr>
          <w:jc w:val="center"/>
        </w:trPr>
        <w:tc>
          <w:tcPr>
            <w:tcW w:w="1188" w:type="dxa"/>
          </w:tcPr>
          <w:p w:rsidRPr="00AE79D9" w:rsidR="00D9456E" w:rsidP="00D9456E" w:rsidRDefault="00D9456E" w14:paraId="5F59B8C7" w14:textId="77777777">
            <w:pPr>
              <w:autoSpaceDE w:val="0"/>
              <w:autoSpaceDN w:val="0"/>
              <w:adjustRightInd w:val="0"/>
              <w:jc w:val="center"/>
              <w:rPr>
                <w:sz w:val="20"/>
                <w:szCs w:val="20"/>
              </w:rPr>
            </w:pPr>
            <w:r w:rsidRPr="00AE79D9">
              <w:rPr>
                <w:sz w:val="20"/>
                <w:szCs w:val="20"/>
              </w:rPr>
              <w:t>N23H</w:t>
            </w:r>
          </w:p>
        </w:tc>
        <w:tc>
          <w:tcPr>
            <w:tcW w:w="1530" w:type="dxa"/>
          </w:tcPr>
          <w:p w:rsidRPr="00AE79D9" w:rsidR="00D9456E" w:rsidP="00D9456E" w:rsidRDefault="00D9456E" w14:paraId="10128509" w14:textId="77777777">
            <w:pPr>
              <w:autoSpaceDE w:val="0"/>
              <w:autoSpaceDN w:val="0"/>
              <w:adjustRightInd w:val="0"/>
              <w:jc w:val="center"/>
              <w:rPr>
                <w:sz w:val="20"/>
                <w:szCs w:val="20"/>
              </w:rPr>
            </w:pPr>
            <w:r w:rsidRPr="00AE79D9">
              <w:rPr>
                <w:sz w:val="20"/>
                <w:szCs w:val="20"/>
              </w:rPr>
              <w:t>1,646,840</w:t>
            </w:r>
          </w:p>
        </w:tc>
      </w:tr>
      <w:tr w:rsidRPr="00AE79D9" w:rsidR="00D9456E" w:rsidTr="00D9456E" w14:paraId="4765F4E2" w14:textId="77777777">
        <w:trPr>
          <w:jc w:val="center"/>
        </w:trPr>
        <w:tc>
          <w:tcPr>
            <w:tcW w:w="1188" w:type="dxa"/>
          </w:tcPr>
          <w:p w:rsidRPr="00AE79D9" w:rsidR="00D9456E" w:rsidP="00D9456E" w:rsidRDefault="00D9456E" w14:paraId="0A965C43" w14:textId="77777777">
            <w:pPr>
              <w:autoSpaceDE w:val="0"/>
              <w:autoSpaceDN w:val="0"/>
              <w:adjustRightInd w:val="0"/>
              <w:jc w:val="center"/>
              <w:rPr>
                <w:sz w:val="20"/>
                <w:szCs w:val="20"/>
              </w:rPr>
            </w:pPr>
            <w:r w:rsidRPr="00AE79D9">
              <w:rPr>
                <w:sz w:val="20"/>
                <w:szCs w:val="20"/>
              </w:rPr>
              <w:t>N23I</w:t>
            </w:r>
          </w:p>
        </w:tc>
        <w:tc>
          <w:tcPr>
            <w:tcW w:w="1530" w:type="dxa"/>
          </w:tcPr>
          <w:p w:rsidRPr="00AE79D9" w:rsidR="00D9456E" w:rsidP="00D9456E" w:rsidRDefault="00D9456E" w14:paraId="455E22B3" w14:textId="77777777">
            <w:pPr>
              <w:autoSpaceDE w:val="0"/>
              <w:autoSpaceDN w:val="0"/>
              <w:adjustRightInd w:val="0"/>
              <w:jc w:val="center"/>
              <w:rPr>
                <w:sz w:val="20"/>
                <w:szCs w:val="20"/>
              </w:rPr>
            </w:pPr>
            <w:r w:rsidRPr="00AE79D9">
              <w:rPr>
                <w:sz w:val="20"/>
                <w:szCs w:val="20"/>
              </w:rPr>
              <w:t>1,576,918</w:t>
            </w:r>
          </w:p>
        </w:tc>
      </w:tr>
      <w:tr w:rsidRPr="00AE79D9" w:rsidR="00D9456E" w:rsidTr="00D9456E" w14:paraId="69F79D45" w14:textId="77777777">
        <w:trPr>
          <w:jc w:val="center"/>
        </w:trPr>
        <w:tc>
          <w:tcPr>
            <w:tcW w:w="1188" w:type="dxa"/>
          </w:tcPr>
          <w:p w:rsidRPr="00AE79D9" w:rsidR="00D9456E" w:rsidP="00D9456E" w:rsidRDefault="00D9456E" w14:paraId="2D70635C" w14:textId="77777777">
            <w:pPr>
              <w:autoSpaceDE w:val="0"/>
              <w:autoSpaceDN w:val="0"/>
              <w:adjustRightInd w:val="0"/>
              <w:jc w:val="center"/>
              <w:rPr>
                <w:sz w:val="20"/>
                <w:szCs w:val="20"/>
              </w:rPr>
            </w:pPr>
            <w:r w:rsidRPr="00AE79D9">
              <w:rPr>
                <w:sz w:val="20"/>
                <w:szCs w:val="20"/>
              </w:rPr>
              <w:t>N23J</w:t>
            </w:r>
          </w:p>
        </w:tc>
        <w:tc>
          <w:tcPr>
            <w:tcW w:w="1530" w:type="dxa"/>
          </w:tcPr>
          <w:p w:rsidRPr="00AE79D9" w:rsidR="00D9456E" w:rsidP="00D9456E" w:rsidRDefault="00D9456E" w14:paraId="4BA0916B" w14:textId="77777777">
            <w:pPr>
              <w:autoSpaceDE w:val="0"/>
              <w:autoSpaceDN w:val="0"/>
              <w:adjustRightInd w:val="0"/>
              <w:jc w:val="center"/>
              <w:rPr>
                <w:sz w:val="20"/>
                <w:szCs w:val="20"/>
              </w:rPr>
            </w:pPr>
            <w:r w:rsidRPr="00AE79D9">
              <w:rPr>
                <w:sz w:val="20"/>
                <w:szCs w:val="20"/>
              </w:rPr>
              <w:t>1,443,122</w:t>
            </w:r>
          </w:p>
        </w:tc>
      </w:tr>
      <w:tr w:rsidRPr="00AE79D9" w:rsidR="00D9456E" w:rsidTr="00D9456E" w14:paraId="203FEEDC" w14:textId="77777777">
        <w:trPr>
          <w:jc w:val="center"/>
        </w:trPr>
        <w:tc>
          <w:tcPr>
            <w:tcW w:w="1188" w:type="dxa"/>
          </w:tcPr>
          <w:p w:rsidRPr="00AE79D9" w:rsidR="00D9456E" w:rsidP="00D9456E" w:rsidRDefault="00D9456E" w14:paraId="5B595361" w14:textId="77777777">
            <w:pPr>
              <w:autoSpaceDE w:val="0"/>
              <w:autoSpaceDN w:val="0"/>
              <w:adjustRightInd w:val="0"/>
              <w:jc w:val="center"/>
              <w:rPr>
                <w:sz w:val="20"/>
                <w:szCs w:val="20"/>
              </w:rPr>
            </w:pPr>
            <w:r w:rsidRPr="00AE79D9">
              <w:rPr>
                <w:sz w:val="20"/>
                <w:szCs w:val="20"/>
              </w:rPr>
              <w:t>N24C</w:t>
            </w:r>
          </w:p>
        </w:tc>
        <w:tc>
          <w:tcPr>
            <w:tcW w:w="1530" w:type="dxa"/>
          </w:tcPr>
          <w:p w:rsidRPr="00AE79D9" w:rsidR="00D9456E" w:rsidP="00D9456E" w:rsidRDefault="00D9456E" w14:paraId="0CE09EFC" w14:textId="77777777">
            <w:pPr>
              <w:autoSpaceDE w:val="0"/>
              <w:autoSpaceDN w:val="0"/>
              <w:adjustRightInd w:val="0"/>
              <w:jc w:val="center"/>
              <w:rPr>
                <w:sz w:val="20"/>
                <w:szCs w:val="20"/>
              </w:rPr>
            </w:pPr>
            <w:r w:rsidRPr="00AE79D9">
              <w:rPr>
                <w:sz w:val="20"/>
                <w:szCs w:val="20"/>
              </w:rPr>
              <w:t>1,252,236</w:t>
            </w:r>
          </w:p>
        </w:tc>
      </w:tr>
      <w:tr w:rsidRPr="00AE79D9" w:rsidR="00D9456E" w:rsidTr="00D9456E" w14:paraId="60FDCCF9" w14:textId="77777777">
        <w:trPr>
          <w:jc w:val="center"/>
        </w:trPr>
        <w:tc>
          <w:tcPr>
            <w:tcW w:w="1188" w:type="dxa"/>
          </w:tcPr>
          <w:p w:rsidRPr="00AE79D9" w:rsidR="00D9456E" w:rsidP="00D9456E" w:rsidRDefault="00D9456E" w14:paraId="4FBB2212" w14:textId="77777777">
            <w:pPr>
              <w:autoSpaceDE w:val="0"/>
              <w:autoSpaceDN w:val="0"/>
              <w:adjustRightInd w:val="0"/>
              <w:jc w:val="center"/>
              <w:rPr>
                <w:sz w:val="20"/>
                <w:szCs w:val="20"/>
              </w:rPr>
            </w:pPr>
            <w:r w:rsidRPr="00AE79D9">
              <w:rPr>
                <w:sz w:val="20"/>
                <w:szCs w:val="20"/>
              </w:rPr>
              <w:t>N24D</w:t>
            </w:r>
          </w:p>
        </w:tc>
        <w:tc>
          <w:tcPr>
            <w:tcW w:w="1530" w:type="dxa"/>
          </w:tcPr>
          <w:p w:rsidRPr="00AE79D9" w:rsidR="00D9456E" w:rsidP="00D9456E" w:rsidRDefault="00D9456E" w14:paraId="5916F690" w14:textId="77777777">
            <w:pPr>
              <w:autoSpaceDE w:val="0"/>
              <w:autoSpaceDN w:val="0"/>
              <w:adjustRightInd w:val="0"/>
              <w:jc w:val="center"/>
              <w:rPr>
                <w:sz w:val="20"/>
                <w:szCs w:val="20"/>
              </w:rPr>
            </w:pPr>
            <w:r w:rsidRPr="00AE79D9">
              <w:rPr>
                <w:sz w:val="20"/>
                <w:szCs w:val="20"/>
              </w:rPr>
              <w:t>1,196,973</w:t>
            </w:r>
          </w:p>
        </w:tc>
      </w:tr>
      <w:tr w:rsidRPr="00AE79D9" w:rsidR="00D9456E" w:rsidTr="00D9456E" w14:paraId="3F0D2298" w14:textId="77777777">
        <w:trPr>
          <w:jc w:val="center"/>
        </w:trPr>
        <w:tc>
          <w:tcPr>
            <w:tcW w:w="1188" w:type="dxa"/>
          </w:tcPr>
          <w:p w:rsidRPr="00AE79D9" w:rsidR="00D9456E" w:rsidP="00D9456E" w:rsidRDefault="00D9456E" w14:paraId="03AD646C" w14:textId="77777777">
            <w:pPr>
              <w:autoSpaceDE w:val="0"/>
              <w:autoSpaceDN w:val="0"/>
              <w:adjustRightInd w:val="0"/>
              <w:jc w:val="center"/>
              <w:rPr>
                <w:sz w:val="20"/>
                <w:szCs w:val="20"/>
              </w:rPr>
            </w:pPr>
            <w:r w:rsidRPr="00AE79D9">
              <w:rPr>
                <w:sz w:val="20"/>
                <w:szCs w:val="20"/>
              </w:rPr>
              <w:t>N24E</w:t>
            </w:r>
          </w:p>
        </w:tc>
        <w:tc>
          <w:tcPr>
            <w:tcW w:w="1530" w:type="dxa"/>
          </w:tcPr>
          <w:p w:rsidRPr="00AE79D9" w:rsidR="00D9456E" w:rsidP="00D9456E" w:rsidRDefault="00D9456E" w14:paraId="2DF22F4B" w14:textId="77777777">
            <w:pPr>
              <w:autoSpaceDE w:val="0"/>
              <w:autoSpaceDN w:val="0"/>
              <w:adjustRightInd w:val="0"/>
              <w:jc w:val="center"/>
              <w:rPr>
                <w:sz w:val="20"/>
                <w:szCs w:val="20"/>
              </w:rPr>
            </w:pPr>
            <w:r w:rsidRPr="00AE79D9">
              <w:rPr>
                <w:sz w:val="20"/>
                <w:szCs w:val="20"/>
              </w:rPr>
              <w:t>1,384,575</w:t>
            </w:r>
          </w:p>
        </w:tc>
      </w:tr>
      <w:tr w:rsidRPr="00AE79D9" w:rsidR="00D9456E" w:rsidTr="00D9456E" w14:paraId="48A2E9D4" w14:textId="77777777">
        <w:trPr>
          <w:jc w:val="center"/>
        </w:trPr>
        <w:tc>
          <w:tcPr>
            <w:tcW w:w="1188" w:type="dxa"/>
          </w:tcPr>
          <w:p w:rsidRPr="00AE79D9" w:rsidR="00D9456E" w:rsidP="00D9456E" w:rsidRDefault="00D9456E" w14:paraId="75F4EC98" w14:textId="77777777">
            <w:pPr>
              <w:autoSpaceDE w:val="0"/>
              <w:autoSpaceDN w:val="0"/>
              <w:adjustRightInd w:val="0"/>
              <w:jc w:val="center"/>
              <w:rPr>
                <w:sz w:val="20"/>
                <w:szCs w:val="20"/>
              </w:rPr>
            </w:pPr>
            <w:r w:rsidRPr="00AE79D9">
              <w:rPr>
                <w:sz w:val="20"/>
                <w:szCs w:val="20"/>
              </w:rPr>
              <w:t>N24F</w:t>
            </w:r>
          </w:p>
        </w:tc>
        <w:tc>
          <w:tcPr>
            <w:tcW w:w="1530" w:type="dxa"/>
          </w:tcPr>
          <w:p w:rsidRPr="00AE79D9" w:rsidR="00D9456E" w:rsidP="00D9456E" w:rsidRDefault="00D9456E" w14:paraId="50257915" w14:textId="77777777">
            <w:pPr>
              <w:autoSpaceDE w:val="0"/>
              <w:autoSpaceDN w:val="0"/>
              <w:adjustRightInd w:val="0"/>
              <w:jc w:val="center"/>
              <w:rPr>
                <w:sz w:val="20"/>
                <w:szCs w:val="20"/>
              </w:rPr>
            </w:pPr>
            <w:r w:rsidRPr="00AE79D9">
              <w:rPr>
                <w:sz w:val="20"/>
                <w:szCs w:val="20"/>
              </w:rPr>
              <w:t>1,241,240</w:t>
            </w:r>
          </w:p>
        </w:tc>
      </w:tr>
      <w:tr w:rsidRPr="00AE79D9" w:rsidR="00D9456E" w:rsidTr="00D9456E" w14:paraId="5AED4526" w14:textId="77777777">
        <w:trPr>
          <w:jc w:val="center"/>
        </w:trPr>
        <w:tc>
          <w:tcPr>
            <w:tcW w:w="1188" w:type="dxa"/>
          </w:tcPr>
          <w:p w:rsidRPr="00AE79D9" w:rsidR="00D9456E" w:rsidP="00D9456E" w:rsidRDefault="00D9456E" w14:paraId="2CF143A2" w14:textId="77777777">
            <w:pPr>
              <w:autoSpaceDE w:val="0"/>
              <w:autoSpaceDN w:val="0"/>
              <w:adjustRightInd w:val="0"/>
              <w:jc w:val="center"/>
              <w:rPr>
                <w:sz w:val="20"/>
                <w:szCs w:val="20"/>
              </w:rPr>
            </w:pPr>
            <w:r w:rsidRPr="00AE79D9">
              <w:rPr>
                <w:sz w:val="20"/>
                <w:szCs w:val="20"/>
              </w:rPr>
              <w:t>N35F</w:t>
            </w:r>
          </w:p>
        </w:tc>
        <w:tc>
          <w:tcPr>
            <w:tcW w:w="1530" w:type="dxa"/>
          </w:tcPr>
          <w:p w:rsidRPr="00AE79D9" w:rsidR="00D9456E" w:rsidP="00D9456E" w:rsidRDefault="00D9456E" w14:paraId="3EBC5A9E" w14:textId="77777777">
            <w:pPr>
              <w:autoSpaceDE w:val="0"/>
              <w:autoSpaceDN w:val="0"/>
              <w:adjustRightInd w:val="0"/>
              <w:jc w:val="center"/>
              <w:rPr>
                <w:sz w:val="20"/>
                <w:szCs w:val="20"/>
              </w:rPr>
            </w:pPr>
            <w:r w:rsidRPr="00AE79D9">
              <w:rPr>
                <w:sz w:val="20"/>
                <w:szCs w:val="20"/>
              </w:rPr>
              <w:t>1,277,976</w:t>
            </w:r>
          </w:p>
        </w:tc>
      </w:tr>
      <w:tr w:rsidRPr="00AE79D9" w:rsidR="00D9456E" w:rsidTr="00D9456E" w14:paraId="0733D209" w14:textId="77777777">
        <w:trPr>
          <w:jc w:val="center"/>
        </w:trPr>
        <w:tc>
          <w:tcPr>
            <w:tcW w:w="1188" w:type="dxa"/>
          </w:tcPr>
          <w:p w:rsidRPr="00AE79D9" w:rsidR="00D9456E" w:rsidP="00D9456E" w:rsidRDefault="00D9456E" w14:paraId="5B82B645" w14:textId="77777777">
            <w:pPr>
              <w:autoSpaceDE w:val="0"/>
              <w:autoSpaceDN w:val="0"/>
              <w:adjustRightInd w:val="0"/>
              <w:jc w:val="center"/>
              <w:rPr>
                <w:sz w:val="20"/>
                <w:szCs w:val="20"/>
              </w:rPr>
            </w:pPr>
            <w:r w:rsidRPr="00AE79D9">
              <w:rPr>
                <w:sz w:val="20"/>
                <w:szCs w:val="20"/>
              </w:rPr>
              <w:t>N35G</w:t>
            </w:r>
          </w:p>
        </w:tc>
        <w:tc>
          <w:tcPr>
            <w:tcW w:w="1530" w:type="dxa"/>
          </w:tcPr>
          <w:p w:rsidRPr="00AE79D9" w:rsidR="00D9456E" w:rsidP="00D9456E" w:rsidRDefault="00D9456E" w14:paraId="40974B62" w14:textId="77777777">
            <w:pPr>
              <w:autoSpaceDE w:val="0"/>
              <w:autoSpaceDN w:val="0"/>
              <w:adjustRightInd w:val="0"/>
              <w:jc w:val="center"/>
              <w:rPr>
                <w:sz w:val="20"/>
                <w:szCs w:val="20"/>
              </w:rPr>
            </w:pPr>
            <w:r w:rsidRPr="00AE79D9">
              <w:rPr>
                <w:sz w:val="20"/>
                <w:szCs w:val="20"/>
              </w:rPr>
              <w:t>1,112,833</w:t>
            </w:r>
          </w:p>
        </w:tc>
      </w:tr>
      <w:tr w:rsidRPr="00AE79D9" w:rsidR="00D9456E" w:rsidTr="00D9456E" w14:paraId="161387C4" w14:textId="77777777">
        <w:trPr>
          <w:jc w:val="center"/>
        </w:trPr>
        <w:tc>
          <w:tcPr>
            <w:tcW w:w="1188" w:type="dxa"/>
          </w:tcPr>
          <w:p w:rsidRPr="00AE79D9" w:rsidR="00D9456E" w:rsidP="00D9456E" w:rsidRDefault="00D9456E" w14:paraId="6A0D582B" w14:textId="77777777">
            <w:pPr>
              <w:autoSpaceDE w:val="0"/>
              <w:autoSpaceDN w:val="0"/>
              <w:adjustRightInd w:val="0"/>
              <w:jc w:val="center"/>
              <w:rPr>
                <w:sz w:val="20"/>
                <w:szCs w:val="20"/>
              </w:rPr>
            </w:pPr>
            <w:r w:rsidRPr="00AE79D9">
              <w:rPr>
                <w:sz w:val="20"/>
                <w:szCs w:val="20"/>
              </w:rPr>
              <w:t>N35H</w:t>
            </w:r>
          </w:p>
        </w:tc>
        <w:tc>
          <w:tcPr>
            <w:tcW w:w="1530" w:type="dxa"/>
          </w:tcPr>
          <w:p w:rsidRPr="00AE79D9" w:rsidR="00D9456E" w:rsidP="00D9456E" w:rsidRDefault="00D9456E" w14:paraId="1CFC4C9B" w14:textId="77777777">
            <w:pPr>
              <w:autoSpaceDE w:val="0"/>
              <w:autoSpaceDN w:val="0"/>
              <w:adjustRightInd w:val="0"/>
              <w:jc w:val="center"/>
              <w:rPr>
                <w:sz w:val="20"/>
                <w:szCs w:val="20"/>
              </w:rPr>
            </w:pPr>
            <w:r w:rsidRPr="00AE79D9">
              <w:rPr>
                <w:sz w:val="20"/>
                <w:szCs w:val="20"/>
              </w:rPr>
              <w:t>1,274,905</w:t>
            </w:r>
          </w:p>
        </w:tc>
      </w:tr>
      <w:tr w:rsidRPr="00AE79D9" w:rsidR="00D9456E" w:rsidTr="00D9456E" w14:paraId="2BD27F0E" w14:textId="77777777">
        <w:trPr>
          <w:jc w:val="center"/>
        </w:trPr>
        <w:tc>
          <w:tcPr>
            <w:tcW w:w="1188" w:type="dxa"/>
          </w:tcPr>
          <w:p w:rsidRPr="00AE79D9" w:rsidR="00D9456E" w:rsidP="00D9456E" w:rsidRDefault="00D9456E" w14:paraId="064C1930" w14:textId="77777777">
            <w:pPr>
              <w:autoSpaceDE w:val="0"/>
              <w:autoSpaceDN w:val="0"/>
              <w:adjustRightInd w:val="0"/>
              <w:jc w:val="center"/>
              <w:rPr>
                <w:sz w:val="20"/>
                <w:szCs w:val="20"/>
              </w:rPr>
            </w:pPr>
            <w:r w:rsidRPr="00AE79D9">
              <w:rPr>
                <w:sz w:val="20"/>
                <w:szCs w:val="20"/>
              </w:rPr>
              <w:t>N35I</w:t>
            </w:r>
          </w:p>
        </w:tc>
        <w:tc>
          <w:tcPr>
            <w:tcW w:w="1530" w:type="dxa"/>
          </w:tcPr>
          <w:p w:rsidRPr="00AE79D9" w:rsidR="00D9456E" w:rsidP="00D9456E" w:rsidRDefault="00D9456E" w14:paraId="306EF5A5" w14:textId="77777777">
            <w:pPr>
              <w:autoSpaceDE w:val="0"/>
              <w:autoSpaceDN w:val="0"/>
              <w:adjustRightInd w:val="0"/>
              <w:jc w:val="center"/>
              <w:rPr>
                <w:sz w:val="20"/>
                <w:szCs w:val="20"/>
              </w:rPr>
            </w:pPr>
            <w:r w:rsidRPr="00AE79D9">
              <w:rPr>
                <w:sz w:val="20"/>
                <w:szCs w:val="20"/>
              </w:rPr>
              <w:t>1,073,353</w:t>
            </w:r>
          </w:p>
        </w:tc>
      </w:tr>
      <w:tr w:rsidRPr="00AE79D9" w:rsidR="00D9456E" w:rsidTr="00D9456E" w14:paraId="79EB88B3" w14:textId="77777777">
        <w:trPr>
          <w:jc w:val="center"/>
        </w:trPr>
        <w:tc>
          <w:tcPr>
            <w:tcW w:w="1188" w:type="dxa"/>
          </w:tcPr>
          <w:p w:rsidRPr="00AE79D9" w:rsidR="00D9456E" w:rsidP="00D9456E" w:rsidRDefault="00D9456E" w14:paraId="4560F3D5" w14:textId="77777777">
            <w:pPr>
              <w:autoSpaceDE w:val="0"/>
              <w:autoSpaceDN w:val="0"/>
              <w:adjustRightInd w:val="0"/>
              <w:jc w:val="center"/>
              <w:rPr>
                <w:sz w:val="20"/>
                <w:szCs w:val="20"/>
              </w:rPr>
            </w:pPr>
            <w:r w:rsidRPr="00AE79D9">
              <w:rPr>
                <w:sz w:val="20"/>
                <w:szCs w:val="20"/>
              </w:rPr>
              <w:t>N35J</w:t>
            </w:r>
          </w:p>
        </w:tc>
        <w:tc>
          <w:tcPr>
            <w:tcW w:w="1530" w:type="dxa"/>
          </w:tcPr>
          <w:p w:rsidRPr="00AE79D9" w:rsidR="00D9456E" w:rsidP="00D9456E" w:rsidRDefault="00D9456E" w14:paraId="3377119D" w14:textId="77777777">
            <w:pPr>
              <w:autoSpaceDE w:val="0"/>
              <w:autoSpaceDN w:val="0"/>
              <w:adjustRightInd w:val="0"/>
              <w:jc w:val="center"/>
              <w:rPr>
                <w:sz w:val="20"/>
                <w:szCs w:val="20"/>
              </w:rPr>
            </w:pPr>
            <w:r w:rsidRPr="00AE79D9">
              <w:rPr>
                <w:sz w:val="20"/>
                <w:szCs w:val="20"/>
              </w:rPr>
              <w:t>1,302,974</w:t>
            </w:r>
          </w:p>
        </w:tc>
      </w:tr>
      <w:tr w:rsidRPr="00AE79D9" w:rsidR="00D9456E" w:rsidTr="00D9456E" w14:paraId="4AAF42DB" w14:textId="77777777">
        <w:trPr>
          <w:jc w:val="center"/>
        </w:trPr>
        <w:tc>
          <w:tcPr>
            <w:tcW w:w="1188" w:type="dxa"/>
          </w:tcPr>
          <w:p w:rsidRPr="00AE79D9" w:rsidR="00D9456E" w:rsidP="00D9456E" w:rsidRDefault="00D9456E" w14:paraId="5BE844F8" w14:textId="77777777">
            <w:pPr>
              <w:autoSpaceDE w:val="0"/>
              <w:autoSpaceDN w:val="0"/>
              <w:adjustRightInd w:val="0"/>
              <w:jc w:val="center"/>
              <w:rPr>
                <w:sz w:val="20"/>
                <w:szCs w:val="20"/>
              </w:rPr>
            </w:pPr>
            <w:r w:rsidRPr="00AE79D9">
              <w:rPr>
                <w:sz w:val="20"/>
                <w:szCs w:val="20"/>
              </w:rPr>
              <w:t>N35K</w:t>
            </w:r>
          </w:p>
        </w:tc>
        <w:tc>
          <w:tcPr>
            <w:tcW w:w="1530" w:type="dxa"/>
          </w:tcPr>
          <w:p w:rsidRPr="00AE79D9" w:rsidR="00D9456E" w:rsidP="00D9456E" w:rsidRDefault="00D9456E" w14:paraId="78AAC75D" w14:textId="77777777">
            <w:pPr>
              <w:autoSpaceDE w:val="0"/>
              <w:autoSpaceDN w:val="0"/>
              <w:adjustRightInd w:val="0"/>
              <w:jc w:val="center"/>
              <w:rPr>
                <w:sz w:val="20"/>
                <w:szCs w:val="20"/>
              </w:rPr>
            </w:pPr>
            <w:r w:rsidRPr="00AE79D9">
              <w:rPr>
                <w:sz w:val="20"/>
                <w:szCs w:val="20"/>
              </w:rPr>
              <w:t>1,110,367</w:t>
            </w:r>
          </w:p>
        </w:tc>
      </w:tr>
      <w:tr w:rsidRPr="00AE79D9" w:rsidR="00D9456E" w:rsidTr="00D9456E" w14:paraId="0682EFD6" w14:textId="77777777">
        <w:trPr>
          <w:jc w:val="center"/>
        </w:trPr>
        <w:tc>
          <w:tcPr>
            <w:tcW w:w="1188" w:type="dxa"/>
          </w:tcPr>
          <w:p w:rsidRPr="00AE79D9" w:rsidR="00D9456E" w:rsidP="00D9456E" w:rsidRDefault="00D9456E" w14:paraId="40A4A001" w14:textId="77777777">
            <w:pPr>
              <w:autoSpaceDE w:val="0"/>
              <w:autoSpaceDN w:val="0"/>
              <w:adjustRightInd w:val="0"/>
              <w:jc w:val="center"/>
              <w:rPr>
                <w:sz w:val="20"/>
                <w:szCs w:val="20"/>
              </w:rPr>
            </w:pPr>
            <w:r w:rsidRPr="00AE79D9">
              <w:rPr>
                <w:sz w:val="20"/>
                <w:szCs w:val="20"/>
              </w:rPr>
              <w:t>N35L</w:t>
            </w:r>
          </w:p>
        </w:tc>
        <w:tc>
          <w:tcPr>
            <w:tcW w:w="1530" w:type="dxa"/>
          </w:tcPr>
          <w:p w:rsidRPr="00AE79D9" w:rsidR="00D9456E" w:rsidP="00D9456E" w:rsidRDefault="00D9456E" w14:paraId="069B150B" w14:textId="77777777">
            <w:pPr>
              <w:autoSpaceDE w:val="0"/>
              <w:autoSpaceDN w:val="0"/>
              <w:adjustRightInd w:val="0"/>
              <w:jc w:val="center"/>
              <w:rPr>
                <w:sz w:val="20"/>
                <w:szCs w:val="20"/>
              </w:rPr>
            </w:pPr>
            <w:r w:rsidRPr="00AE79D9">
              <w:rPr>
                <w:sz w:val="20"/>
                <w:szCs w:val="20"/>
              </w:rPr>
              <w:t>1,301,557</w:t>
            </w:r>
          </w:p>
        </w:tc>
      </w:tr>
      <w:tr w:rsidRPr="00AE79D9" w:rsidR="00D9456E" w:rsidTr="00D9456E" w14:paraId="13D12B2C" w14:textId="77777777">
        <w:trPr>
          <w:jc w:val="center"/>
        </w:trPr>
        <w:tc>
          <w:tcPr>
            <w:tcW w:w="1188" w:type="dxa"/>
          </w:tcPr>
          <w:p w:rsidRPr="00AE79D9" w:rsidR="00D9456E" w:rsidP="00D9456E" w:rsidRDefault="00D9456E" w14:paraId="683797FE" w14:textId="77777777">
            <w:pPr>
              <w:autoSpaceDE w:val="0"/>
              <w:autoSpaceDN w:val="0"/>
              <w:adjustRightInd w:val="0"/>
              <w:jc w:val="center"/>
              <w:rPr>
                <w:sz w:val="20"/>
                <w:szCs w:val="20"/>
              </w:rPr>
            </w:pPr>
            <w:r w:rsidRPr="00AE79D9">
              <w:rPr>
                <w:sz w:val="20"/>
                <w:szCs w:val="20"/>
              </w:rPr>
              <w:t>N35M</w:t>
            </w:r>
          </w:p>
        </w:tc>
        <w:tc>
          <w:tcPr>
            <w:tcW w:w="1530" w:type="dxa"/>
          </w:tcPr>
          <w:p w:rsidRPr="00AE79D9" w:rsidR="00D9456E" w:rsidP="00D9456E" w:rsidRDefault="00D9456E" w14:paraId="37CECE68" w14:textId="77777777">
            <w:pPr>
              <w:autoSpaceDE w:val="0"/>
              <w:autoSpaceDN w:val="0"/>
              <w:adjustRightInd w:val="0"/>
              <w:jc w:val="center"/>
              <w:rPr>
                <w:sz w:val="20"/>
                <w:szCs w:val="20"/>
              </w:rPr>
            </w:pPr>
            <w:r w:rsidRPr="00AE79D9">
              <w:rPr>
                <w:sz w:val="20"/>
                <w:szCs w:val="20"/>
              </w:rPr>
              <w:t>1,081,592</w:t>
            </w:r>
          </w:p>
        </w:tc>
      </w:tr>
      <w:tr w:rsidRPr="00AE79D9" w:rsidR="00D9456E" w:rsidTr="00D9456E" w14:paraId="017A3822" w14:textId="77777777">
        <w:trPr>
          <w:jc w:val="center"/>
        </w:trPr>
        <w:tc>
          <w:tcPr>
            <w:tcW w:w="1188" w:type="dxa"/>
          </w:tcPr>
          <w:p w:rsidRPr="00AE79D9" w:rsidR="00D9456E" w:rsidP="00D9456E" w:rsidRDefault="00D9456E" w14:paraId="5A720416" w14:textId="77777777">
            <w:pPr>
              <w:autoSpaceDE w:val="0"/>
              <w:autoSpaceDN w:val="0"/>
              <w:adjustRightInd w:val="0"/>
              <w:jc w:val="center"/>
              <w:rPr>
                <w:sz w:val="20"/>
                <w:szCs w:val="20"/>
              </w:rPr>
            </w:pPr>
            <w:r w:rsidRPr="00AE79D9">
              <w:rPr>
                <w:sz w:val="20"/>
                <w:szCs w:val="20"/>
              </w:rPr>
              <w:t>N35N</w:t>
            </w:r>
          </w:p>
        </w:tc>
        <w:tc>
          <w:tcPr>
            <w:tcW w:w="1530" w:type="dxa"/>
          </w:tcPr>
          <w:p w:rsidRPr="00AE79D9" w:rsidR="00D9456E" w:rsidP="00D9456E" w:rsidRDefault="00D9456E" w14:paraId="6313964F" w14:textId="77777777">
            <w:pPr>
              <w:autoSpaceDE w:val="0"/>
              <w:autoSpaceDN w:val="0"/>
              <w:adjustRightInd w:val="0"/>
              <w:jc w:val="center"/>
              <w:rPr>
                <w:sz w:val="20"/>
                <w:szCs w:val="20"/>
              </w:rPr>
            </w:pPr>
            <w:r w:rsidRPr="00AE79D9">
              <w:rPr>
                <w:sz w:val="20"/>
                <w:szCs w:val="20"/>
              </w:rPr>
              <w:t>1,226,603</w:t>
            </w:r>
          </w:p>
        </w:tc>
      </w:tr>
      <w:tr w:rsidRPr="00AE79D9" w:rsidR="00D9456E" w:rsidTr="00D9456E" w14:paraId="4BD219B7" w14:textId="77777777">
        <w:trPr>
          <w:jc w:val="center"/>
        </w:trPr>
        <w:tc>
          <w:tcPr>
            <w:tcW w:w="1188" w:type="dxa"/>
          </w:tcPr>
          <w:p w:rsidRPr="00AE79D9" w:rsidR="00D9456E" w:rsidP="00D9456E" w:rsidRDefault="00D9456E" w14:paraId="48C82540" w14:textId="77777777">
            <w:pPr>
              <w:autoSpaceDE w:val="0"/>
              <w:autoSpaceDN w:val="0"/>
              <w:adjustRightInd w:val="0"/>
              <w:jc w:val="center"/>
              <w:rPr>
                <w:sz w:val="20"/>
                <w:szCs w:val="20"/>
              </w:rPr>
            </w:pPr>
            <w:r w:rsidRPr="00AE79D9">
              <w:rPr>
                <w:sz w:val="20"/>
                <w:szCs w:val="20"/>
              </w:rPr>
              <w:t>N35O</w:t>
            </w:r>
          </w:p>
        </w:tc>
        <w:tc>
          <w:tcPr>
            <w:tcW w:w="1530" w:type="dxa"/>
          </w:tcPr>
          <w:p w:rsidRPr="00AE79D9" w:rsidR="00D9456E" w:rsidP="00D9456E" w:rsidRDefault="00D9456E" w14:paraId="4149EB3B" w14:textId="77777777">
            <w:pPr>
              <w:autoSpaceDE w:val="0"/>
              <w:autoSpaceDN w:val="0"/>
              <w:adjustRightInd w:val="0"/>
              <w:jc w:val="center"/>
              <w:rPr>
                <w:sz w:val="20"/>
                <w:szCs w:val="20"/>
              </w:rPr>
            </w:pPr>
            <w:r w:rsidRPr="00AE79D9">
              <w:rPr>
                <w:sz w:val="20"/>
                <w:szCs w:val="20"/>
              </w:rPr>
              <w:t>1,152,152</w:t>
            </w:r>
          </w:p>
        </w:tc>
      </w:tr>
      <w:tr w:rsidRPr="00AE79D9" w:rsidR="00D9456E" w:rsidTr="00D9456E" w14:paraId="3F3FB684" w14:textId="77777777">
        <w:trPr>
          <w:jc w:val="center"/>
        </w:trPr>
        <w:tc>
          <w:tcPr>
            <w:tcW w:w="1188" w:type="dxa"/>
          </w:tcPr>
          <w:p w:rsidRPr="00AE79D9" w:rsidR="00D9456E" w:rsidP="00D9456E" w:rsidRDefault="00D9456E" w14:paraId="56314ECE" w14:textId="77777777">
            <w:pPr>
              <w:autoSpaceDE w:val="0"/>
              <w:autoSpaceDN w:val="0"/>
              <w:adjustRightInd w:val="0"/>
              <w:jc w:val="center"/>
              <w:rPr>
                <w:sz w:val="20"/>
                <w:szCs w:val="20"/>
              </w:rPr>
            </w:pPr>
            <w:r w:rsidRPr="00AE79D9">
              <w:rPr>
                <w:sz w:val="20"/>
                <w:szCs w:val="20"/>
              </w:rPr>
              <w:t>N35P</w:t>
            </w:r>
          </w:p>
        </w:tc>
        <w:tc>
          <w:tcPr>
            <w:tcW w:w="1530" w:type="dxa"/>
          </w:tcPr>
          <w:p w:rsidRPr="00AE79D9" w:rsidR="00D9456E" w:rsidP="00D9456E" w:rsidRDefault="00D9456E" w14:paraId="3CA9200F" w14:textId="77777777">
            <w:pPr>
              <w:autoSpaceDE w:val="0"/>
              <w:autoSpaceDN w:val="0"/>
              <w:adjustRightInd w:val="0"/>
              <w:jc w:val="center"/>
              <w:rPr>
                <w:sz w:val="20"/>
                <w:szCs w:val="20"/>
              </w:rPr>
            </w:pPr>
            <w:r w:rsidRPr="00AE79D9">
              <w:rPr>
                <w:sz w:val="20"/>
                <w:szCs w:val="20"/>
              </w:rPr>
              <w:t>1,305,536</w:t>
            </w:r>
          </w:p>
        </w:tc>
      </w:tr>
      <w:tr w:rsidRPr="00AE79D9" w:rsidR="00D9456E" w:rsidTr="00D9456E" w14:paraId="1124128C" w14:textId="77777777">
        <w:trPr>
          <w:jc w:val="center"/>
        </w:trPr>
        <w:tc>
          <w:tcPr>
            <w:tcW w:w="1188" w:type="dxa"/>
          </w:tcPr>
          <w:p w:rsidRPr="00AE79D9" w:rsidR="00D9456E" w:rsidP="00D9456E" w:rsidRDefault="00D9456E" w14:paraId="0A49C258" w14:textId="77777777">
            <w:pPr>
              <w:autoSpaceDE w:val="0"/>
              <w:autoSpaceDN w:val="0"/>
              <w:adjustRightInd w:val="0"/>
              <w:jc w:val="center"/>
              <w:rPr>
                <w:sz w:val="20"/>
                <w:szCs w:val="20"/>
              </w:rPr>
            </w:pPr>
            <w:r w:rsidRPr="00AE79D9">
              <w:rPr>
                <w:sz w:val="20"/>
                <w:szCs w:val="20"/>
              </w:rPr>
              <w:t>N35Q</w:t>
            </w:r>
          </w:p>
        </w:tc>
        <w:tc>
          <w:tcPr>
            <w:tcW w:w="1530" w:type="dxa"/>
          </w:tcPr>
          <w:p w:rsidRPr="00AE79D9" w:rsidR="00D9456E" w:rsidP="00D9456E" w:rsidRDefault="00D9456E" w14:paraId="4AB15C05" w14:textId="77777777">
            <w:pPr>
              <w:autoSpaceDE w:val="0"/>
              <w:autoSpaceDN w:val="0"/>
              <w:adjustRightInd w:val="0"/>
              <w:jc w:val="center"/>
              <w:rPr>
                <w:sz w:val="20"/>
                <w:szCs w:val="20"/>
              </w:rPr>
            </w:pPr>
            <w:r w:rsidRPr="00AE79D9">
              <w:rPr>
                <w:sz w:val="20"/>
                <w:szCs w:val="20"/>
              </w:rPr>
              <w:t>1,079,215</w:t>
            </w:r>
          </w:p>
        </w:tc>
      </w:tr>
      <w:tr w:rsidRPr="00AE79D9" w:rsidR="00D9456E" w:rsidTr="00D9456E" w14:paraId="110A7AC3" w14:textId="77777777">
        <w:trPr>
          <w:jc w:val="center"/>
        </w:trPr>
        <w:tc>
          <w:tcPr>
            <w:tcW w:w="1188" w:type="dxa"/>
          </w:tcPr>
          <w:p w:rsidRPr="00AE79D9" w:rsidR="00D9456E" w:rsidP="00D9456E" w:rsidRDefault="00D9456E" w14:paraId="2FE83976" w14:textId="77777777">
            <w:pPr>
              <w:autoSpaceDE w:val="0"/>
              <w:autoSpaceDN w:val="0"/>
              <w:adjustRightInd w:val="0"/>
              <w:jc w:val="center"/>
              <w:rPr>
                <w:sz w:val="20"/>
                <w:szCs w:val="20"/>
              </w:rPr>
            </w:pPr>
            <w:r w:rsidRPr="00AE79D9">
              <w:rPr>
                <w:sz w:val="20"/>
                <w:szCs w:val="20"/>
              </w:rPr>
              <w:t>N36A</w:t>
            </w:r>
          </w:p>
        </w:tc>
        <w:tc>
          <w:tcPr>
            <w:tcW w:w="1530" w:type="dxa"/>
          </w:tcPr>
          <w:p w:rsidRPr="00AE79D9" w:rsidR="00D9456E" w:rsidP="00D9456E" w:rsidRDefault="00D9456E" w14:paraId="7AF12AF9" w14:textId="77777777">
            <w:pPr>
              <w:autoSpaceDE w:val="0"/>
              <w:autoSpaceDN w:val="0"/>
              <w:adjustRightInd w:val="0"/>
              <w:jc w:val="center"/>
              <w:rPr>
                <w:sz w:val="20"/>
                <w:szCs w:val="20"/>
              </w:rPr>
            </w:pPr>
            <w:r w:rsidRPr="00AE79D9">
              <w:rPr>
                <w:sz w:val="20"/>
                <w:szCs w:val="20"/>
              </w:rPr>
              <w:t>1,065,120</w:t>
            </w:r>
          </w:p>
        </w:tc>
      </w:tr>
      <w:tr w:rsidRPr="00AE79D9" w:rsidR="00D9456E" w:rsidTr="00D9456E" w14:paraId="1F293039" w14:textId="77777777">
        <w:trPr>
          <w:jc w:val="center"/>
        </w:trPr>
        <w:tc>
          <w:tcPr>
            <w:tcW w:w="1188" w:type="dxa"/>
          </w:tcPr>
          <w:p w:rsidRPr="00AE79D9" w:rsidR="00D9456E" w:rsidP="00D9456E" w:rsidRDefault="00D9456E" w14:paraId="5A143852" w14:textId="77777777">
            <w:pPr>
              <w:autoSpaceDE w:val="0"/>
              <w:autoSpaceDN w:val="0"/>
              <w:adjustRightInd w:val="0"/>
              <w:jc w:val="center"/>
              <w:rPr>
                <w:sz w:val="20"/>
                <w:szCs w:val="20"/>
              </w:rPr>
            </w:pPr>
            <w:r w:rsidRPr="00AE79D9">
              <w:rPr>
                <w:sz w:val="20"/>
                <w:szCs w:val="20"/>
              </w:rPr>
              <w:t>N36B</w:t>
            </w:r>
          </w:p>
        </w:tc>
        <w:tc>
          <w:tcPr>
            <w:tcW w:w="1530" w:type="dxa"/>
          </w:tcPr>
          <w:p w:rsidRPr="00AE79D9" w:rsidR="00D9456E" w:rsidP="00D9456E" w:rsidRDefault="00D9456E" w14:paraId="54C18571" w14:textId="77777777">
            <w:pPr>
              <w:autoSpaceDE w:val="0"/>
              <w:autoSpaceDN w:val="0"/>
              <w:adjustRightInd w:val="0"/>
              <w:jc w:val="center"/>
              <w:rPr>
                <w:sz w:val="20"/>
                <w:szCs w:val="20"/>
              </w:rPr>
            </w:pPr>
            <w:r w:rsidRPr="00AE79D9">
              <w:rPr>
                <w:sz w:val="20"/>
                <w:szCs w:val="20"/>
              </w:rPr>
              <w:t>1,045,744</w:t>
            </w:r>
          </w:p>
        </w:tc>
      </w:tr>
      <w:tr w:rsidRPr="00AE79D9" w:rsidR="00D9456E" w:rsidTr="00D9456E" w14:paraId="6BF6397A" w14:textId="77777777">
        <w:trPr>
          <w:jc w:val="center"/>
        </w:trPr>
        <w:tc>
          <w:tcPr>
            <w:tcW w:w="1188" w:type="dxa"/>
          </w:tcPr>
          <w:p w:rsidRPr="00AE79D9" w:rsidR="00D9456E" w:rsidP="00D9456E" w:rsidRDefault="00D9456E" w14:paraId="0A2BAAF7" w14:textId="77777777">
            <w:pPr>
              <w:autoSpaceDE w:val="0"/>
              <w:autoSpaceDN w:val="0"/>
              <w:adjustRightInd w:val="0"/>
              <w:jc w:val="center"/>
              <w:rPr>
                <w:sz w:val="20"/>
                <w:szCs w:val="20"/>
              </w:rPr>
            </w:pPr>
            <w:r w:rsidRPr="00AE79D9">
              <w:rPr>
                <w:sz w:val="20"/>
                <w:szCs w:val="20"/>
              </w:rPr>
              <w:t>N36C</w:t>
            </w:r>
          </w:p>
        </w:tc>
        <w:tc>
          <w:tcPr>
            <w:tcW w:w="1530" w:type="dxa"/>
          </w:tcPr>
          <w:p w:rsidRPr="00AE79D9" w:rsidR="00D9456E" w:rsidP="00D9456E" w:rsidRDefault="00D9456E" w14:paraId="484A784F" w14:textId="77777777">
            <w:pPr>
              <w:autoSpaceDE w:val="0"/>
              <w:autoSpaceDN w:val="0"/>
              <w:adjustRightInd w:val="0"/>
              <w:jc w:val="center"/>
              <w:rPr>
                <w:sz w:val="20"/>
                <w:szCs w:val="20"/>
              </w:rPr>
            </w:pPr>
            <w:r w:rsidRPr="00AE79D9">
              <w:rPr>
                <w:sz w:val="20"/>
                <w:szCs w:val="20"/>
              </w:rPr>
              <w:t>1,103,424</w:t>
            </w:r>
          </w:p>
        </w:tc>
      </w:tr>
      <w:tr w:rsidRPr="00AE79D9" w:rsidR="00D9456E" w:rsidTr="00D9456E" w14:paraId="057E5D6A" w14:textId="77777777">
        <w:trPr>
          <w:jc w:val="center"/>
        </w:trPr>
        <w:tc>
          <w:tcPr>
            <w:tcW w:w="1188" w:type="dxa"/>
          </w:tcPr>
          <w:p w:rsidRPr="00AE79D9" w:rsidR="00D9456E" w:rsidP="00D9456E" w:rsidRDefault="00D9456E" w14:paraId="6007E1CC" w14:textId="77777777">
            <w:pPr>
              <w:autoSpaceDE w:val="0"/>
              <w:autoSpaceDN w:val="0"/>
              <w:adjustRightInd w:val="0"/>
              <w:jc w:val="center"/>
              <w:rPr>
                <w:sz w:val="20"/>
                <w:szCs w:val="20"/>
              </w:rPr>
            </w:pPr>
            <w:r w:rsidRPr="00AE79D9">
              <w:rPr>
                <w:sz w:val="20"/>
                <w:szCs w:val="20"/>
              </w:rPr>
              <w:t>N36D</w:t>
            </w:r>
          </w:p>
        </w:tc>
        <w:tc>
          <w:tcPr>
            <w:tcW w:w="1530" w:type="dxa"/>
          </w:tcPr>
          <w:p w:rsidRPr="00AE79D9" w:rsidR="00D9456E" w:rsidP="00D9456E" w:rsidRDefault="00D9456E" w14:paraId="296E3F47" w14:textId="77777777">
            <w:pPr>
              <w:autoSpaceDE w:val="0"/>
              <w:autoSpaceDN w:val="0"/>
              <w:adjustRightInd w:val="0"/>
              <w:jc w:val="center"/>
              <w:rPr>
                <w:sz w:val="20"/>
                <w:szCs w:val="20"/>
              </w:rPr>
            </w:pPr>
            <w:r w:rsidRPr="00AE79D9">
              <w:rPr>
                <w:sz w:val="20"/>
                <w:szCs w:val="20"/>
              </w:rPr>
              <w:t>1,179,553</w:t>
            </w:r>
          </w:p>
        </w:tc>
      </w:tr>
      <w:tr w:rsidRPr="00AE79D9" w:rsidR="00D9456E" w:rsidTr="00D9456E" w14:paraId="5CD8360B" w14:textId="77777777">
        <w:trPr>
          <w:jc w:val="center"/>
        </w:trPr>
        <w:tc>
          <w:tcPr>
            <w:tcW w:w="1188" w:type="dxa"/>
          </w:tcPr>
          <w:p w:rsidRPr="00AE79D9" w:rsidR="00D9456E" w:rsidP="00D9456E" w:rsidRDefault="00D9456E" w14:paraId="5BD25E15" w14:textId="77777777">
            <w:pPr>
              <w:autoSpaceDE w:val="0"/>
              <w:autoSpaceDN w:val="0"/>
              <w:adjustRightInd w:val="0"/>
              <w:jc w:val="center"/>
              <w:rPr>
                <w:sz w:val="20"/>
                <w:szCs w:val="20"/>
              </w:rPr>
            </w:pPr>
            <w:r w:rsidRPr="00AE79D9">
              <w:rPr>
                <w:sz w:val="20"/>
                <w:szCs w:val="20"/>
              </w:rPr>
              <w:t>N36E</w:t>
            </w:r>
          </w:p>
        </w:tc>
        <w:tc>
          <w:tcPr>
            <w:tcW w:w="1530" w:type="dxa"/>
          </w:tcPr>
          <w:p w:rsidRPr="00AE79D9" w:rsidR="00D9456E" w:rsidP="00D9456E" w:rsidRDefault="00D9456E" w14:paraId="30703CC6" w14:textId="77777777">
            <w:pPr>
              <w:autoSpaceDE w:val="0"/>
              <w:autoSpaceDN w:val="0"/>
              <w:adjustRightInd w:val="0"/>
              <w:jc w:val="center"/>
              <w:rPr>
                <w:sz w:val="20"/>
                <w:szCs w:val="20"/>
              </w:rPr>
            </w:pPr>
            <w:r w:rsidRPr="00AE79D9">
              <w:rPr>
                <w:sz w:val="20"/>
                <w:szCs w:val="20"/>
              </w:rPr>
              <w:t>1,073,872</w:t>
            </w:r>
          </w:p>
        </w:tc>
      </w:tr>
      <w:tr w:rsidRPr="00AE79D9" w:rsidR="00D9456E" w:rsidTr="00D9456E" w14:paraId="035BD181" w14:textId="77777777">
        <w:trPr>
          <w:jc w:val="center"/>
        </w:trPr>
        <w:tc>
          <w:tcPr>
            <w:tcW w:w="1188" w:type="dxa"/>
          </w:tcPr>
          <w:p w:rsidRPr="00AE79D9" w:rsidR="00D9456E" w:rsidP="00D9456E" w:rsidRDefault="00D9456E" w14:paraId="6D9E3416" w14:textId="77777777">
            <w:pPr>
              <w:autoSpaceDE w:val="0"/>
              <w:autoSpaceDN w:val="0"/>
              <w:adjustRightInd w:val="0"/>
              <w:jc w:val="center"/>
              <w:rPr>
                <w:sz w:val="20"/>
                <w:szCs w:val="20"/>
              </w:rPr>
            </w:pPr>
            <w:r w:rsidRPr="00AE79D9">
              <w:rPr>
                <w:sz w:val="20"/>
                <w:szCs w:val="20"/>
              </w:rPr>
              <w:t>N36F</w:t>
            </w:r>
          </w:p>
        </w:tc>
        <w:tc>
          <w:tcPr>
            <w:tcW w:w="1530" w:type="dxa"/>
          </w:tcPr>
          <w:p w:rsidRPr="00AE79D9" w:rsidR="00D9456E" w:rsidP="00D9456E" w:rsidRDefault="00D9456E" w14:paraId="69412601" w14:textId="77777777">
            <w:pPr>
              <w:autoSpaceDE w:val="0"/>
              <w:autoSpaceDN w:val="0"/>
              <w:adjustRightInd w:val="0"/>
              <w:jc w:val="center"/>
              <w:rPr>
                <w:sz w:val="20"/>
                <w:szCs w:val="20"/>
              </w:rPr>
            </w:pPr>
            <w:r w:rsidRPr="00AE79D9">
              <w:rPr>
                <w:sz w:val="20"/>
                <w:szCs w:val="20"/>
              </w:rPr>
              <w:t>1,009,410</w:t>
            </w:r>
          </w:p>
        </w:tc>
      </w:tr>
      <w:tr w:rsidRPr="00AE79D9" w:rsidR="00D9456E" w:rsidTr="00D9456E" w14:paraId="160AAB9E" w14:textId="77777777">
        <w:trPr>
          <w:jc w:val="center"/>
        </w:trPr>
        <w:tc>
          <w:tcPr>
            <w:tcW w:w="1188" w:type="dxa"/>
          </w:tcPr>
          <w:p w:rsidRPr="00AE79D9" w:rsidR="00D9456E" w:rsidP="00D9456E" w:rsidRDefault="00D9456E" w14:paraId="7480ECDF" w14:textId="77777777">
            <w:pPr>
              <w:autoSpaceDE w:val="0"/>
              <w:autoSpaceDN w:val="0"/>
              <w:adjustRightInd w:val="0"/>
              <w:jc w:val="center"/>
              <w:rPr>
                <w:sz w:val="20"/>
                <w:szCs w:val="20"/>
              </w:rPr>
            </w:pPr>
            <w:r w:rsidRPr="00AE79D9">
              <w:rPr>
                <w:sz w:val="20"/>
                <w:szCs w:val="20"/>
              </w:rPr>
              <w:t>N37C</w:t>
            </w:r>
          </w:p>
        </w:tc>
        <w:tc>
          <w:tcPr>
            <w:tcW w:w="1530" w:type="dxa"/>
          </w:tcPr>
          <w:p w:rsidRPr="00AE79D9" w:rsidR="00D9456E" w:rsidP="00D9456E" w:rsidRDefault="00D9456E" w14:paraId="110C0AE5" w14:textId="77777777">
            <w:pPr>
              <w:autoSpaceDE w:val="0"/>
              <w:autoSpaceDN w:val="0"/>
              <w:adjustRightInd w:val="0"/>
              <w:jc w:val="center"/>
              <w:rPr>
                <w:sz w:val="20"/>
                <w:szCs w:val="20"/>
              </w:rPr>
            </w:pPr>
            <w:r w:rsidRPr="00AE79D9">
              <w:rPr>
                <w:sz w:val="20"/>
                <w:szCs w:val="20"/>
              </w:rPr>
              <w:t>1,025,739</w:t>
            </w:r>
          </w:p>
        </w:tc>
      </w:tr>
      <w:tr w:rsidRPr="00AE79D9" w:rsidR="00D9456E" w:rsidTr="00D9456E" w14:paraId="5335C252" w14:textId="77777777">
        <w:trPr>
          <w:jc w:val="center"/>
        </w:trPr>
        <w:tc>
          <w:tcPr>
            <w:tcW w:w="1188" w:type="dxa"/>
          </w:tcPr>
          <w:p w:rsidRPr="00AE79D9" w:rsidR="00D9456E" w:rsidP="00D9456E" w:rsidRDefault="00D9456E" w14:paraId="32667742" w14:textId="77777777">
            <w:pPr>
              <w:autoSpaceDE w:val="0"/>
              <w:autoSpaceDN w:val="0"/>
              <w:adjustRightInd w:val="0"/>
              <w:jc w:val="center"/>
              <w:rPr>
                <w:sz w:val="20"/>
                <w:szCs w:val="20"/>
              </w:rPr>
            </w:pPr>
            <w:r w:rsidRPr="00AE79D9">
              <w:rPr>
                <w:sz w:val="20"/>
                <w:szCs w:val="20"/>
              </w:rPr>
              <w:t>N37D</w:t>
            </w:r>
          </w:p>
        </w:tc>
        <w:tc>
          <w:tcPr>
            <w:tcW w:w="1530" w:type="dxa"/>
          </w:tcPr>
          <w:p w:rsidRPr="00AE79D9" w:rsidR="00D9456E" w:rsidP="00D9456E" w:rsidRDefault="00D9456E" w14:paraId="1FF9F4EC" w14:textId="77777777">
            <w:pPr>
              <w:autoSpaceDE w:val="0"/>
              <w:autoSpaceDN w:val="0"/>
              <w:adjustRightInd w:val="0"/>
              <w:jc w:val="center"/>
              <w:rPr>
                <w:sz w:val="20"/>
                <w:szCs w:val="20"/>
              </w:rPr>
            </w:pPr>
            <w:r w:rsidRPr="00AE79D9">
              <w:rPr>
                <w:sz w:val="20"/>
                <w:szCs w:val="20"/>
              </w:rPr>
              <w:t>1,184,416</w:t>
            </w:r>
          </w:p>
        </w:tc>
      </w:tr>
      <w:tr w:rsidRPr="00AE79D9" w:rsidR="00D9456E" w:rsidTr="00D9456E" w14:paraId="1078C924" w14:textId="77777777">
        <w:trPr>
          <w:jc w:val="center"/>
        </w:trPr>
        <w:tc>
          <w:tcPr>
            <w:tcW w:w="1188" w:type="dxa"/>
          </w:tcPr>
          <w:p w:rsidRPr="00AE79D9" w:rsidR="00D9456E" w:rsidP="00D9456E" w:rsidRDefault="00D9456E" w14:paraId="506CB3A8" w14:textId="77777777">
            <w:pPr>
              <w:autoSpaceDE w:val="0"/>
              <w:autoSpaceDN w:val="0"/>
              <w:adjustRightInd w:val="0"/>
              <w:jc w:val="center"/>
              <w:rPr>
                <w:sz w:val="20"/>
                <w:szCs w:val="20"/>
              </w:rPr>
            </w:pPr>
            <w:r w:rsidRPr="00AE79D9">
              <w:rPr>
                <w:sz w:val="20"/>
                <w:szCs w:val="20"/>
              </w:rPr>
              <w:t>N37E</w:t>
            </w:r>
          </w:p>
        </w:tc>
        <w:tc>
          <w:tcPr>
            <w:tcW w:w="1530" w:type="dxa"/>
          </w:tcPr>
          <w:p w:rsidRPr="00AE79D9" w:rsidR="00D9456E" w:rsidP="00D9456E" w:rsidRDefault="00D9456E" w14:paraId="75351523" w14:textId="77777777">
            <w:pPr>
              <w:autoSpaceDE w:val="0"/>
              <w:autoSpaceDN w:val="0"/>
              <w:adjustRightInd w:val="0"/>
              <w:jc w:val="center"/>
              <w:rPr>
                <w:sz w:val="20"/>
                <w:szCs w:val="20"/>
              </w:rPr>
            </w:pPr>
            <w:r w:rsidRPr="00AE79D9">
              <w:rPr>
                <w:sz w:val="20"/>
                <w:szCs w:val="20"/>
              </w:rPr>
              <w:t>1,071,009</w:t>
            </w:r>
          </w:p>
        </w:tc>
      </w:tr>
      <w:tr w:rsidRPr="00AE79D9" w:rsidR="00D9456E" w:rsidTr="00D9456E" w14:paraId="2DD15F71" w14:textId="77777777">
        <w:trPr>
          <w:jc w:val="center"/>
        </w:trPr>
        <w:tc>
          <w:tcPr>
            <w:tcW w:w="1188" w:type="dxa"/>
          </w:tcPr>
          <w:p w:rsidRPr="00AE79D9" w:rsidR="00D9456E" w:rsidP="00D9456E" w:rsidRDefault="00D9456E" w14:paraId="04C93370" w14:textId="77777777">
            <w:pPr>
              <w:autoSpaceDE w:val="0"/>
              <w:autoSpaceDN w:val="0"/>
              <w:adjustRightInd w:val="0"/>
              <w:jc w:val="center"/>
              <w:rPr>
                <w:sz w:val="20"/>
                <w:szCs w:val="20"/>
              </w:rPr>
            </w:pPr>
            <w:r w:rsidRPr="00AE79D9">
              <w:rPr>
                <w:sz w:val="20"/>
                <w:szCs w:val="20"/>
              </w:rPr>
              <w:t>N37F</w:t>
            </w:r>
          </w:p>
        </w:tc>
        <w:tc>
          <w:tcPr>
            <w:tcW w:w="1530" w:type="dxa"/>
          </w:tcPr>
          <w:p w:rsidRPr="00AE79D9" w:rsidR="00D9456E" w:rsidP="00D9456E" w:rsidRDefault="00D9456E" w14:paraId="35C6FC7F" w14:textId="77777777">
            <w:pPr>
              <w:autoSpaceDE w:val="0"/>
              <w:autoSpaceDN w:val="0"/>
              <w:adjustRightInd w:val="0"/>
              <w:jc w:val="center"/>
              <w:rPr>
                <w:sz w:val="20"/>
                <w:szCs w:val="20"/>
              </w:rPr>
            </w:pPr>
            <w:r w:rsidRPr="00AE79D9">
              <w:rPr>
                <w:sz w:val="20"/>
                <w:szCs w:val="20"/>
              </w:rPr>
              <w:t>1,029,420</w:t>
            </w:r>
          </w:p>
        </w:tc>
      </w:tr>
      <w:tr w:rsidRPr="00AE79D9" w:rsidR="00D9456E" w:rsidTr="00D9456E" w14:paraId="3668EA26" w14:textId="77777777">
        <w:trPr>
          <w:jc w:val="center"/>
        </w:trPr>
        <w:tc>
          <w:tcPr>
            <w:tcW w:w="1188" w:type="dxa"/>
          </w:tcPr>
          <w:p w:rsidRPr="00AE79D9" w:rsidR="00D9456E" w:rsidP="00D9456E" w:rsidRDefault="00D9456E" w14:paraId="54473A95" w14:textId="77777777">
            <w:pPr>
              <w:autoSpaceDE w:val="0"/>
              <w:autoSpaceDN w:val="0"/>
              <w:adjustRightInd w:val="0"/>
              <w:jc w:val="center"/>
              <w:rPr>
                <w:sz w:val="20"/>
                <w:szCs w:val="20"/>
              </w:rPr>
            </w:pPr>
            <w:r w:rsidRPr="00AE79D9">
              <w:rPr>
                <w:sz w:val="20"/>
                <w:szCs w:val="20"/>
              </w:rPr>
              <w:t>N37G</w:t>
            </w:r>
          </w:p>
        </w:tc>
        <w:tc>
          <w:tcPr>
            <w:tcW w:w="1530" w:type="dxa"/>
          </w:tcPr>
          <w:p w:rsidRPr="00AE79D9" w:rsidR="00D9456E" w:rsidP="00D9456E" w:rsidRDefault="00D9456E" w14:paraId="4B9F3960" w14:textId="77777777">
            <w:pPr>
              <w:autoSpaceDE w:val="0"/>
              <w:autoSpaceDN w:val="0"/>
              <w:adjustRightInd w:val="0"/>
              <w:jc w:val="center"/>
              <w:rPr>
                <w:sz w:val="20"/>
                <w:szCs w:val="20"/>
              </w:rPr>
            </w:pPr>
            <w:r w:rsidRPr="00AE79D9">
              <w:rPr>
                <w:sz w:val="20"/>
                <w:szCs w:val="20"/>
              </w:rPr>
              <w:t>1,086,768</w:t>
            </w:r>
          </w:p>
        </w:tc>
      </w:tr>
      <w:tr w:rsidRPr="00AE79D9" w:rsidR="00D9456E" w:rsidTr="00D9456E" w14:paraId="63CA47B1" w14:textId="77777777">
        <w:trPr>
          <w:jc w:val="center"/>
        </w:trPr>
        <w:tc>
          <w:tcPr>
            <w:tcW w:w="1188" w:type="dxa"/>
          </w:tcPr>
          <w:p w:rsidRPr="00AE79D9" w:rsidR="00D9456E" w:rsidP="00D9456E" w:rsidRDefault="00D9456E" w14:paraId="71EB7836" w14:textId="77777777">
            <w:pPr>
              <w:autoSpaceDE w:val="0"/>
              <w:autoSpaceDN w:val="0"/>
              <w:adjustRightInd w:val="0"/>
              <w:jc w:val="center"/>
              <w:rPr>
                <w:sz w:val="20"/>
                <w:szCs w:val="20"/>
              </w:rPr>
            </w:pPr>
            <w:r w:rsidRPr="00AE79D9">
              <w:rPr>
                <w:sz w:val="20"/>
                <w:szCs w:val="20"/>
              </w:rPr>
              <w:t>N37H</w:t>
            </w:r>
          </w:p>
        </w:tc>
        <w:tc>
          <w:tcPr>
            <w:tcW w:w="1530" w:type="dxa"/>
          </w:tcPr>
          <w:p w:rsidRPr="00AE79D9" w:rsidR="00D9456E" w:rsidP="00D9456E" w:rsidRDefault="00D9456E" w14:paraId="716FA999" w14:textId="77777777">
            <w:pPr>
              <w:autoSpaceDE w:val="0"/>
              <w:autoSpaceDN w:val="0"/>
              <w:adjustRightInd w:val="0"/>
              <w:jc w:val="center"/>
              <w:rPr>
                <w:sz w:val="20"/>
                <w:szCs w:val="20"/>
              </w:rPr>
            </w:pPr>
            <w:r w:rsidRPr="00AE79D9">
              <w:rPr>
                <w:sz w:val="20"/>
                <w:szCs w:val="20"/>
              </w:rPr>
              <w:t>1,160,487</w:t>
            </w:r>
          </w:p>
        </w:tc>
      </w:tr>
      <w:tr w:rsidRPr="00AE79D9" w:rsidR="00D9456E" w:rsidTr="00D9456E" w14:paraId="07A0ED69" w14:textId="77777777">
        <w:trPr>
          <w:jc w:val="center"/>
        </w:trPr>
        <w:tc>
          <w:tcPr>
            <w:tcW w:w="1188" w:type="dxa"/>
          </w:tcPr>
          <w:p w:rsidRPr="00AE79D9" w:rsidR="00D9456E" w:rsidP="00D9456E" w:rsidRDefault="00D9456E" w14:paraId="622D4DE8" w14:textId="77777777">
            <w:pPr>
              <w:autoSpaceDE w:val="0"/>
              <w:autoSpaceDN w:val="0"/>
              <w:adjustRightInd w:val="0"/>
              <w:jc w:val="center"/>
              <w:rPr>
                <w:sz w:val="20"/>
                <w:szCs w:val="20"/>
              </w:rPr>
            </w:pPr>
            <w:r w:rsidRPr="00AE79D9">
              <w:rPr>
                <w:sz w:val="20"/>
                <w:szCs w:val="20"/>
              </w:rPr>
              <w:t>N37I</w:t>
            </w:r>
          </w:p>
        </w:tc>
        <w:tc>
          <w:tcPr>
            <w:tcW w:w="1530" w:type="dxa"/>
          </w:tcPr>
          <w:p w:rsidRPr="00AE79D9" w:rsidR="00D9456E" w:rsidP="00D9456E" w:rsidRDefault="00D9456E" w14:paraId="7F1299BD" w14:textId="77777777">
            <w:pPr>
              <w:autoSpaceDE w:val="0"/>
              <w:autoSpaceDN w:val="0"/>
              <w:adjustRightInd w:val="0"/>
              <w:jc w:val="center"/>
              <w:rPr>
                <w:sz w:val="20"/>
                <w:szCs w:val="20"/>
              </w:rPr>
            </w:pPr>
            <w:r w:rsidRPr="00AE79D9">
              <w:rPr>
                <w:sz w:val="20"/>
                <w:szCs w:val="20"/>
              </w:rPr>
              <w:t>1,103,594</w:t>
            </w:r>
          </w:p>
        </w:tc>
      </w:tr>
      <w:tr w:rsidRPr="00AE79D9" w:rsidR="00D9456E" w:rsidTr="00D9456E" w14:paraId="0AF303D1" w14:textId="77777777">
        <w:trPr>
          <w:jc w:val="center"/>
        </w:trPr>
        <w:tc>
          <w:tcPr>
            <w:tcW w:w="1188" w:type="dxa"/>
          </w:tcPr>
          <w:p w:rsidRPr="00AE79D9" w:rsidR="00D9456E" w:rsidP="00D9456E" w:rsidRDefault="00D9456E" w14:paraId="43C09176" w14:textId="77777777">
            <w:pPr>
              <w:autoSpaceDE w:val="0"/>
              <w:autoSpaceDN w:val="0"/>
              <w:adjustRightInd w:val="0"/>
              <w:jc w:val="center"/>
              <w:rPr>
                <w:sz w:val="20"/>
                <w:szCs w:val="20"/>
              </w:rPr>
            </w:pPr>
            <w:r w:rsidRPr="00AE79D9">
              <w:rPr>
                <w:sz w:val="20"/>
                <w:szCs w:val="20"/>
              </w:rPr>
              <w:t>N37J</w:t>
            </w:r>
          </w:p>
        </w:tc>
        <w:tc>
          <w:tcPr>
            <w:tcW w:w="1530" w:type="dxa"/>
          </w:tcPr>
          <w:p w:rsidRPr="00AE79D9" w:rsidR="00D9456E" w:rsidP="00D9456E" w:rsidRDefault="00D9456E" w14:paraId="4D993E2C" w14:textId="77777777">
            <w:pPr>
              <w:autoSpaceDE w:val="0"/>
              <w:autoSpaceDN w:val="0"/>
              <w:adjustRightInd w:val="0"/>
              <w:jc w:val="center"/>
              <w:rPr>
                <w:sz w:val="20"/>
                <w:szCs w:val="20"/>
              </w:rPr>
            </w:pPr>
            <w:r w:rsidRPr="00AE79D9">
              <w:rPr>
                <w:sz w:val="20"/>
                <w:szCs w:val="20"/>
              </w:rPr>
              <w:t>1,200,835</w:t>
            </w:r>
          </w:p>
        </w:tc>
      </w:tr>
      <w:tr w:rsidRPr="00AE79D9" w:rsidR="00D9456E" w:rsidTr="00D9456E" w14:paraId="15240B2B" w14:textId="77777777">
        <w:trPr>
          <w:jc w:val="center"/>
        </w:trPr>
        <w:tc>
          <w:tcPr>
            <w:tcW w:w="1188" w:type="dxa"/>
          </w:tcPr>
          <w:p w:rsidRPr="00AE79D9" w:rsidR="00D9456E" w:rsidP="00D9456E" w:rsidRDefault="00D9456E" w14:paraId="27E616A2" w14:textId="77777777">
            <w:pPr>
              <w:autoSpaceDE w:val="0"/>
              <w:autoSpaceDN w:val="0"/>
              <w:adjustRightInd w:val="0"/>
              <w:jc w:val="center"/>
              <w:rPr>
                <w:sz w:val="20"/>
                <w:szCs w:val="20"/>
              </w:rPr>
            </w:pPr>
            <w:r w:rsidRPr="00AE79D9">
              <w:rPr>
                <w:sz w:val="20"/>
                <w:szCs w:val="20"/>
              </w:rPr>
              <w:t>N48C</w:t>
            </w:r>
          </w:p>
        </w:tc>
        <w:tc>
          <w:tcPr>
            <w:tcW w:w="1530" w:type="dxa"/>
          </w:tcPr>
          <w:p w:rsidRPr="00AE79D9" w:rsidR="00D9456E" w:rsidP="00D9456E" w:rsidRDefault="00D9456E" w14:paraId="40FF170C" w14:textId="77777777">
            <w:pPr>
              <w:autoSpaceDE w:val="0"/>
              <w:autoSpaceDN w:val="0"/>
              <w:adjustRightInd w:val="0"/>
              <w:jc w:val="center"/>
              <w:rPr>
                <w:sz w:val="20"/>
                <w:szCs w:val="20"/>
              </w:rPr>
            </w:pPr>
            <w:r w:rsidRPr="00AE79D9">
              <w:rPr>
                <w:sz w:val="20"/>
                <w:szCs w:val="20"/>
              </w:rPr>
              <w:t>1,359,161</w:t>
            </w:r>
          </w:p>
        </w:tc>
      </w:tr>
      <w:tr w:rsidRPr="00AE79D9" w:rsidR="00D9456E" w:rsidTr="00D9456E" w14:paraId="787FC490" w14:textId="77777777">
        <w:trPr>
          <w:jc w:val="center"/>
        </w:trPr>
        <w:tc>
          <w:tcPr>
            <w:tcW w:w="1188" w:type="dxa"/>
          </w:tcPr>
          <w:p w:rsidRPr="00AE79D9" w:rsidR="00D9456E" w:rsidP="00D9456E" w:rsidRDefault="00D9456E" w14:paraId="22CD2200" w14:textId="77777777">
            <w:pPr>
              <w:autoSpaceDE w:val="0"/>
              <w:autoSpaceDN w:val="0"/>
              <w:adjustRightInd w:val="0"/>
              <w:jc w:val="center"/>
              <w:rPr>
                <w:sz w:val="20"/>
                <w:szCs w:val="20"/>
              </w:rPr>
            </w:pPr>
            <w:r w:rsidRPr="00AE79D9">
              <w:rPr>
                <w:sz w:val="20"/>
                <w:szCs w:val="20"/>
              </w:rPr>
              <w:t>N48D</w:t>
            </w:r>
          </w:p>
        </w:tc>
        <w:tc>
          <w:tcPr>
            <w:tcW w:w="1530" w:type="dxa"/>
          </w:tcPr>
          <w:p w:rsidRPr="00AE79D9" w:rsidR="00D9456E" w:rsidP="00D9456E" w:rsidRDefault="00D9456E" w14:paraId="329E2860" w14:textId="77777777">
            <w:pPr>
              <w:autoSpaceDE w:val="0"/>
              <w:autoSpaceDN w:val="0"/>
              <w:adjustRightInd w:val="0"/>
              <w:jc w:val="center"/>
              <w:rPr>
                <w:sz w:val="20"/>
                <w:szCs w:val="20"/>
              </w:rPr>
            </w:pPr>
            <w:r w:rsidRPr="00AE79D9">
              <w:rPr>
                <w:sz w:val="20"/>
                <w:szCs w:val="20"/>
              </w:rPr>
              <w:t>1,568,137</w:t>
            </w:r>
          </w:p>
        </w:tc>
      </w:tr>
      <w:tr w:rsidRPr="00AE79D9" w:rsidR="00D9456E" w:rsidTr="00D9456E" w14:paraId="32976AC5" w14:textId="77777777">
        <w:trPr>
          <w:jc w:val="center"/>
        </w:trPr>
        <w:tc>
          <w:tcPr>
            <w:tcW w:w="1188" w:type="dxa"/>
          </w:tcPr>
          <w:p w:rsidRPr="00AE79D9" w:rsidR="00D9456E" w:rsidP="00D9456E" w:rsidRDefault="00D9456E" w14:paraId="58A4B269" w14:textId="77777777">
            <w:pPr>
              <w:autoSpaceDE w:val="0"/>
              <w:autoSpaceDN w:val="0"/>
              <w:adjustRightInd w:val="0"/>
              <w:jc w:val="center"/>
              <w:rPr>
                <w:sz w:val="20"/>
                <w:szCs w:val="20"/>
              </w:rPr>
            </w:pPr>
            <w:r w:rsidRPr="00AE79D9">
              <w:rPr>
                <w:sz w:val="20"/>
                <w:szCs w:val="20"/>
              </w:rPr>
              <w:t>N48E</w:t>
            </w:r>
          </w:p>
        </w:tc>
        <w:tc>
          <w:tcPr>
            <w:tcW w:w="1530" w:type="dxa"/>
          </w:tcPr>
          <w:p w:rsidRPr="00AE79D9" w:rsidR="00D9456E" w:rsidP="00D9456E" w:rsidRDefault="00D9456E" w14:paraId="415D47C7" w14:textId="77777777">
            <w:pPr>
              <w:autoSpaceDE w:val="0"/>
              <w:autoSpaceDN w:val="0"/>
              <w:adjustRightInd w:val="0"/>
              <w:jc w:val="center"/>
              <w:rPr>
                <w:sz w:val="20"/>
                <w:szCs w:val="20"/>
              </w:rPr>
            </w:pPr>
            <w:r w:rsidRPr="00AE79D9">
              <w:rPr>
                <w:sz w:val="20"/>
                <w:szCs w:val="20"/>
              </w:rPr>
              <w:t>1,617,161</w:t>
            </w:r>
          </w:p>
        </w:tc>
      </w:tr>
      <w:tr w:rsidRPr="00AE79D9" w:rsidR="00D9456E" w:rsidTr="00D9456E" w14:paraId="510B6DCF" w14:textId="77777777">
        <w:trPr>
          <w:jc w:val="center"/>
        </w:trPr>
        <w:tc>
          <w:tcPr>
            <w:tcW w:w="1188" w:type="dxa"/>
          </w:tcPr>
          <w:p w:rsidRPr="00AE79D9" w:rsidR="00D9456E" w:rsidP="00D9456E" w:rsidRDefault="00D9456E" w14:paraId="75E7DA5C" w14:textId="77777777">
            <w:pPr>
              <w:autoSpaceDE w:val="0"/>
              <w:autoSpaceDN w:val="0"/>
              <w:adjustRightInd w:val="0"/>
              <w:jc w:val="center"/>
              <w:rPr>
                <w:sz w:val="20"/>
                <w:szCs w:val="20"/>
              </w:rPr>
            </w:pPr>
            <w:r w:rsidRPr="00AE79D9">
              <w:rPr>
                <w:sz w:val="20"/>
                <w:szCs w:val="20"/>
              </w:rPr>
              <w:t>N48F</w:t>
            </w:r>
          </w:p>
        </w:tc>
        <w:tc>
          <w:tcPr>
            <w:tcW w:w="1530" w:type="dxa"/>
          </w:tcPr>
          <w:p w:rsidRPr="00AE79D9" w:rsidR="00D9456E" w:rsidP="00D9456E" w:rsidRDefault="00D9456E" w14:paraId="5AB0F09C" w14:textId="77777777">
            <w:pPr>
              <w:autoSpaceDE w:val="0"/>
              <w:autoSpaceDN w:val="0"/>
              <w:adjustRightInd w:val="0"/>
              <w:jc w:val="center"/>
              <w:rPr>
                <w:sz w:val="20"/>
                <w:szCs w:val="20"/>
              </w:rPr>
            </w:pPr>
            <w:r w:rsidRPr="00AE79D9">
              <w:rPr>
                <w:sz w:val="20"/>
                <w:szCs w:val="20"/>
              </w:rPr>
              <w:t>1,350,234</w:t>
            </w:r>
          </w:p>
        </w:tc>
      </w:tr>
      <w:tr w:rsidRPr="00AE79D9" w:rsidR="00D9456E" w:rsidTr="00D9456E" w14:paraId="55B37114" w14:textId="77777777">
        <w:trPr>
          <w:jc w:val="center"/>
        </w:trPr>
        <w:tc>
          <w:tcPr>
            <w:tcW w:w="1188" w:type="dxa"/>
          </w:tcPr>
          <w:p w:rsidRPr="00AE79D9" w:rsidR="00D9456E" w:rsidP="00D9456E" w:rsidRDefault="00D9456E" w14:paraId="3E806F92" w14:textId="77777777">
            <w:pPr>
              <w:autoSpaceDE w:val="0"/>
              <w:autoSpaceDN w:val="0"/>
              <w:adjustRightInd w:val="0"/>
              <w:jc w:val="center"/>
              <w:rPr>
                <w:sz w:val="20"/>
                <w:szCs w:val="20"/>
              </w:rPr>
            </w:pPr>
            <w:r w:rsidRPr="00AE79D9">
              <w:rPr>
                <w:sz w:val="20"/>
                <w:szCs w:val="20"/>
              </w:rPr>
              <w:t>N49H</w:t>
            </w:r>
          </w:p>
        </w:tc>
        <w:tc>
          <w:tcPr>
            <w:tcW w:w="1530" w:type="dxa"/>
          </w:tcPr>
          <w:p w:rsidRPr="00AE79D9" w:rsidR="00D9456E" w:rsidP="00D9456E" w:rsidRDefault="00D9456E" w14:paraId="604517EB" w14:textId="77777777">
            <w:pPr>
              <w:autoSpaceDE w:val="0"/>
              <w:autoSpaceDN w:val="0"/>
              <w:adjustRightInd w:val="0"/>
              <w:jc w:val="center"/>
              <w:rPr>
                <w:sz w:val="20"/>
                <w:szCs w:val="20"/>
              </w:rPr>
            </w:pPr>
            <w:r w:rsidRPr="00AE79D9">
              <w:rPr>
                <w:sz w:val="20"/>
                <w:szCs w:val="20"/>
              </w:rPr>
              <w:t>2,193,028</w:t>
            </w:r>
          </w:p>
        </w:tc>
      </w:tr>
      <w:tr w:rsidRPr="00AE79D9" w:rsidR="00D9456E" w:rsidTr="00D9456E" w14:paraId="3E1AE5D6" w14:textId="77777777">
        <w:trPr>
          <w:jc w:val="center"/>
        </w:trPr>
        <w:tc>
          <w:tcPr>
            <w:tcW w:w="1188" w:type="dxa"/>
          </w:tcPr>
          <w:p w:rsidRPr="00AE79D9" w:rsidR="00D9456E" w:rsidP="00D9456E" w:rsidRDefault="00D9456E" w14:paraId="6005FCE2" w14:textId="77777777">
            <w:pPr>
              <w:autoSpaceDE w:val="0"/>
              <w:autoSpaceDN w:val="0"/>
              <w:adjustRightInd w:val="0"/>
              <w:jc w:val="center"/>
              <w:rPr>
                <w:sz w:val="20"/>
                <w:szCs w:val="20"/>
              </w:rPr>
            </w:pPr>
            <w:r w:rsidRPr="00AE79D9">
              <w:rPr>
                <w:sz w:val="20"/>
                <w:szCs w:val="20"/>
              </w:rPr>
              <w:t>N49I</w:t>
            </w:r>
          </w:p>
        </w:tc>
        <w:tc>
          <w:tcPr>
            <w:tcW w:w="1530" w:type="dxa"/>
          </w:tcPr>
          <w:p w:rsidRPr="00AE79D9" w:rsidR="00D9456E" w:rsidP="00D9456E" w:rsidRDefault="00D9456E" w14:paraId="60C3442A" w14:textId="77777777">
            <w:pPr>
              <w:autoSpaceDE w:val="0"/>
              <w:autoSpaceDN w:val="0"/>
              <w:adjustRightInd w:val="0"/>
              <w:jc w:val="center"/>
              <w:rPr>
                <w:sz w:val="20"/>
                <w:szCs w:val="20"/>
              </w:rPr>
            </w:pPr>
            <w:r w:rsidRPr="00AE79D9">
              <w:rPr>
                <w:sz w:val="20"/>
                <w:szCs w:val="20"/>
              </w:rPr>
              <w:t>2,174,208</w:t>
            </w:r>
          </w:p>
        </w:tc>
      </w:tr>
      <w:tr w:rsidRPr="00AE79D9" w:rsidR="00D9456E" w:rsidTr="00D9456E" w14:paraId="5297438F" w14:textId="77777777">
        <w:trPr>
          <w:jc w:val="center"/>
        </w:trPr>
        <w:tc>
          <w:tcPr>
            <w:tcW w:w="1188" w:type="dxa"/>
          </w:tcPr>
          <w:p w:rsidRPr="00AE79D9" w:rsidR="00D9456E" w:rsidP="00D9456E" w:rsidRDefault="00D9456E" w14:paraId="28F00FC5" w14:textId="77777777">
            <w:pPr>
              <w:autoSpaceDE w:val="0"/>
              <w:autoSpaceDN w:val="0"/>
              <w:adjustRightInd w:val="0"/>
              <w:jc w:val="center"/>
              <w:rPr>
                <w:sz w:val="20"/>
                <w:szCs w:val="20"/>
              </w:rPr>
            </w:pPr>
            <w:r w:rsidRPr="00AE79D9">
              <w:rPr>
                <w:sz w:val="20"/>
                <w:szCs w:val="20"/>
              </w:rPr>
              <w:t>N49J</w:t>
            </w:r>
          </w:p>
        </w:tc>
        <w:tc>
          <w:tcPr>
            <w:tcW w:w="1530" w:type="dxa"/>
          </w:tcPr>
          <w:p w:rsidRPr="00AE79D9" w:rsidR="00D9456E" w:rsidP="00D9456E" w:rsidRDefault="00D9456E" w14:paraId="1C99C7EB" w14:textId="77777777">
            <w:pPr>
              <w:autoSpaceDE w:val="0"/>
              <w:autoSpaceDN w:val="0"/>
              <w:adjustRightInd w:val="0"/>
              <w:jc w:val="center"/>
              <w:rPr>
                <w:sz w:val="20"/>
                <w:szCs w:val="20"/>
              </w:rPr>
            </w:pPr>
            <w:r w:rsidRPr="00AE79D9">
              <w:rPr>
                <w:sz w:val="20"/>
                <w:szCs w:val="20"/>
              </w:rPr>
              <w:t>1,946,697</w:t>
            </w:r>
          </w:p>
        </w:tc>
      </w:tr>
      <w:tr w:rsidRPr="00AE79D9" w:rsidR="00D9456E" w:rsidTr="00D9456E" w14:paraId="7E9B25F1" w14:textId="77777777">
        <w:trPr>
          <w:jc w:val="center"/>
        </w:trPr>
        <w:tc>
          <w:tcPr>
            <w:tcW w:w="1188" w:type="dxa"/>
          </w:tcPr>
          <w:p w:rsidRPr="00AE79D9" w:rsidR="00D9456E" w:rsidP="00D9456E" w:rsidRDefault="00D9456E" w14:paraId="10079FD7" w14:textId="77777777">
            <w:pPr>
              <w:autoSpaceDE w:val="0"/>
              <w:autoSpaceDN w:val="0"/>
              <w:adjustRightInd w:val="0"/>
              <w:jc w:val="center"/>
              <w:rPr>
                <w:sz w:val="20"/>
                <w:szCs w:val="20"/>
              </w:rPr>
            </w:pPr>
            <w:r w:rsidRPr="00AE79D9">
              <w:rPr>
                <w:sz w:val="20"/>
                <w:szCs w:val="20"/>
              </w:rPr>
              <w:t>N49K</w:t>
            </w:r>
          </w:p>
        </w:tc>
        <w:tc>
          <w:tcPr>
            <w:tcW w:w="1530" w:type="dxa"/>
          </w:tcPr>
          <w:p w:rsidRPr="00AE79D9" w:rsidR="00D9456E" w:rsidP="00D9456E" w:rsidRDefault="00D9456E" w14:paraId="0F8BBB3F" w14:textId="77777777">
            <w:pPr>
              <w:autoSpaceDE w:val="0"/>
              <w:autoSpaceDN w:val="0"/>
              <w:adjustRightInd w:val="0"/>
              <w:jc w:val="center"/>
              <w:rPr>
                <w:sz w:val="20"/>
                <w:szCs w:val="20"/>
              </w:rPr>
            </w:pPr>
            <w:r w:rsidRPr="00AE79D9">
              <w:rPr>
                <w:sz w:val="20"/>
                <w:szCs w:val="20"/>
              </w:rPr>
              <w:t>1,837,364</w:t>
            </w:r>
          </w:p>
        </w:tc>
      </w:tr>
      <w:tr w:rsidRPr="00AE79D9" w:rsidR="00D9456E" w:rsidTr="00D9456E" w14:paraId="79EFB671" w14:textId="77777777">
        <w:trPr>
          <w:jc w:val="center"/>
        </w:trPr>
        <w:tc>
          <w:tcPr>
            <w:tcW w:w="1188" w:type="dxa"/>
          </w:tcPr>
          <w:p w:rsidRPr="00AE79D9" w:rsidR="00D9456E" w:rsidP="00D9456E" w:rsidRDefault="00D9456E" w14:paraId="210B8863" w14:textId="77777777">
            <w:pPr>
              <w:autoSpaceDE w:val="0"/>
              <w:autoSpaceDN w:val="0"/>
              <w:adjustRightInd w:val="0"/>
              <w:jc w:val="center"/>
              <w:rPr>
                <w:sz w:val="20"/>
                <w:szCs w:val="20"/>
              </w:rPr>
            </w:pPr>
            <w:r w:rsidRPr="00AE79D9">
              <w:rPr>
                <w:sz w:val="20"/>
                <w:szCs w:val="20"/>
              </w:rPr>
              <w:t>R11D</w:t>
            </w:r>
          </w:p>
        </w:tc>
        <w:tc>
          <w:tcPr>
            <w:tcW w:w="1530" w:type="dxa"/>
          </w:tcPr>
          <w:p w:rsidRPr="00AE79D9" w:rsidR="00D9456E" w:rsidP="00D9456E" w:rsidRDefault="00D9456E" w14:paraId="527BFEED" w14:textId="77777777">
            <w:pPr>
              <w:autoSpaceDE w:val="0"/>
              <w:autoSpaceDN w:val="0"/>
              <w:adjustRightInd w:val="0"/>
              <w:jc w:val="center"/>
              <w:rPr>
                <w:sz w:val="20"/>
                <w:szCs w:val="20"/>
              </w:rPr>
            </w:pPr>
            <w:r w:rsidRPr="00AE79D9">
              <w:rPr>
                <w:sz w:val="20"/>
                <w:szCs w:val="20"/>
              </w:rPr>
              <w:t>274,844</w:t>
            </w:r>
          </w:p>
        </w:tc>
      </w:tr>
      <w:tr w:rsidRPr="00AE79D9" w:rsidR="00D9456E" w:rsidTr="00D9456E" w14:paraId="7D633150" w14:textId="77777777">
        <w:trPr>
          <w:jc w:val="center"/>
        </w:trPr>
        <w:tc>
          <w:tcPr>
            <w:tcW w:w="1188" w:type="dxa"/>
          </w:tcPr>
          <w:p w:rsidRPr="00AE79D9" w:rsidR="00D9456E" w:rsidP="00D9456E" w:rsidRDefault="00D9456E" w14:paraId="7C36FFEA" w14:textId="77777777">
            <w:pPr>
              <w:autoSpaceDE w:val="0"/>
              <w:autoSpaceDN w:val="0"/>
              <w:adjustRightInd w:val="0"/>
              <w:jc w:val="center"/>
              <w:rPr>
                <w:sz w:val="20"/>
                <w:szCs w:val="20"/>
              </w:rPr>
            </w:pPr>
            <w:r w:rsidRPr="00AE79D9">
              <w:rPr>
                <w:sz w:val="20"/>
                <w:szCs w:val="20"/>
              </w:rPr>
              <w:t>R12G</w:t>
            </w:r>
          </w:p>
        </w:tc>
        <w:tc>
          <w:tcPr>
            <w:tcW w:w="1530" w:type="dxa"/>
          </w:tcPr>
          <w:p w:rsidRPr="00AE79D9" w:rsidR="00D9456E" w:rsidP="00D9456E" w:rsidRDefault="00D9456E" w14:paraId="65049F61" w14:textId="77777777">
            <w:pPr>
              <w:autoSpaceDE w:val="0"/>
              <w:autoSpaceDN w:val="0"/>
              <w:adjustRightInd w:val="0"/>
              <w:jc w:val="center"/>
              <w:rPr>
                <w:sz w:val="20"/>
                <w:szCs w:val="20"/>
              </w:rPr>
            </w:pPr>
            <w:r w:rsidRPr="00AE79D9">
              <w:rPr>
                <w:sz w:val="20"/>
                <w:szCs w:val="20"/>
              </w:rPr>
              <w:t>347,740</w:t>
            </w:r>
          </w:p>
        </w:tc>
      </w:tr>
      <w:tr w:rsidRPr="00AE79D9" w:rsidR="00D9456E" w:rsidTr="00D9456E" w14:paraId="000F9869" w14:textId="77777777">
        <w:trPr>
          <w:jc w:val="center"/>
        </w:trPr>
        <w:tc>
          <w:tcPr>
            <w:tcW w:w="1188" w:type="dxa"/>
          </w:tcPr>
          <w:p w:rsidRPr="00AE79D9" w:rsidR="00D9456E" w:rsidP="00D9456E" w:rsidRDefault="00D9456E" w14:paraId="6167CB89" w14:textId="77777777">
            <w:pPr>
              <w:autoSpaceDE w:val="0"/>
              <w:autoSpaceDN w:val="0"/>
              <w:adjustRightInd w:val="0"/>
              <w:jc w:val="center"/>
              <w:rPr>
                <w:sz w:val="20"/>
                <w:szCs w:val="20"/>
              </w:rPr>
            </w:pPr>
            <w:r w:rsidRPr="00AE79D9">
              <w:rPr>
                <w:sz w:val="20"/>
                <w:szCs w:val="20"/>
              </w:rPr>
              <w:t>R23K</w:t>
            </w:r>
          </w:p>
        </w:tc>
        <w:tc>
          <w:tcPr>
            <w:tcW w:w="1530" w:type="dxa"/>
          </w:tcPr>
          <w:p w:rsidRPr="00AE79D9" w:rsidR="00D9456E" w:rsidP="00D9456E" w:rsidRDefault="00D9456E" w14:paraId="65F8422D" w14:textId="77777777">
            <w:pPr>
              <w:autoSpaceDE w:val="0"/>
              <w:autoSpaceDN w:val="0"/>
              <w:adjustRightInd w:val="0"/>
              <w:jc w:val="center"/>
              <w:rPr>
                <w:sz w:val="20"/>
                <w:szCs w:val="20"/>
              </w:rPr>
            </w:pPr>
            <w:r w:rsidRPr="00AE79D9">
              <w:rPr>
                <w:sz w:val="20"/>
                <w:szCs w:val="20"/>
              </w:rPr>
              <w:t>676,088</w:t>
            </w:r>
          </w:p>
        </w:tc>
      </w:tr>
      <w:tr w:rsidRPr="00AE79D9" w:rsidR="00D9456E" w:rsidTr="00D9456E" w14:paraId="4FFEA527" w14:textId="77777777">
        <w:trPr>
          <w:jc w:val="center"/>
        </w:trPr>
        <w:tc>
          <w:tcPr>
            <w:tcW w:w="1188" w:type="dxa"/>
          </w:tcPr>
          <w:p w:rsidRPr="00AE79D9" w:rsidR="00D9456E" w:rsidP="00D9456E" w:rsidRDefault="00D9456E" w14:paraId="7156A25F" w14:textId="77777777">
            <w:pPr>
              <w:autoSpaceDE w:val="0"/>
              <w:autoSpaceDN w:val="0"/>
              <w:adjustRightInd w:val="0"/>
              <w:jc w:val="center"/>
              <w:rPr>
                <w:sz w:val="20"/>
                <w:szCs w:val="20"/>
              </w:rPr>
            </w:pPr>
            <w:r w:rsidRPr="00AE79D9">
              <w:rPr>
                <w:sz w:val="20"/>
                <w:szCs w:val="20"/>
              </w:rPr>
              <w:t>R23L</w:t>
            </w:r>
          </w:p>
        </w:tc>
        <w:tc>
          <w:tcPr>
            <w:tcW w:w="1530" w:type="dxa"/>
          </w:tcPr>
          <w:p w:rsidRPr="00AE79D9" w:rsidR="00D9456E" w:rsidP="00D9456E" w:rsidRDefault="00D9456E" w14:paraId="23A0197D" w14:textId="77777777">
            <w:pPr>
              <w:autoSpaceDE w:val="0"/>
              <w:autoSpaceDN w:val="0"/>
              <w:adjustRightInd w:val="0"/>
              <w:jc w:val="center"/>
              <w:rPr>
                <w:sz w:val="20"/>
                <w:szCs w:val="20"/>
              </w:rPr>
            </w:pPr>
            <w:r w:rsidRPr="00AE79D9">
              <w:rPr>
                <w:sz w:val="20"/>
                <w:szCs w:val="20"/>
              </w:rPr>
              <w:t>569,043</w:t>
            </w:r>
          </w:p>
        </w:tc>
      </w:tr>
      <w:tr w:rsidRPr="00AE79D9" w:rsidR="00D9456E" w:rsidTr="00D9456E" w14:paraId="4DA34123" w14:textId="77777777">
        <w:trPr>
          <w:jc w:val="center"/>
        </w:trPr>
        <w:tc>
          <w:tcPr>
            <w:tcW w:w="1188" w:type="dxa"/>
          </w:tcPr>
          <w:p w:rsidRPr="00AE79D9" w:rsidR="00D9456E" w:rsidP="00D9456E" w:rsidRDefault="00D9456E" w14:paraId="7712B3B7" w14:textId="77777777">
            <w:pPr>
              <w:autoSpaceDE w:val="0"/>
              <w:autoSpaceDN w:val="0"/>
              <w:adjustRightInd w:val="0"/>
              <w:jc w:val="center"/>
              <w:rPr>
                <w:sz w:val="20"/>
                <w:szCs w:val="20"/>
              </w:rPr>
            </w:pPr>
            <w:r w:rsidRPr="00AE79D9">
              <w:rPr>
                <w:sz w:val="20"/>
                <w:szCs w:val="20"/>
              </w:rPr>
              <w:t>R24G</w:t>
            </w:r>
          </w:p>
        </w:tc>
        <w:tc>
          <w:tcPr>
            <w:tcW w:w="1530" w:type="dxa"/>
          </w:tcPr>
          <w:p w:rsidRPr="00AE79D9" w:rsidR="00D9456E" w:rsidP="00D9456E" w:rsidRDefault="00D9456E" w14:paraId="23855890" w14:textId="77777777">
            <w:pPr>
              <w:autoSpaceDE w:val="0"/>
              <w:autoSpaceDN w:val="0"/>
              <w:adjustRightInd w:val="0"/>
              <w:jc w:val="center"/>
              <w:rPr>
                <w:sz w:val="20"/>
                <w:szCs w:val="20"/>
              </w:rPr>
            </w:pPr>
            <w:r w:rsidRPr="00AE79D9">
              <w:rPr>
                <w:sz w:val="20"/>
                <w:szCs w:val="20"/>
              </w:rPr>
              <w:t>773,937</w:t>
            </w:r>
          </w:p>
        </w:tc>
      </w:tr>
      <w:tr w:rsidRPr="00AE79D9" w:rsidR="00D9456E" w:rsidTr="00D9456E" w14:paraId="2B0EEE32" w14:textId="77777777">
        <w:trPr>
          <w:jc w:val="center"/>
        </w:trPr>
        <w:tc>
          <w:tcPr>
            <w:tcW w:w="1188" w:type="dxa"/>
          </w:tcPr>
          <w:p w:rsidRPr="00AE79D9" w:rsidR="00D9456E" w:rsidP="00D9456E" w:rsidRDefault="00D9456E" w14:paraId="0B06B7BB" w14:textId="77777777">
            <w:pPr>
              <w:autoSpaceDE w:val="0"/>
              <w:autoSpaceDN w:val="0"/>
              <w:adjustRightInd w:val="0"/>
              <w:jc w:val="center"/>
              <w:rPr>
                <w:sz w:val="20"/>
                <w:szCs w:val="20"/>
              </w:rPr>
            </w:pPr>
            <w:r w:rsidRPr="00AE79D9">
              <w:rPr>
                <w:sz w:val="20"/>
                <w:szCs w:val="20"/>
              </w:rPr>
              <w:t>R24H</w:t>
            </w:r>
          </w:p>
        </w:tc>
        <w:tc>
          <w:tcPr>
            <w:tcW w:w="1530" w:type="dxa"/>
          </w:tcPr>
          <w:p w:rsidRPr="00AE79D9" w:rsidR="00D9456E" w:rsidP="00D9456E" w:rsidRDefault="00D9456E" w14:paraId="1BC33683" w14:textId="77777777">
            <w:pPr>
              <w:autoSpaceDE w:val="0"/>
              <w:autoSpaceDN w:val="0"/>
              <w:adjustRightInd w:val="0"/>
              <w:jc w:val="center"/>
              <w:rPr>
                <w:sz w:val="20"/>
                <w:szCs w:val="20"/>
              </w:rPr>
            </w:pPr>
            <w:r w:rsidRPr="00AE79D9">
              <w:rPr>
                <w:sz w:val="20"/>
                <w:szCs w:val="20"/>
              </w:rPr>
              <w:t>651,715</w:t>
            </w:r>
          </w:p>
        </w:tc>
      </w:tr>
      <w:tr w:rsidRPr="00AE79D9" w:rsidR="00D9456E" w:rsidTr="00D9456E" w14:paraId="27FFE5C1" w14:textId="77777777">
        <w:trPr>
          <w:jc w:val="center"/>
        </w:trPr>
        <w:tc>
          <w:tcPr>
            <w:tcW w:w="1188" w:type="dxa"/>
          </w:tcPr>
          <w:p w:rsidRPr="00AE79D9" w:rsidR="00D9456E" w:rsidP="00D9456E" w:rsidRDefault="00D9456E" w14:paraId="76D4CD40" w14:textId="77777777">
            <w:pPr>
              <w:autoSpaceDE w:val="0"/>
              <w:autoSpaceDN w:val="0"/>
              <w:adjustRightInd w:val="0"/>
              <w:jc w:val="center"/>
              <w:rPr>
                <w:sz w:val="20"/>
                <w:szCs w:val="20"/>
              </w:rPr>
            </w:pPr>
            <w:r w:rsidRPr="00AE79D9">
              <w:rPr>
                <w:sz w:val="20"/>
                <w:szCs w:val="20"/>
              </w:rPr>
              <w:t>R35R</w:t>
            </w:r>
          </w:p>
        </w:tc>
        <w:tc>
          <w:tcPr>
            <w:tcW w:w="1530" w:type="dxa"/>
          </w:tcPr>
          <w:p w:rsidRPr="00AE79D9" w:rsidR="00D9456E" w:rsidP="00D9456E" w:rsidRDefault="00D9456E" w14:paraId="5CD30F54" w14:textId="77777777">
            <w:pPr>
              <w:autoSpaceDE w:val="0"/>
              <w:autoSpaceDN w:val="0"/>
              <w:adjustRightInd w:val="0"/>
              <w:jc w:val="center"/>
              <w:rPr>
                <w:sz w:val="20"/>
                <w:szCs w:val="20"/>
              </w:rPr>
            </w:pPr>
            <w:r w:rsidRPr="00AE79D9">
              <w:rPr>
                <w:sz w:val="20"/>
                <w:szCs w:val="20"/>
              </w:rPr>
              <w:t>649,702</w:t>
            </w:r>
          </w:p>
        </w:tc>
      </w:tr>
      <w:tr w:rsidRPr="00AE79D9" w:rsidR="00D9456E" w:rsidTr="00D9456E" w14:paraId="1956CADE" w14:textId="77777777">
        <w:trPr>
          <w:jc w:val="center"/>
        </w:trPr>
        <w:tc>
          <w:tcPr>
            <w:tcW w:w="1188" w:type="dxa"/>
          </w:tcPr>
          <w:p w:rsidRPr="00AE79D9" w:rsidR="00D9456E" w:rsidP="00D9456E" w:rsidRDefault="00D9456E" w14:paraId="1F1DE798" w14:textId="77777777">
            <w:pPr>
              <w:autoSpaceDE w:val="0"/>
              <w:autoSpaceDN w:val="0"/>
              <w:adjustRightInd w:val="0"/>
              <w:jc w:val="center"/>
              <w:rPr>
                <w:sz w:val="20"/>
                <w:szCs w:val="20"/>
              </w:rPr>
            </w:pPr>
            <w:r w:rsidRPr="00AE79D9">
              <w:rPr>
                <w:sz w:val="20"/>
                <w:szCs w:val="20"/>
              </w:rPr>
              <w:t>R35S</w:t>
            </w:r>
          </w:p>
        </w:tc>
        <w:tc>
          <w:tcPr>
            <w:tcW w:w="1530" w:type="dxa"/>
          </w:tcPr>
          <w:p w:rsidRPr="00AE79D9" w:rsidR="00D9456E" w:rsidP="00D9456E" w:rsidRDefault="00D9456E" w14:paraId="594A7AD3" w14:textId="77777777">
            <w:pPr>
              <w:autoSpaceDE w:val="0"/>
              <w:autoSpaceDN w:val="0"/>
              <w:adjustRightInd w:val="0"/>
              <w:jc w:val="center"/>
              <w:rPr>
                <w:sz w:val="20"/>
                <w:szCs w:val="20"/>
              </w:rPr>
            </w:pPr>
            <w:r w:rsidRPr="00AE79D9">
              <w:rPr>
                <w:sz w:val="20"/>
                <w:szCs w:val="20"/>
              </w:rPr>
              <w:t>780,518</w:t>
            </w:r>
          </w:p>
        </w:tc>
      </w:tr>
      <w:tr w:rsidRPr="00AE79D9" w:rsidR="00D9456E" w:rsidTr="00D9456E" w14:paraId="01693114" w14:textId="77777777">
        <w:trPr>
          <w:jc w:val="center"/>
        </w:trPr>
        <w:tc>
          <w:tcPr>
            <w:tcW w:w="1188" w:type="dxa"/>
          </w:tcPr>
          <w:p w:rsidRPr="00AE79D9" w:rsidR="00D9456E" w:rsidP="00D9456E" w:rsidRDefault="00D9456E" w14:paraId="31B174CD" w14:textId="77777777">
            <w:pPr>
              <w:autoSpaceDE w:val="0"/>
              <w:autoSpaceDN w:val="0"/>
              <w:adjustRightInd w:val="0"/>
              <w:jc w:val="center"/>
              <w:rPr>
                <w:sz w:val="20"/>
                <w:szCs w:val="20"/>
              </w:rPr>
            </w:pPr>
            <w:r w:rsidRPr="00AE79D9">
              <w:rPr>
                <w:sz w:val="20"/>
                <w:szCs w:val="20"/>
              </w:rPr>
              <w:t>R36G</w:t>
            </w:r>
          </w:p>
        </w:tc>
        <w:tc>
          <w:tcPr>
            <w:tcW w:w="1530" w:type="dxa"/>
          </w:tcPr>
          <w:p w:rsidRPr="00AE79D9" w:rsidR="00D9456E" w:rsidP="00D9456E" w:rsidRDefault="00D9456E" w14:paraId="7FDAA141" w14:textId="77777777">
            <w:pPr>
              <w:autoSpaceDE w:val="0"/>
              <w:autoSpaceDN w:val="0"/>
              <w:adjustRightInd w:val="0"/>
              <w:jc w:val="center"/>
              <w:rPr>
                <w:sz w:val="20"/>
                <w:szCs w:val="20"/>
              </w:rPr>
            </w:pPr>
            <w:r w:rsidRPr="00AE79D9">
              <w:rPr>
                <w:sz w:val="20"/>
                <w:szCs w:val="20"/>
              </w:rPr>
              <w:t>660,108</w:t>
            </w:r>
          </w:p>
        </w:tc>
      </w:tr>
      <w:tr w:rsidRPr="00AE79D9" w:rsidR="00D9456E" w:rsidTr="00D9456E" w14:paraId="1AF764AE" w14:textId="77777777">
        <w:trPr>
          <w:jc w:val="center"/>
        </w:trPr>
        <w:tc>
          <w:tcPr>
            <w:tcW w:w="1188" w:type="dxa"/>
          </w:tcPr>
          <w:p w:rsidRPr="00AE79D9" w:rsidR="00D9456E" w:rsidP="00D9456E" w:rsidRDefault="00D9456E" w14:paraId="3B8C867C" w14:textId="77777777">
            <w:pPr>
              <w:autoSpaceDE w:val="0"/>
              <w:autoSpaceDN w:val="0"/>
              <w:adjustRightInd w:val="0"/>
              <w:jc w:val="center"/>
              <w:rPr>
                <w:sz w:val="20"/>
                <w:szCs w:val="20"/>
              </w:rPr>
            </w:pPr>
            <w:r w:rsidRPr="00AE79D9">
              <w:rPr>
                <w:sz w:val="20"/>
                <w:szCs w:val="20"/>
              </w:rPr>
              <w:t>R36H</w:t>
            </w:r>
          </w:p>
        </w:tc>
        <w:tc>
          <w:tcPr>
            <w:tcW w:w="1530" w:type="dxa"/>
          </w:tcPr>
          <w:p w:rsidRPr="00AE79D9" w:rsidR="00D9456E" w:rsidP="00D9456E" w:rsidRDefault="00D9456E" w14:paraId="1910220F" w14:textId="77777777">
            <w:pPr>
              <w:autoSpaceDE w:val="0"/>
              <w:autoSpaceDN w:val="0"/>
              <w:adjustRightInd w:val="0"/>
              <w:jc w:val="center"/>
              <w:rPr>
                <w:sz w:val="20"/>
                <w:szCs w:val="20"/>
              </w:rPr>
            </w:pPr>
            <w:r w:rsidRPr="00AE79D9">
              <w:rPr>
                <w:sz w:val="20"/>
                <w:szCs w:val="20"/>
              </w:rPr>
              <w:t>592,418</w:t>
            </w:r>
          </w:p>
        </w:tc>
      </w:tr>
      <w:tr w:rsidRPr="00AE79D9" w:rsidR="00D9456E" w:rsidTr="00D9456E" w14:paraId="29F13482" w14:textId="77777777">
        <w:trPr>
          <w:jc w:val="center"/>
        </w:trPr>
        <w:tc>
          <w:tcPr>
            <w:tcW w:w="1188" w:type="dxa"/>
          </w:tcPr>
          <w:p w:rsidRPr="00AE79D9" w:rsidR="00D9456E" w:rsidP="00D9456E" w:rsidRDefault="00D9456E" w14:paraId="1FDE28C7" w14:textId="77777777">
            <w:pPr>
              <w:autoSpaceDE w:val="0"/>
              <w:autoSpaceDN w:val="0"/>
              <w:adjustRightInd w:val="0"/>
              <w:jc w:val="center"/>
              <w:rPr>
                <w:sz w:val="20"/>
                <w:szCs w:val="20"/>
              </w:rPr>
            </w:pPr>
            <w:r w:rsidRPr="00AE79D9">
              <w:rPr>
                <w:sz w:val="20"/>
                <w:szCs w:val="20"/>
              </w:rPr>
              <w:t>R37K</w:t>
            </w:r>
          </w:p>
        </w:tc>
        <w:tc>
          <w:tcPr>
            <w:tcW w:w="1530" w:type="dxa"/>
          </w:tcPr>
          <w:p w:rsidRPr="00AE79D9" w:rsidR="00D9456E" w:rsidP="00D9456E" w:rsidRDefault="00D9456E" w14:paraId="28CF0B4C" w14:textId="77777777">
            <w:pPr>
              <w:autoSpaceDE w:val="0"/>
              <w:autoSpaceDN w:val="0"/>
              <w:adjustRightInd w:val="0"/>
              <w:jc w:val="center"/>
              <w:rPr>
                <w:sz w:val="20"/>
                <w:szCs w:val="20"/>
              </w:rPr>
            </w:pPr>
            <w:r w:rsidRPr="00AE79D9">
              <w:rPr>
                <w:sz w:val="20"/>
                <w:szCs w:val="20"/>
              </w:rPr>
              <w:t>553,860</w:t>
            </w:r>
          </w:p>
        </w:tc>
      </w:tr>
      <w:tr w:rsidRPr="00AE79D9" w:rsidR="00D9456E" w:rsidTr="00D9456E" w14:paraId="784D0C5A" w14:textId="77777777">
        <w:trPr>
          <w:jc w:val="center"/>
        </w:trPr>
        <w:tc>
          <w:tcPr>
            <w:tcW w:w="1188" w:type="dxa"/>
          </w:tcPr>
          <w:p w:rsidRPr="00AE79D9" w:rsidR="00D9456E" w:rsidP="00D9456E" w:rsidRDefault="00D9456E" w14:paraId="25782729" w14:textId="77777777">
            <w:pPr>
              <w:autoSpaceDE w:val="0"/>
              <w:autoSpaceDN w:val="0"/>
              <w:adjustRightInd w:val="0"/>
              <w:jc w:val="center"/>
              <w:rPr>
                <w:sz w:val="20"/>
                <w:szCs w:val="20"/>
              </w:rPr>
            </w:pPr>
            <w:r w:rsidRPr="00AE79D9">
              <w:rPr>
                <w:sz w:val="20"/>
                <w:szCs w:val="20"/>
              </w:rPr>
              <w:t>R37L</w:t>
            </w:r>
          </w:p>
        </w:tc>
        <w:tc>
          <w:tcPr>
            <w:tcW w:w="1530" w:type="dxa"/>
          </w:tcPr>
          <w:p w:rsidRPr="00AE79D9" w:rsidR="00D9456E" w:rsidP="00D9456E" w:rsidRDefault="00D9456E" w14:paraId="0D8311C3" w14:textId="77777777">
            <w:pPr>
              <w:autoSpaceDE w:val="0"/>
              <w:autoSpaceDN w:val="0"/>
              <w:adjustRightInd w:val="0"/>
              <w:jc w:val="center"/>
              <w:rPr>
                <w:sz w:val="20"/>
                <w:szCs w:val="20"/>
              </w:rPr>
            </w:pPr>
            <w:r w:rsidRPr="00AE79D9">
              <w:rPr>
                <w:sz w:val="20"/>
                <w:szCs w:val="20"/>
              </w:rPr>
              <w:t>668,619</w:t>
            </w:r>
          </w:p>
        </w:tc>
      </w:tr>
      <w:tr w:rsidRPr="00AE79D9" w:rsidR="00D9456E" w:rsidTr="00D9456E" w14:paraId="5AA9AEF9" w14:textId="77777777">
        <w:trPr>
          <w:jc w:val="center"/>
        </w:trPr>
        <w:tc>
          <w:tcPr>
            <w:tcW w:w="1188" w:type="dxa"/>
          </w:tcPr>
          <w:p w:rsidRPr="00AE79D9" w:rsidR="00D9456E" w:rsidP="00D9456E" w:rsidRDefault="00D9456E" w14:paraId="3EDFC079" w14:textId="77777777">
            <w:pPr>
              <w:autoSpaceDE w:val="0"/>
              <w:autoSpaceDN w:val="0"/>
              <w:adjustRightInd w:val="0"/>
              <w:jc w:val="center"/>
              <w:rPr>
                <w:sz w:val="20"/>
                <w:szCs w:val="20"/>
              </w:rPr>
            </w:pPr>
            <w:r w:rsidRPr="00AE79D9">
              <w:rPr>
                <w:sz w:val="20"/>
                <w:szCs w:val="20"/>
              </w:rPr>
              <w:t>R48G</w:t>
            </w:r>
          </w:p>
        </w:tc>
        <w:tc>
          <w:tcPr>
            <w:tcW w:w="1530" w:type="dxa"/>
          </w:tcPr>
          <w:p w:rsidRPr="00AE79D9" w:rsidR="00D9456E" w:rsidP="00D9456E" w:rsidRDefault="00D9456E" w14:paraId="28E7AB77" w14:textId="77777777">
            <w:pPr>
              <w:autoSpaceDE w:val="0"/>
              <w:autoSpaceDN w:val="0"/>
              <w:adjustRightInd w:val="0"/>
              <w:jc w:val="center"/>
              <w:rPr>
                <w:sz w:val="20"/>
                <w:szCs w:val="20"/>
              </w:rPr>
            </w:pPr>
            <w:r w:rsidRPr="00AE79D9">
              <w:rPr>
                <w:sz w:val="20"/>
                <w:szCs w:val="20"/>
              </w:rPr>
              <w:t>202,807</w:t>
            </w:r>
          </w:p>
        </w:tc>
      </w:tr>
      <w:tr w:rsidRPr="00AE79D9" w:rsidR="00D9456E" w:rsidTr="00D9456E" w14:paraId="1C9C4DCE" w14:textId="77777777">
        <w:trPr>
          <w:jc w:val="center"/>
        </w:trPr>
        <w:tc>
          <w:tcPr>
            <w:tcW w:w="1188" w:type="dxa"/>
          </w:tcPr>
          <w:p w:rsidRPr="00AE79D9" w:rsidR="00D9456E" w:rsidP="00D9456E" w:rsidRDefault="00D9456E" w14:paraId="3AAA6FE2" w14:textId="77777777">
            <w:pPr>
              <w:autoSpaceDE w:val="0"/>
              <w:autoSpaceDN w:val="0"/>
              <w:adjustRightInd w:val="0"/>
              <w:jc w:val="center"/>
              <w:rPr>
                <w:sz w:val="20"/>
                <w:szCs w:val="20"/>
              </w:rPr>
            </w:pPr>
            <w:r w:rsidRPr="00AE79D9">
              <w:rPr>
                <w:sz w:val="20"/>
                <w:szCs w:val="20"/>
              </w:rPr>
              <w:t>R48H</w:t>
            </w:r>
          </w:p>
        </w:tc>
        <w:tc>
          <w:tcPr>
            <w:tcW w:w="1530" w:type="dxa"/>
          </w:tcPr>
          <w:p w:rsidRPr="00AE79D9" w:rsidR="00D9456E" w:rsidP="00D9456E" w:rsidRDefault="00D9456E" w14:paraId="3792FA62" w14:textId="77777777">
            <w:pPr>
              <w:autoSpaceDE w:val="0"/>
              <w:autoSpaceDN w:val="0"/>
              <w:adjustRightInd w:val="0"/>
              <w:jc w:val="center"/>
              <w:rPr>
                <w:sz w:val="20"/>
                <w:szCs w:val="20"/>
              </w:rPr>
            </w:pPr>
            <w:r w:rsidRPr="00AE79D9">
              <w:rPr>
                <w:sz w:val="20"/>
                <w:szCs w:val="20"/>
              </w:rPr>
              <w:t>168,146</w:t>
            </w:r>
          </w:p>
        </w:tc>
      </w:tr>
      <w:tr w:rsidRPr="00AE79D9" w:rsidR="00D9456E" w:rsidTr="00D9456E" w14:paraId="5E8D47E7" w14:textId="77777777">
        <w:trPr>
          <w:jc w:val="center"/>
        </w:trPr>
        <w:tc>
          <w:tcPr>
            <w:tcW w:w="1188" w:type="dxa"/>
          </w:tcPr>
          <w:p w:rsidRPr="00AE79D9" w:rsidR="00D9456E" w:rsidP="00D9456E" w:rsidRDefault="00D9456E" w14:paraId="3361A743" w14:textId="77777777">
            <w:pPr>
              <w:autoSpaceDE w:val="0"/>
              <w:autoSpaceDN w:val="0"/>
              <w:adjustRightInd w:val="0"/>
              <w:jc w:val="center"/>
              <w:rPr>
                <w:sz w:val="20"/>
                <w:szCs w:val="20"/>
              </w:rPr>
            </w:pPr>
            <w:r w:rsidRPr="00AE79D9">
              <w:rPr>
                <w:sz w:val="20"/>
                <w:szCs w:val="20"/>
              </w:rPr>
              <w:t>R48I</w:t>
            </w:r>
          </w:p>
        </w:tc>
        <w:tc>
          <w:tcPr>
            <w:tcW w:w="1530" w:type="dxa"/>
          </w:tcPr>
          <w:p w:rsidRPr="00AE79D9" w:rsidR="00D9456E" w:rsidP="00D9456E" w:rsidRDefault="00D9456E" w14:paraId="445A7D7F" w14:textId="77777777">
            <w:pPr>
              <w:autoSpaceDE w:val="0"/>
              <w:autoSpaceDN w:val="0"/>
              <w:adjustRightInd w:val="0"/>
              <w:jc w:val="center"/>
              <w:rPr>
                <w:sz w:val="20"/>
                <w:szCs w:val="20"/>
              </w:rPr>
            </w:pPr>
            <w:r w:rsidRPr="00AE79D9">
              <w:rPr>
                <w:sz w:val="20"/>
                <w:szCs w:val="20"/>
              </w:rPr>
              <w:t>188,377</w:t>
            </w:r>
          </w:p>
        </w:tc>
      </w:tr>
      <w:tr w:rsidRPr="00AE79D9" w:rsidR="00D9456E" w:rsidTr="00D9456E" w14:paraId="0E582A2C" w14:textId="77777777">
        <w:trPr>
          <w:jc w:val="center"/>
        </w:trPr>
        <w:tc>
          <w:tcPr>
            <w:tcW w:w="1188" w:type="dxa"/>
          </w:tcPr>
          <w:p w:rsidRPr="00AE79D9" w:rsidR="00D9456E" w:rsidP="00D9456E" w:rsidRDefault="00D9456E" w14:paraId="6D0C4FCB" w14:textId="77777777">
            <w:pPr>
              <w:autoSpaceDE w:val="0"/>
              <w:autoSpaceDN w:val="0"/>
              <w:adjustRightInd w:val="0"/>
              <w:jc w:val="center"/>
              <w:rPr>
                <w:sz w:val="20"/>
                <w:szCs w:val="20"/>
              </w:rPr>
            </w:pPr>
            <w:r w:rsidRPr="00AE79D9">
              <w:rPr>
                <w:sz w:val="20"/>
                <w:szCs w:val="20"/>
              </w:rPr>
              <w:t>R49L</w:t>
            </w:r>
          </w:p>
        </w:tc>
        <w:tc>
          <w:tcPr>
            <w:tcW w:w="1530" w:type="dxa"/>
          </w:tcPr>
          <w:p w:rsidRPr="00AE79D9" w:rsidR="00D9456E" w:rsidP="00D9456E" w:rsidRDefault="00D9456E" w14:paraId="0C5E07A6" w14:textId="77777777">
            <w:pPr>
              <w:autoSpaceDE w:val="0"/>
              <w:autoSpaceDN w:val="0"/>
              <w:adjustRightInd w:val="0"/>
              <w:jc w:val="center"/>
              <w:rPr>
                <w:sz w:val="20"/>
                <w:szCs w:val="20"/>
              </w:rPr>
            </w:pPr>
            <w:r w:rsidRPr="00AE79D9">
              <w:rPr>
                <w:sz w:val="20"/>
                <w:szCs w:val="20"/>
              </w:rPr>
              <w:t>300,802</w:t>
            </w:r>
          </w:p>
        </w:tc>
      </w:tr>
      <w:tr w:rsidRPr="00AE79D9" w:rsidR="00D9456E" w:rsidTr="00D9456E" w14:paraId="2A19B454" w14:textId="77777777">
        <w:trPr>
          <w:jc w:val="center"/>
        </w:trPr>
        <w:tc>
          <w:tcPr>
            <w:tcW w:w="1188" w:type="dxa"/>
            <w:vAlign w:val="center"/>
          </w:tcPr>
          <w:p w:rsidRPr="00AE79D9" w:rsidR="00D9456E" w:rsidP="00D9456E" w:rsidRDefault="00D9456E" w14:paraId="67569CAB" w14:textId="77777777">
            <w:pPr>
              <w:jc w:val="center"/>
              <w:rPr>
                <w:b/>
                <w:sz w:val="20"/>
                <w:szCs w:val="20"/>
              </w:rPr>
            </w:pPr>
            <w:r w:rsidRPr="00AE79D9">
              <w:rPr>
                <w:b/>
                <w:sz w:val="20"/>
                <w:szCs w:val="20"/>
              </w:rPr>
              <w:t>Total</w:t>
            </w:r>
          </w:p>
        </w:tc>
        <w:tc>
          <w:tcPr>
            <w:tcW w:w="1530" w:type="dxa"/>
            <w:vAlign w:val="center"/>
          </w:tcPr>
          <w:p w:rsidRPr="00AE79D9" w:rsidR="00D9456E" w:rsidP="00D9456E" w:rsidRDefault="00D9456E" w14:paraId="00C53F4A" w14:textId="77777777">
            <w:pPr>
              <w:jc w:val="center"/>
              <w:rPr>
                <w:b/>
                <w:sz w:val="20"/>
                <w:szCs w:val="20"/>
              </w:rPr>
            </w:pPr>
            <w:r w:rsidRPr="00AE79D9">
              <w:rPr>
                <w:b/>
                <w:sz w:val="20"/>
                <w:szCs w:val="20"/>
              </w:rPr>
              <w:t>130,000,000</w:t>
            </w:r>
          </w:p>
        </w:tc>
      </w:tr>
    </w:tbl>
    <w:p w:rsidR="00D9456E" w:rsidP="00D9456E" w:rsidRDefault="00D9456E" w14:paraId="3727C812" w14:textId="77777777">
      <w:pPr>
        <w:tabs>
          <w:tab w:val="left" w:pos="1176"/>
          <w:tab w:val="left" w:pos="1656"/>
          <w:tab w:val="left" w:pos="5016"/>
          <w:tab w:val="left" w:pos="6696"/>
          <w:tab w:val="left" w:pos="8256"/>
        </w:tabs>
        <w:sectPr w:rsidR="00D9456E" w:rsidSect="00F83A72">
          <w:type w:val="continuous"/>
          <w:pgSz w:w="12240" w:h="15840"/>
          <w:pgMar w:top="1440" w:right="1440" w:bottom="1440" w:left="1440" w:header="720" w:footer="720" w:gutter="0"/>
          <w:cols w:space="720" w:num="3"/>
          <w:docGrid w:linePitch="360"/>
        </w:sectPr>
      </w:pPr>
    </w:p>
    <w:p w:rsidR="0078793C" w:rsidP="00E50881" w:rsidRDefault="0078793C" w14:paraId="1F63DD5E" w14:textId="77777777">
      <w:pPr>
        <w:tabs>
          <w:tab w:val="left" w:pos="1176"/>
          <w:tab w:val="left" w:pos="1656"/>
          <w:tab w:val="left" w:pos="5016"/>
          <w:tab w:val="left" w:pos="6696"/>
          <w:tab w:val="left" w:pos="8256"/>
        </w:tabs>
        <w:rPr>
          <w:u w:val="single"/>
        </w:rPr>
      </w:pPr>
    </w:p>
    <w:p w:rsidR="00A11522" w:rsidP="00E50881" w:rsidRDefault="000A1A44" w14:paraId="55302667" w14:textId="77777777">
      <w:pPr>
        <w:tabs>
          <w:tab w:val="left" w:pos="1176"/>
          <w:tab w:val="left" w:pos="1656"/>
          <w:tab w:val="left" w:pos="5016"/>
          <w:tab w:val="left" w:pos="6696"/>
          <w:tab w:val="left" w:pos="8256"/>
        </w:tabs>
      </w:pPr>
      <w:r>
        <w:rPr>
          <w:u w:val="single"/>
        </w:rPr>
        <w:t xml:space="preserve">Sample Size and </w:t>
      </w:r>
      <w:r w:rsidR="00A11522">
        <w:rPr>
          <w:u w:val="single"/>
        </w:rPr>
        <w:t>Response Rates</w:t>
      </w:r>
    </w:p>
    <w:p w:rsidR="00227777" w:rsidP="00E50881" w:rsidRDefault="00A11522" w14:paraId="333E33A8" w14:textId="77777777">
      <w:pPr>
        <w:tabs>
          <w:tab w:val="left" w:pos="1176"/>
          <w:tab w:val="left" w:pos="1656"/>
          <w:tab w:val="left" w:pos="5016"/>
          <w:tab w:val="left" w:pos="6696"/>
          <w:tab w:val="left" w:pos="8256"/>
        </w:tabs>
      </w:pPr>
      <w:r>
        <w:t xml:space="preserve">The table </w:t>
      </w:r>
      <w:r w:rsidR="004878BE">
        <w:t xml:space="preserve">below </w:t>
      </w:r>
      <w:r>
        <w:t xml:space="preserve">shows </w:t>
      </w:r>
      <w:r w:rsidR="006A20C1">
        <w:t xml:space="preserve">the </w:t>
      </w:r>
      <w:r w:rsidR="0067592C">
        <w:t xml:space="preserve">expected annual </w:t>
      </w:r>
      <w:r>
        <w:t xml:space="preserve">sample sizes </w:t>
      </w:r>
      <w:r w:rsidR="00DF2DE5">
        <w:t xml:space="preserve">and response rates </w:t>
      </w:r>
      <w:r>
        <w:t xml:space="preserve">for the </w:t>
      </w:r>
      <w:r w:rsidR="00721090">
        <w:t xml:space="preserve">CEQ and CED </w:t>
      </w:r>
      <w:r w:rsidR="00DF2DE5">
        <w:t>surveys</w:t>
      </w:r>
      <w:r>
        <w:t xml:space="preserve"> </w:t>
      </w:r>
      <w:r w:rsidR="00CF0C08">
        <w:t>for</w:t>
      </w:r>
      <w:r w:rsidR="006A20C1">
        <w:t xml:space="preserve"> 20</w:t>
      </w:r>
      <w:r w:rsidR="001A3A09">
        <w:t>2</w:t>
      </w:r>
      <w:r w:rsidR="00B648D7">
        <w:t>2</w:t>
      </w:r>
      <w:r w:rsidR="006A20C1">
        <w:t>-202</w:t>
      </w:r>
      <w:r w:rsidR="00B648D7">
        <w:t>4</w:t>
      </w:r>
      <w:r>
        <w:t>.</w:t>
      </w:r>
      <w:r w:rsidR="00693B18">
        <w:t xml:space="preserve">  </w:t>
      </w:r>
      <w:r w:rsidR="00C270BE">
        <w:t xml:space="preserve">The sample sizes were </w:t>
      </w:r>
      <w:r w:rsidR="00336A1F">
        <w:t xml:space="preserve">recently increased from their previous </w:t>
      </w:r>
      <w:r w:rsidR="00EF7F3B">
        <w:t>levels</w:t>
      </w:r>
      <w:r w:rsidR="00D11C5F">
        <w:t xml:space="preserve"> </w:t>
      </w:r>
      <w:r w:rsidR="00AD260A">
        <w:t xml:space="preserve">due to the CPI program changing </w:t>
      </w:r>
      <w:r w:rsidR="00CF0C08">
        <w:t>the</w:t>
      </w:r>
      <w:r w:rsidR="00AD260A">
        <w:t xml:space="preserve"> source of </w:t>
      </w:r>
      <w:r w:rsidR="00CF0C08">
        <w:t xml:space="preserve">its </w:t>
      </w:r>
      <w:r w:rsidR="00AD260A">
        <w:t xml:space="preserve">outlet frame </w:t>
      </w:r>
      <w:r w:rsidR="00693B18">
        <w:t xml:space="preserve">information from the Telephone Point of Purchase Survey (TPOPS) to the </w:t>
      </w:r>
      <w:r w:rsidR="00416A6B">
        <w:t>CEQ and CED surveys</w:t>
      </w:r>
      <w:r w:rsidR="00693B18">
        <w:t xml:space="preserve">.  </w:t>
      </w:r>
      <w:r w:rsidR="00725BAC">
        <w:t xml:space="preserve">The CEQ’s sample size used to be 48,000 addresses per year but it was increased to 52,700 addresses per year in April 2020, and the CED’s sample size used to be 12,000 addresses per year but it was increased to 17,800 addresses per year in January 2020.  </w:t>
      </w:r>
      <w:r w:rsidR="00227777">
        <w:t xml:space="preserve">The CPI program </w:t>
      </w:r>
      <w:r w:rsidR="00CE3726">
        <w:t xml:space="preserve">relied </w:t>
      </w:r>
      <w:r w:rsidR="00227777">
        <w:t>on TPOPS as its source of outlet sampling frame information</w:t>
      </w:r>
      <w:r w:rsidR="00CE3726">
        <w:t xml:space="preserve"> since 1998</w:t>
      </w:r>
      <w:r w:rsidR="00227777">
        <w:t xml:space="preserve">, but due to </w:t>
      </w:r>
      <w:r w:rsidR="00B464AC">
        <w:t xml:space="preserve">its low </w:t>
      </w:r>
      <w:r w:rsidR="00227777">
        <w:t xml:space="preserve">response rate the duty of </w:t>
      </w:r>
      <w:r w:rsidR="003B47E4">
        <w:t xml:space="preserve">providing </w:t>
      </w:r>
      <w:r w:rsidR="00B464AC">
        <w:t>outlet</w:t>
      </w:r>
      <w:r w:rsidR="00227777">
        <w:t xml:space="preserve"> information </w:t>
      </w:r>
      <w:r w:rsidR="00872CE5">
        <w:t xml:space="preserve">to the CPI program </w:t>
      </w:r>
      <w:r w:rsidR="00D26CA3">
        <w:t xml:space="preserve">was </w:t>
      </w:r>
      <w:r w:rsidR="00227777">
        <w:t>transferred to the CE program</w:t>
      </w:r>
      <w:r w:rsidR="0098415C">
        <w:t>, hence CE’s sample size was increased</w:t>
      </w:r>
      <w:r w:rsidR="00227777">
        <w:t>.</w:t>
      </w:r>
    </w:p>
    <w:p w:rsidR="00416A6B" w:rsidP="00416A6B" w:rsidRDefault="00416A6B" w14:paraId="74507FA2" w14:textId="77777777">
      <w:pPr>
        <w:tabs>
          <w:tab w:val="left" w:pos="1176"/>
          <w:tab w:val="left" w:pos="1656"/>
          <w:tab w:val="left" w:pos="5016"/>
          <w:tab w:val="left" w:pos="6696"/>
          <w:tab w:val="left" w:pos="8256"/>
        </w:tabs>
      </w:pPr>
    </w:p>
    <w:tbl>
      <w:tblPr>
        <w:tblStyle w:val="TableGrid"/>
        <w:tblW w:w="10384" w:type="dxa"/>
        <w:jc w:val="center"/>
        <w:tblLayout w:type="fixed"/>
        <w:tblLook w:val="04A0" w:firstRow="1" w:lastRow="0" w:firstColumn="1" w:lastColumn="0" w:noHBand="0" w:noVBand="1"/>
      </w:tblPr>
      <w:tblGrid>
        <w:gridCol w:w="4753"/>
        <w:gridCol w:w="938"/>
        <w:gridCol w:w="938"/>
        <w:gridCol w:w="939"/>
        <w:gridCol w:w="938"/>
        <w:gridCol w:w="939"/>
        <w:gridCol w:w="939"/>
      </w:tblGrid>
      <w:tr w:rsidRPr="00B37BBE" w:rsidR="00743CB7" w:rsidTr="00743CB7" w14:paraId="272D02CD" w14:textId="77777777">
        <w:trPr>
          <w:jc w:val="center"/>
        </w:trPr>
        <w:tc>
          <w:tcPr>
            <w:tcW w:w="4753" w:type="dxa"/>
            <w:tcBorders>
              <w:top w:val="single" w:color="auto" w:sz="4" w:space="0"/>
              <w:left w:val="single" w:color="auto" w:sz="4" w:space="0"/>
              <w:bottom w:val="nil"/>
              <w:right w:val="nil"/>
            </w:tcBorders>
            <w:vAlign w:val="center"/>
          </w:tcPr>
          <w:p w:rsidRPr="00B37BBE" w:rsidR="00743CB7" w:rsidP="00281188" w:rsidRDefault="00743CB7" w14:paraId="4F3D4E41" w14:textId="77777777">
            <w:pPr>
              <w:autoSpaceDE w:val="0"/>
              <w:autoSpaceDN w:val="0"/>
              <w:adjustRightInd w:val="0"/>
              <w:jc w:val="center"/>
              <w:rPr>
                <w:color w:val="000000"/>
              </w:rPr>
            </w:pPr>
          </w:p>
        </w:tc>
        <w:tc>
          <w:tcPr>
            <w:tcW w:w="2815" w:type="dxa"/>
            <w:gridSpan w:val="3"/>
            <w:tcBorders>
              <w:top w:val="single" w:color="auto" w:sz="4" w:space="0"/>
              <w:left w:val="nil"/>
              <w:bottom w:val="nil"/>
              <w:right w:val="nil"/>
            </w:tcBorders>
            <w:vAlign w:val="center"/>
          </w:tcPr>
          <w:p w:rsidRPr="00B37BBE" w:rsidR="00743CB7" w:rsidP="00281188" w:rsidRDefault="00743CB7" w14:paraId="7DEFFCBC" w14:textId="77777777">
            <w:pPr>
              <w:autoSpaceDE w:val="0"/>
              <w:autoSpaceDN w:val="0"/>
              <w:adjustRightInd w:val="0"/>
              <w:jc w:val="center"/>
              <w:rPr>
                <w:b/>
                <w:color w:val="000000"/>
              </w:rPr>
            </w:pPr>
            <w:r>
              <w:rPr>
                <w:b/>
                <w:color w:val="000000"/>
              </w:rPr>
              <w:t>Quarterly Interview Survey</w:t>
            </w:r>
          </w:p>
        </w:tc>
        <w:tc>
          <w:tcPr>
            <w:tcW w:w="2816" w:type="dxa"/>
            <w:gridSpan w:val="3"/>
            <w:tcBorders>
              <w:top w:val="single" w:color="auto" w:sz="4" w:space="0"/>
              <w:left w:val="nil"/>
              <w:bottom w:val="nil"/>
              <w:right w:val="single" w:color="auto" w:sz="4" w:space="0"/>
            </w:tcBorders>
            <w:vAlign w:val="center"/>
          </w:tcPr>
          <w:p w:rsidRPr="00B37BBE" w:rsidR="00743CB7" w:rsidP="00281188" w:rsidRDefault="00743CB7" w14:paraId="7ABFB26D" w14:textId="77777777">
            <w:pPr>
              <w:autoSpaceDE w:val="0"/>
              <w:autoSpaceDN w:val="0"/>
              <w:adjustRightInd w:val="0"/>
              <w:jc w:val="center"/>
              <w:rPr>
                <w:b/>
                <w:color w:val="000000"/>
              </w:rPr>
            </w:pPr>
            <w:r>
              <w:rPr>
                <w:b/>
                <w:color w:val="000000"/>
              </w:rPr>
              <w:t>Diary Survey</w:t>
            </w:r>
          </w:p>
        </w:tc>
      </w:tr>
      <w:tr w:rsidRPr="00B37BBE" w:rsidR="00F6721C" w:rsidTr="00743CB7" w14:paraId="640AF0ED" w14:textId="77777777">
        <w:trPr>
          <w:jc w:val="center"/>
        </w:trPr>
        <w:tc>
          <w:tcPr>
            <w:tcW w:w="4753" w:type="dxa"/>
            <w:tcBorders>
              <w:top w:val="nil"/>
              <w:left w:val="single" w:color="auto" w:sz="4" w:space="0"/>
              <w:bottom w:val="single" w:color="auto" w:sz="4" w:space="0"/>
              <w:right w:val="nil"/>
            </w:tcBorders>
            <w:vAlign w:val="center"/>
          </w:tcPr>
          <w:p w:rsidRPr="00B37BBE" w:rsidR="00F6721C" w:rsidP="00F6721C" w:rsidRDefault="00F6721C" w14:paraId="04D1280D" w14:textId="77777777">
            <w:pPr>
              <w:autoSpaceDE w:val="0"/>
              <w:autoSpaceDN w:val="0"/>
              <w:adjustRightInd w:val="0"/>
              <w:jc w:val="center"/>
              <w:rPr>
                <w:color w:val="000000"/>
              </w:rPr>
            </w:pPr>
            <w:r w:rsidRPr="00B37BBE">
              <w:rPr>
                <w:b/>
                <w:color w:val="000000"/>
              </w:rPr>
              <w:t>Category</w:t>
            </w:r>
          </w:p>
        </w:tc>
        <w:tc>
          <w:tcPr>
            <w:tcW w:w="938" w:type="dxa"/>
            <w:tcBorders>
              <w:top w:val="nil"/>
              <w:left w:val="nil"/>
              <w:bottom w:val="single" w:color="auto" w:sz="4" w:space="0"/>
              <w:right w:val="nil"/>
            </w:tcBorders>
            <w:vAlign w:val="center"/>
          </w:tcPr>
          <w:p w:rsidRPr="00B37BBE" w:rsidR="00F6721C" w:rsidP="00725BAC" w:rsidRDefault="00F6721C" w14:paraId="66FA2953" w14:textId="77777777">
            <w:pPr>
              <w:autoSpaceDE w:val="0"/>
              <w:autoSpaceDN w:val="0"/>
              <w:adjustRightInd w:val="0"/>
              <w:jc w:val="center"/>
              <w:rPr>
                <w:b/>
                <w:color w:val="000000"/>
              </w:rPr>
            </w:pPr>
            <w:r>
              <w:rPr>
                <w:b/>
                <w:color w:val="000000"/>
              </w:rPr>
              <w:t>202</w:t>
            </w:r>
            <w:r w:rsidR="00725BAC">
              <w:rPr>
                <w:b/>
                <w:color w:val="000000"/>
              </w:rPr>
              <w:t>2</w:t>
            </w:r>
          </w:p>
        </w:tc>
        <w:tc>
          <w:tcPr>
            <w:tcW w:w="938" w:type="dxa"/>
            <w:tcBorders>
              <w:top w:val="nil"/>
              <w:left w:val="nil"/>
              <w:bottom w:val="single" w:color="auto" w:sz="4" w:space="0"/>
              <w:right w:val="nil"/>
            </w:tcBorders>
            <w:vAlign w:val="center"/>
          </w:tcPr>
          <w:p w:rsidRPr="00B37BBE" w:rsidR="00F6721C" w:rsidP="00725BAC" w:rsidRDefault="00F6721C" w14:paraId="2610549B" w14:textId="77777777">
            <w:pPr>
              <w:autoSpaceDE w:val="0"/>
              <w:autoSpaceDN w:val="0"/>
              <w:adjustRightInd w:val="0"/>
              <w:jc w:val="center"/>
              <w:rPr>
                <w:b/>
                <w:color w:val="000000"/>
              </w:rPr>
            </w:pPr>
            <w:r>
              <w:rPr>
                <w:b/>
                <w:color w:val="000000"/>
              </w:rPr>
              <w:t>202</w:t>
            </w:r>
            <w:r w:rsidR="00725BAC">
              <w:rPr>
                <w:b/>
                <w:color w:val="000000"/>
              </w:rPr>
              <w:t>3</w:t>
            </w:r>
          </w:p>
        </w:tc>
        <w:tc>
          <w:tcPr>
            <w:tcW w:w="939" w:type="dxa"/>
            <w:tcBorders>
              <w:top w:val="nil"/>
              <w:left w:val="nil"/>
              <w:bottom w:val="single" w:color="auto" w:sz="4" w:space="0"/>
              <w:right w:val="nil"/>
            </w:tcBorders>
            <w:vAlign w:val="center"/>
          </w:tcPr>
          <w:p w:rsidRPr="00B37BBE" w:rsidR="00F6721C" w:rsidP="00725BAC" w:rsidRDefault="00F6721C" w14:paraId="5B8A9706" w14:textId="77777777">
            <w:pPr>
              <w:autoSpaceDE w:val="0"/>
              <w:autoSpaceDN w:val="0"/>
              <w:adjustRightInd w:val="0"/>
              <w:jc w:val="center"/>
              <w:rPr>
                <w:b/>
                <w:color w:val="000000"/>
              </w:rPr>
            </w:pPr>
            <w:r>
              <w:rPr>
                <w:b/>
                <w:color w:val="000000"/>
              </w:rPr>
              <w:t>202</w:t>
            </w:r>
            <w:r w:rsidR="00725BAC">
              <w:rPr>
                <w:b/>
                <w:color w:val="000000"/>
              </w:rPr>
              <w:t>4</w:t>
            </w:r>
          </w:p>
        </w:tc>
        <w:tc>
          <w:tcPr>
            <w:tcW w:w="938" w:type="dxa"/>
            <w:tcBorders>
              <w:top w:val="nil"/>
              <w:left w:val="nil"/>
              <w:bottom w:val="single" w:color="auto" w:sz="4" w:space="0"/>
              <w:right w:val="nil"/>
            </w:tcBorders>
            <w:vAlign w:val="center"/>
          </w:tcPr>
          <w:p w:rsidRPr="00B37BBE" w:rsidR="00F6721C" w:rsidP="00725BAC" w:rsidRDefault="00F6721C" w14:paraId="6ED09D6A" w14:textId="77777777">
            <w:pPr>
              <w:autoSpaceDE w:val="0"/>
              <w:autoSpaceDN w:val="0"/>
              <w:adjustRightInd w:val="0"/>
              <w:jc w:val="center"/>
              <w:rPr>
                <w:b/>
                <w:color w:val="000000"/>
              </w:rPr>
            </w:pPr>
            <w:r>
              <w:rPr>
                <w:b/>
                <w:color w:val="000000"/>
              </w:rPr>
              <w:t>202</w:t>
            </w:r>
            <w:r w:rsidR="00725BAC">
              <w:rPr>
                <w:b/>
                <w:color w:val="000000"/>
              </w:rPr>
              <w:t>2</w:t>
            </w:r>
          </w:p>
        </w:tc>
        <w:tc>
          <w:tcPr>
            <w:tcW w:w="939" w:type="dxa"/>
            <w:tcBorders>
              <w:top w:val="nil"/>
              <w:left w:val="nil"/>
              <w:bottom w:val="single" w:color="auto" w:sz="4" w:space="0"/>
              <w:right w:val="nil"/>
            </w:tcBorders>
            <w:vAlign w:val="center"/>
          </w:tcPr>
          <w:p w:rsidRPr="00B37BBE" w:rsidR="00F6721C" w:rsidP="00725BAC" w:rsidRDefault="00F6721C" w14:paraId="5433DC59" w14:textId="77777777">
            <w:pPr>
              <w:autoSpaceDE w:val="0"/>
              <w:autoSpaceDN w:val="0"/>
              <w:adjustRightInd w:val="0"/>
              <w:jc w:val="center"/>
              <w:rPr>
                <w:b/>
                <w:color w:val="000000"/>
              </w:rPr>
            </w:pPr>
            <w:r>
              <w:rPr>
                <w:b/>
                <w:color w:val="000000"/>
              </w:rPr>
              <w:t>202</w:t>
            </w:r>
            <w:r w:rsidR="00725BAC">
              <w:rPr>
                <w:b/>
                <w:color w:val="000000"/>
              </w:rPr>
              <w:t>3</w:t>
            </w:r>
          </w:p>
        </w:tc>
        <w:tc>
          <w:tcPr>
            <w:tcW w:w="939" w:type="dxa"/>
            <w:tcBorders>
              <w:top w:val="nil"/>
              <w:left w:val="nil"/>
              <w:bottom w:val="single" w:color="auto" w:sz="4" w:space="0"/>
              <w:right w:val="single" w:color="auto" w:sz="4" w:space="0"/>
            </w:tcBorders>
            <w:vAlign w:val="center"/>
          </w:tcPr>
          <w:p w:rsidRPr="00B37BBE" w:rsidR="00F6721C" w:rsidP="00725BAC" w:rsidRDefault="00F6721C" w14:paraId="64993173" w14:textId="77777777">
            <w:pPr>
              <w:autoSpaceDE w:val="0"/>
              <w:autoSpaceDN w:val="0"/>
              <w:adjustRightInd w:val="0"/>
              <w:jc w:val="center"/>
              <w:rPr>
                <w:b/>
                <w:color w:val="000000"/>
              </w:rPr>
            </w:pPr>
            <w:r>
              <w:rPr>
                <w:b/>
                <w:color w:val="000000"/>
              </w:rPr>
              <w:t>202</w:t>
            </w:r>
            <w:r w:rsidR="00725BAC">
              <w:rPr>
                <w:b/>
                <w:color w:val="000000"/>
              </w:rPr>
              <w:t>4</w:t>
            </w:r>
          </w:p>
        </w:tc>
      </w:tr>
      <w:tr w:rsidR="00E01BA2" w:rsidTr="00743CB7" w14:paraId="26EEAD96" w14:textId="77777777">
        <w:trPr>
          <w:jc w:val="center"/>
        </w:trPr>
        <w:tc>
          <w:tcPr>
            <w:tcW w:w="4753" w:type="dxa"/>
            <w:tcBorders>
              <w:top w:val="single" w:color="auto" w:sz="4" w:space="0"/>
              <w:left w:val="single" w:color="auto" w:sz="4" w:space="0"/>
              <w:bottom w:val="nil"/>
              <w:right w:val="single" w:color="auto" w:sz="4" w:space="0"/>
            </w:tcBorders>
            <w:vAlign w:val="center"/>
            <w:hideMark/>
          </w:tcPr>
          <w:p w:rsidR="00E01BA2" w:rsidP="00E01BA2" w:rsidRDefault="00E01BA2" w14:paraId="12C9A05F" w14:textId="77777777">
            <w:pPr>
              <w:autoSpaceDE w:val="0"/>
              <w:autoSpaceDN w:val="0"/>
              <w:adjustRightInd w:val="0"/>
              <w:rPr>
                <w:color w:val="000000"/>
              </w:rPr>
            </w:pPr>
            <w:r>
              <w:rPr>
                <w:color w:val="000000"/>
              </w:rPr>
              <w:t>Total Sample Size (addresses)</w:t>
            </w:r>
          </w:p>
        </w:tc>
        <w:tc>
          <w:tcPr>
            <w:tcW w:w="938" w:type="dxa"/>
            <w:tcBorders>
              <w:top w:val="single" w:color="auto" w:sz="4" w:space="0"/>
              <w:left w:val="nil"/>
              <w:bottom w:val="nil"/>
              <w:right w:val="nil"/>
            </w:tcBorders>
            <w:vAlign w:val="center"/>
          </w:tcPr>
          <w:p w:rsidR="00E01BA2" w:rsidP="00E01BA2" w:rsidRDefault="00E01BA2" w14:paraId="5C1A220B" w14:textId="77777777">
            <w:pPr>
              <w:autoSpaceDE w:val="0"/>
              <w:autoSpaceDN w:val="0"/>
              <w:adjustRightInd w:val="0"/>
              <w:jc w:val="center"/>
              <w:rPr>
                <w:color w:val="000000"/>
              </w:rPr>
            </w:pPr>
            <w:r>
              <w:rPr>
                <w:color w:val="000000"/>
              </w:rPr>
              <w:t>52,700</w:t>
            </w:r>
          </w:p>
        </w:tc>
        <w:tc>
          <w:tcPr>
            <w:tcW w:w="938" w:type="dxa"/>
            <w:tcBorders>
              <w:top w:val="single" w:color="auto" w:sz="4" w:space="0"/>
              <w:left w:val="nil"/>
              <w:bottom w:val="nil"/>
              <w:right w:val="nil"/>
            </w:tcBorders>
            <w:vAlign w:val="center"/>
          </w:tcPr>
          <w:p w:rsidR="00E01BA2" w:rsidP="00E01BA2" w:rsidRDefault="00E01BA2" w14:paraId="7198EF69" w14:textId="77777777">
            <w:pPr>
              <w:autoSpaceDE w:val="0"/>
              <w:autoSpaceDN w:val="0"/>
              <w:adjustRightInd w:val="0"/>
              <w:jc w:val="center"/>
              <w:rPr>
                <w:color w:val="000000"/>
              </w:rPr>
            </w:pPr>
            <w:r>
              <w:rPr>
                <w:color w:val="000000"/>
              </w:rPr>
              <w:t>52,700</w:t>
            </w:r>
          </w:p>
        </w:tc>
        <w:tc>
          <w:tcPr>
            <w:tcW w:w="939" w:type="dxa"/>
            <w:tcBorders>
              <w:top w:val="single" w:color="auto" w:sz="4" w:space="0"/>
              <w:left w:val="nil"/>
              <w:bottom w:val="nil"/>
              <w:right w:val="single" w:color="auto" w:sz="4" w:space="0"/>
            </w:tcBorders>
            <w:vAlign w:val="center"/>
          </w:tcPr>
          <w:p w:rsidR="00E01BA2" w:rsidP="00E01BA2" w:rsidRDefault="00E01BA2" w14:paraId="1325932C" w14:textId="77777777">
            <w:pPr>
              <w:autoSpaceDE w:val="0"/>
              <w:autoSpaceDN w:val="0"/>
              <w:adjustRightInd w:val="0"/>
              <w:jc w:val="center"/>
              <w:rPr>
                <w:color w:val="000000"/>
              </w:rPr>
            </w:pPr>
            <w:r>
              <w:rPr>
                <w:color w:val="000000"/>
              </w:rPr>
              <w:t>52,700</w:t>
            </w:r>
          </w:p>
        </w:tc>
        <w:tc>
          <w:tcPr>
            <w:tcW w:w="938" w:type="dxa"/>
            <w:tcBorders>
              <w:top w:val="single" w:color="auto" w:sz="4" w:space="0"/>
              <w:left w:val="nil"/>
              <w:bottom w:val="nil"/>
              <w:right w:val="nil"/>
            </w:tcBorders>
            <w:vAlign w:val="center"/>
          </w:tcPr>
          <w:p w:rsidR="00E01BA2" w:rsidP="00E01BA2" w:rsidRDefault="00E01BA2" w14:paraId="238BB48F" w14:textId="77777777">
            <w:pPr>
              <w:autoSpaceDE w:val="0"/>
              <w:autoSpaceDN w:val="0"/>
              <w:adjustRightInd w:val="0"/>
              <w:jc w:val="center"/>
              <w:rPr>
                <w:color w:val="000000"/>
              </w:rPr>
            </w:pPr>
            <w:r>
              <w:rPr>
                <w:color w:val="000000"/>
              </w:rPr>
              <w:t>17,800</w:t>
            </w:r>
          </w:p>
        </w:tc>
        <w:tc>
          <w:tcPr>
            <w:tcW w:w="939" w:type="dxa"/>
            <w:tcBorders>
              <w:top w:val="single" w:color="auto" w:sz="4" w:space="0"/>
              <w:left w:val="nil"/>
              <w:bottom w:val="nil"/>
              <w:right w:val="nil"/>
            </w:tcBorders>
            <w:vAlign w:val="center"/>
          </w:tcPr>
          <w:p w:rsidR="00E01BA2" w:rsidP="00E01BA2" w:rsidRDefault="00E01BA2" w14:paraId="419AA6EB" w14:textId="77777777">
            <w:pPr>
              <w:autoSpaceDE w:val="0"/>
              <w:autoSpaceDN w:val="0"/>
              <w:adjustRightInd w:val="0"/>
              <w:jc w:val="center"/>
              <w:rPr>
                <w:color w:val="000000"/>
              </w:rPr>
            </w:pPr>
            <w:r>
              <w:rPr>
                <w:color w:val="000000"/>
              </w:rPr>
              <w:t>17,800</w:t>
            </w:r>
          </w:p>
        </w:tc>
        <w:tc>
          <w:tcPr>
            <w:tcW w:w="939" w:type="dxa"/>
            <w:tcBorders>
              <w:top w:val="single" w:color="auto" w:sz="4" w:space="0"/>
              <w:left w:val="nil"/>
              <w:bottom w:val="nil"/>
              <w:right w:val="single" w:color="auto" w:sz="4" w:space="0"/>
            </w:tcBorders>
            <w:vAlign w:val="center"/>
          </w:tcPr>
          <w:p w:rsidR="00E01BA2" w:rsidP="00E01BA2" w:rsidRDefault="00E01BA2" w14:paraId="65025E75" w14:textId="77777777">
            <w:pPr>
              <w:autoSpaceDE w:val="0"/>
              <w:autoSpaceDN w:val="0"/>
              <w:adjustRightInd w:val="0"/>
              <w:jc w:val="center"/>
              <w:rPr>
                <w:color w:val="000000"/>
              </w:rPr>
            </w:pPr>
            <w:r>
              <w:rPr>
                <w:color w:val="000000"/>
              </w:rPr>
              <w:t>17,800</w:t>
            </w:r>
          </w:p>
        </w:tc>
      </w:tr>
      <w:tr w:rsidR="00E01BA2" w:rsidTr="00743CB7" w14:paraId="080AE54B"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2D86095E"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0A2225A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5B0A5A18"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372F24EF"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26A8B2FA"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30E6E59B"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25033B69" w14:textId="77777777">
            <w:pPr>
              <w:autoSpaceDE w:val="0"/>
              <w:autoSpaceDN w:val="0"/>
              <w:adjustRightInd w:val="0"/>
              <w:jc w:val="center"/>
              <w:rPr>
                <w:color w:val="000000"/>
              </w:rPr>
            </w:pPr>
          </w:p>
        </w:tc>
      </w:tr>
      <w:tr w:rsidR="00E01BA2" w:rsidTr="00743CB7" w14:paraId="4749D280"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250B1FED" w14:textId="77777777">
            <w:pPr>
              <w:autoSpaceDE w:val="0"/>
              <w:autoSpaceDN w:val="0"/>
              <w:adjustRightInd w:val="0"/>
              <w:rPr>
                <w:color w:val="000000"/>
              </w:rPr>
            </w:pPr>
            <w:r>
              <w:rPr>
                <w:color w:val="000000"/>
              </w:rPr>
              <w:lastRenderedPageBreak/>
              <w:t xml:space="preserve">Type B and C </w:t>
            </w:r>
            <w:proofErr w:type="spellStart"/>
            <w:r>
              <w:rPr>
                <w:color w:val="000000"/>
              </w:rPr>
              <w:t>Noninterviews</w:t>
            </w:r>
            <w:proofErr w:type="spellEnd"/>
            <w:r>
              <w:rPr>
                <w:color w:val="000000"/>
              </w:rPr>
              <w:t xml:space="preserve"> (vacant, demolished, etc.)</w:t>
            </w:r>
          </w:p>
        </w:tc>
        <w:tc>
          <w:tcPr>
            <w:tcW w:w="938" w:type="dxa"/>
            <w:tcBorders>
              <w:top w:val="nil"/>
              <w:left w:val="nil"/>
              <w:bottom w:val="nil"/>
              <w:right w:val="nil"/>
            </w:tcBorders>
            <w:vAlign w:val="center"/>
          </w:tcPr>
          <w:p w:rsidR="00E01BA2" w:rsidP="00E01BA2" w:rsidRDefault="00E01BA2" w14:paraId="36D48AFC"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12E4AEC1"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6A10E758"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258814E1"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7095C384"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3C7A9F9B" w14:textId="77777777">
            <w:pPr>
              <w:autoSpaceDE w:val="0"/>
              <w:autoSpaceDN w:val="0"/>
              <w:adjustRightInd w:val="0"/>
              <w:jc w:val="center"/>
              <w:rPr>
                <w:color w:val="000000"/>
              </w:rPr>
            </w:pPr>
          </w:p>
        </w:tc>
      </w:tr>
      <w:tr w:rsidR="00E01BA2" w:rsidTr="00743CB7" w14:paraId="476628A8"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761D667E"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B648D7" w:rsidRDefault="00B648D7" w14:paraId="60F1E27D" w14:textId="77777777">
            <w:pPr>
              <w:autoSpaceDE w:val="0"/>
              <w:autoSpaceDN w:val="0"/>
              <w:adjustRightInd w:val="0"/>
              <w:jc w:val="center"/>
              <w:rPr>
                <w:color w:val="000000"/>
              </w:rPr>
            </w:pPr>
            <w:r>
              <w:rPr>
                <w:color w:val="000000"/>
              </w:rPr>
              <w:t>9,000</w:t>
            </w:r>
          </w:p>
        </w:tc>
        <w:tc>
          <w:tcPr>
            <w:tcW w:w="938" w:type="dxa"/>
            <w:tcBorders>
              <w:top w:val="nil"/>
              <w:left w:val="nil"/>
              <w:bottom w:val="nil"/>
              <w:right w:val="nil"/>
            </w:tcBorders>
            <w:vAlign w:val="center"/>
          </w:tcPr>
          <w:p w:rsidR="00E01BA2" w:rsidP="00B648D7" w:rsidRDefault="00B648D7" w14:paraId="3A8AB2D9" w14:textId="77777777">
            <w:pPr>
              <w:autoSpaceDE w:val="0"/>
              <w:autoSpaceDN w:val="0"/>
              <w:adjustRightInd w:val="0"/>
              <w:jc w:val="center"/>
              <w:rPr>
                <w:color w:val="000000"/>
              </w:rPr>
            </w:pPr>
            <w:r>
              <w:rPr>
                <w:color w:val="000000"/>
              </w:rPr>
              <w:t>9,000</w:t>
            </w:r>
          </w:p>
        </w:tc>
        <w:tc>
          <w:tcPr>
            <w:tcW w:w="939" w:type="dxa"/>
            <w:tcBorders>
              <w:top w:val="nil"/>
              <w:left w:val="nil"/>
              <w:bottom w:val="nil"/>
              <w:right w:val="single" w:color="auto" w:sz="4" w:space="0"/>
            </w:tcBorders>
            <w:vAlign w:val="center"/>
          </w:tcPr>
          <w:p w:rsidR="00E01BA2" w:rsidP="00B648D7" w:rsidRDefault="00B648D7" w14:paraId="75FBF5B6" w14:textId="77777777">
            <w:pPr>
              <w:autoSpaceDE w:val="0"/>
              <w:autoSpaceDN w:val="0"/>
              <w:adjustRightInd w:val="0"/>
              <w:jc w:val="center"/>
              <w:rPr>
                <w:color w:val="000000"/>
              </w:rPr>
            </w:pPr>
            <w:r>
              <w:rPr>
                <w:color w:val="000000"/>
              </w:rPr>
              <w:t>9,000</w:t>
            </w:r>
          </w:p>
        </w:tc>
        <w:tc>
          <w:tcPr>
            <w:tcW w:w="938" w:type="dxa"/>
            <w:tcBorders>
              <w:top w:val="nil"/>
              <w:left w:val="nil"/>
              <w:bottom w:val="nil"/>
              <w:right w:val="nil"/>
            </w:tcBorders>
            <w:vAlign w:val="center"/>
          </w:tcPr>
          <w:p w:rsidR="00E01BA2" w:rsidP="00B648D7" w:rsidRDefault="00E01BA2" w14:paraId="5E0E40E0" w14:textId="77777777">
            <w:pPr>
              <w:autoSpaceDE w:val="0"/>
              <w:autoSpaceDN w:val="0"/>
              <w:adjustRightInd w:val="0"/>
              <w:jc w:val="center"/>
              <w:rPr>
                <w:color w:val="000000"/>
              </w:rPr>
            </w:pPr>
            <w:r>
              <w:rPr>
                <w:color w:val="000000"/>
              </w:rPr>
              <w:t>3,0</w:t>
            </w:r>
            <w:r w:rsidR="00B648D7">
              <w:rPr>
                <w:color w:val="000000"/>
              </w:rPr>
              <w:t>00</w:t>
            </w:r>
          </w:p>
        </w:tc>
        <w:tc>
          <w:tcPr>
            <w:tcW w:w="939" w:type="dxa"/>
            <w:tcBorders>
              <w:top w:val="nil"/>
              <w:left w:val="nil"/>
              <w:bottom w:val="nil"/>
              <w:right w:val="nil"/>
            </w:tcBorders>
            <w:vAlign w:val="center"/>
          </w:tcPr>
          <w:p w:rsidR="00E01BA2" w:rsidP="00B648D7" w:rsidRDefault="00E01BA2" w14:paraId="63DBB1A8" w14:textId="77777777">
            <w:pPr>
              <w:autoSpaceDE w:val="0"/>
              <w:autoSpaceDN w:val="0"/>
              <w:adjustRightInd w:val="0"/>
              <w:jc w:val="center"/>
              <w:rPr>
                <w:color w:val="000000"/>
              </w:rPr>
            </w:pPr>
            <w:r>
              <w:rPr>
                <w:color w:val="000000"/>
              </w:rPr>
              <w:t>3,0</w:t>
            </w:r>
            <w:r w:rsidR="00B648D7">
              <w:rPr>
                <w:color w:val="000000"/>
              </w:rPr>
              <w:t>00</w:t>
            </w:r>
          </w:p>
        </w:tc>
        <w:tc>
          <w:tcPr>
            <w:tcW w:w="939" w:type="dxa"/>
            <w:tcBorders>
              <w:top w:val="nil"/>
              <w:left w:val="nil"/>
              <w:bottom w:val="nil"/>
              <w:right w:val="single" w:color="auto" w:sz="4" w:space="0"/>
            </w:tcBorders>
            <w:vAlign w:val="center"/>
          </w:tcPr>
          <w:p w:rsidR="00E01BA2" w:rsidP="00B648D7" w:rsidRDefault="00E01BA2" w14:paraId="7E3B6387" w14:textId="77777777">
            <w:pPr>
              <w:autoSpaceDE w:val="0"/>
              <w:autoSpaceDN w:val="0"/>
              <w:adjustRightInd w:val="0"/>
              <w:jc w:val="center"/>
              <w:rPr>
                <w:color w:val="000000"/>
              </w:rPr>
            </w:pPr>
            <w:r>
              <w:rPr>
                <w:color w:val="000000"/>
              </w:rPr>
              <w:t>3,0</w:t>
            </w:r>
            <w:r w:rsidR="00B648D7">
              <w:rPr>
                <w:color w:val="000000"/>
              </w:rPr>
              <w:t>00</w:t>
            </w:r>
          </w:p>
        </w:tc>
      </w:tr>
      <w:tr w:rsidR="00E01BA2" w:rsidTr="00743CB7" w14:paraId="4BDD0416"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35327D30" w14:textId="77777777">
            <w:pPr>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E01BA2" w:rsidP="00E01BA2" w:rsidRDefault="00E01BA2" w14:paraId="6CF97134" w14:textId="77777777">
            <w:pPr>
              <w:autoSpaceDE w:val="0"/>
              <w:autoSpaceDN w:val="0"/>
              <w:adjustRightInd w:val="0"/>
              <w:jc w:val="center"/>
              <w:rPr>
                <w:color w:val="000000"/>
              </w:rPr>
            </w:pPr>
            <w:r>
              <w:rPr>
                <w:color w:val="000000"/>
              </w:rPr>
              <w:t>17.0</w:t>
            </w:r>
          </w:p>
        </w:tc>
        <w:tc>
          <w:tcPr>
            <w:tcW w:w="938" w:type="dxa"/>
            <w:tcBorders>
              <w:top w:val="nil"/>
              <w:left w:val="nil"/>
              <w:bottom w:val="nil"/>
              <w:right w:val="nil"/>
            </w:tcBorders>
            <w:vAlign w:val="center"/>
          </w:tcPr>
          <w:p w:rsidR="00E01BA2" w:rsidP="00E01BA2" w:rsidRDefault="00E01BA2" w14:paraId="3878BEC5" w14:textId="77777777">
            <w:pPr>
              <w:autoSpaceDE w:val="0"/>
              <w:autoSpaceDN w:val="0"/>
              <w:adjustRightInd w:val="0"/>
              <w:jc w:val="center"/>
              <w:rPr>
                <w:color w:val="000000"/>
              </w:rPr>
            </w:pPr>
            <w:r>
              <w:rPr>
                <w:color w:val="000000"/>
              </w:rPr>
              <w:t>17.0</w:t>
            </w:r>
          </w:p>
        </w:tc>
        <w:tc>
          <w:tcPr>
            <w:tcW w:w="939" w:type="dxa"/>
            <w:tcBorders>
              <w:top w:val="nil"/>
              <w:left w:val="nil"/>
              <w:bottom w:val="nil"/>
              <w:right w:val="single" w:color="auto" w:sz="4" w:space="0"/>
            </w:tcBorders>
            <w:vAlign w:val="center"/>
          </w:tcPr>
          <w:p w:rsidR="00E01BA2" w:rsidP="00E01BA2" w:rsidRDefault="00E01BA2" w14:paraId="0B3B4E2E" w14:textId="77777777">
            <w:pPr>
              <w:autoSpaceDE w:val="0"/>
              <w:autoSpaceDN w:val="0"/>
              <w:adjustRightInd w:val="0"/>
              <w:jc w:val="center"/>
              <w:rPr>
                <w:color w:val="000000"/>
              </w:rPr>
            </w:pPr>
            <w:r>
              <w:rPr>
                <w:color w:val="000000"/>
              </w:rPr>
              <w:t>17.0</w:t>
            </w:r>
          </w:p>
        </w:tc>
        <w:tc>
          <w:tcPr>
            <w:tcW w:w="938" w:type="dxa"/>
            <w:tcBorders>
              <w:top w:val="nil"/>
              <w:left w:val="nil"/>
              <w:bottom w:val="nil"/>
              <w:right w:val="nil"/>
            </w:tcBorders>
            <w:vAlign w:val="center"/>
          </w:tcPr>
          <w:p w:rsidR="00E01BA2" w:rsidP="00E01BA2" w:rsidRDefault="00E01BA2" w14:paraId="7D33008A" w14:textId="77777777">
            <w:pPr>
              <w:autoSpaceDE w:val="0"/>
              <w:autoSpaceDN w:val="0"/>
              <w:adjustRightInd w:val="0"/>
              <w:jc w:val="center"/>
              <w:rPr>
                <w:color w:val="000000"/>
              </w:rPr>
            </w:pPr>
            <w:r>
              <w:rPr>
                <w:color w:val="000000"/>
              </w:rPr>
              <w:t>17.0</w:t>
            </w:r>
          </w:p>
        </w:tc>
        <w:tc>
          <w:tcPr>
            <w:tcW w:w="939" w:type="dxa"/>
            <w:tcBorders>
              <w:top w:val="nil"/>
              <w:left w:val="nil"/>
              <w:bottom w:val="nil"/>
              <w:right w:val="nil"/>
            </w:tcBorders>
            <w:vAlign w:val="center"/>
          </w:tcPr>
          <w:p w:rsidR="00E01BA2" w:rsidP="00E01BA2" w:rsidRDefault="00E01BA2" w14:paraId="28A8B96D" w14:textId="77777777">
            <w:pPr>
              <w:autoSpaceDE w:val="0"/>
              <w:autoSpaceDN w:val="0"/>
              <w:adjustRightInd w:val="0"/>
              <w:jc w:val="center"/>
              <w:rPr>
                <w:color w:val="000000"/>
              </w:rPr>
            </w:pPr>
            <w:r>
              <w:rPr>
                <w:color w:val="000000"/>
              </w:rPr>
              <w:t>17.0</w:t>
            </w:r>
          </w:p>
        </w:tc>
        <w:tc>
          <w:tcPr>
            <w:tcW w:w="939" w:type="dxa"/>
            <w:tcBorders>
              <w:top w:val="nil"/>
              <w:left w:val="nil"/>
              <w:bottom w:val="nil"/>
              <w:right w:val="single" w:color="auto" w:sz="4" w:space="0"/>
            </w:tcBorders>
            <w:vAlign w:val="center"/>
          </w:tcPr>
          <w:p w:rsidR="00E01BA2" w:rsidP="00E01BA2" w:rsidRDefault="00E01BA2" w14:paraId="6BDE57D9" w14:textId="77777777">
            <w:pPr>
              <w:autoSpaceDE w:val="0"/>
              <w:autoSpaceDN w:val="0"/>
              <w:adjustRightInd w:val="0"/>
              <w:jc w:val="center"/>
              <w:rPr>
                <w:color w:val="000000"/>
              </w:rPr>
            </w:pPr>
            <w:r>
              <w:rPr>
                <w:color w:val="000000"/>
              </w:rPr>
              <w:t>17.0</w:t>
            </w:r>
          </w:p>
        </w:tc>
      </w:tr>
      <w:tr w:rsidR="00E01BA2" w:rsidTr="00743CB7" w14:paraId="1F73EF4D"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78F29B54"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0E3DCF78"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744CDC13"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43A3A88F"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78863FE6"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514E6579"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4797A3CE" w14:textId="77777777">
            <w:pPr>
              <w:autoSpaceDE w:val="0"/>
              <w:autoSpaceDN w:val="0"/>
              <w:adjustRightInd w:val="0"/>
              <w:jc w:val="center"/>
              <w:rPr>
                <w:color w:val="000000"/>
              </w:rPr>
            </w:pPr>
          </w:p>
        </w:tc>
      </w:tr>
      <w:tr w:rsidR="00E01BA2" w:rsidTr="00743CB7" w14:paraId="5482FB3C"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3DB0322B" w14:textId="77777777">
            <w:pPr>
              <w:autoSpaceDE w:val="0"/>
              <w:autoSpaceDN w:val="0"/>
              <w:adjustRightInd w:val="0"/>
              <w:rPr>
                <w:color w:val="000000"/>
              </w:rPr>
            </w:pPr>
            <w:r>
              <w:rPr>
                <w:color w:val="000000"/>
              </w:rPr>
              <w:t>Eligible Units (occupied housing units)</w:t>
            </w:r>
          </w:p>
        </w:tc>
        <w:tc>
          <w:tcPr>
            <w:tcW w:w="938" w:type="dxa"/>
            <w:tcBorders>
              <w:top w:val="nil"/>
              <w:left w:val="nil"/>
              <w:bottom w:val="nil"/>
              <w:right w:val="nil"/>
            </w:tcBorders>
            <w:vAlign w:val="center"/>
          </w:tcPr>
          <w:p w:rsidR="00E01BA2" w:rsidP="00E01BA2" w:rsidRDefault="00E01BA2" w14:paraId="2B81634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1DC980F8"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56656117"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0A4A95A3"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6A5B3F5E"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499AD8FB" w14:textId="77777777">
            <w:pPr>
              <w:autoSpaceDE w:val="0"/>
              <w:autoSpaceDN w:val="0"/>
              <w:adjustRightInd w:val="0"/>
              <w:jc w:val="center"/>
              <w:rPr>
                <w:color w:val="000000"/>
              </w:rPr>
            </w:pPr>
          </w:p>
        </w:tc>
      </w:tr>
      <w:tr w:rsidR="00E01BA2" w:rsidTr="00743CB7" w14:paraId="5292E222"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3FED15C6"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E01BA2" w:rsidRDefault="00B648D7" w14:paraId="056912C4" w14:textId="77777777">
            <w:pPr>
              <w:autoSpaceDE w:val="0"/>
              <w:autoSpaceDN w:val="0"/>
              <w:adjustRightInd w:val="0"/>
              <w:jc w:val="center"/>
              <w:rPr>
                <w:color w:val="000000"/>
              </w:rPr>
            </w:pPr>
            <w:r>
              <w:rPr>
                <w:color w:val="000000"/>
              </w:rPr>
              <w:t>43,700</w:t>
            </w:r>
          </w:p>
        </w:tc>
        <w:tc>
          <w:tcPr>
            <w:tcW w:w="938" w:type="dxa"/>
            <w:tcBorders>
              <w:top w:val="nil"/>
              <w:left w:val="nil"/>
              <w:bottom w:val="nil"/>
              <w:right w:val="nil"/>
            </w:tcBorders>
            <w:vAlign w:val="center"/>
          </w:tcPr>
          <w:p w:rsidR="00E01BA2" w:rsidP="00E01BA2" w:rsidRDefault="00B648D7" w14:paraId="2B01A7C5" w14:textId="77777777">
            <w:pPr>
              <w:autoSpaceDE w:val="0"/>
              <w:autoSpaceDN w:val="0"/>
              <w:adjustRightInd w:val="0"/>
              <w:jc w:val="center"/>
              <w:rPr>
                <w:color w:val="000000"/>
              </w:rPr>
            </w:pPr>
            <w:r>
              <w:rPr>
                <w:color w:val="000000"/>
              </w:rPr>
              <w:t>43,700</w:t>
            </w:r>
          </w:p>
        </w:tc>
        <w:tc>
          <w:tcPr>
            <w:tcW w:w="939" w:type="dxa"/>
            <w:tcBorders>
              <w:top w:val="nil"/>
              <w:left w:val="nil"/>
              <w:bottom w:val="nil"/>
              <w:right w:val="single" w:color="auto" w:sz="4" w:space="0"/>
            </w:tcBorders>
            <w:vAlign w:val="center"/>
          </w:tcPr>
          <w:p w:rsidR="00E01BA2" w:rsidP="00E01BA2" w:rsidRDefault="00B648D7" w14:paraId="798DFDBD" w14:textId="77777777">
            <w:pPr>
              <w:autoSpaceDE w:val="0"/>
              <w:autoSpaceDN w:val="0"/>
              <w:adjustRightInd w:val="0"/>
              <w:jc w:val="center"/>
              <w:rPr>
                <w:color w:val="000000"/>
              </w:rPr>
            </w:pPr>
            <w:r>
              <w:rPr>
                <w:color w:val="000000"/>
              </w:rPr>
              <w:t>43,700</w:t>
            </w:r>
          </w:p>
        </w:tc>
        <w:tc>
          <w:tcPr>
            <w:tcW w:w="938" w:type="dxa"/>
            <w:tcBorders>
              <w:top w:val="nil"/>
              <w:left w:val="nil"/>
              <w:bottom w:val="nil"/>
              <w:right w:val="nil"/>
            </w:tcBorders>
            <w:vAlign w:val="center"/>
          </w:tcPr>
          <w:p w:rsidR="00E01BA2" w:rsidP="00B648D7" w:rsidRDefault="00E01BA2" w14:paraId="574C3F4F" w14:textId="77777777">
            <w:pPr>
              <w:autoSpaceDE w:val="0"/>
              <w:autoSpaceDN w:val="0"/>
              <w:adjustRightInd w:val="0"/>
              <w:jc w:val="center"/>
              <w:rPr>
                <w:color w:val="000000"/>
              </w:rPr>
            </w:pPr>
            <w:r>
              <w:rPr>
                <w:color w:val="000000"/>
              </w:rPr>
              <w:t>14,</w:t>
            </w:r>
            <w:r w:rsidR="00B648D7">
              <w:rPr>
                <w:color w:val="000000"/>
              </w:rPr>
              <w:t>800</w:t>
            </w:r>
          </w:p>
        </w:tc>
        <w:tc>
          <w:tcPr>
            <w:tcW w:w="939" w:type="dxa"/>
            <w:tcBorders>
              <w:top w:val="nil"/>
              <w:left w:val="nil"/>
              <w:bottom w:val="nil"/>
              <w:right w:val="nil"/>
            </w:tcBorders>
            <w:vAlign w:val="center"/>
          </w:tcPr>
          <w:p w:rsidR="00E01BA2" w:rsidP="00B648D7" w:rsidRDefault="00E01BA2" w14:paraId="23259916" w14:textId="77777777">
            <w:pPr>
              <w:autoSpaceDE w:val="0"/>
              <w:autoSpaceDN w:val="0"/>
              <w:adjustRightInd w:val="0"/>
              <w:jc w:val="center"/>
              <w:rPr>
                <w:color w:val="000000"/>
              </w:rPr>
            </w:pPr>
            <w:r>
              <w:rPr>
                <w:color w:val="000000"/>
              </w:rPr>
              <w:t>14,</w:t>
            </w:r>
            <w:r w:rsidR="00B648D7">
              <w:rPr>
                <w:color w:val="000000"/>
              </w:rPr>
              <w:t>800</w:t>
            </w:r>
          </w:p>
        </w:tc>
        <w:tc>
          <w:tcPr>
            <w:tcW w:w="939" w:type="dxa"/>
            <w:tcBorders>
              <w:top w:val="nil"/>
              <w:left w:val="nil"/>
              <w:bottom w:val="nil"/>
              <w:right w:val="single" w:color="auto" w:sz="4" w:space="0"/>
            </w:tcBorders>
            <w:vAlign w:val="center"/>
          </w:tcPr>
          <w:p w:rsidR="00E01BA2" w:rsidP="00B648D7" w:rsidRDefault="00E01BA2" w14:paraId="746E9D3B" w14:textId="77777777">
            <w:pPr>
              <w:autoSpaceDE w:val="0"/>
              <w:autoSpaceDN w:val="0"/>
              <w:adjustRightInd w:val="0"/>
              <w:jc w:val="center"/>
              <w:rPr>
                <w:color w:val="000000"/>
              </w:rPr>
            </w:pPr>
            <w:r>
              <w:rPr>
                <w:color w:val="000000"/>
              </w:rPr>
              <w:t>14,</w:t>
            </w:r>
            <w:r w:rsidR="00B648D7">
              <w:rPr>
                <w:color w:val="000000"/>
              </w:rPr>
              <w:t>800</w:t>
            </w:r>
          </w:p>
        </w:tc>
      </w:tr>
      <w:tr w:rsidR="00E01BA2" w:rsidTr="00743CB7" w14:paraId="435B3FA1"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67FA1C5F" w14:textId="77777777">
            <w:pPr>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E01BA2" w:rsidP="00E01BA2" w:rsidRDefault="00E01BA2" w14:paraId="011F698B" w14:textId="77777777">
            <w:pPr>
              <w:autoSpaceDE w:val="0"/>
              <w:autoSpaceDN w:val="0"/>
              <w:adjustRightInd w:val="0"/>
              <w:jc w:val="center"/>
              <w:rPr>
                <w:color w:val="000000"/>
              </w:rPr>
            </w:pPr>
            <w:r>
              <w:rPr>
                <w:color w:val="000000"/>
              </w:rPr>
              <w:t>83.0</w:t>
            </w:r>
          </w:p>
        </w:tc>
        <w:tc>
          <w:tcPr>
            <w:tcW w:w="938" w:type="dxa"/>
            <w:tcBorders>
              <w:top w:val="nil"/>
              <w:left w:val="nil"/>
              <w:bottom w:val="nil"/>
              <w:right w:val="nil"/>
            </w:tcBorders>
            <w:vAlign w:val="center"/>
          </w:tcPr>
          <w:p w:rsidR="00E01BA2" w:rsidP="00E01BA2" w:rsidRDefault="00E01BA2" w14:paraId="2D20A4BB" w14:textId="77777777">
            <w:pPr>
              <w:autoSpaceDE w:val="0"/>
              <w:autoSpaceDN w:val="0"/>
              <w:adjustRightInd w:val="0"/>
              <w:jc w:val="center"/>
              <w:rPr>
                <w:color w:val="000000"/>
              </w:rPr>
            </w:pPr>
            <w:r>
              <w:rPr>
                <w:color w:val="000000"/>
              </w:rPr>
              <w:t>83.0</w:t>
            </w:r>
          </w:p>
        </w:tc>
        <w:tc>
          <w:tcPr>
            <w:tcW w:w="939" w:type="dxa"/>
            <w:tcBorders>
              <w:top w:val="nil"/>
              <w:left w:val="nil"/>
              <w:bottom w:val="nil"/>
              <w:right w:val="single" w:color="auto" w:sz="4" w:space="0"/>
            </w:tcBorders>
            <w:vAlign w:val="center"/>
          </w:tcPr>
          <w:p w:rsidR="00E01BA2" w:rsidP="00E01BA2" w:rsidRDefault="00E01BA2" w14:paraId="585C6C5B" w14:textId="77777777">
            <w:pPr>
              <w:autoSpaceDE w:val="0"/>
              <w:autoSpaceDN w:val="0"/>
              <w:adjustRightInd w:val="0"/>
              <w:jc w:val="center"/>
              <w:rPr>
                <w:color w:val="000000"/>
              </w:rPr>
            </w:pPr>
            <w:r>
              <w:rPr>
                <w:color w:val="000000"/>
              </w:rPr>
              <w:t>83.0</w:t>
            </w:r>
          </w:p>
        </w:tc>
        <w:tc>
          <w:tcPr>
            <w:tcW w:w="938" w:type="dxa"/>
            <w:tcBorders>
              <w:top w:val="nil"/>
              <w:left w:val="nil"/>
              <w:bottom w:val="nil"/>
              <w:right w:val="nil"/>
            </w:tcBorders>
            <w:vAlign w:val="center"/>
          </w:tcPr>
          <w:p w:rsidR="00E01BA2" w:rsidP="00E01BA2" w:rsidRDefault="00E01BA2" w14:paraId="6CB5BCE7" w14:textId="77777777">
            <w:pPr>
              <w:autoSpaceDE w:val="0"/>
              <w:autoSpaceDN w:val="0"/>
              <w:adjustRightInd w:val="0"/>
              <w:jc w:val="center"/>
              <w:rPr>
                <w:color w:val="000000"/>
              </w:rPr>
            </w:pPr>
            <w:r>
              <w:rPr>
                <w:color w:val="000000"/>
              </w:rPr>
              <w:t>83.0</w:t>
            </w:r>
          </w:p>
        </w:tc>
        <w:tc>
          <w:tcPr>
            <w:tcW w:w="939" w:type="dxa"/>
            <w:tcBorders>
              <w:top w:val="nil"/>
              <w:left w:val="nil"/>
              <w:bottom w:val="nil"/>
              <w:right w:val="nil"/>
            </w:tcBorders>
            <w:vAlign w:val="center"/>
          </w:tcPr>
          <w:p w:rsidR="00E01BA2" w:rsidP="00E01BA2" w:rsidRDefault="00E01BA2" w14:paraId="131CEA59" w14:textId="77777777">
            <w:pPr>
              <w:autoSpaceDE w:val="0"/>
              <w:autoSpaceDN w:val="0"/>
              <w:adjustRightInd w:val="0"/>
              <w:jc w:val="center"/>
              <w:rPr>
                <w:color w:val="000000"/>
              </w:rPr>
            </w:pPr>
            <w:r>
              <w:rPr>
                <w:color w:val="000000"/>
              </w:rPr>
              <w:t>83.0</w:t>
            </w:r>
          </w:p>
        </w:tc>
        <w:tc>
          <w:tcPr>
            <w:tcW w:w="939" w:type="dxa"/>
            <w:tcBorders>
              <w:top w:val="nil"/>
              <w:left w:val="nil"/>
              <w:bottom w:val="nil"/>
              <w:right w:val="single" w:color="auto" w:sz="4" w:space="0"/>
            </w:tcBorders>
            <w:vAlign w:val="center"/>
          </w:tcPr>
          <w:p w:rsidR="00E01BA2" w:rsidP="00E01BA2" w:rsidRDefault="00E01BA2" w14:paraId="575718B2" w14:textId="77777777">
            <w:pPr>
              <w:autoSpaceDE w:val="0"/>
              <w:autoSpaceDN w:val="0"/>
              <w:adjustRightInd w:val="0"/>
              <w:jc w:val="center"/>
              <w:rPr>
                <w:color w:val="000000"/>
              </w:rPr>
            </w:pPr>
            <w:r>
              <w:rPr>
                <w:color w:val="000000"/>
              </w:rPr>
              <w:t>83.0</w:t>
            </w:r>
          </w:p>
        </w:tc>
      </w:tr>
      <w:tr w:rsidR="00E01BA2" w:rsidTr="00743CB7" w14:paraId="0E746286"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1EA4CA99"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32FD1185"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3195EF2A"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6004DB8C"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35677A07"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5DC13529"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58213ED5" w14:textId="77777777">
            <w:pPr>
              <w:autoSpaceDE w:val="0"/>
              <w:autoSpaceDN w:val="0"/>
              <w:adjustRightInd w:val="0"/>
              <w:jc w:val="center"/>
              <w:rPr>
                <w:color w:val="000000"/>
              </w:rPr>
            </w:pPr>
          </w:p>
        </w:tc>
      </w:tr>
      <w:tr w:rsidR="00E01BA2" w:rsidTr="00743CB7" w14:paraId="2BF87DC5"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21F46CCC" w14:textId="77777777">
            <w:pPr>
              <w:autoSpaceDE w:val="0"/>
              <w:autoSpaceDN w:val="0"/>
              <w:adjustRightInd w:val="0"/>
              <w:rPr>
                <w:color w:val="000000"/>
              </w:rPr>
            </w:pPr>
            <w:r>
              <w:rPr>
                <w:color w:val="000000"/>
              </w:rPr>
              <w:t xml:space="preserve">Type A </w:t>
            </w:r>
            <w:proofErr w:type="spellStart"/>
            <w:r>
              <w:rPr>
                <w:color w:val="000000"/>
              </w:rPr>
              <w:t>Noninterviews</w:t>
            </w:r>
            <w:proofErr w:type="spellEnd"/>
          </w:p>
        </w:tc>
        <w:tc>
          <w:tcPr>
            <w:tcW w:w="938" w:type="dxa"/>
            <w:tcBorders>
              <w:top w:val="nil"/>
              <w:left w:val="nil"/>
              <w:bottom w:val="nil"/>
              <w:right w:val="nil"/>
            </w:tcBorders>
            <w:vAlign w:val="center"/>
          </w:tcPr>
          <w:p w:rsidR="00E01BA2" w:rsidP="00E01BA2" w:rsidRDefault="00E01BA2" w14:paraId="38FE97D7"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1A13E2C2"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07EEE32E"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728DFFC0"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4C9950C0"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30BBB416" w14:textId="77777777">
            <w:pPr>
              <w:autoSpaceDE w:val="0"/>
              <w:autoSpaceDN w:val="0"/>
              <w:adjustRightInd w:val="0"/>
              <w:jc w:val="center"/>
              <w:rPr>
                <w:color w:val="000000"/>
              </w:rPr>
            </w:pPr>
          </w:p>
        </w:tc>
      </w:tr>
      <w:tr w:rsidR="00E01BA2" w:rsidTr="00743CB7" w14:paraId="10735116"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76FDB6DF"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191863" w:rsidRDefault="00B648D7" w14:paraId="7E5D6DB6" w14:textId="30800712">
            <w:pPr>
              <w:autoSpaceDE w:val="0"/>
              <w:autoSpaceDN w:val="0"/>
              <w:adjustRightInd w:val="0"/>
              <w:jc w:val="center"/>
              <w:rPr>
                <w:color w:val="000000"/>
              </w:rPr>
            </w:pPr>
            <w:r>
              <w:rPr>
                <w:color w:val="000000"/>
              </w:rPr>
              <w:t>2</w:t>
            </w:r>
            <w:r w:rsidR="00191863">
              <w:rPr>
                <w:color w:val="000000"/>
              </w:rPr>
              <w:t>3</w:t>
            </w:r>
            <w:r>
              <w:rPr>
                <w:color w:val="000000"/>
              </w:rPr>
              <w:t>,</w:t>
            </w:r>
            <w:r w:rsidR="00191863">
              <w:rPr>
                <w:color w:val="000000"/>
              </w:rPr>
              <w:t>7</w:t>
            </w:r>
            <w:r>
              <w:rPr>
                <w:color w:val="000000"/>
              </w:rPr>
              <w:t>00</w:t>
            </w:r>
          </w:p>
        </w:tc>
        <w:tc>
          <w:tcPr>
            <w:tcW w:w="938" w:type="dxa"/>
            <w:tcBorders>
              <w:top w:val="nil"/>
              <w:left w:val="nil"/>
              <w:bottom w:val="nil"/>
              <w:right w:val="nil"/>
            </w:tcBorders>
            <w:vAlign w:val="center"/>
          </w:tcPr>
          <w:p w:rsidR="00E01BA2" w:rsidP="00191863" w:rsidRDefault="00B648D7" w14:paraId="6146E41D" w14:textId="59296B71">
            <w:pPr>
              <w:autoSpaceDE w:val="0"/>
              <w:autoSpaceDN w:val="0"/>
              <w:adjustRightInd w:val="0"/>
              <w:jc w:val="center"/>
              <w:rPr>
                <w:color w:val="000000"/>
              </w:rPr>
            </w:pPr>
            <w:r>
              <w:rPr>
                <w:color w:val="000000"/>
              </w:rPr>
              <w:t>2</w:t>
            </w:r>
            <w:r w:rsidR="00191863">
              <w:rPr>
                <w:color w:val="000000"/>
              </w:rPr>
              <w:t>3</w:t>
            </w:r>
            <w:r>
              <w:rPr>
                <w:color w:val="000000"/>
              </w:rPr>
              <w:t>,</w:t>
            </w:r>
            <w:r w:rsidR="00191863">
              <w:rPr>
                <w:color w:val="000000"/>
              </w:rPr>
              <w:t>7</w:t>
            </w:r>
            <w:r>
              <w:rPr>
                <w:color w:val="000000"/>
              </w:rPr>
              <w:t>00</w:t>
            </w:r>
          </w:p>
        </w:tc>
        <w:tc>
          <w:tcPr>
            <w:tcW w:w="939" w:type="dxa"/>
            <w:tcBorders>
              <w:top w:val="nil"/>
              <w:left w:val="nil"/>
              <w:bottom w:val="nil"/>
              <w:right w:val="single" w:color="auto" w:sz="4" w:space="0"/>
            </w:tcBorders>
            <w:vAlign w:val="center"/>
          </w:tcPr>
          <w:p w:rsidR="00E01BA2" w:rsidP="00191863" w:rsidRDefault="00B648D7" w14:paraId="77AA1642" w14:textId="22305896">
            <w:pPr>
              <w:autoSpaceDE w:val="0"/>
              <w:autoSpaceDN w:val="0"/>
              <w:adjustRightInd w:val="0"/>
              <w:jc w:val="center"/>
              <w:rPr>
                <w:color w:val="000000"/>
              </w:rPr>
            </w:pPr>
            <w:r>
              <w:rPr>
                <w:color w:val="000000"/>
              </w:rPr>
              <w:t>2</w:t>
            </w:r>
            <w:r w:rsidR="00191863">
              <w:rPr>
                <w:color w:val="000000"/>
              </w:rPr>
              <w:t>3</w:t>
            </w:r>
            <w:r>
              <w:rPr>
                <w:color w:val="000000"/>
              </w:rPr>
              <w:t>,</w:t>
            </w:r>
            <w:r w:rsidR="00191863">
              <w:rPr>
                <w:color w:val="000000"/>
              </w:rPr>
              <w:t>7</w:t>
            </w:r>
            <w:r>
              <w:rPr>
                <w:color w:val="000000"/>
              </w:rPr>
              <w:t>00</w:t>
            </w:r>
          </w:p>
        </w:tc>
        <w:tc>
          <w:tcPr>
            <w:tcW w:w="938" w:type="dxa"/>
            <w:tcBorders>
              <w:top w:val="nil"/>
              <w:left w:val="nil"/>
              <w:bottom w:val="nil"/>
              <w:right w:val="nil"/>
            </w:tcBorders>
            <w:vAlign w:val="center"/>
          </w:tcPr>
          <w:p w:rsidR="00E01BA2" w:rsidP="00E01BA2" w:rsidRDefault="00191863" w14:paraId="5324C721" w14:textId="08E7DA76">
            <w:pPr>
              <w:autoSpaceDE w:val="0"/>
              <w:autoSpaceDN w:val="0"/>
              <w:adjustRightInd w:val="0"/>
              <w:jc w:val="center"/>
              <w:rPr>
                <w:color w:val="000000"/>
              </w:rPr>
            </w:pPr>
            <w:r>
              <w:rPr>
                <w:color w:val="000000"/>
              </w:rPr>
              <w:t>8,550</w:t>
            </w:r>
          </w:p>
        </w:tc>
        <w:tc>
          <w:tcPr>
            <w:tcW w:w="939" w:type="dxa"/>
            <w:tcBorders>
              <w:top w:val="nil"/>
              <w:left w:val="nil"/>
              <w:bottom w:val="nil"/>
              <w:right w:val="nil"/>
            </w:tcBorders>
            <w:vAlign w:val="center"/>
          </w:tcPr>
          <w:p w:rsidR="00E01BA2" w:rsidP="00E01BA2" w:rsidRDefault="00191863" w14:paraId="44F81F38" w14:textId="41B49B9C">
            <w:pPr>
              <w:autoSpaceDE w:val="0"/>
              <w:autoSpaceDN w:val="0"/>
              <w:adjustRightInd w:val="0"/>
              <w:jc w:val="center"/>
              <w:rPr>
                <w:color w:val="000000"/>
              </w:rPr>
            </w:pPr>
            <w:r>
              <w:rPr>
                <w:color w:val="000000"/>
              </w:rPr>
              <w:t>8,550</w:t>
            </w:r>
          </w:p>
        </w:tc>
        <w:tc>
          <w:tcPr>
            <w:tcW w:w="939" w:type="dxa"/>
            <w:tcBorders>
              <w:top w:val="nil"/>
              <w:left w:val="nil"/>
              <w:bottom w:val="nil"/>
              <w:right w:val="single" w:color="auto" w:sz="4" w:space="0"/>
            </w:tcBorders>
            <w:vAlign w:val="center"/>
          </w:tcPr>
          <w:p w:rsidR="00E01BA2" w:rsidP="00E01BA2" w:rsidRDefault="00191863" w14:paraId="7DD28633" w14:textId="48C29919">
            <w:pPr>
              <w:autoSpaceDE w:val="0"/>
              <w:autoSpaceDN w:val="0"/>
              <w:adjustRightInd w:val="0"/>
              <w:jc w:val="center"/>
              <w:rPr>
                <w:color w:val="000000"/>
              </w:rPr>
            </w:pPr>
            <w:r>
              <w:rPr>
                <w:color w:val="000000"/>
              </w:rPr>
              <w:t>8,550</w:t>
            </w:r>
          </w:p>
        </w:tc>
      </w:tr>
      <w:tr w:rsidR="00E01BA2" w:rsidTr="00743CB7" w14:paraId="2F768167"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32FA6487" w14:textId="77777777">
            <w:pPr>
              <w:autoSpaceDE w:val="0"/>
              <w:autoSpaceDN w:val="0"/>
              <w:adjustRightInd w:val="0"/>
              <w:rPr>
                <w:color w:val="000000"/>
              </w:rPr>
            </w:pPr>
            <w:r>
              <w:rPr>
                <w:color w:val="000000"/>
              </w:rPr>
              <w:t xml:space="preserve">     Percent of Eligible Units</w:t>
            </w:r>
          </w:p>
        </w:tc>
        <w:tc>
          <w:tcPr>
            <w:tcW w:w="938" w:type="dxa"/>
            <w:tcBorders>
              <w:top w:val="nil"/>
              <w:left w:val="nil"/>
              <w:bottom w:val="nil"/>
              <w:right w:val="nil"/>
            </w:tcBorders>
            <w:vAlign w:val="center"/>
          </w:tcPr>
          <w:p w:rsidR="00E01BA2" w:rsidP="003A2B53" w:rsidRDefault="00191863" w14:paraId="4AEF56F9" w14:textId="3096ED87">
            <w:pPr>
              <w:autoSpaceDE w:val="0"/>
              <w:autoSpaceDN w:val="0"/>
              <w:adjustRightInd w:val="0"/>
              <w:jc w:val="center"/>
              <w:rPr>
                <w:color w:val="000000"/>
              </w:rPr>
            </w:pPr>
            <w:r>
              <w:rPr>
                <w:color w:val="000000"/>
              </w:rPr>
              <w:t>54.</w:t>
            </w:r>
            <w:r w:rsidR="003A2B53">
              <w:rPr>
                <w:color w:val="000000"/>
              </w:rPr>
              <w:t>0</w:t>
            </w:r>
          </w:p>
        </w:tc>
        <w:tc>
          <w:tcPr>
            <w:tcW w:w="938" w:type="dxa"/>
            <w:tcBorders>
              <w:top w:val="nil"/>
              <w:left w:val="nil"/>
              <w:bottom w:val="nil"/>
              <w:right w:val="nil"/>
            </w:tcBorders>
            <w:vAlign w:val="center"/>
          </w:tcPr>
          <w:p w:rsidR="00E01BA2" w:rsidP="003A2B53" w:rsidRDefault="00191863" w14:paraId="5AE876AE" w14:textId="41E3F3F8">
            <w:pPr>
              <w:autoSpaceDE w:val="0"/>
              <w:autoSpaceDN w:val="0"/>
              <w:adjustRightInd w:val="0"/>
              <w:jc w:val="center"/>
              <w:rPr>
                <w:color w:val="000000"/>
              </w:rPr>
            </w:pPr>
            <w:r>
              <w:rPr>
                <w:color w:val="000000"/>
              </w:rPr>
              <w:t>54.</w:t>
            </w:r>
            <w:r w:rsidR="003A2B53">
              <w:rPr>
                <w:color w:val="000000"/>
              </w:rPr>
              <w:t>0</w:t>
            </w:r>
          </w:p>
        </w:tc>
        <w:tc>
          <w:tcPr>
            <w:tcW w:w="939" w:type="dxa"/>
            <w:tcBorders>
              <w:top w:val="nil"/>
              <w:left w:val="nil"/>
              <w:bottom w:val="nil"/>
              <w:right w:val="single" w:color="auto" w:sz="4" w:space="0"/>
            </w:tcBorders>
            <w:vAlign w:val="center"/>
          </w:tcPr>
          <w:p w:rsidR="00E01BA2" w:rsidP="003A2B53" w:rsidRDefault="00191863" w14:paraId="231DE474" w14:textId="3B6B0D4A">
            <w:pPr>
              <w:autoSpaceDE w:val="0"/>
              <w:autoSpaceDN w:val="0"/>
              <w:adjustRightInd w:val="0"/>
              <w:jc w:val="center"/>
              <w:rPr>
                <w:color w:val="000000"/>
              </w:rPr>
            </w:pPr>
            <w:r>
              <w:rPr>
                <w:color w:val="000000"/>
              </w:rPr>
              <w:t>54.</w:t>
            </w:r>
            <w:r w:rsidR="003A2B53">
              <w:rPr>
                <w:color w:val="000000"/>
              </w:rPr>
              <w:t>0</w:t>
            </w:r>
          </w:p>
        </w:tc>
        <w:tc>
          <w:tcPr>
            <w:tcW w:w="938" w:type="dxa"/>
            <w:tcBorders>
              <w:top w:val="nil"/>
              <w:left w:val="nil"/>
              <w:bottom w:val="nil"/>
              <w:right w:val="nil"/>
            </w:tcBorders>
            <w:vAlign w:val="center"/>
          </w:tcPr>
          <w:p w:rsidR="00E01BA2" w:rsidP="003A2B53" w:rsidRDefault="00191863" w14:paraId="4CD1F78D" w14:textId="3A1F46A4">
            <w:pPr>
              <w:autoSpaceDE w:val="0"/>
              <w:autoSpaceDN w:val="0"/>
              <w:adjustRightInd w:val="0"/>
              <w:jc w:val="center"/>
              <w:rPr>
                <w:color w:val="000000"/>
              </w:rPr>
            </w:pPr>
            <w:r>
              <w:rPr>
                <w:color w:val="000000"/>
              </w:rPr>
              <w:t>5</w:t>
            </w:r>
            <w:r w:rsidR="003A2B53">
              <w:rPr>
                <w:color w:val="000000"/>
              </w:rPr>
              <w:t>8.0</w:t>
            </w:r>
          </w:p>
        </w:tc>
        <w:tc>
          <w:tcPr>
            <w:tcW w:w="939" w:type="dxa"/>
            <w:tcBorders>
              <w:top w:val="nil"/>
              <w:left w:val="nil"/>
              <w:bottom w:val="nil"/>
              <w:right w:val="nil"/>
            </w:tcBorders>
            <w:vAlign w:val="center"/>
          </w:tcPr>
          <w:p w:rsidR="00E01BA2" w:rsidP="003A2B53" w:rsidRDefault="00191863" w14:paraId="2E12CC04" w14:textId="74D29380">
            <w:pPr>
              <w:autoSpaceDE w:val="0"/>
              <w:autoSpaceDN w:val="0"/>
              <w:adjustRightInd w:val="0"/>
              <w:jc w:val="center"/>
              <w:rPr>
                <w:color w:val="000000"/>
              </w:rPr>
            </w:pPr>
            <w:r>
              <w:rPr>
                <w:color w:val="000000"/>
              </w:rPr>
              <w:t>5</w:t>
            </w:r>
            <w:r w:rsidR="003A2B53">
              <w:rPr>
                <w:color w:val="000000"/>
              </w:rPr>
              <w:t>8.0</w:t>
            </w:r>
          </w:p>
        </w:tc>
        <w:tc>
          <w:tcPr>
            <w:tcW w:w="939" w:type="dxa"/>
            <w:tcBorders>
              <w:top w:val="nil"/>
              <w:left w:val="nil"/>
              <w:bottom w:val="nil"/>
              <w:right w:val="single" w:color="auto" w:sz="4" w:space="0"/>
            </w:tcBorders>
            <w:vAlign w:val="center"/>
          </w:tcPr>
          <w:p w:rsidR="00E01BA2" w:rsidP="003A2B53" w:rsidRDefault="00191863" w14:paraId="22298F98" w14:textId="00F73234">
            <w:pPr>
              <w:autoSpaceDE w:val="0"/>
              <w:autoSpaceDN w:val="0"/>
              <w:adjustRightInd w:val="0"/>
              <w:jc w:val="center"/>
              <w:rPr>
                <w:color w:val="000000"/>
              </w:rPr>
            </w:pPr>
            <w:r>
              <w:rPr>
                <w:color w:val="000000"/>
              </w:rPr>
              <w:t>5</w:t>
            </w:r>
            <w:r w:rsidR="003A2B53">
              <w:rPr>
                <w:color w:val="000000"/>
              </w:rPr>
              <w:t>8.0</w:t>
            </w:r>
          </w:p>
        </w:tc>
      </w:tr>
      <w:tr w:rsidR="00E01BA2" w:rsidTr="00743CB7" w14:paraId="72FEA69A"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704F1552"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24F1E0E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6E4CD567"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14A3BD1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6898F756"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4F5586FE"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1F289591" w14:textId="77777777">
            <w:pPr>
              <w:autoSpaceDE w:val="0"/>
              <w:autoSpaceDN w:val="0"/>
              <w:adjustRightInd w:val="0"/>
              <w:jc w:val="center"/>
              <w:rPr>
                <w:color w:val="000000"/>
              </w:rPr>
            </w:pPr>
          </w:p>
        </w:tc>
      </w:tr>
      <w:tr w:rsidR="00E01BA2" w:rsidTr="00743CB7" w14:paraId="58662763" w14:textId="77777777">
        <w:trPr>
          <w:trHeight w:val="297"/>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2E4A545D" w14:textId="77777777">
            <w:pPr>
              <w:autoSpaceDE w:val="0"/>
              <w:autoSpaceDN w:val="0"/>
              <w:adjustRightInd w:val="0"/>
              <w:rPr>
                <w:color w:val="000000"/>
              </w:rPr>
            </w:pPr>
            <w:r>
              <w:rPr>
                <w:color w:val="000000"/>
              </w:rPr>
              <w:t>Completed Interviews</w:t>
            </w:r>
          </w:p>
        </w:tc>
        <w:tc>
          <w:tcPr>
            <w:tcW w:w="938" w:type="dxa"/>
            <w:tcBorders>
              <w:top w:val="nil"/>
              <w:left w:val="nil"/>
              <w:bottom w:val="nil"/>
              <w:right w:val="nil"/>
            </w:tcBorders>
            <w:vAlign w:val="center"/>
          </w:tcPr>
          <w:p w:rsidR="00E01BA2" w:rsidP="00E01BA2" w:rsidRDefault="00E01BA2" w14:paraId="74933558"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4E726EB3"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170D9B14"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0002FDC6"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0DCE4E8E"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3EA844DA" w14:textId="77777777">
            <w:pPr>
              <w:autoSpaceDE w:val="0"/>
              <w:autoSpaceDN w:val="0"/>
              <w:adjustRightInd w:val="0"/>
              <w:jc w:val="center"/>
              <w:rPr>
                <w:color w:val="000000"/>
              </w:rPr>
            </w:pPr>
          </w:p>
        </w:tc>
      </w:tr>
      <w:tr w:rsidR="00E01BA2" w:rsidTr="00743CB7" w14:paraId="6FD9ADF8"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6201EE5C"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E01BA2" w:rsidRDefault="00191863" w14:paraId="7F2220C0" w14:textId="06975905">
            <w:pPr>
              <w:autoSpaceDE w:val="0"/>
              <w:autoSpaceDN w:val="0"/>
              <w:adjustRightInd w:val="0"/>
              <w:jc w:val="center"/>
              <w:rPr>
                <w:color w:val="000000"/>
              </w:rPr>
            </w:pPr>
            <w:r>
              <w:rPr>
                <w:color w:val="000000"/>
              </w:rPr>
              <w:t>20,000</w:t>
            </w:r>
          </w:p>
        </w:tc>
        <w:tc>
          <w:tcPr>
            <w:tcW w:w="938" w:type="dxa"/>
            <w:tcBorders>
              <w:top w:val="nil"/>
              <w:left w:val="nil"/>
              <w:bottom w:val="nil"/>
              <w:right w:val="nil"/>
            </w:tcBorders>
            <w:vAlign w:val="center"/>
          </w:tcPr>
          <w:p w:rsidR="00E01BA2" w:rsidP="00E01BA2" w:rsidRDefault="00191863" w14:paraId="5B4F6414" w14:textId="773EBDCD">
            <w:pPr>
              <w:autoSpaceDE w:val="0"/>
              <w:autoSpaceDN w:val="0"/>
              <w:adjustRightInd w:val="0"/>
              <w:jc w:val="center"/>
              <w:rPr>
                <w:color w:val="000000"/>
              </w:rPr>
            </w:pPr>
            <w:r>
              <w:rPr>
                <w:color w:val="000000"/>
              </w:rPr>
              <w:t>20,000</w:t>
            </w:r>
          </w:p>
        </w:tc>
        <w:tc>
          <w:tcPr>
            <w:tcW w:w="939" w:type="dxa"/>
            <w:tcBorders>
              <w:top w:val="nil"/>
              <w:left w:val="nil"/>
              <w:bottom w:val="nil"/>
              <w:right w:val="single" w:color="auto" w:sz="4" w:space="0"/>
            </w:tcBorders>
            <w:vAlign w:val="center"/>
          </w:tcPr>
          <w:p w:rsidR="00E01BA2" w:rsidP="00E01BA2" w:rsidRDefault="00191863" w14:paraId="0FBF36B3" w14:textId="3D044906">
            <w:pPr>
              <w:autoSpaceDE w:val="0"/>
              <w:autoSpaceDN w:val="0"/>
              <w:adjustRightInd w:val="0"/>
              <w:jc w:val="center"/>
              <w:rPr>
                <w:color w:val="000000"/>
              </w:rPr>
            </w:pPr>
            <w:r>
              <w:rPr>
                <w:color w:val="000000"/>
              </w:rPr>
              <w:t>20,000</w:t>
            </w:r>
          </w:p>
        </w:tc>
        <w:tc>
          <w:tcPr>
            <w:tcW w:w="938" w:type="dxa"/>
            <w:tcBorders>
              <w:top w:val="nil"/>
              <w:left w:val="nil"/>
              <w:bottom w:val="nil"/>
              <w:right w:val="nil"/>
            </w:tcBorders>
            <w:vAlign w:val="center"/>
          </w:tcPr>
          <w:p w:rsidR="00E01BA2" w:rsidP="00E01BA2" w:rsidRDefault="00191863" w14:paraId="35A225ED" w14:textId="5ADEA2CF">
            <w:pPr>
              <w:autoSpaceDE w:val="0"/>
              <w:autoSpaceDN w:val="0"/>
              <w:adjustRightInd w:val="0"/>
              <w:jc w:val="center"/>
              <w:rPr>
                <w:color w:val="000000"/>
              </w:rPr>
            </w:pPr>
            <w:r>
              <w:rPr>
                <w:color w:val="000000"/>
              </w:rPr>
              <w:t>6,250</w:t>
            </w:r>
          </w:p>
        </w:tc>
        <w:tc>
          <w:tcPr>
            <w:tcW w:w="939" w:type="dxa"/>
            <w:tcBorders>
              <w:top w:val="nil"/>
              <w:left w:val="nil"/>
              <w:bottom w:val="nil"/>
              <w:right w:val="nil"/>
            </w:tcBorders>
            <w:vAlign w:val="center"/>
          </w:tcPr>
          <w:p w:rsidR="00E01BA2" w:rsidP="00E01BA2" w:rsidRDefault="00191863" w14:paraId="2895D814" w14:textId="2A18B571">
            <w:pPr>
              <w:autoSpaceDE w:val="0"/>
              <w:autoSpaceDN w:val="0"/>
              <w:adjustRightInd w:val="0"/>
              <w:jc w:val="center"/>
              <w:rPr>
                <w:color w:val="000000"/>
              </w:rPr>
            </w:pPr>
            <w:r>
              <w:rPr>
                <w:color w:val="000000"/>
              </w:rPr>
              <w:t>6,250</w:t>
            </w:r>
          </w:p>
        </w:tc>
        <w:tc>
          <w:tcPr>
            <w:tcW w:w="939" w:type="dxa"/>
            <w:tcBorders>
              <w:top w:val="nil"/>
              <w:left w:val="nil"/>
              <w:bottom w:val="nil"/>
              <w:right w:val="single" w:color="auto" w:sz="4" w:space="0"/>
            </w:tcBorders>
            <w:vAlign w:val="center"/>
          </w:tcPr>
          <w:p w:rsidR="00E01BA2" w:rsidP="00E01BA2" w:rsidRDefault="00191863" w14:paraId="178F4F16" w14:textId="10F58C84">
            <w:pPr>
              <w:autoSpaceDE w:val="0"/>
              <w:autoSpaceDN w:val="0"/>
              <w:adjustRightInd w:val="0"/>
              <w:jc w:val="center"/>
              <w:rPr>
                <w:color w:val="000000"/>
              </w:rPr>
            </w:pPr>
            <w:r>
              <w:rPr>
                <w:color w:val="000000"/>
              </w:rPr>
              <w:t>6,250</w:t>
            </w:r>
          </w:p>
        </w:tc>
      </w:tr>
      <w:tr w:rsidR="00E01BA2" w:rsidTr="00743CB7" w14:paraId="48A4E655" w14:textId="77777777">
        <w:trPr>
          <w:jc w:val="center"/>
        </w:trPr>
        <w:tc>
          <w:tcPr>
            <w:tcW w:w="4753" w:type="dxa"/>
            <w:tcBorders>
              <w:top w:val="nil"/>
              <w:left w:val="single" w:color="auto" w:sz="4" w:space="0"/>
              <w:bottom w:val="single" w:color="auto" w:sz="4" w:space="0"/>
              <w:right w:val="single" w:color="auto" w:sz="4" w:space="0"/>
            </w:tcBorders>
            <w:vAlign w:val="center"/>
            <w:hideMark/>
          </w:tcPr>
          <w:p w:rsidR="00E01BA2" w:rsidP="00E01BA2" w:rsidRDefault="00E01BA2" w14:paraId="0CF3FF07" w14:textId="77777777">
            <w:pPr>
              <w:autoSpaceDE w:val="0"/>
              <w:autoSpaceDN w:val="0"/>
              <w:adjustRightInd w:val="0"/>
              <w:rPr>
                <w:color w:val="000000"/>
              </w:rPr>
            </w:pPr>
            <w:r>
              <w:rPr>
                <w:color w:val="000000"/>
              </w:rPr>
              <w:t xml:space="preserve">     Percent of Eligible Units (Response Rate)</w:t>
            </w:r>
          </w:p>
        </w:tc>
        <w:tc>
          <w:tcPr>
            <w:tcW w:w="938" w:type="dxa"/>
            <w:tcBorders>
              <w:top w:val="nil"/>
              <w:left w:val="nil"/>
              <w:bottom w:val="single" w:color="auto" w:sz="4" w:space="0"/>
              <w:right w:val="nil"/>
            </w:tcBorders>
            <w:vAlign w:val="center"/>
          </w:tcPr>
          <w:p w:rsidR="00E01BA2" w:rsidP="003A2B53" w:rsidRDefault="00B648D7" w14:paraId="078B73CE" w14:textId="498812A1">
            <w:pPr>
              <w:autoSpaceDE w:val="0"/>
              <w:autoSpaceDN w:val="0"/>
              <w:adjustRightInd w:val="0"/>
              <w:jc w:val="center"/>
              <w:rPr>
                <w:color w:val="000000"/>
              </w:rPr>
            </w:pPr>
            <w:r>
              <w:rPr>
                <w:color w:val="000000"/>
              </w:rPr>
              <w:t>4</w:t>
            </w:r>
            <w:r w:rsidR="003A2B53">
              <w:rPr>
                <w:color w:val="000000"/>
              </w:rPr>
              <w:t>6.0</w:t>
            </w:r>
          </w:p>
        </w:tc>
        <w:tc>
          <w:tcPr>
            <w:tcW w:w="938" w:type="dxa"/>
            <w:tcBorders>
              <w:top w:val="nil"/>
              <w:left w:val="nil"/>
              <w:bottom w:val="single" w:color="auto" w:sz="4" w:space="0"/>
              <w:right w:val="nil"/>
            </w:tcBorders>
            <w:vAlign w:val="center"/>
          </w:tcPr>
          <w:p w:rsidR="00E01BA2" w:rsidP="003A2B53" w:rsidRDefault="00B648D7" w14:paraId="0BE66B86" w14:textId="6AF23F72">
            <w:pPr>
              <w:autoSpaceDE w:val="0"/>
              <w:autoSpaceDN w:val="0"/>
              <w:adjustRightInd w:val="0"/>
              <w:jc w:val="center"/>
              <w:rPr>
                <w:color w:val="000000"/>
              </w:rPr>
            </w:pPr>
            <w:r>
              <w:rPr>
                <w:color w:val="000000"/>
              </w:rPr>
              <w:t>4</w:t>
            </w:r>
            <w:r w:rsidR="003A2B53">
              <w:rPr>
                <w:color w:val="000000"/>
              </w:rPr>
              <w:t>6.0</w:t>
            </w:r>
          </w:p>
        </w:tc>
        <w:tc>
          <w:tcPr>
            <w:tcW w:w="939" w:type="dxa"/>
            <w:tcBorders>
              <w:top w:val="nil"/>
              <w:left w:val="nil"/>
              <w:bottom w:val="single" w:color="auto" w:sz="4" w:space="0"/>
              <w:right w:val="single" w:color="auto" w:sz="4" w:space="0"/>
            </w:tcBorders>
            <w:vAlign w:val="center"/>
          </w:tcPr>
          <w:p w:rsidR="00E01BA2" w:rsidP="003A2B53" w:rsidRDefault="00B648D7" w14:paraId="21B7A44F" w14:textId="35710768">
            <w:pPr>
              <w:autoSpaceDE w:val="0"/>
              <w:autoSpaceDN w:val="0"/>
              <w:adjustRightInd w:val="0"/>
              <w:jc w:val="center"/>
              <w:rPr>
                <w:color w:val="000000"/>
              </w:rPr>
            </w:pPr>
            <w:r>
              <w:rPr>
                <w:color w:val="000000"/>
              </w:rPr>
              <w:t>4</w:t>
            </w:r>
            <w:r w:rsidR="003A2B53">
              <w:rPr>
                <w:color w:val="000000"/>
              </w:rPr>
              <w:t>6.0</w:t>
            </w:r>
          </w:p>
        </w:tc>
        <w:tc>
          <w:tcPr>
            <w:tcW w:w="938" w:type="dxa"/>
            <w:tcBorders>
              <w:top w:val="nil"/>
              <w:left w:val="nil"/>
              <w:bottom w:val="single" w:color="auto" w:sz="4" w:space="0"/>
              <w:right w:val="nil"/>
            </w:tcBorders>
            <w:vAlign w:val="center"/>
          </w:tcPr>
          <w:p w:rsidR="00E01BA2" w:rsidP="003A2B53" w:rsidRDefault="00191863" w14:paraId="1D27401F" w14:textId="4C9FF956">
            <w:pPr>
              <w:autoSpaceDE w:val="0"/>
              <w:autoSpaceDN w:val="0"/>
              <w:adjustRightInd w:val="0"/>
              <w:jc w:val="center"/>
              <w:rPr>
                <w:color w:val="000000"/>
              </w:rPr>
            </w:pPr>
            <w:r>
              <w:rPr>
                <w:color w:val="000000"/>
              </w:rPr>
              <w:t>4</w:t>
            </w:r>
            <w:r w:rsidR="003A2B53">
              <w:rPr>
                <w:color w:val="000000"/>
              </w:rPr>
              <w:t>2.0</w:t>
            </w:r>
          </w:p>
        </w:tc>
        <w:tc>
          <w:tcPr>
            <w:tcW w:w="939" w:type="dxa"/>
            <w:tcBorders>
              <w:top w:val="nil"/>
              <w:left w:val="nil"/>
              <w:bottom w:val="single" w:color="auto" w:sz="4" w:space="0"/>
              <w:right w:val="nil"/>
            </w:tcBorders>
            <w:vAlign w:val="center"/>
          </w:tcPr>
          <w:p w:rsidR="00E01BA2" w:rsidP="003A2B53" w:rsidRDefault="00191863" w14:paraId="05D39B70" w14:textId="5326076F">
            <w:pPr>
              <w:autoSpaceDE w:val="0"/>
              <w:autoSpaceDN w:val="0"/>
              <w:adjustRightInd w:val="0"/>
              <w:jc w:val="center"/>
              <w:rPr>
                <w:color w:val="000000"/>
              </w:rPr>
            </w:pPr>
            <w:r>
              <w:rPr>
                <w:color w:val="000000"/>
              </w:rPr>
              <w:t>42.</w:t>
            </w:r>
            <w:r w:rsidR="003A2B53">
              <w:rPr>
                <w:color w:val="000000"/>
              </w:rPr>
              <w:t>0</w:t>
            </w:r>
          </w:p>
        </w:tc>
        <w:tc>
          <w:tcPr>
            <w:tcW w:w="939" w:type="dxa"/>
            <w:tcBorders>
              <w:top w:val="nil"/>
              <w:left w:val="nil"/>
              <w:bottom w:val="single" w:color="auto" w:sz="4" w:space="0"/>
              <w:right w:val="single" w:color="auto" w:sz="4" w:space="0"/>
            </w:tcBorders>
            <w:vAlign w:val="center"/>
          </w:tcPr>
          <w:p w:rsidR="00E01BA2" w:rsidP="003A2B53" w:rsidRDefault="00191863" w14:paraId="21FED7AE" w14:textId="6D1D4690">
            <w:pPr>
              <w:autoSpaceDE w:val="0"/>
              <w:autoSpaceDN w:val="0"/>
              <w:adjustRightInd w:val="0"/>
              <w:jc w:val="center"/>
              <w:rPr>
                <w:color w:val="000000"/>
              </w:rPr>
            </w:pPr>
            <w:r>
              <w:rPr>
                <w:color w:val="000000"/>
              </w:rPr>
              <w:t>42.</w:t>
            </w:r>
            <w:r w:rsidR="003A2B53">
              <w:rPr>
                <w:color w:val="000000"/>
              </w:rPr>
              <w:t>0</w:t>
            </w:r>
          </w:p>
        </w:tc>
      </w:tr>
    </w:tbl>
    <w:p w:rsidR="00693B18" w:rsidP="00E50881" w:rsidRDefault="00693B18" w14:paraId="79252697" w14:textId="77777777">
      <w:pPr>
        <w:tabs>
          <w:tab w:val="left" w:pos="1176"/>
          <w:tab w:val="left" w:pos="1656"/>
          <w:tab w:val="left" w:pos="5016"/>
          <w:tab w:val="left" w:pos="6696"/>
          <w:tab w:val="left" w:pos="8256"/>
        </w:tabs>
      </w:pPr>
    </w:p>
    <w:p w:rsidR="00E836B8" w:rsidP="00E836B8" w:rsidRDefault="005C461E" w14:paraId="21465549" w14:textId="3FB99C91">
      <w:pPr>
        <w:tabs>
          <w:tab w:val="left" w:pos="1176"/>
          <w:tab w:val="left" w:pos="1656"/>
          <w:tab w:val="left" w:pos="5016"/>
          <w:tab w:val="left" w:pos="6696"/>
          <w:tab w:val="left" w:pos="8256"/>
        </w:tabs>
        <w:rPr>
          <w:bCs/>
          <w:iCs/>
        </w:rPr>
      </w:pPr>
      <w:r>
        <w:t xml:space="preserve">As the table above shows, </w:t>
      </w:r>
      <w:r w:rsidR="00F10365">
        <w:t xml:space="preserve">83% </w:t>
      </w:r>
      <w:r>
        <w:t xml:space="preserve">of the sample addresses </w:t>
      </w:r>
      <w:r w:rsidR="00F10365">
        <w:rPr>
          <w:bCs/>
          <w:iCs/>
        </w:rPr>
        <w:t xml:space="preserve">are expected to </w:t>
      </w:r>
      <w:r w:rsidR="006342C4">
        <w:rPr>
          <w:bCs/>
          <w:iCs/>
        </w:rPr>
        <w:t>have</w:t>
      </w:r>
      <w:r w:rsidR="00F10365">
        <w:rPr>
          <w:bCs/>
          <w:iCs/>
        </w:rPr>
        <w:t xml:space="preserve"> occupied housing units</w:t>
      </w:r>
      <w:r w:rsidR="000576EA">
        <w:rPr>
          <w:bCs/>
          <w:iCs/>
        </w:rPr>
        <w:t>, and the other</w:t>
      </w:r>
      <w:r w:rsidR="00F10365">
        <w:t xml:space="preserve"> </w:t>
      </w:r>
      <w:r w:rsidR="004878BE">
        <w:t>1</w:t>
      </w:r>
      <w:r w:rsidR="00285820">
        <w:rPr>
          <w:bCs/>
          <w:iCs/>
        </w:rPr>
        <w:t>7</w:t>
      </w:r>
      <w:r w:rsidR="000F1BE7">
        <w:rPr>
          <w:bCs/>
          <w:iCs/>
        </w:rPr>
        <w:t xml:space="preserve">% are expected to </w:t>
      </w:r>
      <w:r w:rsidR="009E1C79">
        <w:rPr>
          <w:bCs/>
          <w:iCs/>
        </w:rPr>
        <w:t xml:space="preserve">have </w:t>
      </w:r>
      <w:r w:rsidR="00CE3726">
        <w:rPr>
          <w:bCs/>
          <w:iCs/>
        </w:rPr>
        <w:t>un</w:t>
      </w:r>
      <w:r w:rsidR="009E1C79">
        <w:rPr>
          <w:bCs/>
          <w:iCs/>
        </w:rPr>
        <w:t>occupied housing units</w:t>
      </w:r>
      <w:r w:rsidR="008C3F3F">
        <w:rPr>
          <w:bCs/>
          <w:iCs/>
        </w:rPr>
        <w:t>,</w:t>
      </w:r>
      <w:r w:rsidR="00CE3726">
        <w:rPr>
          <w:bCs/>
          <w:iCs/>
        </w:rPr>
        <w:t xml:space="preserve"> or to be </w:t>
      </w:r>
      <w:r w:rsidR="009E1C79">
        <w:rPr>
          <w:bCs/>
          <w:iCs/>
        </w:rPr>
        <w:t xml:space="preserve">addresses </w:t>
      </w:r>
      <w:r w:rsidR="00CE3726">
        <w:rPr>
          <w:bCs/>
          <w:iCs/>
        </w:rPr>
        <w:t>that are</w:t>
      </w:r>
      <w:r w:rsidR="009E1C79">
        <w:rPr>
          <w:bCs/>
          <w:iCs/>
        </w:rPr>
        <w:t xml:space="preserve"> nonexistent, nonresidential, vacant, demolished, etc.</w:t>
      </w:r>
      <w:r w:rsidR="00CE3726">
        <w:rPr>
          <w:bCs/>
          <w:iCs/>
        </w:rPr>
        <w:t xml:space="preserve">  Such addresses </w:t>
      </w:r>
      <w:r w:rsidR="009E1C79">
        <w:rPr>
          <w:bCs/>
          <w:iCs/>
        </w:rPr>
        <w:t xml:space="preserve">are called </w:t>
      </w:r>
      <w:r w:rsidR="000F1BE7">
        <w:rPr>
          <w:bCs/>
          <w:iCs/>
        </w:rPr>
        <w:t xml:space="preserve">“Type B/C” </w:t>
      </w:r>
      <w:proofErr w:type="spellStart"/>
      <w:r w:rsidR="009E1C79">
        <w:rPr>
          <w:bCs/>
          <w:iCs/>
        </w:rPr>
        <w:t>noninterviews</w:t>
      </w:r>
      <w:proofErr w:type="spellEnd"/>
      <w:r w:rsidR="005152CD">
        <w:rPr>
          <w:bCs/>
          <w:iCs/>
        </w:rPr>
        <w:t xml:space="preserve">.  </w:t>
      </w:r>
      <w:r>
        <w:rPr>
          <w:bCs/>
          <w:iCs/>
        </w:rPr>
        <w:t xml:space="preserve">Then </w:t>
      </w:r>
      <w:r w:rsidR="00191863">
        <w:rPr>
          <w:bCs/>
          <w:iCs/>
        </w:rPr>
        <w:t>for CEQ</w:t>
      </w:r>
      <w:r w:rsidR="005E7115">
        <w:rPr>
          <w:bCs/>
          <w:iCs/>
        </w:rPr>
        <w:t>,</w:t>
      </w:r>
      <w:r w:rsidR="00191863">
        <w:rPr>
          <w:bCs/>
          <w:iCs/>
        </w:rPr>
        <w:t xml:space="preserve"> </w:t>
      </w:r>
      <w:r w:rsidR="009E1C79">
        <w:rPr>
          <w:bCs/>
          <w:iCs/>
        </w:rPr>
        <w:t>4</w:t>
      </w:r>
      <w:r w:rsidR="003A2B53">
        <w:rPr>
          <w:bCs/>
          <w:iCs/>
        </w:rPr>
        <w:t>6</w:t>
      </w:r>
      <w:r w:rsidR="000576EA">
        <w:rPr>
          <w:bCs/>
          <w:iCs/>
        </w:rPr>
        <w:t xml:space="preserve">% </w:t>
      </w:r>
      <w:r>
        <w:rPr>
          <w:bCs/>
          <w:iCs/>
        </w:rPr>
        <w:t xml:space="preserve">of the </w:t>
      </w:r>
      <w:r w:rsidR="006A4BFD">
        <w:rPr>
          <w:bCs/>
          <w:iCs/>
        </w:rPr>
        <w:t>occupied</w:t>
      </w:r>
      <w:r>
        <w:rPr>
          <w:bCs/>
          <w:iCs/>
        </w:rPr>
        <w:t xml:space="preserve"> </w:t>
      </w:r>
      <w:r w:rsidR="006A4BFD">
        <w:rPr>
          <w:bCs/>
          <w:iCs/>
        </w:rPr>
        <w:t>housing</w:t>
      </w:r>
      <w:r>
        <w:rPr>
          <w:bCs/>
          <w:iCs/>
        </w:rPr>
        <w:t xml:space="preserve"> units </w:t>
      </w:r>
      <w:r w:rsidR="000576EA">
        <w:rPr>
          <w:bCs/>
          <w:iCs/>
        </w:rPr>
        <w:t xml:space="preserve">are expected to complete an interview, and the other </w:t>
      </w:r>
      <w:r w:rsidR="009E1C79">
        <w:rPr>
          <w:bCs/>
          <w:iCs/>
        </w:rPr>
        <w:t>5</w:t>
      </w:r>
      <w:r w:rsidR="00191863">
        <w:rPr>
          <w:bCs/>
          <w:iCs/>
        </w:rPr>
        <w:t>4</w:t>
      </w:r>
      <w:r w:rsidR="005152CD">
        <w:rPr>
          <w:bCs/>
          <w:iCs/>
        </w:rPr>
        <w:t xml:space="preserve">% are expected to be “Type A” </w:t>
      </w:r>
      <w:proofErr w:type="spellStart"/>
      <w:r w:rsidR="005152CD">
        <w:rPr>
          <w:bCs/>
          <w:iCs/>
        </w:rPr>
        <w:t>noninterviews</w:t>
      </w:r>
      <w:proofErr w:type="spellEnd"/>
      <w:r w:rsidR="009E7C63">
        <w:rPr>
          <w:bCs/>
          <w:iCs/>
        </w:rPr>
        <w:t>,</w:t>
      </w:r>
      <w:r w:rsidR="005152CD">
        <w:rPr>
          <w:bCs/>
          <w:iCs/>
        </w:rPr>
        <w:t xml:space="preserve"> which are</w:t>
      </w:r>
      <w:r w:rsidR="001D5847">
        <w:rPr>
          <w:bCs/>
          <w:iCs/>
        </w:rPr>
        <w:t xml:space="preserve"> </w:t>
      </w:r>
      <w:r w:rsidR="00CF0C08">
        <w:rPr>
          <w:bCs/>
          <w:iCs/>
        </w:rPr>
        <w:t>occupied housing units</w:t>
      </w:r>
      <w:r w:rsidR="00A710A3">
        <w:rPr>
          <w:bCs/>
          <w:iCs/>
        </w:rPr>
        <w:t xml:space="preserve"> that do not complete an interview</w:t>
      </w:r>
      <w:r w:rsidR="00A11522">
        <w:rPr>
          <w:bCs/>
          <w:iCs/>
        </w:rPr>
        <w:t>.</w:t>
      </w:r>
      <w:r w:rsidR="001D5847">
        <w:rPr>
          <w:bCs/>
          <w:iCs/>
        </w:rPr>
        <w:t xml:space="preserve">  Th</w:t>
      </w:r>
      <w:r w:rsidR="00B21A1C">
        <w:rPr>
          <w:bCs/>
          <w:iCs/>
        </w:rPr>
        <w:t>at</w:t>
      </w:r>
      <w:r w:rsidR="001D5847">
        <w:rPr>
          <w:bCs/>
          <w:iCs/>
        </w:rPr>
        <w:t xml:space="preserve"> is expected to yield </w:t>
      </w:r>
      <w:r w:rsidR="005E7115">
        <w:rPr>
          <w:bCs/>
          <w:iCs/>
        </w:rPr>
        <w:t>20,000</w:t>
      </w:r>
      <w:r w:rsidR="007216C6">
        <w:rPr>
          <w:bCs/>
          <w:iCs/>
        </w:rPr>
        <w:t xml:space="preserve"> </w:t>
      </w:r>
      <w:r w:rsidR="0098415C">
        <w:rPr>
          <w:bCs/>
          <w:iCs/>
        </w:rPr>
        <w:t xml:space="preserve">quarterly </w:t>
      </w:r>
      <w:r w:rsidR="00A46014">
        <w:rPr>
          <w:bCs/>
          <w:iCs/>
        </w:rPr>
        <w:t>interviews</w:t>
      </w:r>
      <w:r w:rsidRPr="005E7115" w:rsidR="005E7115">
        <w:rPr>
          <w:bCs/>
          <w:iCs/>
        </w:rPr>
        <w:t xml:space="preserve"> </w:t>
      </w:r>
      <w:r w:rsidR="005E7115">
        <w:rPr>
          <w:bCs/>
          <w:iCs/>
        </w:rPr>
        <w:t>per year in 2022-2024</w:t>
      </w:r>
      <w:r w:rsidR="00191863">
        <w:rPr>
          <w:bCs/>
          <w:iCs/>
        </w:rPr>
        <w:t>.  For CED</w:t>
      </w:r>
      <w:r w:rsidR="005E7115">
        <w:rPr>
          <w:bCs/>
          <w:iCs/>
        </w:rPr>
        <w:t>,</w:t>
      </w:r>
      <w:r w:rsidR="00191863">
        <w:rPr>
          <w:bCs/>
          <w:iCs/>
        </w:rPr>
        <w:t xml:space="preserve"> 4</w:t>
      </w:r>
      <w:r w:rsidR="005E7115">
        <w:rPr>
          <w:bCs/>
          <w:iCs/>
        </w:rPr>
        <w:t>2</w:t>
      </w:r>
      <w:r w:rsidR="00191863">
        <w:rPr>
          <w:bCs/>
          <w:iCs/>
        </w:rPr>
        <w:t>% of the occupied housing units are expected to complete an interview, and the other 5</w:t>
      </w:r>
      <w:r w:rsidR="003A2B53">
        <w:rPr>
          <w:bCs/>
          <w:iCs/>
        </w:rPr>
        <w:t>8</w:t>
      </w:r>
      <w:r w:rsidR="00191863">
        <w:rPr>
          <w:bCs/>
          <w:iCs/>
        </w:rPr>
        <w:t xml:space="preserve">% are expected to be “Type A” </w:t>
      </w:r>
      <w:proofErr w:type="spellStart"/>
      <w:r w:rsidR="00191863">
        <w:rPr>
          <w:bCs/>
          <w:iCs/>
        </w:rPr>
        <w:t>noninterviews</w:t>
      </w:r>
      <w:proofErr w:type="spellEnd"/>
      <w:r w:rsidR="00191863">
        <w:rPr>
          <w:bCs/>
          <w:iCs/>
        </w:rPr>
        <w:t xml:space="preserve">.  That is expected to yield </w:t>
      </w:r>
      <w:r w:rsidR="00E836B8">
        <w:rPr>
          <w:bCs/>
          <w:iCs/>
        </w:rPr>
        <w:t>1</w:t>
      </w:r>
      <w:r w:rsidR="005E7115">
        <w:rPr>
          <w:bCs/>
          <w:iCs/>
        </w:rPr>
        <w:t>2,500</w:t>
      </w:r>
      <w:r w:rsidR="00E836B8">
        <w:rPr>
          <w:bCs/>
          <w:iCs/>
        </w:rPr>
        <w:t xml:space="preserve"> (= </w:t>
      </w:r>
      <w:r w:rsidR="009E1C79">
        <w:rPr>
          <w:bCs/>
          <w:iCs/>
        </w:rPr>
        <w:t>6,</w:t>
      </w:r>
      <w:r w:rsidR="005E7115">
        <w:rPr>
          <w:bCs/>
          <w:iCs/>
        </w:rPr>
        <w:t>250</w:t>
      </w:r>
      <w:r w:rsidR="00E836B8">
        <w:rPr>
          <w:bCs/>
          <w:iCs/>
        </w:rPr>
        <w:t xml:space="preserve"> × 2) weekly diaries per year in 202</w:t>
      </w:r>
      <w:r w:rsidR="009E1C79">
        <w:rPr>
          <w:bCs/>
          <w:iCs/>
        </w:rPr>
        <w:t>2</w:t>
      </w:r>
      <w:r w:rsidR="00E836B8">
        <w:rPr>
          <w:bCs/>
          <w:iCs/>
        </w:rPr>
        <w:t>-202</w:t>
      </w:r>
      <w:r w:rsidR="009E1C79">
        <w:rPr>
          <w:bCs/>
          <w:iCs/>
        </w:rPr>
        <w:t>4</w:t>
      </w:r>
      <w:r w:rsidR="00E836B8">
        <w:rPr>
          <w:bCs/>
          <w:iCs/>
        </w:rPr>
        <w:t>.</w:t>
      </w:r>
    </w:p>
    <w:p w:rsidR="00191863" w:rsidP="00191863" w:rsidRDefault="00191863" w14:paraId="0478DAC8" w14:textId="77777777">
      <w:pPr>
        <w:tabs>
          <w:tab w:val="left" w:pos="1176"/>
          <w:tab w:val="left" w:pos="1656"/>
          <w:tab w:val="left" w:pos="5016"/>
          <w:tab w:val="left" w:pos="6696"/>
          <w:tab w:val="left" w:pos="8256"/>
        </w:tabs>
      </w:pPr>
    </w:p>
    <w:p w:rsidR="0093769D" w:rsidP="00E50881" w:rsidRDefault="006A20C1" w14:paraId="6EB56822" w14:textId="733895B2">
      <w:pPr>
        <w:tabs>
          <w:tab w:val="left" w:pos="1176"/>
          <w:tab w:val="left" w:pos="1656"/>
          <w:tab w:val="left" w:pos="5016"/>
          <w:tab w:val="left" w:pos="6696"/>
          <w:tab w:val="left" w:pos="8256"/>
        </w:tabs>
      </w:pPr>
      <w:r w:rsidRPr="009E1C79">
        <w:t xml:space="preserve">The response rates </w:t>
      </w:r>
      <w:r w:rsidRPr="009E1C79" w:rsidR="00A710A3">
        <w:t>in the table</w:t>
      </w:r>
      <w:r w:rsidRPr="009E1C79">
        <w:t xml:space="preserve"> above are </w:t>
      </w:r>
      <w:r w:rsidR="00CE3726">
        <w:t xml:space="preserve">lower than </w:t>
      </w:r>
      <w:r w:rsidR="00700897">
        <w:t xml:space="preserve">they were </w:t>
      </w:r>
      <w:r w:rsidR="00CE3726">
        <w:t xml:space="preserve">in previous years due to COVID-19.  </w:t>
      </w:r>
      <w:r w:rsidR="00700897">
        <w:t>The</w:t>
      </w:r>
      <w:r w:rsidR="00CE3726">
        <w:t xml:space="preserve"> </w:t>
      </w:r>
      <w:r w:rsidR="00B21A1C">
        <w:t xml:space="preserve">expected </w:t>
      </w:r>
      <w:r w:rsidR="00CE3726">
        <w:t xml:space="preserve">response rates </w:t>
      </w:r>
      <w:r w:rsidR="004E3073">
        <w:t xml:space="preserve">are </w:t>
      </w:r>
      <w:r w:rsidR="00700897">
        <w:t xml:space="preserve">normally </w:t>
      </w:r>
      <w:r w:rsidR="00095A11">
        <w:t xml:space="preserve">computed as </w:t>
      </w:r>
      <w:r w:rsidRPr="009E1C79">
        <w:t xml:space="preserve">the CEQ’s and CED’s actual response rates </w:t>
      </w:r>
      <w:r w:rsidR="004E3073">
        <w:t>from</w:t>
      </w:r>
      <w:r w:rsidRPr="009E1C79">
        <w:t xml:space="preserve"> the </w:t>
      </w:r>
      <w:r w:rsidR="004E3073">
        <w:t>most recent</w:t>
      </w:r>
      <w:r w:rsidRPr="009E1C79">
        <w:t xml:space="preserve"> five</w:t>
      </w:r>
      <w:r w:rsidR="004E3073">
        <w:t>-</w:t>
      </w:r>
      <w:r w:rsidRPr="009E1C79">
        <w:t>year</w:t>
      </w:r>
      <w:r w:rsidR="004E3073">
        <w:t xml:space="preserve"> period </w:t>
      </w:r>
      <w:r w:rsidRPr="009E1C79">
        <w:t xml:space="preserve">minus </w:t>
      </w:r>
      <w:r w:rsidR="004E3073">
        <w:t>five</w:t>
      </w:r>
      <w:r w:rsidRPr="009E1C79">
        <w:t xml:space="preserve"> percentage points</w:t>
      </w:r>
      <w:r w:rsidR="004E3073">
        <w:t xml:space="preserve"> to </w:t>
      </w:r>
      <w:r w:rsidR="00700897">
        <w:t>account for</w:t>
      </w:r>
      <w:r w:rsidR="004E3073">
        <w:t xml:space="preserve"> the</w:t>
      </w:r>
      <w:r w:rsidR="00700897">
        <w:t>ir</w:t>
      </w:r>
      <w:r w:rsidR="004E3073">
        <w:t xml:space="preserve"> downward trend</w:t>
      </w:r>
      <w:r w:rsidR="0093769D">
        <w:t xml:space="preserve">, which </w:t>
      </w:r>
      <w:r w:rsidR="00700897">
        <w:t xml:space="preserve">would have </w:t>
      </w:r>
      <w:r w:rsidR="003A2B53">
        <w:t>made them</w:t>
      </w:r>
      <w:r w:rsidR="00700897">
        <w:t xml:space="preserve"> 5</w:t>
      </w:r>
      <w:r w:rsidR="00095A11">
        <w:t>0</w:t>
      </w:r>
      <w:r w:rsidR="00700897">
        <w:t xml:space="preserve"> percent for the CEQ survey and </w:t>
      </w:r>
      <w:r w:rsidR="00095A11">
        <w:t>45</w:t>
      </w:r>
      <w:r w:rsidR="00700897">
        <w:t xml:space="preserve"> percent for the CED survey.  However</w:t>
      </w:r>
      <w:r w:rsidR="0093769D">
        <w:t>,</w:t>
      </w:r>
      <w:r w:rsidR="004E3073">
        <w:t xml:space="preserve"> </w:t>
      </w:r>
      <w:r w:rsidR="00700897">
        <w:t xml:space="preserve">COVID-19 </w:t>
      </w:r>
      <w:r w:rsidR="0093769D">
        <w:t xml:space="preserve">made data collection </w:t>
      </w:r>
      <w:r w:rsidR="009959F2">
        <w:t>more difficult</w:t>
      </w:r>
      <w:r w:rsidR="007D54FA">
        <w:t>,</w:t>
      </w:r>
      <w:r w:rsidR="0093769D">
        <w:t xml:space="preserve"> </w:t>
      </w:r>
      <w:r w:rsidR="00B21A1C">
        <w:t xml:space="preserve">and </w:t>
      </w:r>
      <w:r w:rsidR="00A81FA9">
        <w:t>based on the data</w:t>
      </w:r>
      <w:r w:rsidR="007D54FA">
        <w:t xml:space="preserve"> available in the COVID-</w:t>
      </w:r>
      <w:r w:rsidR="009959F2">
        <w:t>1</w:t>
      </w:r>
      <w:r w:rsidR="007D54FA">
        <w:t xml:space="preserve">9 era we </w:t>
      </w:r>
      <w:r w:rsidR="00B21A1C">
        <w:t>selected 4</w:t>
      </w:r>
      <w:r w:rsidR="009B75E2">
        <w:t>6</w:t>
      </w:r>
      <w:r w:rsidR="00B21A1C">
        <w:t xml:space="preserve"> percent </w:t>
      </w:r>
      <w:r w:rsidR="007D54FA">
        <w:t xml:space="preserve">for the expected response rate </w:t>
      </w:r>
      <w:r w:rsidR="00C270BE">
        <w:t>for</w:t>
      </w:r>
      <w:r w:rsidR="007D54FA">
        <w:t xml:space="preserve"> </w:t>
      </w:r>
      <w:r w:rsidR="00D02A20">
        <w:t xml:space="preserve">CEQ for </w:t>
      </w:r>
      <w:r w:rsidR="007D54FA">
        <w:t>2022-2024</w:t>
      </w:r>
      <w:r w:rsidR="00D02A20">
        <w:t>, and 42 percent for the expected response rate for CED</w:t>
      </w:r>
      <w:r w:rsidR="007D54FA">
        <w:t>.</w:t>
      </w:r>
    </w:p>
    <w:p w:rsidRPr="009E1C79" w:rsidR="009E1C79" w:rsidP="00E50881" w:rsidRDefault="009E1C79" w14:paraId="4068C308" w14:textId="77777777">
      <w:pPr>
        <w:autoSpaceDE w:val="0"/>
        <w:autoSpaceDN w:val="0"/>
        <w:adjustRightInd w:val="0"/>
        <w:rPr>
          <w:color w:val="000000"/>
        </w:rPr>
      </w:pPr>
    </w:p>
    <w:p w:rsidRPr="00DB7E67" w:rsidR="00DB7E67" w:rsidP="00E50881" w:rsidRDefault="00DB7E67" w14:paraId="0E0EEC4A" w14:textId="77777777">
      <w:pPr>
        <w:pStyle w:val="BlockText"/>
        <w:ind w:left="0" w:right="0"/>
        <w:rPr>
          <w:u w:val="single"/>
        </w:rPr>
      </w:pPr>
      <w:r w:rsidRPr="00DB7E67">
        <w:rPr>
          <w:u w:val="single"/>
        </w:rPr>
        <w:t>Nonresponse Bias</w:t>
      </w:r>
    </w:p>
    <w:p w:rsidRPr="00D5420B" w:rsidR="00EF23D8" w:rsidP="00E50881" w:rsidRDefault="00A13CB5" w14:paraId="6D8B9950" w14:textId="77777777">
      <w:pPr>
        <w:pStyle w:val="BlockText"/>
        <w:ind w:left="0" w:right="0"/>
      </w:pPr>
      <w:r w:rsidRPr="00B776E5">
        <w:t>In 20</w:t>
      </w:r>
      <w:r w:rsidR="008319B3">
        <w:t>1</w:t>
      </w:r>
      <w:r w:rsidRPr="00B776E5">
        <w:t xml:space="preserve">8 CE staff conducted a nonresponse bias study to determine whether the </w:t>
      </w:r>
      <w:r w:rsidR="00FD0E1E">
        <w:t xml:space="preserve">CEQ and CED </w:t>
      </w:r>
      <w:r w:rsidR="00EF23D8">
        <w:t xml:space="preserve">surveys’ </w:t>
      </w:r>
      <w:r w:rsidRPr="00B776E5">
        <w:t xml:space="preserve">nonrespondents </w:t>
      </w:r>
      <w:r w:rsidR="00FB5C94">
        <w:t>are</w:t>
      </w:r>
      <w:r w:rsidR="001B3782">
        <w:t xml:space="preserve"> “missing completely at random</w:t>
      </w:r>
      <w:r w:rsidR="00790585">
        <w:t>”</w:t>
      </w:r>
      <w:r w:rsidR="00EF23D8">
        <w:t xml:space="preserve"> (MCAR)</w:t>
      </w:r>
      <w:r w:rsidR="001B3782">
        <w:t xml:space="preserve">, and whether </w:t>
      </w:r>
      <w:r w:rsidR="00FB5C94">
        <w:t>their</w:t>
      </w:r>
      <w:r w:rsidR="001B3782">
        <w:t xml:space="preserve"> missing-ness </w:t>
      </w:r>
      <w:r w:rsidRPr="00B776E5">
        <w:t>generate</w:t>
      </w:r>
      <w:r w:rsidR="00FB5C94">
        <w:t>s</w:t>
      </w:r>
      <w:r w:rsidRPr="00B776E5">
        <w:t xml:space="preserve"> any bias in </w:t>
      </w:r>
      <w:r w:rsidR="000B22CD">
        <w:t>the</w:t>
      </w:r>
      <w:r w:rsidRPr="00B776E5">
        <w:t xml:space="preserve"> published </w:t>
      </w:r>
      <w:r w:rsidR="007D5342">
        <w:t xml:space="preserve">expenditure </w:t>
      </w:r>
      <w:r w:rsidRPr="00B776E5">
        <w:t>estimates.</w:t>
      </w:r>
      <w:r w:rsidR="009E6ACE">
        <w:t xml:space="preserve"> </w:t>
      </w:r>
      <w:r w:rsidRPr="00B776E5">
        <w:t xml:space="preserve"> The study was undertaken in response to </w:t>
      </w:r>
      <w:r w:rsidR="00BA6B68">
        <w:t xml:space="preserve">an </w:t>
      </w:r>
      <w:r w:rsidRPr="00B776E5">
        <w:t>OMB directive</w:t>
      </w:r>
      <w:r w:rsidR="00342465">
        <w:t>, and it</w:t>
      </w:r>
      <w:r w:rsidR="000B22CD">
        <w:t xml:space="preserve"> </w:t>
      </w:r>
      <w:r w:rsidR="00CD6CE1">
        <w:t>concluded that the nonrespon</w:t>
      </w:r>
      <w:r w:rsidR="003D33B6">
        <w:t>dents</w:t>
      </w:r>
      <w:r w:rsidR="00EF23D8">
        <w:t xml:space="preserve"> are not MCAR, </w:t>
      </w:r>
      <w:r w:rsidR="006B1B9D">
        <w:t xml:space="preserve">but </w:t>
      </w:r>
      <w:r w:rsidR="00EF23D8">
        <w:t xml:space="preserve">the </w:t>
      </w:r>
      <w:r w:rsidRPr="00D5420B" w:rsidR="00EF23D8">
        <w:t xml:space="preserve">amount of bias </w:t>
      </w:r>
      <w:r w:rsidRPr="00D5420B" w:rsidR="00F95565">
        <w:t xml:space="preserve">they </w:t>
      </w:r>
      <w:r w:rsidRPr="00D5420B" w:rsidR="00EF23D8">
        <w:t>generate</w:t>
      </w:r>
      <w:r w:rsidRPr="00D5420B" w:rsidR="00BD7A41">
        <w:t xml:space="preserve"> </w:t>
      </w:r>
      <w:r w:rsidRPr="00D5420B" w:rsidR="00EF23D8">
        <w:t>is small.</w:t>
      </w:r>
    </w:p>
    <w:p w:rsidR="00EF23D8" w:rsidP="00E50881" w:rsidRDefault="00EF23D8" w14:paraId="1F858860" w14:textId="77777777">
      <w:pPr>
        <w:pStyle w:val="BlockText"/>
        <w:ind w:left="0" w:right="0"/>
      </w:pPr>
    </w:p>
    <w:p w:rsidR="00A37186" w:rsidP="00E50881" w:rsidRDefault="003D33B6" w14:paraId="4B20DE91" w14:textId="62F20AC8">
      <w:pPr>
        <w:pStyle w:val="BlockText"/>
        <w:ind w:left="0" w:right="0"/>
      </w:pPr>
      <w:r>
        <w:t xml:space="preserve">The </w:t>
      </w:r>
      <w:r w:rsidR="001E28C9">
        <w:t>MCAR part of th</w:t>
      </w:r>
      <w:r w:rsidR="00DC7408">
        <w:t>e</w:t>
      </w:r>
      <w:r w:rsidR="001E28C9">
        <w:t xml:space="preserve"> </w:t>
      </w:r>
      <w:r w:rsidR="00BD7A41">
        <w:t xml:space="preserve">study </w:t>
      </w:r>
      <w:r w:rsidR="004E0A7E">
        <w:t xml:space="preserve">had four sub-studies.  They </w:t>
      </w:r>
      <w:r>
        <w:t>found d</w:t>
      </w:r>
      <w:r w:rsidR="00CD6CE1">
        <w:t xml:space="preserve">ifferent demographic groups have different response rates; respondents </w:t>
      </w:r>
      <w:r w:rsidR="00F95565">
        <w:t xml:space="preserve">have different </w:t>
      </w:r>
      <w:r w:rsidR="000B22CD">
        <w:t>demographic</w:t>
      </w:r>
      <w:r w:rsidR="00F95565">
        <w:t xml:space="preserve"> characteristics than</w:t>
      </w:r>
      <w:r w:rsidR="00CD6CE1">
        <w:t xml:space="preserve"> the American population</w:t>
      </w:r>
      <w:r>
        <w:t xml:space="preserve"> as a whole</w:t>
      </w:r>
      <w:r w:rsidR="008C1612">
        <w:t xml:space="preserve">; </w:t>
      </w:r>
      <w:r w:rsidR="007D5342">
        <w:t>respondents</w:t>
      </w:r>
      <w:r w:rsidR="00093005">
        <w:t xml:space="preserve">’ demographic characteristics </w:t>
      </w:r>
      <w:r w:rsidR="00E93D12">
        <w:t>change</w:t>
      </w:r>
      <w:r w:rsidR="008C1612">
        <w:t xml:space="preserve"> over time; and </w:t>
      </w:r>
      <w:r w:rsidR="00DC7408">
        <w:t xml:space="preserve">a mathematical model predicting response rates </w:t>
      </w:r>
      <w:r w:rsidR="00D03253">
        <w:t>ha</w:t>
      </w:r>
      <w:r w:rsidR="00342465">
        <w:t>d</w:t>
      </w:r>
      <w:r w:rsidR="00DC7408">
        <w:t xml:space="preserve"> parameters on many </w:t>
      </w:r>
      <w:r w:rsidR="00546D51">
        <w:t xml:space="preserve">of </w:t>
      </w:r>
      <w:r w:rsidR="0032468F">
        <w:t>its</w:t>
      </w:r>
      <w:r w:rsidR="00546D51">
        <w:t xml:space="preserve"> </w:t>
      </w:r>
      <w:r w:rsidR="00DC7408">
        <w:t xml:space="preserve">demographic </w:t>
      </w:r>
      <w:r w:rsidR="00DC7408">
        <w:lastRenderedPageBreak/>
        <w:t xml:space="preserve">variables </w:t>
      </w:r>
      <w:r w:rsidR="00EE210D">
        <w:t>that were</w:t>
      </w:r>
      <w:r w:rsidR="00DC7408">
        <w:t xml:space="preserve"> statistically significant.  </w:t>
      </w:r>
      <w:r w:rsidR="009B75E2">
        <w:t xml:space="preserve">Overall, all four sub-studies indicated that CE’s nonrespondents are not MCAR.  </w:t>
      </w:r>
      <w:r w:rsidR="00D02A20">
        <w:t xml:space="preserve">The most significant finding within </w:t>
      </w:r>
      <w:r w:rsidR="00294D26">
        <w:t>these four sub-studies</w:t>
      </w:r>
      <w:r w:rsidR="00342465">
        <w:t xml:space="preserve"> </w:t>
      </w:r>
      <w:r w:rsidR="00FC23A5">
        <w:t>wa</w:t>
      </w:r>
      <w:r w:rsidR="00342465">
        <w:t xml:space="preserve">s that high-income households have lower response rates than low-income households, which </w:t>
      </w:r>
      <w:r w:rsidR="00FC23A5">
        <w:t>i</w:t>
      </w:r>
      <w:r w:rsidR="00342465">
        <w:t xml:space="preserve">s a concern </w:t>
      </w:r>
      <w:r w:rsidR="00296FFA">
        <w:t>because</w:t>
      </w:r>
      <w:r w:rsidR="00342465">
        <w:t xml:space="preserve"> CE is an economic survey </w:t>
      </w:r>
      <w:r w:rsidR="00D30B6C">
        <w:t>that focuses</w:t>
      </w:r>
      <w:r w:rsidR="00342465">
        <w:t xml:space="preserve"> on expenditures</w:t>
      </w:r>
      <w:r w:rsidR="00294D26">
        <w:t>, and income is correlated with expenditures</w:t>
      </w:r>
      <w:r w:rsidR="00342465">
        <w:t>.</w:t>
      </w:r>
    </w:p>
    <w:p w:rsidR="00D02A20" w:rsidP="00E50881" w:rsidRDefault="00D02A20" w14:paraId="08744A65" w14:textId="77777777">
      <w:pPr>
        <w:pStyle w:val="BlockText"/>
        <w:ind w:left="0" w:right="0"/>
      </w:pPr>
    </w:p>
    <w:p w:rsidR="00D5420B" w:rsidP="00E50881" w:rsidRDefault="001E28C9" w14:paraId="4707460E" w14:textId="482173B7">
      <w:pPr>
        <w:pStyle w:val="BlockText"/>
        <w:ind w:left="0" w:right="0"/>
      </w:pPr>
      <w:r>
        <w:t xml:space="preserve">The </w:t>
      </w:r>
      <w:r w:rsidR="00D03253">
        <w:t xml:space="preserve">bias part of the </w:t>
      </w:r>
      <w:r w:rsidR="00BD7A41">
        <w:t xml:space="preserve">study </w:t>
      </w:r>
      <w:r w:rsidR="004E0A7E">
        <w:t xml:space="preserve">also had four sub-studies.  They </w:t>
      </w:r>
      <w:r w:rsidR="003D33B6">
        <w:t>examined</w:t>
      </w:r>
      <w:r w:rsidR="007D5342">
        <w:t xml:space="preserve"> </w:t>
      </w:r>
      <w:r w:rsidR="00BD7A41">
        <w:t xml:space="preserve">four different nonresponse </w:t>
      </w:r>
      <w:r w:rsidR="00F66467">
        <w:t xml:space="preserve">weighting </w:t>
      </w:r>
      <w:r w:rsidR="00BD7A41">
        <w:t xml:space="preserve">adjustment procedures </w:t>
      </w:r>
      <w:r w:rsidR="005714C7">
        <w:t>to</w:t>
      </w:r>
      <w:r w:rsidR="00A37186">
        <w:t xml:space="preserve"> get an idea of the range of </w:t>
      </w:r>
      <w:r w:rsidR="00095029">
        <w:t xml:space="preserve">possible values </w:t>
      </w:r>
      <w:r w:rsidR="00D02A20">
        <w:t xml:space="preserve">that </w:t>
      </w:r>
      <w:r w:rsidR="00095029">
        <w:t>the “correct” nonresponse</w:t>
      </w:r>
      <w:r w:rsidR="00297C2D">
        <w:t>-</w:t>
      </w:r>
      <w:r w:rsidR="00095029">
        <w:t>adjust</w:t>
      </w:r>
      <w:r w:rsidR="00297C2D">
        <w:t>ed expenditure estimates</w:t>
      </w:r>
      <w:r w:rsidR="00BE146C">
        <w:t xml:space="preserve"> might </w:t>
      </w:r>
      <w:r w:rsidR="0032468F">
        <w:t>have</w:t>
      </w:r>
      <w:r w:rsidR="00297C2D">
        <w:t xml:space="preserve">.  All four procedures increased the CEQ’s expenditure estimates </w:t>
      </w:r>
      <w:r w:rsidR="00546D51">
        <w:t xml:space="preserve">by </w:t>
      </w:r>
      <w:r w:rsidR="005B426B">
        <w:t xml:space="preserve">about </w:t>
      </w:r>
      <w:r w:rsidR="00297C2D">
        <w:t>one percent</w:t>
      </w:r>
      <w:r w:rsidRPr="001730EF" w:rsidR="001730EF">
        <w:t xml:space="preserve"> </w:t>
      </w:r>
      <w:r w:rsidR="001730EF">
        <w:t xml:space="preserve">from </w:t>
      </w:r>
      <w:r w:rsidR="00FD0E1E">
        <w:t>its</w:t>
      </w:r>
      <w:r w:rsidR="001730EF">
        <w:t xml:space="preserve"> base-weighted </w:t>
      </w:r>
      <w:r w:rsidR="00D03253">
        <w:t xml:space="preserve">(i.e., unadjusted) </w:t>
      </w:r>
      <w:r w:rsidR="007D2F07">
        <w:t>values</w:t>
      </w:r>
      <w:r w:rsidR="00297C2D">
        <w:t xml:space="preserve">, and all four procedures decreased the CED’s expenditure estimates by </w:t>
      </w:r>
      <w:r w:rsidR="005B426B">
        <w:t xml:space="preserve">about </w:t>
      </w:r>
      <w:r w:rsidR="00297C2D">
        <w:t>one percent</w:t>
      </w:r>
      <w:r w:rsidRPr="00D30B6C" w:rsidR="00D30B6C">
        <w:t xml:space="preserve"> </w:t>
      </w:r>
      <w:r w:rsidR="00D30B6C">
        <w:t xml:space="preserve">from </w:t>
      </w:r>
      <w:r w:rsidR="00FD0E1E">
        <w:t>its</w:t>
      </w:r>
      <w:r w:rsidR="00D30B6C">
        <w:t xml:space="preserve"> base-weighted values</w:t>
      </w:r>
      <w:r w:rsidR="000B22CD">
        <w:t xml:space="preserve">.  </w:t>
      </w:r>
      <w:proofErr w:type="gramStart"/>
      <w:r w:rsidR="000B22CD">
        <w:t>Th</w:t>
      </w:r>
      <w:r w:rsidR="0032468F">
        <w:t>u</w:t>
      </w:r>
      <w:r w:rsidR="000B22CD">
        <w:t>s</w:t>
      </w:r>
      <w:proofErr w:type="gramEnd"/>
      <w:r w:rsidR="000B22CD">
        <w:t xml:space="preserve"> </w:t>
      </w:r>
      <w:r w:rsidR="00EE210D">
        <w:t xml:space="preserve">in </w:t>
      </w:r>
      <w:r w:rsidR="005B426B">
        <w:t>both surveys</w:t>
      </w:r>
      <w:r w:rsidR="00EE210D">
        <w:t xml:space="preserve"> </w:t>
      </w:r>
      <w:r w:rsidR="007D2F07">
        <w:t xml:space="preserve">CE’s </w:t>
      </w:r>
      <w:r w:rsidR="00BE146C">
        <w:t xml:space="preserve">expenditure estimates would have </w:t>
      </w:r>
      <w:r w:rsidR="00D5420B">
        <w:t>been</w:t>
      </w:r>
      <w:r w:rsidR="000B22CD">
        <w:t xml:space="preserve"> </w:t>
      </w:r>
      <w:r w:rsidR="00DF00F5">
        <w:t xml:space="preserve">biased </w:t>
      </w:r>
      <w:r w:rsidR="007D2F07">
        <w:t xml:space="preserve">by </w:t>
      </w:r>
      <w:r w:rsidR="000B22CD">
        <w:t xml:space="preserve">about one percent if </w:t>
      </w:r>
      <w:r w:rsidR="009F01C2">
        <w:t xml:space="preserve">the </w:t>
      </w:r>
      <w:r w:rsidR="00D5420B">
        <w:t xml:space="preserve">nonresponse </w:t>
      </w:r>
      <w:r w:rsidR="009F01C2">
        <w:t>weighting adjustment</w:t>
      </w:r>
      <w:r w:rsidR="00D30B6C">
        <w:t xml:space="preserve"> procedure</w:t>
      </w:r>
      <w:r w:rsidR="009F01C2">
        <w:t xml:space="preserve"> </w:t>
      </w:r>
      <w:r w:rsidR="00093005">
        <w:t xml:space="preserve">had </w:t>
      </w:r>
      <w:r w:rsidR="00BE146C">
        <w:t>been ignored</w:t>
      </w:r>
      <w:r w:rsidR="007D2F07">
        <w:t>.</w:t>
      </w:r>
      <w:r w:rsidRPr="00FC23A5" w:rsidR="00FC23A5">
        <w:t xml:space="preserve"> </w:t>
      </w:r>
      <w:r w:rsidR="00FC23A5">
        <w:t xml:space="preserve"> The consistency of all four</w:t>
      </w:r>
      <w:r w:rsidRPr="00FB10ED" w:rsidR="00FC23A5">
        <w:t xml:space="preserve"> </w:t>
      </w:r>
      <w:r w:rsidR="009B75E2">
        <w:t>nonresponse bias estimates</w:t>
      </w:r>
      <w:r w:rsidR="00FC23A5">
        <w:t xml:space="preserve"> within each survey suggests that the results are robust.</w:t>
      </w:r>
    </w:p>
    <w:p w:rsidR="00D5420B" w:rsidP="00E50881" w:rsidRDefault="00D5420B" w14:paraId="7D1757B5" w14:textId="77777777">
      <w:pPr>
        <w:pStyle w:val="BlockText"/>
        <w:ind w:left="0" w:right="0"/>
      </w:pPr>
    </w:p>
    <w:p w:rsidR="00CD53B7" w:rsidP="00E50881" w:rsidRDefault="00FC23A5" w14:paraId="038CA5AE" w14:textId="77777777">
      <w:pPr>
        <w:pStyle w:val="BlockText"/>
        <w:ind w:left="0" w:right="0"/>
      </w:pPr>
      <w:r>
        <w:t>So</w:t>
      </w:r>
      <w:r w:rsidR="009F01C2">
        <w:t>,</w:t>
      </w:r>
      <w:r>
        <w:t xml:space="preserve"> overall</w:t>
      </w:r>
      <w:r w:rsidR="00D30B6C">
        <w:t>,</w:t>
      </w:r>
      <w:r>
        <w:t xml:space="preserve"> the study showed that CE’s nonresponse </w:t>
      </w:r>
      <w:r w:rsidR="00CD53B7">
        <w:t>weighting adjustment</w:t>
      </w:r>
      <w:r w:rsidR="005B426B">
        <w:t xml:space="preserve"> procedure</w:t>
      </w:r>
      <w:r w:rsidR="00FD0E1E">
        <w:t xml:space="preserve"> is</w:t>
      </w:r>
      <w:r w:rsidR="00CD53B7">
        <w:t xml:space="preserve"> working well.</w:t>
      </w:r>
      <w:r w:rsidR="009F01C2">
        <w:t xml:space="preserve">  </w:t>
      </w:r>
      <w:r w:rsidR="00D30B6C">
        <w:t xml:space="preserve">The </w:t>
      </w:r>
      <w:r w:rsidR="005B426B">
        <w:t>nonrespondents</w:t>
      </w:r>
      <w:r w:rsidR="00D30B6C">
        <w:t xml:space="preserve"> are not MCAR, but the amount of bias they generate is small</w:t>
      </w:r>
      <w:r w:rsidR="00FD0E1E">
        <w:t xml:space="preserve">, and the nonresponse weighting adjustment procedure </w:t>
      </w:r>
      <w:r w:rsidR="00BC57D8">
        <w:t>is</w:t>
      </w:r>
      <w:r w:rsidR="00FD0E1E">
        <w:t xml:space="preserve"> doing a good job </w:t>
      </w:r>
      <w:r w:rsidR="00BC57D8">
        <w:t>compensating</w:t>
      </w:r>
      <w:r w:rsidR="00FD0E1E">
        <w:t xml:space="preserve"> </w:t>
      </w:r>
      <w:r w:rsidR="00BC57D8">
        <w:t xml:space="preserve">for </w:t>
      </w:r>
      <w:r w:rsidR="00FD0E1E">
        <w:t>the bias</w:t>
      </w:r>
      <w:r w:rsidR="00D30B6C">
        <w:t xml:space="preserve">.  </w:t>
      </w:r>
      <w:r w:rsidR="009F01C2">
        <w:t xml:space="preserve">The study provided a counterexample to the </w:t>
      </w:r>
      <w:proofErr w:type="gramStart"/>
      <w:r w:rsidR="009F01C2">
        <w:t>commonly-held</w:t>
      </w:r>
      <w:proofErr w:type="gramEnd"/>
      <w:r w:rsidR="009F01C2">
        <w:t xml:space="preserve"> belief that if a survey’s data are not missing completely at random then its estimates are subject to nonresponse bias.</w:t>
      </w:r>
    </w:p>
    <w:p w:rsidR="00FC23A5" w:rsidP="00E50881" w:rsidRDefault="00FC23A5" w14:paraId="45BCBF7B" w14:textId="77777777">
      <w:pPr>
        <w:pStyle w:val="BlockText"/>
        <w:ind w:left="0" w:right="0"/>
      </w:pPr>
    </w:p>
    <w:p w:rsidR="00CE635D" w:rsidP="00CE635D" w:rsidRDefault="00CE635D" w14:paraId="750A9F28" w14:textId="3111760F">
      <w:pPr>
        <w:pStyle w:val="BlockText"/>
        <w:ind w:left="0" w:right="0"/>
      </w:pPr>
      <w:r w:rsidRPr="00E3685C">
        <w:t xml:space="preserve">For more information on the calculation of response rates, see the </w:t>
      </w:r>
      <w:r>
        <w:t xml:space="preserve">memorandum from Sharon Krieger </w:t>
      </w:r>
      <w:r w:rsidR="001A6C5C">
        <w:t>to</w:t>
      </w:r>
      <w:r>
        <w:t xml:space="preserve"> David Swanson on “Response Rates in the Consumer Expenditure Survey” (20</w:t>
      </w:r>
      <w:r w:rsidR="00C270BE">
        <w:t>2</w:t>
      </w:r>
      <w:r w:rsidR="00D02A20">
        <w:t>1</w:t>
      </w:r>
      <w:r>
        <w:t xml:space="preserve">) (Attachment </w:t>
      </w:r>
      <w:r w:rsidR="00DE2016">
        <w:t>U</w:t>
      </w:r>
      <w:r>
        <w:t>)</w:t>
      </w:r>
      <w:r w:rsidRPr="00E3685C">
        <w:t>.</w:t>
      </w:r>
      <w:r w:rsidRPr="00DF2DE5" w:rsidR="00DF2DE5">
        <w:t xml:space="preserve"> </w:t>
      </w:r>
      <w:r w:rsidR="00DF2DE5">
        <w:t xml:space="preserve"> </w:t>
      </w:r>
      <w:r w:rsidRPr="00B776E5" w:rsidR="00DF2DE5">
        <w:t>For more information</w:t>
      </w:r>
      <w:r w:rsidR="00DF2DE5">
        <w:t xml:space="preserve"> on the nonresponse bias studies</w:t>
      </w:r>
      <w:r w:rsidRPr="00B776E5" w:rsidR="00DF2DE5">
        <w:t>, see “Assessing Nonresponse Bias in the Consumer Expenditure Interview Survey”</w:t>
      </w:r>
      <w:r w:rsidR="00DF2DE5">
        <w:t xml:space="preserve"> (Attachment </w:t>
      </w:r>
      <w:r w:rsidR="00DE2016">
        <w:t>V</w:t>
      </w:r>
      <w:r w:rsidR="00DF2DE5">
        <w:t>).</w:t>
      </w:r>
    </w:p>
    <w:p w:rsidR="009959F2" w:rsidP="00CE635D" w:rsidRDefault="009959F2" w14:paraId="3388BAB1" w14:textId="77777777">
      <w:pPr>
        <w:pStyle w:val="BlockText"/>
        <w:ind w:left="0" w:right="0"/>
      </w:pPr>
    </w:p>
    <w:p w:rsidR="00D02A20" w:rsidP="005B2881" w:rsidRDefault="00D02A20" w14:paraId="05EAF39F" w14:textId="77777777"/>
    <w:p w:rsidR="00D02A20" w:rsidP="005B2881" w:rsidRDefault="00D02A20" w14:paraId="2190C9E5" w14:textId="77777777"/>
    <w:p w:rsidRPr="00731BD6" w:rsidR="00731BD6" w:rsidP="00731BD6" w:rsidRDefault="00731BD6" w14:paraId="7DCB8213" w14:textId="4BE98E75">
      <w:pPr>
        <w:rPr>
          <w:b/>
        </w:rPr>
      </w:pPr>
      <w:r w:rsidRPr="00731BD6">
        <w:rPr>
          <w:b/>
        </w:rPr>
        <w:t>2.  Describe the procedures for the collection of information including:</w:t>
      </w:r>
    </w:p>
    <w:p w:rsidRPr="00731BD6" w:rsidR="00731BD6" w:rsidP="00731BD6" w:rsidRDefault="00731BD6" w14:paraId="034A0493" w14:textId="68366E18">
      <w:pPr>
        <w:widowControl w:val="0"/>
        <w:numPr>
          <w:ilvl w:val="0"/>
          <w:numId w:val="47"/>
        </w:numPr>
        <w:autoSpaceDE w:val="0"/>
        <w:autoSpaceDN w:val="0"/>
        <w:adjustRightInd w:val="0"/>
        <w:spacing w:after="120"/>
        <w:rPr>
          <w:b/>
        </w:rPr>
      </w:pPr>
      <w:r w:rsidRPr="00731BD6">
        <w:rPr>
          <w:b/>
        </w:rPr>
        <w:t xml:space="preserve">Statistical methodology for stratification and sample </w:t>
      </w:r>
      <w:proofErr w:type="gramStart"/>
      <w:r w:rsidRPr="00731BD6">
        <w:rPr>
          <w:b/>
        </w:rPr>
        <w:t>selection</w:t>
      </w:r>
      <w:r w:rsidR="00D02A20">
        <w:rPr>
          <w:b/>
        </w:rPr>
        <w:t>;</w:t>
      </w:r>
      <w:proofErr w:type="gramEnd"/>
    </w:p>
    <w:p w:rsidRPr="00731BD6" w:rsidR="00731BD6" w:rsidP="00731BD6" w:rsidRDefault="00731BD6" w14:paraId="499E1DA5" w14:textId="7986333E">
      <w:pPr>
        <w:widowControl w:val="0"/>
        <w:numPr>
          <w:ilvl w:val="0"/>
          <w:numId w:val="47"/>
        </w:numPr>
        <w:autoSpaceDE w:val="0"/>
        <w:autoSpaceDN w:val="0"/>
        <w:adjustRightInd w:val="0"/>
        <w:spacing w:after="120"/>
        <w:rPr>
          <w:b/>
        </w:rPr>
      </w:pPr>
      <w:r w:rsidRPr="00731BD6">
        <w:rPr>
          <w:b/>
        </w:rPr>
        <w:t xml:space="preserve">Estimation </w:t>
      </w:r>
      <w:proofErr w:type="gramStart"/>
      <w:r w:rsidRPr="00731BD6">
        <w:rPr>
          <w:b/>
        </w:rPr>
        <w:t>procedure</w:t>
      </w:r>
      <w:r w:rsidR="00D02A20">
        <w:rPr>
          <w:b/>
        </w:rPr>
        <w:t>;</w:t>
      </w:r>
      <w:proofErr w:type="gramEnd"/>
    </w:p>
    <w:p w:rsidRPr="00731BD6" w:rsidR="00731BD6" w:rsidP="00731BD6" w:rsidRDefault="00731BD6" w14:paraId="51E41D28" w14:textId="4948E0AA">
      <w:pPr>
        <w:widowControl w:val="0"/>
        <w:numPr>
          <w:ilvl w:val="0"/>
          <w:numId w:val="47"/>
        </w:numPr>
        <w:autoSpaceDE w:val="0"/>
        <w:autoSpaceDN w:val="0"/>
        <w:adjustRightInd w:val="0"/>
        <w:spacing w:after="120"/>
        <w:rPr>
          <w:b/>
        </w:rPr>
      </w:pPr>
      <w:r w:rsidRPr="00731BD6">
        <w:rPr>
          <w:b/>
        </w:rPr>
        <w:t xml:space="preserve">Degree of accuracy needed for the purpose described in the </w:t>
      </w:r>
      <w:proofErr w:type="gramStart"/>
      <w:r w:rsidRPr="00731BD6">
        <w:rPr>
          <w:b/>
        </w:rPr>
        <w:t>justification</w:t>
      </w:r>
      <w:r w:rsidR="00D02A20">
        <w:rPr>
          <w:b/>
        </w:rPr>
        <w:t>;</w:t>
      </w:r>
      <w:proofErr w:type="gramEnd"/>
    </w:p>
    <w:p w:rsidRPr="00731BD6" w:rsidR="00731BD6" w:rsidP="00731BD6" w:rsidRDefault="00731BD6" w14:paraId="373F6CAF" w14:textId="1EEE7249">
      <w:pPr>
        <w:widowControl w:val="0"/>
        <w:numPr>
          <w:ilvl w:val="0"/>
          <w:numId w:val="47"/>
        </w:numPr>
        <w:autoSpaceDE w:val="0"/>
        <w:autoSpaceDN w:val="0"/>
        <w:adjustRightInd w:val="0"/>
        <w:spacing w:after="120"/>
        <w:rPr>
          <w:b/>
        </w:rPr>
      </w:pPr>
      <w:r w:rsidRPr="00731BD6">
        <w:rPr>
          <w:b/>
        </w:rPr>
        <w:t>Unusual problems requiring specialized sampling procedures</w:t>
      </w:r>
      <w:r w:rsidR="00D02A20">
        <w:rPr>
          <w:b/>
        </w:rPr>
        <w:t>;</w:t>
      </w:r>
      <w:r w:rsidRPr="00731BD6">
        <w:rPr>
          <w:b/>
        </w:rPr>
        <w:t xml:space="preserve"> and</w:t>
      </w:r>
    </w:p>
    <w:p w:rsidRPr="00731BD6" w:rsidR="00731BD6" w:rsidP="00731BD6" w:rsidRDefault="00731BD6" w14:paraId="173957A8" w14:textId="4A9E1355">
      <w:pPr>
        <w:widowControl w:val="0"/>
        <w:numPr>
          <w:ilvl w:val="0"/>
          <w:numId w:val="46"/>
        </w:numPr>
        <w:autoSpaceDE w:val="0"/>
        <w:autoSpaceDN w:val="0"/>
        <w:adjustRightInd w:val="0"/>
        <w:contextualSpacing/>
        <w:rPr>
          <w:b/>
        </w:rPr>
      </w:pPr>
      <w:r w:rsidRPr="00731BD6">
        <w:rPr>
          <w:b/>
        </w:rPr>
        <w:t>Any use of periodic (less frequent than annual) data collection cycles to reduce burden.</w:t>
      </w:r>
    </w:p>
    <w:p w:rsidR="00D02A20" w:rsidP="00B33073" w:rsidRDefault="00D02A20" w14:paraId="2D58861D" w14:textId="77777777">
      <w:pPr>
        <w:tabs>
          <w:tab w:val="left" w:pos="1176"/>
          <w:tab w:val="left" w:pos="1656"/>
          <w:tab w:val="left" w:pos="5016"/>
          <w:tab w:val="left" w:pos="6696"/>
          <w:tab w:val="left" w:pos="8256"/>
        </w:tabs>
        <w:outlineLvl w:val="0"/>
      </w:pPr>
    </w:p>
    <w:p w:rsidR="00FB2DC2" w:rsidP="005E2F7B" w:rsidRDefault="007241F1" w14:paraId="03B4EC83" w14:textId="611B2548">
      <w:pPr>
        <w:pStyle w:val="BlockText"/>
        <w:ind w:left="0" w:right="0"/>
      </w:pPr>
      <w:r>
        <w:t>F</w:t>
      </w:r>
      <w:r w:rsidR="009E7C63">
        <w:t>ield representatives from the U.S. Census Bureau</w:t>
      </w:r>
      <w:r>
        <w:t>, under contract with BLS,</w:t>
      </w:r>
      <w:r w:rsidR="009E7C63">
        <w:t xml:space="preserve"> </w:t>
      </w:r>
      <w:r w:rsidR="00FB2DC2">
        <w:t xml:space="preserve">either </w:t>
      </w:r>
      <w:r w:rsidR="009E7C63">
        <w:t xml:space="preserve">personally visit the households in the </w:t>
      </w:r>
      <w:r w:rsidR="00086F87">
        <w:t>CEQ</w:t>
      </w:r>
      <w:r w:rsidR="001A6C5C">
        <w:t>’s</w:t>
      </w:r>
      <w:r w:rsidR="00086F87">
        <w:t xml:space="preserve"> and CED</w:t>
      </w:r>
      <w:r w:rsidR="001A6C5C">
        <w:t>’s</w:t>
      </w:r>
      <w:r w:rsidR="001D729C">
        <w:t xml:space="preserve"> </w:t>
      </w:r>
      <w:r w:rsidR="009E7C63">
        <w:t>samples to collect the data</w:t>
      </w:r>
      <w:r w:rsidR="00FB2DC2">
        <w:t xml:space="preserve"> or collect the data via a telephone interview</w:t>
      </w:r>
      <w:r w:rsidR="009E7C63">
        <w:t>.</w:t>
      </w:r>
      <w:r w:rsidRPr="005E2F7B" w:rsidR="005E2F7B">
        <w:t xml:space="preserve"> </w:t>
      </w:r>
      <w:r w:rsidR="00FB2DC2">
        <w:t>In the CEQ, approximately 62% of interviews are conducted in person while the remaining 38% are conducted via telephone. Telephone interviewing is allowed in place of a personal visit to mitigate the impact of the coronavirus pandemic.  This leniency will continue for the foreseeable future.</w:t>
      </w:r>
    </w:p>
    <w:p w:rsidR="00FB2DC2" w:rsidP="005E2F7B" w:rsidRDefault="00FB2DC2" w14:paraId="1496749A" w14:textId="77777777">
      <w:pPr>
        <w:pStyle w:val="BlockText"/>
        <w:ind w:left="0" w:right="0"/>
      </w:pPr>
    </w:p>
    <w:p w:rsidR="005E2F7B" w:rsidP="005E2F7B" w:rsidRDefault="00FB2DC2" w14:paraId="50835677" w14:textId="1BA9B1C5">
      <w:pPr>
        <w:pStyle w:val="BlockText"/>
        <w:ind w:left="0" w:right="0"/>
      </w:pPr>
      <w:r>
        <w:lastRenderedPageBreak/>
        <w:t xml:space="preserve">FRs </w:t>
      </w:r>
      <w:r w:rsidR="005E2F7B">
        <w:t>visit</w:t>
      </w:r>
      <w:r>
        <w:t xml:space="preserve"> or phone</w:t>
      </w:r>
      <w:r w:rsidR="005E2F7B">
        <w:t xml:space="preserve"> each household in the CEQ’s sample every 3 months for 4 consecutive quarters to collect information on the expenditures the households made during the previous 3 months. After participating in the survey for 4 quarters, the household is dropped from the survey and replaced by another household. The households in the CEQ survey are on a rotating schedule with approximately one-fourth of the households in the sample being new to the survey each quarter.</w:t>
      </w:r>
    </w:p>
    <w:p w:rsidR="005E2F7B" w:rsidP="00B33073" w:rsidRDefault="005E2F7B" w14:paraId="696B25AE" w14:textId="77777777">
      <w:pPr>
        <w:tabs>
          <w:tab w:val="left" w:pos="1176"/>
          <w:tab w:val="left" w:pos="1656"/>
          <w:tab w:val="left" w:pos="5016"/>
          <w:tab w:val="left" w:pos="6696"/>
          <w:tab w:val="left" w:pos="8256"/>
        </w:tabs>
        <w:outlineLvl w:val="0"/>
      </w:pPr>
    </w:p>
    <w:p w:rsidR="0004108B" w:rsidP="005E2F7B" w:rsidRDefault="009E7C63" w14:paraId="5A2AD16B" w14:textId="77777777">
      <w:pPr>
        <w:tabs>
          <w:tab w:val="left" w:pos="1176"/>
          <w:tab w:val="left" w:pos="1656"/>
          <w:tab w:val="left" w:pos="5016"/>
          <w:tab w:val="left" w:pos="6696"/>
          <w:tab w:val="left" w:pos="8256"/>
        </w:tabs>
        <w:outlineLvl w:val="0"/>
      </w:pPr>
      <w:r>
        <w:t xml:space="preserve"> Prior to the first visit, </w:t>
      </w:r>
      <w:r w:rsidR="005E2F7B">
        <w:t>the sample households</w:t>
      </w:r>
      <w:r>
        <w:t xml:space="preserve"> are sent an advanced letter informing them that they have been selected for the survey and asking for their cooperation.  For subsequent visits in the </w:t>
      </w:r>
      <w:r w:rsidR="00086F87">
        <w:t>CEQ</w:t>
      </w:r>
      <w:r>
        <w:t xml:space="preserve"> survey, </w:t>
      </w:r>
      <w:r w:rsidR="005E2F7B">
        <w:t>the households</w:t>
      </w:r>
      <w:r>
        <w:t xml:space="preserve"> are sent an advanced letter reminding them that </w:t>
      </w:r>
      <w:r w:rsidR="000E60EA">
        <w:t xml:space="preserve">it </w:t>
      </w:r>
      <w:r>
        <w:t>has been 3 months since they last participated in the survey and asking for their cooperation again.</w:t>
      </w:r>
      <w:r w:rsidR="005E2F7B">
        <w:t xml:space="preserve">  </w:t>
      </w:r>
      <w:r w:rsidR="003627EA">
        <w:t>F</w:t>
      </w:r>
      <w:r>
        <w:t>ield representatives enter the</w:t>
      </w:r>
      <w:r w:rsidR="006D0A65">
        <w:t xml:space="preserve"> household’s</w:t>
      </w:r>
      <w:r>
        <w:t xml:space="preserve"> responses into a laptop computer.</w:t>
      </w:r>
    </w:p>
    <w:p w:rsidR="001D729C" w:rsidP="005B2881" w:rsidRDefault="001D729C" w14:paraId="044A6E07" w14:textId="77777777">
      <w:pPr>
        <w:pStyle w:val="BlockText"/>
        <w:ind w:left="0" w:right="0"/>
      </w:pPr>
    </w:p>
    <w:p w:rsidR="00FB2DC2" w:rsidP="00287475" w:rsidRDefault="001D729C" w14:paraId="2202221A" w14:textId="77777777">
      <w:pPr>
        <w:pStyle w:val="BlockText"/>
        <w:ind w:left="0" w:right="0"/>
      </w:pPr>
      <w:r w:rsidRPr="006A745F">
        <w:t xml:space="preserve">For the </w:t>
      </w:r>
      <w:r w:rsidRPr="006A745F" w:rsidR="00086F87">
        <w:t>CED</w:t>
      </w:r>
      <w:r w:rsidRPr="006A745F">
        <w:t xml:space="preserve"> survey, field representatives visit </w:t>
      </w:r>
      <w:r w:rsidR="00FB2DC2">
        <w:t xml:space="preserve">or telephone </w:t>
      </w:r>
      <w:r w:rsidRPr="006A745F">
        <w:t>each household in the sample t</w:t>
      </w:r>
      <w:r w:rsidRPr="006A745F" w:rsidR="006A745F">
        <w:t>wo</w:t>
      </w:r>
      <w:r w:rsidRPr="006A745F">
        <w:t xml:space="preserve"> times to collect information on the expenditures they ma</w:t>
      </w:r>
      <w:r w:rsidRPr="006A745F" w:rsidR="004C7B96">
        <w:t>k</w:t>
      </w:r>
      <w:r w:rsidRPr="006A745F">
        <w:t xml:space="preserve">e during a 2-week period. </w:t>
      </w:r>
    </w:p>
    <w:p w:rsidR="00FB2DC2" w:rsidP="00287475" w:rsidRDefault="00FB2DC2" w14:paraId="777DE281" w14:textId="77777777">
      <w:pPr>
        <w:pStyle w:val="BlockText"/>
        <w:ind w:left="0" w:right="0"/>
      </w:pPr>
    </w:p>
    <w:p w:rsidR="00FB2DC2" w:rsidP="00FB2DC2" w:rsidRDefault="00FB2DC2" w14:paraId="31D26D43" w14:textId="72C44575">
      <w:pPr>
        <w:pStyle w:val="BlockText"/>
        <w:ind w:left="0" w:right="0"/>
      </w:pPr>
      <w:r>
        <w:t>In the CED, approximately 6</w:t>
      </w:r>
      <w:r w:rsidR="00AF4572">
        <w:t>3</w:t>
      </w:r>
      <w:r>
        <w:t>% of interviews are conducted in person while the remaining 3</w:t>
      </w:r>
      <w:r w:rsidR="00AF4572">
        <w:t>7</w:t>
      </w:r>
      <w:r>
        <w:t xml:space="preserve">% are conducted via telephone. Telephone </w:t>
      </w:r>
      <w:r w:rsidR="00AF4572">
        <w:t>placement</w:t>
      </w:r>
      <w:r>
        <w:t xml:space="preserve"> is allowed in place of a personal visit to mitigate the impact of the coronavirus pandemic.  </w:t>
      </w:r>
      <w:r w:rsidR="00AF4572">
        <w:t xml:space="preserve">This package also introduces production implementation of online diaries.  These modifications to procedures are expected to be ongoing.  See </w:t>
      </w:r>
      <w:r w:rsidRPr="00AF4572" w:rsidR="00AF4572">
        <w:t>Attachment D - CED Coronavirus Procedures and Diary Email Template</w:t>
      </w:r>
      <w:r w:rsidR="00AF4572">
        <w:t xml:space="preserve"> for additional information on modifications</w:t>
      </w:r>
      <w:r w:rsidRPr="00AF4572" w:rsidR="00AF4572">
        <w:t xml:space="preserve"> </w:t>
      </w:r>
      <w:r w:rsidR="00610CB5">
        <w:t>resulting from COVID.</w:t>
      </w:r>
    </w:p>
    <w:p w:rsidR="00FB2DC2" w:rsidP="00287475" w:rsidRDefault="00FB2DC2" w14:paraId="04FFB060" w14:textId="6F453E86">
      <w:pPr>
        <w:pStyle w:val="BlockText"/>
        <w:ind w:left="0" w:right="0"/>
      </w:pPr>
    </w:p>
    <w:p w:rsidR="00FB2DC2" w:rsidP="00287475" w:rsidRDefault="00FB2DC2" w14:paraId="4E7C9017" w14:textId="77777777">
      <w:pPr>
        <w:pStyle w:val="BlockText"/>
        <w:ind w:left="0" w:right="0"/>
      </w:pPr>
    </w:p>
    <w:p w:rsidR="00287475" w:rsidP="00287475" w:rsidRDefault="001D729C" w14:paraId="56007DD5" w14:textId="558C5E04">
      <w:pPr>
        <w:pStyle w:val="BlockText"/>
        <w:ind w:left="0" w:right="0"/>
      </w:pPr>
      <w:r w:rsidRPr="006A745F">
        <w:t>On the first visit the field representatives introduce themselves, explain the survey, and le</w:t>
      </w:r>
      <w:r w:rsidRPr="006A745F" w:rsidR="004C7B96">
        <w:t>ave</w:t>
      </w:r>
      <w:r w:rsidRPr="006A745F">
        <w:t xml:space="preserve"> </w:t>
      </w:r>
      <w:r w:rsidR="007241F1">
        <w:t>two weekly</w:t>
      </w:r>
      <w:r w:rsidRPr="006A745F" w:rsidR="006A745F">
        <w:t xml:space="preserve"> diaries, one for each week </w:t>
      </w:r>
      <w:r w:rsidR="007241F1">
        <w:t xml:space="preserve">of the survey </w:t>
      </w:r>
      <w:r w:rsidRPr="006A745F" w:rsidR="006A745F">
        <w:t>period</w:t>
      </w:r>
      <w:r w:rsidR="007241F1">
        <w:t>.  T</w:t>
      </w:r>
      <w:r w:rsidRPr="006A745F">
        <w:t xml:space="preserve">he household members </w:t>
      </w:r>
      <w:r w:rsidRPr="006A745F" w:rsidR="004C7B96">
        <w:t>a</w:t>
      </w:r>
      <w:r w:rsidRPr="006A745F">
        <w:t>re asked to record all their expenditures</w:t>
      </w:r>
      <w:r w:rsidR="007241F1">
        <w:t xml:space="preserve"> over the 2-week period in those diaries</w:t>
      </w:r>
      <w:r w:rsidRPr="006A745F" w:rsidR="006A745F">
        <w:t xml:space="preserve">. </w:t>
      </w:r>
      <w:r w:rsidR="0069550A">
        <w:t>Then o</w:t>
      </w:r>
      <w:r w:rsidRPr="006A745F" w:rsidR="006A745F">
        <w:t>n the second visit</w:t>
      </w:r>
      <w:r w:rsidRPr="006A745F">
        <w:t>, the field re</w:t>
      </w:r>
      <w:r w:rsidRPr="006A745F" w:rsidR="006A745F">
        <w:t xml:space="preserve">presentatives pick up </w:t>
      </w:r>
      <w:r w:rsidR="007241F1">
        <w:t>the two</w:t>
      </w:r>
      <w:r w:rsidRPr="006A745F" w:rsidR="006A745F">
        <w:t xml:space="preserve"> </w:t>
      </w:r>
      <w:r w:rsidRPr="006A745F">
        <w:t>diar</w:t>
      </w:r>
      <w:r w:rsidR="007241F1">
        <w:t>ies</w:t>
      </w:r>
      <w:r w:rsidRPr="006A745F">
        <w:t xml:space="preserve"> and thank</w:t>
      </w:r>
      <w:r w:rsidR="00D02A20">
        <w:t>s</w:t>
      </w:r>
      <w:r w:rsidRPr="006A745F">
        <w:t xml:space="preserve"> the household for participating in the survey. After participating in the survey for two weeks, the household </w:t>
      </w:r>
      <w:r w:rsidRPr="006A745F" w:rsidR="004C7B96">
        <w:t>is</w:t>
      </w:r>
      <w:r w:rsidRPr="006A745F">
        <w:t xml:space="preserve"> dropped from the survey and replaced by another household.</w:t>
      </w:r>
      <w:r w:rsidRPr="00287475" w:rsidR="00287475">
        <w:t xml:space="preserve"> </w:t>
      </w:r>
      <w:r w:rsidR="00287475">
        <w:t xml:space="preserve">Due to the coronavirus pandemic, procedures have been modified to </w:t>
      </w:r>
      <w:r w:rsidRPr="00462FC7" w:rsidR="00287475">
        <w:t>include contacting the respondent by telephone in lieu of personal visits</w:t>
      </w:r>
      <w:r w:rsidR="00812D55">
        <w:t>;</w:t>
      </w:r>
      <w:r w:rsidRPr="00462FC7" w:rsidR="00287475">
        <w:t xml:space="preserve"> emailing a link to a Diary form</w:t>
      </w:r>
      <w:r w:rsidR="00812D55">
        <w:t>;</w:t>
      </w:r>
      <w:r w:rsidRPr="00462FC7" w:rsidR="00287475">
        <w:t xml:space="preserve"> </w:t>
      </w:r>
      <w:r w:rsidR="00812D55">
        <w:t xml:space="preserve">performing </w:t>
      </w:r>
      <w:r w:rsidRPr="00462FC7" w:rsidR="00287475">
        <w:t>telephone transcription</w:t>
      </w:r>
      <w:r w:rsidR="00812D55">
        <w:t>s</w:t>
      </w:r>
      <w:r w:rsidRPr="00462FC7" w:rsidR="00287475">
        <w:t xml:space="preserve"> of expenditures from the Diary</w:t>
      </w:r>
      <w:r w:rsidR="00812D55">
        <w:t>;</w:t>
      </w:r>
      <w:r w:rsidRPr="00462FC7" w:rsidR="00287475">
        <w:t xml:space="preserve"> and </w:t>
      </w:r>
      <w:r w:rsidR="00812D55">
        <w:t>allowing respondents to fill out their diaries online</w:t>
      </w:r>
      <w:r w:rsidRPr="00462FC7" w:rsidR="00287475">
        <w:t xml:space="preserve">.  </w:t>
      </w:r>
      <w:r w:rsidR="00287475">
        <w:t>(See</w:t>
      </w:r>
      <w:r w:rsidRPr="00657D3F" w:rsidR="00287475">
        <w:t xml:space="preserve"> </w:t>
      </w:r>
      <w:r w:rsidRPr="00462FC7" w:rsidR="00287475">
        <w:t>Attachment D for a detailed description of CED procedural changes resulting from the coronavirus pandemic including an email template for sending the Diary electronically.)</w:t>
      </w:r>
      <w:r w:rsidR="00287475">
        <w:t xml:space="preserve">  These procedures will continue for the duration of the pandemic.</w:t>
      </w:r>
    </w:p>
    <w:p w:rsidR="001D729C" w:rsidP="005B2881" w:rsidRDefault="001D729C" w14:paraId="5B24A727" w14:textId="77777777">
      <w:pPr>
        <w:pStyle w:val="BlockText"/>
        <w:ind w:left="0" w:right="0"/>
      </w:pPr>
    </w:p>
    <w:p w:rsidR="009E7C63" w:rsidP="005B2881" w:rsidRDefault="009E7C63" w14:paraId="282D75CF" w14:textId="77777777">
      <w:pPr>
        <w:pStyle w:val="BlockText"/>
        <w:ind w:left="0" w:right="0"/>
      </w:pPr>
      <w:r>
        <w:t xml:space="preserve">After completing the second week of the </w:t>
      </w:r>
      <w:r w:rsidR="00AE79D9">
        <w:t>CED</w:t>
      </w:r>
      <w:r>
        <w:t xml:space="preserve"> survey and the fourth </w:t>
      </w:r>
      <w:r w:rsidR="002374B8">
        <w:t>quarter</w:t>
      </w:r>
      <w:r>
        <w:t xml:space="preserve"> of the </w:t>
      </w:r>
      <w:r w:rsidR="00AE79D9">
        <w:t>CEQ</w:t>
      </w:r>
      <w:r>
        <w:t xml:space="preserve"> survey, the households are sent a Thank You letter and a certificate of appreciation for their participation in the survey.</w:t>
      </w:r>
    </w:p>
    <w:p w:rsidR="00505B67" w:rsidP="005B2881" w:rsidRDefault="00505B67" w14:paraId="730D5C97" w14:textId="77777777">
      <w:pPr>
        <w:pStyle w:val="BodyTextIndent2"/>
        <w:ind w:left="0"/>
      </w:pPr>
    </w:p>
    <w:p w:rsidR="001041FE" w:rsidP="005B2881" w:rsidRDefault="001041FE" w14:paraId="62A5F740" w14:textId="77777777">
      <w:pPr>
        <w:pStyle w:val="BodyText"/>
        <w:rPr>
          <w:u w:val="single"/>
        </w:rPr>
      </w:pPr>
      <w:r>
        <w:rPr>
          <w:u w:val="single"/>
        </w:rPr>
        <w:t>Estimation</w:t>
      </w:r>
    </w:p>
    <w:p w:rsidRPr="00E3685C" w:rsidR="001041FE" w:rsidP="005B2881" w:rsidRDefault="001041FE" w14:paraId="140B4FC2" w14:textId="12347CD2">
      <w:pPr>
        <w:pStyle w:val="BodyText"/>
      </w:pPr>
      <w:r>
        <w:t>The estimation procedure for both the CE</w:t>
      </w:r>
      <w:r w:rsidR="00086F87">
        <w:t>Q</w:t>
      </w:r>
      <w:r>
        <w:t xml:space="preserve"> and CE</w:t>
      </w:r>
      <w:r w:rsidR="00086F87">
        <w:t>D</w:t>
      </w:r>
      <w:r>
        <w:t xml:space="preserve"> follow well-</w:t>
      </w:r>
      <w:r w:rsidRPr="00E3685C">
        <w:t>established</w:t>
      </w:r>
      <w:r>
        <w:t xml:space="preserve"> statistical principles</w:t>
      </w:r>
      <w:r w:rsidRPr="00E3685C">
        <w:t xml:space="preserve">.  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a</w:t>
      </w:r>
      <w:r w:rsidR="00812D55">
        <w:t xml:space="preserve"> </w:t>
      </w:r>
      <w:r w:rsidR="00EC671D">
        <w:t>n</w:t>
      </w:r>
      <w:r w:rsidR="00812D55">
        <w:t>onresponse</w:t>
      </w:r>
      <w:r>
        <w:t xml:space="preserve"> adjustment </w:t>
      </w:r>
      <w:r w:rsidR="00086F87">
        <w:t xml:space="preserve">factor </w:t>
      </w:r>
      <w:r>
        <w:t xml:space="preserve">to account for </w:t>
      </w:r>
      <w:proofErr w:type="spellStart"/>
      <w:r>
        <w:t>noninterviews</w:t>
      </w:r>
      <w:proofErr w:type="spellEnd"/>
      <w:r>
        <w:t xml:space="preserve">; and a </w:t>
      </w:r>
      <w:r w:rsidRPr="00E3685C">
        <w:t>calibration</w:t>
      </w:r>
      <w:r>
        <w:t xml:space="preserve"> adjustment </w:t>
      </w:r>
      <w:r w:rsidR="00086F87">
        <w:t xml:space="preserve">factor </w:t>
      </w:r>
      <w:r>
        <w:t>t</w:t>
      </w:r>
      <w:r w:rsidR="00812D55">
        <w:t>o</w:t>
      </w:r>
      <w:r>
        <w:t xml:space="preserve"> post-</w:t>
      </w:r>
      <w:r w:rsidRPr="00E3685C">
        <w:t>stratif</w:t>
      </w:r>
      <w:r w:rsidR="00812D55">
        <w:t>y</w:t>
      </w:r>
      <w:r w:rsidRPr="00E3685C">
        <w:t xml:space="preserve"> the weights</w:t>
      </w:r>
      <w:r>
        <w:t xml:space="preserve"> to </w:t>
      </w:r>
      <w:r w:rsidRPr="00E3685C">
        <w:t>account</w:t>
      </w:r>
      <w:r>
        <w:t xml:space="preserve"> for </w:t>
      </w:r>
      <w:r>
        <w:lastRenderedPageBreak/>
        <w:t xml:space="preserve">population </w:t>
      </w:r>
      <w:proofErr w:type="spellStart"/>
      <w:r w:rsidRPr="00E3685C">
        <w:t>undercoverage</w:t>
      </w:r>
      <w:proofErr w:type="spellEnd"/>
      <w:r w:rsidRPr="00E3685C">
        <w:t>.</w:t>
      </w:r>
      <w:r w:rsidR="00B3703D">
        <w:t xml:space="preserve">  A typical base weight for a CU </w:t>
      </w:r>
      <w:r w:rsidR="00463A00">
        <w:t xml:space="preserve">in the CEQ </w:t>
      </w:r>
      <w:r w:rsidR="00B3703D">
        <w:t xml:space="preserve">is </w:t>
      </w:r>
      <w:r w:rsidR="007E0399">
        <w:t xml:space="preserve">approximately </w:t>
      </w:r>
      <w:r w:rsidR="00B3703D">
        <w:t>10,000, which means it represents 10,000 CUs</w:t>
      </w:r>
      <w:r w:rsidR="00A93DE7">
        <w:t xml:space="preserve"> </w:t>
      </w:r>
      <w:r w:rsidR="00B3703D">
        <w:t xml:space="preserve">– itself plus 9,999 other CUs that were not selected for the survey.  A typical final weight is </w:t>
      </w:r>
      <w:r w:rsidR="007E0399">
        <w:t xml:space="preserve">approximately </w:t>
      </w:r>
      <w:r w:rsidR="00AE6B27">
        <w:t>25</w:t>
      </w:r>
      <w:r w:rsidR="00B3703D">
        <w:t xml:space="preserve">,000, which means it represents </w:t>
      </w:r>
      <w:r w:rsidR="00AE6B27">
        <w:t>25</w:t>
      </w:r>
      <w:r w:rsidR="00B3703D">
        <w:t>,000 CUs</w:t>
      </w:r>
      <w:r w:rsidR="00BC57D8">
        <w:t xml:space="preserve"> in the population</w:t>
      </w:r>
      <w:r w:rsidR="00B3703D">
        <w:t xml:space="preserve"> – itself plus </w:t>
      </w:r>
      <w:r w:rsidR="00AE6B27">
        <w:t>24</w:t>
      </w:r>
      <w:r w:rsidR="00B3703D">
        <w:t xml:space="preserve">,999 other CUs that </w:t>
      </w:r>
      <w:r w:rsidR="0015295A">
        <w:t xml:space="preserve">were not selected for the survey and/or </w:t>
      </w:r>
      <w:r w:rsidR="00B3703D">
        <w:t>did not participate in the survey.</w:t>
      </w:r>
    </w:p>
    <w:p w:rsidRPr="00E3685C" w:rsidR="001041FE" w:rsidP="005B2881" w:rsidRDefault="001041FE" w14:paraId="10FF8279" w14:textId="77777777">
      <w:pPr>
        <w:pStyle w:val="BodyText"/>
      </w:pPr>
    </w:p>
    <w:p w:rsidR="001041FE" w:rsidP="005B2881" w:rsidRDefault="001041FE" w14:paraId="353D09E4" w14:textId="2FE951EC">
      <w:pPr>
        <w:tabs>
          <w:tab w:val="left" w:pos="1176"/>
          <w:tab w:val="left" w:pos="1656"/>
          <w:tab w:val="left" w:pos="5016"/>
          <w:tab w:val="left" w:pos="6696"/>
          <w:tab w:val="left" w:pos="8256"/>
        </w:tabs>
      </w:pPr>
      <w:r>
        <w:t xml:space="preserve">For additional information on </w:t>
      </w:r>
      <w:r w:rsidR="00AE79D9">
        <w:t>CE’s</w:t>
      </w:r>
      <w:r>
        <w:t xml:space="preserve"> sample design and estimation methodology, </w:t>
      </w:r>
      <w:r w:rsidR="0042117A">
        <w:t xml:space="preserve">please </w:t>
      </w:r>
      <w:r w:rsidR="000064F2">
        <w:t>see</w:t>
      </w:r>
      <w:r>
        <w:t xml:space="preserve">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DE2016">
        <w:t>W</w:t>
      </w:r>
      <w:r>
        <w:t>)</w:t>
      </w:r>
      <w:r w:rsidR="007E0399">
        <w:t xml:space="preserve">; </w:t>
      </w:r>
      <w:r w:rsidR="00B01841">
        <w:t>Jay Ryan’s memo</w:t>
      </w:r>
      <w:r w:rsidR="00AE79D9">
        <w:t>randum</w:t>
      </w:r>
      <w:r w:rsidR="00B01841">
        <w:t xml:space="preserve"> to Richard Schwartz</w:t>
      </w:r>
      <w:r w:rsidR="00AE79D9">
        <w:t xml:space="preserve"> on</w:t>
      </w:r>
      <w:r w:rsidR="00B01841">
        <w:t xml:space="preserve"> “PSUs for the Consumer Expenditure Survey’s 2010 Census-Based Sample Design</w:t>
      </w:r>
      <w:r w:rsidR="006A2F49">
        <w:t>,</w:t>
      </w:r>
      <w:r w:rsidR="00B01841">
        <w:t>”</w:t>
      </w:r>
      <w:r w:rsidR="006A2F49">
        <w:t xml:space="preserve"> December 18, 2012</w:t>
      </w:r>
      <w:r w:rsidR="00B01841">
        <w:t xml:space="preserve"> (Attachment </w:t>
      </w:r>
      <w:r w:rsidR="00C7783D">
        <w:t>T</w:t>
      </w:r>
      <w:r w:rsidR="00B01841">
        <w:t xml:space="preserve">); </w:t>
      </w:r>
      <w:r w:rsidR="00935707">
        <w:t xml:space="preserve">and Brian Nix’s memo on ‘Differences in Response Rates in the Consumer Expenditure Survey’ (Attachment </w:t>
      </w:r>
      <w:r w:rsidR="00DE2016">
        <w:t>X</w:t>
      </w:r>
      <w:r w:rsidR="00935707">
        <w:t>)</w:t>
      </w:r>
      <w:r w:rsidR="00B01841">
        <w:t>.</w:t>
      </w:r>
    </w:p>
    <w:p w:rsidR="00812D55" w:rsidP="005B2881" w:rsidRDefault="00812D55" w14:paraId="02A5507F" w14:textId="77777777">
      <w:pPr>
        <w:tabs>
          <w:tab w:val="left" w:pos="1176"/>
          <w:tab w:val="left" w:pos="1656"/>
          <w:tab w:val="left" w:pos="5016"/>
          <w:tab w:val="left" w:pos="6696"/>
          <w:tab w:val="left" w:pos="8256"/>
        </w:tabs>
      </w:pPr>
    </w:p>
    <w:p w:rsidR="001041FE" w:rsidP="005B2881" w:rsidRDefault="001041FE" w14:paraId="7FC8B668" w14:textId="77777777">
      <w:pPr>
        <w:tabs>
          <w:tab w:val="left" w:pos="1176"/>
          <w:tab w:val="left" w:pos="1656"/>
          <w:tab w:val="left" w:pos="5016"/>
          <w:tab w:val="left" w:pos="6696"/>
          <w:tab w:val="left" w:pos="8256"/>
        </w:tabs>
      </w:pPr>
    </w:p>
    <w:p w:rsidRPr="00541F1C" w:rsidR="00731BD6" w:rsidP="00731BD6" w:rsidRDefault="00731BD6" w14:paraId="4DDEC3B8" w14:textId="6D1F5CBF">
      <w:pPr>
        <w:rPr>
          <w:b/>
        </w:rPr>
      </w:pPr>
      <w:r w:rsidRPr="00541F1C">
        <w:rPr>
          <w:b/>
        </w:rPr>
        <w:t xml:space="preserve">3. </w:t>
      </w:r>
      <w:r>
        <w:rPr>
          <w:b/>
        </w:rPr>
        <w:t xml:space="preserve"> </w:t>
      </w:r>
      <w:r w:rsidRPr="00541F1C">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731BD6" w:rsidP="00B33073" w:rsidRDefault="00731BD6" w14:paraId="11D30A32" w14:textId="77777777">
      <w:pPr>
        <w:tabs>
          <w:tab w:val="left" w:pos="1176"/>
          <w:tab w:val="left" w:pos="1656"/>
          <w:tab w:val="left" w:pos="5016"/>
          <w:tab w:val="left" w:pos="6696"/>
          <w:tab w:val="left" w:pos="8256"/>
        </w:tabs>
        <w:rPr>
          <w:b/>
          <w:u w:val="single"/>
        </w:rPr>
      </w:pPr>
    </w:p>
    <w:p w:rsidRPr="00C77D1B" w:rsidR="00C77D1B" w:rsidP="00B33073" w:rsidRDefault="00C77D1B" w14:paraId="7E93A8B5" w14:textId="79B989AF">
      <w:pPr>
        <w:tabs>
          <w:tab w:val="left" w:pos="1176"/>
          <w:tab w:val="left" w:pos="1656"/>
          <w:tab w:val="left" w:pos="5016"/>
          <w:tab w:val="left" w:pos="6696"/>
          <w:tab w:val="left" w:pos="8256"/>
        </w:tabs>
      </w:pPr>
      <w:r w:rsidRPr="00C77D1B">
        <w:t xml:space="preserve">Keeping the CEQ’s and CED’s response rates as high as possible requires special efforts, particularly from the Census Bureau’s field staff.  The field staff are trained in a variety of techniques designed to persuade people to participate in the survey, </w:t>
      </w:r>
      <w:r w:rsidR="000F2D1D">
        <w:t xml:space="preserve">such as </w:t>
      </w:r>
      <w:r w:rsidRPr="00C77D1B">
        <w:t>“refusal conversion”</w:t>
      </w:r>
      <w:r w:rsidR="000F2D1D">
        <w:t xml:space="preserve"> techniques which are</w:t>
      </w:r>
      <w:r w:rsidRPr="00C77D1B">
        <w:t xml:space="preserve"> designed to change the mind</w:t>
      </w:r>
      <w:r w:rsidR="008B1E45">
        <w:t>s</w:t>
      </w:r>
      <w:r w:rsidRPr="00C77D1B">
        <w:t xml:space="preserve"> of </w:t>
      </w:r>
      <w:r w:rsidR="008B1E45">
        <w:t>people</w:t>
      </w:r>
      <w:r w:rsidRPr="00C77D1B">
        <w:t xml:space="preserve"> who</w:t>
      </w:r>
      <w:r w:rsidR="008B1E45">
        <w:t xml:space="preserve"> </w:t>
      </w:r>
      <w:r w:rsidR="000F2D1D">
        <w:t>are hesitant</w:t>
      </w:r>
      <w:r w:rsidR="008B1E45">
        <w:t xml:space="preserve"> </w:t>
      </w:r>
      <w:r w:rsidRPr="00C77D1B">
        <w:t xml:space="preserve">to participate in the survey.  If </w:t>
      </w:r>
      <w:r w:rsidR="00FE5F1B">
        <w:t>someone</w:t>
      </w:r>
      <w:r w:rsidRPr="00C77D1B">
        <w:t xml:space="preserve"> </w:t>
      </w:r>
      <w:r w:rsidR="00812D55">
        <w:t xml:space="preserve">continues to </w:t>
      </w:r>
      <w:r w:rsidRPr="00C77D1B">
        <w:t xml:space="preserve">refuse to participate in the survey, the field office sends a letter trying to persuade them to participate in the survey and a senior interviewer or supervisory field representative is assigned to the case for </w:t>
      </w:r>
      <w:r w:rsidR="000F2D1D">
        <w:t>more</w:t>
      </w:r>
      <w:r w:rsidRPr="00C77D1B">
        <w:t xml:space="preserve"> refusal conversion efforts.  </w:t>
      </w:r>
      <w:proofErr w:type="gramStart"/>
      <w:r w:rsidRPr="00C77D1B">
        <w:t>Of course</w:t>
      </w:r>
      <w:proofErr w:type="gramEnd"/>
      <w:r w:rsidRPr="00C77D1B">
        <w:t xml:space="preserve"> refusal conversion efforts take time and cost money, so regional office staff try to decide which cases to work on and how much effort to put into them based on cost-effectiveness considerations.</w:t>
      </w:r>
    </w:p>
    <w:p w:rsidRPr="00C77D1B" w:rsidR="00EB575E" w:rsidP="00EB575E" w:rsidRDefault="00EB575E" w14:paraId="01BC141B" w14:textId="77777777">
      <w:pPr>
        <w:tabs>
          <w:tab w:val="left" w:pos="1176"/>
          <w:tab w:val="left" w:pos="1656"/>
          <w:tab w:val="left" w:pos="5016"/>
          <w:tab w:val="left" w:pos="6696"/>
          <w:tab w:val="left" w:pos="8256"/>
        </w:tabs>
      </w:pPr>
    </w:p>
    <w:p w:rsidR="006B01D7" w:rsidP="00EB575E" w:rsidRDefault="00EB575E" w14:paraId="275BF619" w14:textId="77777777">
      <w:pPr>
        <w:tabs>
          <w:tab w:val="left" w:pos="1176"/>
          <w:tab w:val="left" w:pos="1656"/>
          <w:tab w:val="left" w:pos="5016"/>
          <w:tab w:val="left" w:pos="6696"/>
          <w:tab w:val="left" w:pos="8256"/>
        </w:tabs>
      </w:pPr>
      <w:r>
        <w:t xml:space="preserve">Special computer processing techniques are also </w:t>
      </w:r>
      <w:r w:rsidR="004021B2">
        <w:t>used</w:t>
      </w:r>
      <w:r>
        <w:t xml:space="preserve"> in the CEQ </w:t>
      </w:r>
      <w:r w:rsidR="00843FDF">
        <w:t xml:space="preserve">to </w:t>
      </w:r>
      <w:r w:rsidR="004021B2">
        <w:t xml:space="preserve">reduce respondent burden, which </w:t>
      </w:r>
      <w:r w:rsidR="00D1102D">
        <w:t xml:space="preserve">in turn </w:t>
      </w:r>
      <w:r w:rsidR="00843FDF">
        <w:t>help</w:t>
      </w:r>
      <w:r w:rsidR="004021B2">
        <w:t>s</w:t>
      </w:r>
      <w:r w:rsidR="00843FDF">
        <w:t xml:space="preserve"> keep response rates </w:t>
      </w:r>
      <w:r w:rsidR="004021B2">
        <w:t>up</w:t>
      </w:r>
      <w:r w:rsidR="00843FDF">
        <w:t xml:space="preserve">.  For example, </w:t>
      </w:r>
      <w:r w:rsidR="004021B2">
        <w:t>some data collected in one interview are carried forward to subsequent interviews</w:t>
      </w:r>
      <w:r w:rsidR="00487767">
        <w:t>, such as</w:t>
      </w:r>
      <w:r w:rsidR="004021B2">
        <w:t xml:space="preserve"> data on </w:t>
      </w:r>
      <w:r w:rsidR="006B01D7">
        <w:t xml:space="preserve">household members and their personal characteristics, along with data on </w:t>
      </w:r>
      <w:r w:rsidR="00D1102D">
        <w:t xml:space="preserve">their </w:t>
      </w:r>
      <w:r w:rsidR="004021B2">
        <w:t xml:space="preserve">properties, mortgages, vehicles, and insurance policies.  </w:t>
      </w:r>
      <w:r w:rsidR="006B01D7">
        <w:t xml:space="preserve">Minimizing </w:t>
      </w:r>
      <w:r w:rsidR="00AE79D9">
        <w:t>respondent burden</w:t>
      </w:r>
      <w:r w:rsidR="006A2F49">
        <w:t xml:space="preserve">, including </w:t>
      </w:r>
      <w:r w:rsidR="006B01D7">
        <w:t>interview length</w:t>
      </w:r>
      <w:r w:rsidR="006A2F49">
        <w:t>,</w:t>
      </w:r>
      <w:r w:rsidR="006B01D7">
        <w:t xml:space="preserve"> are important f</w:t>
      </w:r>
      <w:r w:rsidR="005D5723">
        <w:t>actors</w:t>
      </w:r>
      <w:r w:rsidR="006B01D7">
        <w:t xml:space="preserve"> in the effort to keep response rates up.</w:t>
      </w:r>
    </w:p>
    <w:p w:rsidR="001041FE" w:rsidP="005B2881" w:rsidRDefault="001041FE" w14:paraId="0DFCEFF5" w14:textId="77777777">
      <w:pPr>
        <w:tabs>
          <w:tab w:val="left" w:pos="1176"/>
          <w:tab w:val="left" w:pos="1656"/>
          <w:tab w:val="left" w:pos="5016"/>
          <w:tab w:val="left" w:pos="6696"/>
          <w:tab w:val="left" w:pos="8256"/>
        </w:tabs>
      </w:pPr>
    </w:p>
    <w:p w:rsidR="00086F87" w:rsidP="005B2881" w:rsidRDefault="004021B2" w14:paraId="3B8E5070" w14:textId="77777777">
      <w:pPr>
        <w:tabs>
          <w:tab w:val="left" w:pos="1176"/>
          <w:tab w:val="left" w:pos="1656"/>
          <w:tab w:val="left" w:pos="5016"/>
          <w:tab w:val="left" w:pos="6696"/>
          <w:tab w:val="left" w:pos="8256"/>
        </w:tabs>
      </w:pPr>
      <w:r>
        <w:t>When</w:t>
      </w:r>
      <w:r w:rsidR="001041FE">
        <w:t xml:space="preserve"> field staff </w:t>
      </w:r>
      <w:r>
        <w:t xml:space="preserve">still </w:t>
      </w:r>
      <w:r w:rsidR="001041FE">
        <w:t xml:space="preserve">cannot convert </w:t>
      </w:r>
      <w:proofErr w:type="spellStart"/>
      <w:r>
        <w:t>noninterviews</w:t>
      </w:r>
      <w:proofErr w:type="spellEnd"/>
      <w:r>
        <w:t xml:space="preserve"> to</w:t>
      </w:r>
      <w:r w:rsidR="001041FE">
        <w:t xml:space="preserve"> interviews, the </w:t>
      </w:r>
      <w:r w:rsidR="001413A4">
        <w:t xml:space="preserve">estimation process </w:t>
      </w:r>
      <w:r>
        <w:t>has</w:t>
      </w:r>
      <w:r w:rsidR="001041FE">
        <w:t xml:space="preserve"> a </w:t>
      </w:r>
      <w:proofErr w:type="spellStart"/>
      <w:r w:rsidR="001041FE">
        <w:t>noninterview</w:t>
      </w:r>
      <w:proofErr w:type="spellEnd"/>
      <w:r w:rsidR="001041FE">
        <w:t xml:space="preserve"> adjustment </w:t>
      </w:r>
      <w:r w:rsidR="001413A4">
        <w:t xml:space="preserve">to </w:t>
      </w:r>
      <w:r>
        <w:t>account for them</w:t>
      </w:r>
      <w:r w:rsidR="001041FE">
        <w:t xml:space="preserve">.  </w:t>
      </w:r>
      <w:r w:rsidR="00086F87">
        <w:t xml:space="preserve">As mentioned above, every CU in the sample has a base weight equal to the number of CUs in the population it represents.  </w:t>
      </w:r>
      <w:r w:rsidR="006B01D7">
        <w:t>In this process t</w:t>
      </w:r>
      <w:r w:rsidR="00086F87">
        <w:t xml:space="preserve">he respondent CUs have their weights </w:t>
      </w:r>
      <w:r w:rsidR="00D11356">
        <w:t xml:space="preserve">increased to account for the nonrespondent CUs.  </w:t>
      </w:r>
      <w:r w:rsidR="005D5723">
        <w:t xml:space="preserve">The total </w:t>
      </w:r>
      <w:r w:rsidR="00D11356">
        <w:t xml:space="preserve">sample of CUs </w:t>
      </w:r>
      <w:r w:rsidR="005D5723">
        <w:t xml:space="preserve">(both respondents and nonrespondents) </w:t>
      </w:r>
      <w:r w:rsidR="00D11356">
        <w:t>is partitioned into</w:t>
      </w:r>
      <w:r w:rsidR="001413A4">
        <w:t xml:space="preserve"> 192</w:t>
      </w:r>
      <w:r w:rsidR="00D11356">
        <w:t xml:space="preserve"> subsets based on their</w:t>
      </w:r>
      <w:r w:rsidR="001514DD">
        <w:t xml:space="preserve"> region, CU size, income, and number of contact attempts</w:t>
      </w:r>
      <w:r w:rsidR="00D11356">
        <w:t>.</w:t>
      </w:r>
      <w:r w:rsidR="001413A4">
        <w:rPr>
          <w:rStyle w:val="FootnoteReference"/>
        </w:rPr>
        <w:footnoteReference w:id="3"/>
      </w:r>
      <w:r w:rsidRPr="0040481E" w:rsidR="0040481E">
        <w:t xml:space="preserve"> </w:t>
      </w:r>
      <w:r w:rsidR="0040481E">
        <w:t xml:space="preserve"> Then </w:t>
      </w:r>
      <w:r w:rsidR="00A52646">
        <w:t xml:space="preserve">within each subset </w:t>
      </w:r>
      <w:r w:rsidR="0040481E">
        <w:t xml:space="preserve">the </w:t>
      </w:r>
      <w:r w:rsidR="00AE79D9">
        <w:lastRenderedPageBreak/>
        <w:t xml:space="preserve">base </w:t>
      </w:r>
      <w:r w:rsidR="0040481E">
        <w:t>weights of the respondents are increased by multiplying them by a factor equal to the sum of the base weights for all CUs (both respondents and nonrespondents) divided by the sum of the base weights from just the respondent CUs.</w:t>
      </w:r>
      <w:r w:rsidR="00487767">
        <w:t xml:space="preserve">  This makes the final weights of the respondents add up to the total number of CUs in the population.</w:t>
      </w:r>
    </w:p>
    <w:p w:rsidR="00405B2A" w:rsidP="005B2881" w:rsidRDefault="00405B2A" w14:paraId="5DB0A8A2" w14:textId="77777777">
      <w:pPr>
        <w:tabs>
          <w:tab w:val="left" w:pos="1176"/>
          <w:tab w:val="left" w:pos="1656"/>
          <w:tab w:val="left" w:pos="5016"/>
          <w:tab w:val="left" w:pos="6696"/>
          <w:tab w:val="left" w:pos="8256"/>
        </w:tabs>
      </w:pPr>
    </w:p>
    <w:p w:rsidR="00564837" w:rsidP="005B2881" w:rsidRDefault="00564837" w14:paraId="23A497EE" w14:textId="77777777">
      <w:pPr>
        <w:tabs>
          <w:tab w:val="left" w:pos="1176"/>
          <w:tab w:val="left" w:pos="1656"/>
          <w:tab w:val="left" w:pos="5016"/>
          <w:tab w:val="left" w:pos="6696"/>
          <w:tab w:val="left" w:pos="8256"/>
        </w:tabs>
      </w:pPr>
    </w:p>
    <w:p w:rsidR="008A2D20" w:rsidP="005B2881" w:rsidRDefault="008A2D20" w14:paraId="5D4247C9" w14:textId="77777777">
      <w:pPr>
        <w:tabs>
          <w:tab w:val="left" w:pos="1176"/>
          <w:tab w:val="left" w:pos="1656"/>
          <w:tab w:val="left" w:pos="5016"/>
          <w:tab w:val="left" w:pos="6696"/>
          <w:tab w:val="left" w:pos="8256"/>
        </w:tabs>
      </w:pPr>
    </w:p>
    <w:p w:rsidRPr="00731BD6" w:rsidR="00731BD6" w:rsidP="00731BD6" w:rsidRDefault="00731BD6" w14:paraId="360E0AE2" w14:textId="1F14156E">
      <w:pPr>
        <w:rPr>
          <w:b/>
        </w:rPr>
      </w:pPr>
      <w:r w:rsidRPr="00731BD6">
        <w:rPr>
          <w:b/>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proofErr w:type="gramStart"/>
      <w:r w:rsidRPr="00731BD6">
        <w:rPr>
          <w:b/>
        </w:rPr>
        <w:t>test</w:t>
      </w:r>
      <w:proofErr w:type="gramEnd"/>
      <w:r w:rsidRPr="00731BD6">
        <w:rPr>
          <w:b/>
        </w:rPr>
        <w:t xml:space="preserve"> may be submitted for approval separately or in combination with the main collection of information.</w:t>
      </w:r>
    </w:p>
    <w:p w:rsidRPr="00564837" w:rsidR="005B2881" w:rsidP="005B2881" w:rsidRDefault="005B2881" w14:paraId="52C8CA4D" w14:textId="31A62B74">
      <w:pPr>
        <w:pStyle w:val="BodyTextIndent2"/>
        <w:ind w:left="0"/>
      </w:pPr>
    </w:p>
    <w:p w:rsidR="00004351" w:rsidP="00276D9A" w:rsidRDefault="008B1F50" w14:paraId="2713E069" w14:textId="13C1D4CB">
      <w:pPr>
        <w:pStyle w:val="BodyTextIndent2"/>
        <w:ind w:left="0"/>
        <w:rPr>
          <w:rFonts w:eastAsia="Calibri"/>
        </w:rPr>
      </w:pPr>
      <w:r>
        <w:t xml:space="preserve">CE </w:t>
      </w:r>
      <w:r w:rsidR="00276D9A">
        <w:t>has no plans for upcoming tests.</w:t>
      </w:r>
    </w:p>
    <w:p w:rsidR="008E4C9F" w:rsidP="008E4C9F" w:rsidRDefault="008E4C9F" w14:paraId="4094F2E9" w14:textId="77777777"/>
    <w:p w:rsidR="00C65110" w:rsidP="005B2881" w:rsidRDefault="00C65110" w14:paraId="2D37BB86" w14:textId="77777777">
      <w:pPr>
        <w:tabs>
          <w:tab w:val="left" w:pos="1176"/>
          <w:tab w:val="left" w:pos="1656"/>
          <w:tab w:val="left" w:pos="5016"/>
          <w:tab w:val="left" w:pos="6696"/>
          <w:tab w:val="left" w:pos="8256"/>
        </w:tabs>
      </w:pPr>
    </w:p>
    <w:p w:rsidR="00564837" w:rsidP="005B2881" w:rsidRDefault="00564837" w14:paraId="7C654526" w14:textId="77777777">
      <w:pPr>
        <w:tabs>
          <w:tab w:val="left" w:pos="1176"/>
          <w:tab w:val="left" w:pos="1656"/>
          <w:tab w:val="left" w:pos="5016"/>
          <w:tab w:val="left" w:pos="6696"/>
          <w:tab w:val="left" w:pos="8256"/>
        </w:tabs>
      </w:pPr>
    </w:p>
    <w:p w:rsidRPr="00731BD6" w:rsidR="00731BD6" w:rsidP="00731BD6" w:rsidRDefault="00731BD6" w14:paraId="68B86F68" w14:textId="6667D869">
      <w:pPr>
        <w:rPr>
          <w:b/>
        </w:rPr>
      </w:pPr>
      <w:r w:rsidRPr="00731BD6">
        <w:rPr>
          <w:b/>
        </w:rPr>
        <w:t xml:space="preserve">5.  </w:t>
      </w:r>
      <w:r w:rsidR="002B40A6">
        <w:rPr>
          <w:b/>
          <w:bCs/>
        </w:rPr>
        <w:t xml:space="preserve">Provide the name and telephone number of individuals consulted on statistical aspects of the design and the name of the agency unit, contractor(s), grantee(s), or other person(s) who will </w:t>
      </w:r>
      <w:proofErr w:type="gramStart"/>
      <w:r w:rsidR="002B40A6">
        <w:rPr>
          <w:b/>
          <w:bCs/>
        </w:rPr>
        <w:t>actually collect</w:t>
      </w:r>
      <w:proofErr w:type="gramEnd"/>
      <w:r w:rsidR="002B40A6">
        <w:rPr>
          <w:b/>
          <w:bCs/>
        </w:rPr>
        <w:t xml:space="preserve"> and/or analyze the information for the agency.</w:t>
      </w:r>
    </w:p>
    <w:p w:rsidRPr="00564837" w:rsidR="005B2881" w:rsidP="005B2881" w:rsidRDefault="005B2881" w14:paraId="4E21C637" w14:textId="226A9B54">
      <w:pPr>
        <w:tabs>
          <w:tab w:val="left" w:pos="1176"/>
          <w:tab w:val="left" w:pos="1656"/>
          <w:tab w:val="left" w:pos="5016"/>
          <w:tab w:val="left" w:pos="6696"/>
          <w:tab w:val="left" w:pos="8256"/>
        </w:tabs>
      </w:pPr>
    </w:p>
    <w:p w:rsidRPr="009F352B" w:rsidR="007801DB" w:rsidP="005B2881" w:rsidRDefault="008F5AD0" w14:paraId="00BE1136" w14:textId="77777777">
      <w:pPr>
        <w:tabs>
          <w:tab w:val="left" w:pos="1176"/>
          <w:tab w:val="left" w:pos="1656"/>
          <w:tab w:val="left" w:pos="5016"/>
          <w:tab w:val="left" w:pos="6696"/>
          <w:tab w:val="left" w:pos="8256"/>
        </w:tabs>
      </w:pPr>
      <w:r>
        <w:t xml:space="preserve">The sample design is a joint effort between BLS and the Census Bureau, with the two bureaus focusing on different aspects of the </w:t>
      </w:r>
      <w:r w:rsidR="005C2456">
        <w:t xml:space="preserve">sample </w:t>
      </w:r>
      <w:r>
        <w:t>design</w:t>
      </w:r>
      <w:r w:rsidR="00B22090">
        <w:t xml:space="preserve">.  BLS focuses on the PSUs, and the Census Bureau focuses on the households.  </w:t>
      </w:r>
      <w:r>
        <w:t>For more information on the sample design or the data collection effort</w:t>
      </w:r>
      <w:r w:rsidRPr="009F352B" w:rsidR="007801DB">
        <w:t>, you may con</w:t>
      </w:r>
      <w:r w:rsidR="005E644C">
        <w:t>tact</w:t>
      </w:r>
      <w:r w:rsidRPr="009F352B" w:rsidR="007801DB">
        <w:t xml:space="preserve"> the following individuals.</w:t>
      </w:r>
    </w:p>
    <w:p w:rsidRPr="009F352B" w:rsidR="00E34105" w:rsidP="005B2881" w:rsidRDefault="00E34105" w14:paraId="16A7074E" w14:textId="77777777">
      <w:pPr>
        <w:tabs>
          <w:tab w:val="left" w:pos="1176"/>
          <w:tab w:val="left" w:pos="1656"/>
          <w:tab w:val="left" w:pos="5016"/>
          <w:tab w:val="left" w:pos="6696"/>
          <w:tab w:val="left" w:pos="8256"/>
        </w:tabs>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0"/>
        <w:gridCol w:w="2880"/>
        <w:gridCol w:w="1890"/>
      </w:tblGrid>
      <w:tr w:rsidRPr="009F352B" w:rsidR="00137802" w:rsidTr="000F2D1D" w14:paraId="5A357A1B" w14:textId="77777777">
        <w:trPr>
          <w:jc w:val="center"/>
        </w:trPr>
        <w:tc>
          <w:tcPr>
            <w:tcW w:w="2070" w:type="dxa"/>
          </w:tcPr>
          <w:p w:rsidRPr="009F352B" w:rsidR="00137802" w:rsidP="005B2881" w:rsidRDefault="00137802" w14:paraId="20D00824" w14:textId="77777777">
            <w:pPr>
              <w:tabs>
                <w:tab w:val="left" w:pos="1176"/>
                <w:tab w:val="left" w:pos="1656"/>
                <w:tab w:val="left" w:pos="5016"/>
                <w:tab w:val="left" w:pos="6696"/>
                <w:tab w:val="left" w:pos="8256"/>
              </w:tabs>
            </w:pPr>
            <w:r w:rsidRPr="009F352B">
              <w:t>Sample Design:</w:t>
            </w:r>
          </w:p>
        </w:tc>
        <w:tc>
          <w:tcPr>
            <w:tcW w:w="2880" w:type="dxa"/>
          </w:tcPr>
          <w:p w:rsidR="00564837" w:rsidP="005B2881" w:rsidRDefault="00564837" w14:paraId="3D58B0BF" w14:textId="77777777">
            <w:pPr>
              <w:tabs>
                <w:tab w:val="left" w:pos="1176"/>
                <w:tab w:val="left" w:pos="1656"/>
                <w:tab w:val="left" w:pos="5016"/>
                <w:tab w:val="left" w:pos="6696"/>
                <w:tab w:val="left" w:pos="8256"/>
              </w:tabs>
            </w:pPr>
            <w:r>
              <w:t>David Swanson (BLS)</w:t>
            </w:r>
          </w:p>
          <w:p w:rsidRPr="009F352B" w:rsidR="000064F2" w:rsidP="00564837" w:rsidRDefault="00564837" w14:paraId="7447A960" w14:textId="12B20A25">
            <w:pPr>
              <w:tabs>
                <w:tab w:val="left" w:pos="1176"/>
                <w:tab w:val="left" w:pos="1656"/>
                <w:tab w:val="left" w:pos="5016"/>
                <w:tab w:val="left" w:pos="6696"/>
                <w:tab w:val="left" w:pos="8256"/>
              </w:tabs>
            </w:pPr>
            <w:r>
              <w:t>William Waldron</w:t>
            </w:r>
            <w:r w:rsidR="005E644C">
              <w:t xml:space="preserve"> (Census)</w:t>
            </w:r>
          </w:p>
        </w:tc>
        <w:tc>
          <w:tcPr>
            <w:tcW w:w="1890" w:type="dxa"/>
          </w:tcPr>
          <w:p w:rsidR="00564837" w:rsidP="005B2881" w:rsidRDefault="00564837" w14:paraId="62BD079E" w14:textId="77777777">
            <w:pPr>
              <w:tabs>
                <w:tab w:val="left" w:pos="1176"/>
                <w:tab w:val="left" w:pos="1656"/>
                <w:tab w:val="left" w:pos="5016"/>
                <w:tab w:val="left" w:pos="6696"/>
                <w:tab w:val="left" w:pos="8256"/>
              </w:tabs>
            </w:pPr>
            <w:r>
              <w:t>(202) 691-6917</w:t>
            </w:r>
          </w:p>
          <w:p w:rsidRPr="009F352B" w:rsidR="000064F2" w:rsidP="00564837" w:rsidRDefault="00137802" w14:paraId="4FCBD84A" w14:textId="5BAF05FE">
            <w:pPr>
              <w:tabs>
                <w:tab w:val="left" w:pos="1176"/>
                <w:tab w:val="left" w:pos="1656"/>
                <w:tab w:val="left" w:pos="5016"/>
                <w:tab w:val="left" w:pos="6696"/>
                <w:tab w:val="left" w:pos="8256"/>
              </w:tabs>
            </w:pPr>
            <w:r w:rsidRPr="009F352B">
              <w:t>(301) 763-</w:t>
            </w:r>
            <w:r w:rsidR="00564837">
              <w:t>7559</w:t>
            </w:r>
          </w:p>
        </w:tc>
      </w:tr>
      <w:tr w:rsidR="00137802" w:rsidTr="000F2D1D" w14:paraId="3F0BB625" w14:textId="77777777">
        <w:trPr>
          <w:jc w:val="center"/>
        </w:trPr>
        <w:tc>
          <w:tcPr>
            <w:tcW w:w="2070" w:type="dxa"/>
          </w:tcPr>
          <w:p w:rsidRPr="009F352B" w:rsidR="00137802" w:rsidP="005B2881" w:rsidRDefault="00137802" w14:paraId="509A34E0" w14:textId="77777777">
            <w:pPr>
              <w:tabs>
                <w:tab w:val="left" w:pos="1176"/>
                <w:tab w:val="left" w:pos="1656"/>
                <w:tab w:val="left" w:pos="5016"/>
                <w:tab w:val="left" w:pos="6696"/>
                <w:tab w:val="left" w:pos="8256"/>
              </w:tabs>
            </w:pPr>
            <w:r w:rsidRPr="009F352B">
              <w:t>Data Collection:</w:t>
            </w:r>
          </w:p>
        </w:tc>
        <w:tc>
          <w:tcPr>
            <w:tcW w:w="2880" w:type="dxa"/>
          </w:tcPr>
          <w:p w:rsidR="00564837" w:rsidP="005B2881" w:rsidRDefault="00564837" w14:paraId="34AB9BB9" w14:textId="77777777">
            <w:pPr>
              <w:tabs>
                <w:tab w:val="left" w:pos="1176"/>
                <w:tab w:val="left" w:pos="1656"/>
                <w:tab w:val="left" w:pos="5016"/>
                <w:tab w:val="left" w:pos="6696"/>
                <w:tab w:val="left" w:pos="8256"/>
              </w:tabs>
            </w:pPr>
            <w:r>
              <w:t>Janel Brattland (BLS)</w:t>
            </w:r>
          </w:p>
          <w:p w:rsidRPr="009F352B" w:rsidR="00FE5F1B" w:rsidP="00564837" w:rsidRDefault="00137802" w14:paraId="4CAC7E41" w14:textId="2CFB185D">
            <w:pPr>
              <w:tabs>
                <w:tab w:val="left" w:pos="1176"/>
                <w:tab w:val="left" w:pos="1656"/>
                <w:tab w:val="left" w:pos="5016"/>
                <w:tab w:val="left" w:pos="6696"/>
                <w:tab w:val="left" w:pos="8256"/>
              </w:tabs>
            </w:pPr>
            <w:r w:rsidRPr="009F352B">
              <w:t>Jennifer Epps</w:t>
            </w:r>
            <w:r w:rsidR="005E644C">
              <w:t xml:space="preserve"> (Census)</w:t>
            </w:r>
          </w:p>
        </w:tc>
        <w:tc>
          <w:tcPr>
            <w:tcW w:w="1890" w:type="dxa"/>
          </w:tcPr>
          <w:p w:rsidR="00564837" w:rsidP="005B2881" w:rsidRDefault="00564837" w14:paraId="0C0A8D9E" w14:textId="77777777">
            <w:pPr>
              <w:tabs>
                <w:tab w:val="left" w:pos="1176"/>
                <w:tab w:val="left" w:pos="1656"/>
                <w:tab w:val="left" w:pos="5016"/>
                <w:tab w:val="left" w:pos="6696"/>
                <w:tab w:val="left" w:pos="8256"/>
              </w:tabs>
            </w:pPr>
            <w:r>
              <w:t>(202) 691-5427</w:t>
            </w:r>
          </w:p>
          <w:p w:rsidR="00FE5F1B" w:rsidP="00564837" w:rsidRDefault="00137802" w14:paraId="5D206691" w14:textId="04757A3A">
            <w:pPr>
              <w:tabs>
                <w:tab w:val="left" w:pos="1176"/>
                <w:tab w:val="left" w:pos="1656"/>
                <w:tab w:val="left" w:pos="5016"/>
                <w:tab w:val="left" w:pos="6696"/>
                <w:tab w:val="left" w:pos="8256"/>
              </w:tabs>
            </w:pPr>
            <w:r w:rsidRPr="009F352B">
              <w:t>(301) 763-5342</w:t>
            </w:r>
          </w:p>
        </w:tc>
      </w:tr>
    </w:tbl>
    <w:p w:rsidR="00137802" w:rsidP="005B2881" w:rsidRDefault="00137802" w14:paraId="3F5791BE" w14:textId="77777777">
      <w:pPr>
        <w:tabs>
          <w:tab w:val="left" w:pos="1176"/>
          <w:tab w:val="left" w:pos="1656"/>
          <w:tab w:val="left" w:pos="5016"/>
          <w:tab w:val="left" w:pos="6696"/>
          <w:tab w:val="left" w:pos="8256"/>
        </w:tabs>
      </w:pPr>
    </w:p>
    <w:sectPr w:rsidR="00137802" w:rsidSect="003C5259">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DC36" w14:textId="77777777" w:rsidR="00601561" w:rsidRDefault="00601561">
      <w:r>
        <w:separator/>
      </w:r>
    </w:p>
  </w:endnote>
  <w:endnote w:type="continuationSeparator" w:id="0">
    <w:p w14:paraId="3331185F" w14:textId="77777777" w:rsidR="00601561" w:rsidRDefault="0060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821E" w14:textId="77777777" w:rsidR="00601561" w:rsidRPr="00F67CDF" w:rsidRDefault="00601561">
    <w:pPr>
      <w:pStyle w:val="Footer"/>
      <w:framePr w:wrap="around" w:vAnchor="text" w:hAnchor="margin" w:xAlign="center" w:y="1"/>
      <w:rPr>
        <w:rStyle w:val="PageNumber"/>
        <w:rFonts w:ascii="Times New Roman" w:hAnsi="Times New Roman"/>
        <w:sz w:val="24"/>
      </w:rPr>
    </w:pPr>
    <w:r w:rsidRPr="00F67CDF">
      <w:rPr>
        <w:rStyle w:val="PageNumber"/>
        <w:rFonts w:ascii="Times New Roman" w:hAnsi="Times New Roman"/>
        <w:sz w:val="24"/>
      </w:rPr>
      <w:fldChar w:fldCharType="begin"/>
    </w:r>
    <w:r w:rsidRPr="00F67CDF">
      <w:rPr>
        <w:rStyle w:val="PageNumber"/>
        <w:rFonts w:ascii="Times New Roman" w:hAnsi="Times New Roman"/>
        <w:sz w:val="24"/>
      </w:rPr>
      <w:instrText xml:space="preserve">PAGE  </w:instrText>
    </w:r>
    <w:r w:rsidRPr="00F67CDF">
      <w:rPr>
        <w:rStyle w:val="PageNumber"/>
        <w:rFonts w:ascii="Times New Roman" w:hAnsi="Times New Roman"/>
        <w:sz w:val="24"/>
      </w:rPr>
      <w:fldChar w:fldCharType="separate"/>
    </w:r>
    <w:r w:rsidR="00181D6D">
      <w:rPr>
        <w:rStyle w:val="PageNumber"/>
        <w:rFonts w:ascii="Times New Roman" w:hAnsi="Times New Roman"/>
        <w:noProof/>
        <w:sz w:val="24"/>
      </w:rPr>
      <w:t>5</w:t>
    </w:r>
    <w:r w:rsidRPr="00F67CDF">
      <w:rPr>
        <w:rStyle w:val="PageNumber"/>
        <w:rFonts w:ascii="Times New Roman" w:hAnsi="Times New Roman"/>
        <w:sz w:val="24"/>
      </w:rPr>
      <w:fldChar w:fldCharType="end"/>
    </w:r>
  </w:p>
  <w:p w14:paraId="62B366FA" w14:textId="77777777" w:rsidR="00601561" w:rsidRDefault="00601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F89E" w14:textId="77777777" w:rsidR="00601561" w:rsidRDefault="00601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09280" w14:textId="77777777" w:rsidR="00601561" w:rsidRDefault="00601561">
    <w:pPr>
      <w:pStyle w:val="Footer"/>
    </w:pPr>
  </w:p>
  <w:p w14:paraId="44B10ED1" w14:textId="77777777" w:rsidR="00601561" w:rsidRDefault="006015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BD53" w14:textId="77777777" w:rsidR="00601561" w:rsidRPr="00A46014" w:rsidRDefault="00601561">
    <w:pPr>
      <w:pStyle w:val="Footer"/>
      <w:framePr w:wrap="around" w:vAnchor="text" w:hAnchor="margin" w:xAlign="center" w:y="1"/>
      <w:rPr>
        <w:rStyle w:val="PageNumber"/>
        <w:rFonts w:ascii="Times New Roman" w:hAnsi="Times New Roman"/>
        <w:sz w:val="24"/>
      </w:rPr>
    </w:pPr>
    <w:r w:rsidRPr="00A46014">
      <w:rPr>
        <w:rStyle w:val="PageNumber"/>
        <w:rFonts w:ascii="Times New Roman" w:hAnsi="Times New Roman"/>
        <w:sz w:val="24"/>
      </w:rPr>
      <w:fldChar w:fldCharType="begin"/>
    </w:r>
    <w:r w:rsidRPr="00A46014">
      <w:rPr>
        <w:rStyle w:val="PageNumber"/>
        <w:rFonts w:ascii="Times New Roman" w:hAnsi="Times New Roman"/>
        <w:sz w:val="24"/>
      </w:rPr>
      <w:instrText xml:space="preserve">PAGE  </w:instrText>
    </w:r>
    <w:r w:rsidRPr="00A46014">
      <w:rPr>
        <w:rStyle w:val="PageNumber"/>
        <w:rFonts w:ascii="Times New Roman" w:hAnsi="Times New Roman"/>
        <w:sz w:val="24"/>
      </w:rPr>
      <w:fldChar w:fldCharType="separate"/>
    </w:r>
    <w:r w:rsidR="00181D6D">
      <w:rPr>
        <w:rStyle w:val="PageNumber"/>
        <w:rFonts w:ascii="Times New Roman" w:hAnsi="Times New Roman"/>
        <w:noProof/>
        <w:sz w:val="24"/>
      </w:rPr>
      <w:t>11</w:t>
    </w:r>
    <w:r w:rsidRPr="00A46014">
      <w:rPr>
        <w:rStyle w:val="PageNumber"/>
        <w:rFonts w:ascii="Times New Roman" w:hAnsi="Times New Roman"/>
        <w:sz w:val="24"/>
      </w:rPr>
      <w:fldChar w:fldCharType="end"/>
    </w:r>
  </w:p>
  <w:p w14:paraId="1AA8D5C6" w14:textId="77777777" w:rsidR="00601561" w:rsidRDefault="00601561">
    <w:pPr>
      <w:pStyle w:val="Footer"/>
    </w:pPr>
  </w:p>
  <w:p w14:paraId="5A1DBE62" w14:textId="77777777" w:rsidR="00601561" w:rsidRDefault="00601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C003" w14:textId="77777777" w:rsidR="00601561" w:rsidRDefault="00601561">
      <w:r>
        <w:separator/>
      </w:r>
    </w:p>
  </w:footnote>
  <w:footnote w:type="continuationSeparator" w:id="0">
    <w:p w14:paraId="70B6652D" w14:textId="77777777" w:rsidR="00601561" w:rsidRDefault="00601561">
      <w:r>
        <w:continuationSeparator/>
      </w:r>
    </w:p>
  </w:footnote>
  <w:footnote w:id="1">
    <w:p w14:paraId="73BEC827" w14:textId="77777777" w:rsidR="00601561" w:rsidRDefault="00601561" w:rsidP="000A1A44">
      <w:pPr>
        <w:pStyle w:val="FootnoteText"/>
      </w:pPr>
      <w:r>
        <w:rPr>
          <w:rStyle w:val="FootnoteReference"/>
        </w:rPr>
        <w:footnoteRef/>
      </w:r>
      <w:r>
        <w:t xml:space="preserve"> Unrelated people who share a housing unit </w:t>
      </w:r>
      <w:proofErr w:type="gramStart"/>
      <w:r>
        <w:t>are considered to be</w:t>
      </w:r>
      <w:proofErr w:type="gramEnd"/>
      <w:r>
        <w:t xml:space="preserve"> separate CUs if they are responsible for paying their own expenses in at least two of these three categories:  food, shelter, and all other expenses.  </w:t>
      </w:r>
      <w:proofErr w:type="gramStart"/>
      <w:r>
        <w:t>Likewise</w:t>
      </w:r>
      <w:proofErr w:type="gramEnd"/>
      <w:r>
        <w:t xml:space="preserve"> college students living away from home are considered to be separate CUs from their parents if they are responsible for paying their own expenses in at least two of these three categories.</w:t>
      </w:r>
    </w:p>
  </w:footnote>
  <w:footnote w:id="2">
    <w:p w14:paraId="791184A4" w14:textId="77777777" w:rsidR="00601561" w:rsidRDefault="00601561" w:rsidP="00721090">
      <w:pPr>
        <w:pStyle w:val="FootnoteText"/>
      </w:pPr>
      <w:r>
        <w:rPr>
          <w:rStyle w:val="FootnoteReference"/>
        </w:rPr>
        <w:footnoteRef/>
      </w:r>
      <w:r>
        <w:t xml:space="preserve"> The number of CUs comes from combining information about the total number of housing units in the Census Bureau’s sampling frames (i.e., the MAF) with observations made by CE’s field representatives about the number of CUs living in those housing units.  CE’s observations in the field show the average number of CUs per occupied housing unit is approximately 1.015.  For every 1,000 occupied housing units there are approximately 1,015 CUs.  The number of CUs per stratum shown in the table above comes from allocating the nationwide total of 130 million CUs by the number of people living in each stratum according to the 2010 census.</w:t>
      </w:r>
    </w:p>
  </w:footnote>
  <w:footnote w:id="3">
    <w:p w14:paraId="301A7DE4" w14:textId="77777777" w:rsidR="00601561" w:rsidRDefault="00601561">
      <w:pPr>
        <w:pStyle w:val="FootnoteText"/>
      </w:pPr>
      <w:r>
        <w:rPr>
          <w:rStyle w:val="FootnoteReference"/>
        </w:rPr>
        <w:footnoteRef/>
      </w:r>
      <w:r>
        <w:t xml:space="preserve"> There are 4 regions of the country, 4 CU size classes, 3 income classes, and 4 contact attempt classes, making 192 = 4 x 4 x 3 x 4 subsets into which the sample is partitioned.  For nonrespondents the number of people in the CU is obtained from data collected in previous interviews or from talking to their neighbors.  For all CUs (both respondents and nonrespondents) their income is estimated from a publicly available database from the IRS which has the average household income by </w:t>
      </w:r>
      <w:proofErr w:type="spellStart"/>
      <w:r>
        <w:t>zipcode</w:t>
      </w:r>
      <w:proofErr w:type="spellEnd"/>
      <w:r>
        <w:t xml:space="preserve">.  In the nonresponse adjustment process every CU is assumed to have its </w:t>
      </w:r>
      <w:proofErr w:type="spellStart"/>
      <w:r>
        <w:t>zipcode’s</w:t>
      </w:r>
      <w:proofErr w:type="spellEnd"/>
      <w:r>
        <w:t xml:space="preserve"> average incom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89DF" w14:textId="77777777" w:rsidR="00601561" w:rsidRDefault="00601561" w:rsidP="00CA433D">
    <w:pPr>
      <w:pStyle w:val="Header"/>
    </w:pPr>
    <w:r>
      <w:t>Consumer Expenditure Surveys</w:t>
    </w:r>
  </w:p>
  <w:p w14:paraId="43B10F3F" w14:textId="784EF3CA" w:rsidR="00601561" w:rsidRDefault="00601561" w:rsidP="00CA433D">
    <w:pPr>
      <w:pStyle w:val="Header"/>
    </w:pPr>
    <w:r>
      <w:t>OMB Control Number 1220-0050</w:t>
    </w:r>
  </w:p>
  <w:p w14:paraId="7AA2B88D" w14:textId="6ED5A354" w:rsidR="00601561" w:rsidRDefault="00601561" w:rsidP="00CA433D">
    <w:pPr>
      <w:pStyle w:val="Header"/>
    </w:pPr>
    <w:r>
      <w:t>OMB Expiration Date: November 30, 2023</w:t>
    </w:r>
  </w:p>
  <w:p w14:paraId="4F8F032A" w14:textId="77777777" w:rsidR="00601561" w:rsidRDefault="00601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BC20" w14:textId="77777777" w:rsidR="00601561" w:rsidRDefault="00601561">
    <w:pPr>
      <w:pStyle w:val="Header"/>
    </w:pPr>
  </w:p>
  <w:p w14:paraId="5602CAE0" w14:textId="77777777" w:rsidR="00601561" w:rsidRDefault="00601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15:restartNumberingAfterBreak="0">
    <w:nsid w:val="0BAF7B65"/>
    <w:multiLevelType w:val="hybridMultilevel"/>
    <w:tmpl w:val="526685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15:restartNumberingAfterBreak="0">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15:restartNumberingAfterBreak="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37A6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15:restartNumberingAfterBreak="0">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15:restartNumberingAfterBreak="0">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15:restartNumberingAfterBreak="0">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15:restartNumberingAfterBreak="0">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16740B"/>
    <w:multiLevelType w:val="hybridMultilevel"/>
    <w:tmpl w:val="56EE6406"/>
    <w:lvl w:ilvl="0" w:tplc="6838C4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1E050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6" w15:restartNumberingAfterBreak="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7A10A6"/>
    <w:multiLevelType w:val="hybridMultilevel"/>
    <w:tmpl w:val="76DE8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1" w15:restartNumberingAfterBreak="0">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641699"/>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8" w15:restartNumberingAfterBreak="0">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9" w15:restartNumberingAfterBreak="0">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B1A0C84"/>
    <w:multiLevelType w:val="singleLevel"/>
    <w:tmpl w:val="D9C02A58"/>
    <w:lvl w:ilvl="0">
      <w:start w:val="1"/>
      <w:numFmt w:val="none"/>
      <w:lvlText w:val="3."/>
      <w:lvlJc w:val="left"/>
      <w:pPr>
        <w:tabs>
          <w:tab w:val="num" w:pos="360"/>
        </w:tabs>
        <w:ind w:left="360" w:hanging="360"/>
      </w:pPr>
    </w:lvl>
  </w:abstractNum>
  <w:abstractNum w:abstractNumId="41" w15:restartNumberingAfterBreak="0">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9D2B52"/>
    <w:multiLevelType w:val="singleLevel"/>
    <w:tmpl w:val="C922D49A"/>
    <w:lvl w:ilvl="0">
      <w:start w:val="3"/>
      <w:numFmt w:val="none"/>
      <w:lvlText w:val="3"/>
      <w:lvlJc w:val="left"/>
      <w:pPr>
        <w:tabs>
          <w:tab w:val="num" w:pos="360"/>
        </w:tabs>
        <w:ind w:left="360" w:hanging="360"/>
      </w:pPr>
    </w:lvl>
  </w:abstractNum>
  <w:abstractNum w:abstractNumId="43" w15:restartNumberingAfterBreak="0">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4" w15:restartNumberingAfterBreak="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6"/>
  </w:num>
  <w:num w:numId="3">
    <w:abstractNumId w:val="30"/>
  </w:num>
  <w:num w:numId="4">
    <w:abstractNumId w:val="14"/>
  </w:num>
  <w:num w:numId="5">
    <w:abstractNumId w:val="43"/>
  </w:num>
  <w:num w:numId="6">
    <w:abstractNumId w:val="5"/>
  </w:num>
  <w:num w:numId="7">
    <w:abstractNumId w:val="22"/>
  </w:num>
  <w:num w:numId="8">
    <w:abstractNumId w:val="45"/>
  </w:num>
  <w:num w:numId="9">
    <w:abstractNumId w:val="25"/>
  </w:num>
  <w:num w:numId="10">
    <w:abstractNumId w:val="42"/>
  </w:num>
  <w:num w:numId="11">
    <w:abstractNumId w:val="40"/>
  </w:num>
  <w:num w:numId="12">
    <w:abstractNumId w:val="11"/>
  </w:num>
  <w:num w:numId="13">
    <w:abstractNumId w:val="23"/>
  </w:num>
  <w:num w:numId="14">
    <w:abstractNumId w:val="36"/>
  </w:num>
  <w:num w:numId="15">
    <w:abstractNumId w:val="6"/>
  </w:num>
  <w:num w:numId="16">
    <w:abstractNumId w:val="2"/>
  </w:num>
  <w:num w:numId="17">
    <w:abstractNumId w:val="10"/>
  </w:num>
  <w:num w:numId="18">
    <w:abstractNumId w:val="29"/>
  </w:num>
  <w:num w:numId="19">
    <w:abstractNumId w:val="34"/>
  </w:num>
  <w:num w:numId="20">
    <w:abstractNumId w:val="33"/>
  </w:num>
  <w:num w:numId="21">
    <w:abstractNumId w:val="39"/>
  </w:num>
  <w:num w:numId="22">
    <w:abstractNumId w:val="17"/>
  </w:num>
  <w:num w:numId="23">
    <w:abstractNumId w:val="31"/>
  </w:num>
  <w:num w:numId="24">
    <w:abstractNumId w:val="35"/>
  </w:num>
  <w:num w:numId="25">
    <w:abstractNumId w:val="9"/>
  </w:num>
  <w:num w:numId="26">
    <w:abstractNumId w:val="15"/>
  </w:num>
  <w:num w:numId="27">
    <w:abstractNumId w:val="4"/>
  </w:num>
  <w:num w:numId="28">
    <w:abstractNumId w:val="41"/>
  </w:num>
  <w:num w:numId="29">
    <w:abstractNumId w:val="1"/>
  </w:num>
  <w:num w:numId="30">
    <w:abstractNumId w:val="44"/>
  </w:num>
  <w:num w:numId="31">
    <w:abstractNumId w:val="26"/>
  </w:num>
  <w:num w:numId="32">
    <w:abstractNumId w:val="38"/>
  </w:num>
  <w:num w:numId="33">
    <w:abstractNumId w:val="18"/>
  </w:num>
  <w:num w:numId="34">
    <w:abstractNumId w:val="7"/>
  </w:num>
  <w:num w:numId="35">
    <w:abstractNumId w:val="24"/>
  </w:num>
  <w:num w:numId="36">
    <w:abstractNumId w:val="12"/>
  </w:num>
  <w:num w:numId="37">
    <w:abstractNumId w:val="27"/>
  </w:num>
  <w:num w:numId="38">
    <w:abstractNumId w:val="20"/>
  </w:num>
  <w:num w:numId="39">
    <w:abstractNumId w:val="37"/>
  </w:num>
  <w:num w:numId="40">
    <w:abstractNumId w:val="8"/>
  </w:num>
  <w:num w:numId="41">
    <w:abstractNumId w:val="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 w:numId="44">
    <w:abstractNumId w:val="28"/>
  </w:num>
  <w:num w:numId="45">
    <w:abstractNumId w:val="19"/>
  </w:num>
  <w:num w:numId="46">
    <w:abstractNumId w:val="2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FB"/>
    <w:rsid w:val="00001A88"/>
    <w:rsid w:val="0000379B"/>
    <w:rsid w:val="00004351"/>
    <w:rsid w:val="00006365"/>
    <w:rsid w:val="000064F2"/>
    <w:rsid w:val="000104C6"/>
    <w:rsid w:val="00010526"/>
    <w:rsid w:val="00017580"/>
    <w:rsid w:val="00024F80"/>
    <w:rsid w:val="000328CC"/>
    <w:rsid w:val="000332C6"/>
    <w:rsid w:val="00034707"/>
    <w:rsid w:val="000352E8"/>
    <w:rsid w:val="000358D4"/>
    <w:rsid w:val="000406FF"/>
    <w:rsid w:val="00041011"/>
    <w:rsid w:val="0004108B"/>
    <w:rsid w:val="00042D62"/>
    <w:rsid w:val="00045379"/>
    <w:rsid w:val="00050A7C"/>
    <w:rsid w:val="000556E5"/>
    <w:rsid w:val="0005755B"/>
    <w:rsid w:val="000576EA"/>
    <w:rsid w:val="0005778F"/>
    <w:rsid w:val="00063CA0"/>
    <w:rsid w:val="00066270"/>
    <w:rsid w:val="00072BA3"/>
    <w:rsid w:val="00077A45"/>
    <w:rsid w:val="00084C77"/>
    <w:rsid w:val="00086F87"/>
    <w:rsid w:val="00090DE1"/>
    <w:rsid w:val="00092DF1"/>
    <w:rsid w:val="00093005"/>
    <w:rsid w:val="00095029"/>
    <w:rsid w:val="000955A0"/>
    <w:rsid w:val="00095A11"/>
    <w:rsid w:val="00096FB5"/>
    <w:rsid w:val="000A116F"/>
    <w:rsid w:val="000A1A44"/>
    <w:rsid w:val="000A1C63"/>
    <w:rsid w:val="000A2810"/>
    <w:rsid w:val="000A2BC8"/>
    <w:rsid w:val="000A2CD0"/>
    <w:rsid w:val="000A2EED"/>
    <w:rsid w:val="000A6627"/>
    <w:rsid w:val="000B22CD"/>
    <w:rsid w:val="000B632A"/>
    <w:rsid w:val="000C12FA"/>
    <w:rsid w:val="000D3819"/>
    <w:rsid w:val="000D6F99"/>
    <w:rsid w:val="000E1156"/>
    <w:rsid w:val="000E2EFE"/>
    <w:rsid w:val="000E329B"/>
    <w:rsid w:val="000E4EFB"/>
    <w:rsid w:val="000E60EA"/>
    <w:rsid w:val="000F1433"/>
    <w:rsid w:val="000F1BE7"/>
    <w:rsid w:val="000F2D1D"/>
    <w:rsid w:val="001041FE"/>
    <w:rsid w:val="00106C16"/>
    <w:rsid w:val="00110713"/>
    <w:rsid w:val="001136FE"/>
    <w:rsid w:val="00113B2A"/>
    <w:rsid w:val="00114AF0"/>
    <w:rsid w:val="0012063A"/>
    <w:rsid w:val="001226D4"/>
    <w:rsid w:val="001255FA"/>
    <w:rsid w:val="0012749D"/>
    <w:rsid w:val="001309A9"/>
    <w:rsid w:val="00132F17"/>
    <w:rsid w:val="00135CF0"/>
    <w:rsid w:val="00137802"/>
    <w:rsid w:val="001404E0"/>
    <w:rsid w:val="0014116F"/>
    <w:rsid w:val="001413A4"/>
    <w:rsid w:val="001426B7"/>
    <w:rsid w:val="001462FA"/>
    <w:rsid w:val="00146DC6"/>
    <w:rsid w:val="00147160"/>
    <w:rsid w:val="00150506"/>
    <w:rsid w:val="00150F8E"/>
    <w:rsid w:val="001514DD"/>
    <w:rsid w:val="0015295A"/>
    <w:rsid w:val="00153801"/>
    <w:rsid w:val="00157750"/>
    <w:rsid w:val="00163B24"/>
    <w:rsid w:val="001730EF"/>
    <w:rsid w:val="00173789"/>
    <w:rsid w:val="00177A87"/>
    <w:rsid w:val="00181D6D"/>
    <w:rsid w:val="00190C4F"/>
    <w:rsid w:val="00191863"/>
    <w:rsid w:val="001930A9"/>
    <w:rsid w:val="00193C92"/>
    <w:rsid w:val="0019402E"/>
    <w:rsid w:val="0019444C"/>
    <w:rsid w:val="00194FE3"/>
    <w:rsid w:val="00196FFB"/>
    <w:rsid w:val="00197D9E"/>
    <w:rsid w:val="001A1BBB"/>
    <w:rsid w:val="001A3A09"/>
    <w:rsid w:val="001A4479"/>
    <w:rsid w:val="001A481D"/>
    <w:rsid w:val="001A560C"/>
    <w:rsid w:val="001A6C5C"/>
    <w:rsid w:val="001A6C7A"/>
    <w:rsid w:val="001A6DF5"/>
    <w:rsid w:val="001B2015"/>
    <w:rsid w:val="001B3782"/>
    <w:rsid w:val="001B4633"/>
    <w:rsid w:val="001B67C0"/>
    <w:rsid w:val="001B6A70"/>
    <w:rsid w:val="001B6C2E"/>
    <w:rsid w:val="001B7D60"/>
    <w:rsid w:val="001C6325"/>
    <w:rsid w:val="001D4AC3"/>
    <w:rsid w:val="001D557B"/>
    <w:rsid w:val="001D5847"/>
    <w:rsid w:val="001D6ABA"/>
    <w:rsid w:val="001D729C"/>
    <w:rsid w:val="001D7D83"/>
    <w:rsid w:val="001E13AC"/>
    <w:rsid w:val="001E1EA5"/>
    <w:rsid w:val="001E2879"/>
    <w:rsid w:val="001E28C9"/>
    <w:rsid w:val="001E7808"/>
    <w:rsid w:val="001F309D"/>
    <w:rsid w:val="001F4333"/>
    <w:rsid w:val="001F537D"/>
    <w:rsid w:val="00206786"/>
    <w:rsid w:val="002128BF"/>
    <w:rsid w:val="002129D8"/>
    <w:rsid w:val="0021510F"/>
    <w:rsid w:val="0021665C"/>
    <w:rsid w:val="00223241"/>
    <w:rsid w:val="002243AF"/>
    <w:rsid w:val="00225901"/>
    <w:rsid w:val="00227777"/>
    <w:rsid w:val="002329E7"/>
    <w:rsid w:val="0023411A"/>
    <w:rsid w:val="002374B8"/>
    <w:rsid w:val="00241013"/>
    <w:rsid w:val="00241B3D"/>
    <w:rsid w:val="002502B2"/>
    <w:rsid w:val="00252F5B"/>
    <w:rsid w:val="00261C1A"/>
    <w:rsid w:val="00263BC5"/>
    <w:rsid w:val="00263EE6"/>
    <w:rsid w:val="00271C7A"/>
    <w:rsid w:val="002729E6"/>
    <w:rsid w:val="00273892"/>
    <w:rsid w:val="00276479"/>
    <w:rsid w:val="00276D9A"/>
    <w:rsid w:val="00280A6F"/>
    <w:rsid w:val="00280B35"/>
    <w:rsid w:val="00281188"/>
    <w:rsid w:val="00285820"/>
    <w:rsid w:val="002858B7"/>
    <w:rsid w:val="002863FB"/>
    <w:rsid w:val="002866EB"/>
    <w:rsid w:val="00287475"/>
    <w:rsid w:val="00291898"/>
    <w:rsid w:val="00293BD0"/>
    <w:rsid w:val="00294D26"/>
    <w:rsid w:val="00296FFA"/>
    <w:rsid w:val="002971F3"/>
    <w:rsid w:val="00297C2D"/>
    <w:rsid w:val="00297DA2"/>
    <w:rsid w:val="002A5A87"/>
    <w:rsid w:val="002A5F72"/>
    <w:rsid w:val="002A7031"/>
    <w:rsid w:val="002A70E6"/>
    <w:rsid w:val="002A7FD3"/>
    <w:rsid w:val="002B1873"/>
    <w:rsid w:val="002B2DEF"/>
    <w:rsid w:val="002B3240"/>
    <w:rsid w:val="002B40A6"/>
    <w:rsid w:val="002B60A0"/>
    <w:rsid w:val="002C0787"/>
    <w:rsid w:val="002C0D7B"/>
    <w:rsid w:val="002C0F1B"/>
    <w:rsid w:val="002C264E"/>
    <w:rsid w:val="002C3335"/>
    <w:rsid w:val="002C4751"/>
    <w:rsid w:val="002C68CC"/>
    <w:rsid w:val="002C6DD7"/>
    <w:rsid w:val="002C6F80"/>
    <w:rsid w:val="002D007B"/>
    <w:rsid w:val="002D2A21"/>
    <w:rsid w:val="002D2BA8"/>
    <w:rsid w:val="002D59E8"/>
    <w:rsid w:val="002D73BE"/>
    <w:rsid w:val="002E1361"/>
    <w:rsid w:val="002F0066"/>
    <w:rsid w:val="002F1A9C"/>
    <w:rsid w:val="002F51BB"/>
    <w:rsid w:val="002F7E84"/>
    <w:rsid w:val="00302B48"/>
    <w:rsid w:val="003044E9"/>
    <w:rsid w:val="003103A5"/>
    <w:rsid w:val="0031079A"/>
    <w:rsid w:val="00316245"/>
    <w:rsid w:val="00321C7C"/>
    <w:rsid w:val="0032468F"/>
    <w:rsid w:val="00332148"/>
    <w:rsid w:val="0033578F"/>
    <w:rsid w:val="00336A1F"/>
    <w:rsid w:val="0033757E"/>
    <w:rsid w:val="00340351"/>
    <w:rsid w:val="00340FEE"/>
    <w:rsid w:val="00342465"/>
    <w:rsid w:val="00345794"/>
    <w:rsid w:val="003457B3"/>
    <w:rsid w:val="003463A7"/>
    <w:rsid w:val="00347119"/>
    <w:rsid w:val="003520A2"/>
    <w:rsid w:val="00353410"/>
    <w:rsid w:val="003537F4"/>
    <w:rsid w:val="003627EA"/>
    <w:rsid w:val="00365BBD"/>
    <w:rsid w:val="00366AA6"/>
    <w:rsid w:val="00367158"/>
    <w:rsid w:val="00367229"/>
    <w:rsid w:val="00371BD6"/>
    <w:rsid w:val="003733A4"/>
    <w:rsid w:val="003744DB"/>
    <w:rsid w:val="003753AE"/>
    <w:rsid w:val="00376086"/>
    <w:rsid w:val="003850D8"/>
    <w:rsid w:val="003A14F3"/>
    <w:rsid w:val="003A2B53"/>
    <w:rsid w:val="003B0735"/>
    <w:rsid w:val="003B0D9A"/>
    <w:rsid w:val="003B47E4"/>
    <w:rsid w:val="003B49E5"/>
    <w:rsid w:val="003B6907"/>
    <w:rsid w:val="003C1161"/>
    <w:rsid w:val="003C2E7E"/>
    <w:rsid w:val="003C49C6"/>
    <w:rsid w:val="003C5259"/>
    <w:rsid w:val="003D2223"/>
    <w:rsid w:val="003D2A3D"/>
    <w:rsid w:val="003D33B6"/>
    <w:rsid w:val="003E2CF1"/>
    <w:rsid w:val="003E630C"/>
    <w:rsid w:val="003E7639"/>
    <w:rsid w:val="003F0B95"/>
    <w:rsid w:val="003F60DD"/>
    <w:rsid w:val="003F7588"/>
    <w:rsid w:val="00401028"/>
    <w:rsid w:val="004021B2"/>
    <w:rsid w:val="0040270D"/>
    <w:rsid w:val="0040481E"/>
    <w:rsid w:val="00405B2A"/>
    <w:rsid w:val="00406829"/>
    <w:rsid w:val="00407B59"/>
    <w:rsid w:val="0041099F"/>
    <w:rsid w:val="00410A7B"/>
    <w:rsid w:val="004120BD"/>
    <w:rsid w:val="004129E1"/>
    <w:rsid w:val="00413B75"/>
    <w:rsid w:val="00414B4E"/>
    <w:rsid w:val="00416A6B"/>
    <w:rsid w:val="00417BCF"/>
    <w:rsid w:val="0042117A"/>
    <w:rsid w:val="004224A1"/>
    <w:rsid w:val="004225B3"/>
    <w:rsid w:val="00423376"/>
    <w:rsid w:val="0042539F"/>
    <w:rsid w:val="004253BD"/>
    <w:rsid w:val="00431FB5"/>
    <w:rsid w:val="004336EC"/>
    <w:rsid w:val="00436B9C"/>
    <w:rsid w:val="004379A2"/>
    <w:rsid w:val="00437DEB"/>
    <w:rsid w:val="004401E9"/>
    <w:rsid w:val="00442CFD"/>
    <w:rsid w:val="00453AFB"/>
    <w:rsid w:val="00455103"/>
    <w:rsid w:val="00460DAE"/>
    <w:rsid w:val="00463A00"/>
    <w:rsid w:val="00467182"/>
    <w:rsid w:val="0047131D"/>
    <w:rsid w:val="00474884"/>
    <w:rsid w:val="00475220"/>
    <w:rsid w:val="00475B5E"/>
    <w:rsid w:val="00475C76"/>
    <w:rsid w:val="00480E76"/>
    <w:rsid w:val="00482DCA"/>
    <w:rsid w:val="00486FF3"/>
    <w:rsid w:val="00487767"/>
    <w:rsid w:val="004878BE"/>
    <w:rsid w:val="004922BC"/>
    <w:rsid w:val="00494AA0"/>
    <w:rsid w:val="00495A44"/>
    <w:rsid w:val="00497070"/>
    <w:rsid w:val="004A23E4"/>
    <w:rsid w:val="004A651E"/>
    <w:rsid w:val="004B71EE"/>
    <w:rsid w:val="004B74F3"/>
    <w:rsid w:val="004C0A47"/>
    <w:rsid w:val="004C0B99"/>
    <w:rsid w:val="004C145D"/>
    <w:rsid w:val="004C3150"/>
    <w:rsid w:val="004C4069"/>
    <w:rsid w:val="004C43C8"/>
    <w:rsid w:val="004C7B96"/>
    <w:rsid w:val="004D19F1"/>
    <w:rsid w:val="004D1ADC"/>
    <w:rsid w:val="004D2ECD"/>
    <w:rsid w:val="004D3CA7"/>
    <w:rsid w:val="004E0086"/>
    <w:rsid w:val="004E0A7E"/>
    <w:rsid w:val="004E1442"/>
    <w:rsid w:val="004E3073"/>
    <w:rsid w:val="004E4AA4"/>
    <w:rsid w:val="004E5426"/>
    <w:rsid w:val="004E7021"/>
    <w:rsid w:val="004F2F91"/>
    <w:rsid w:val="004F5B32"/>
    <w:rsid w:val="004F5FB3"/>
    <w:rsid w:val="005013F8"/>
    <w:rsid w:val="00501BCE"/>
    <w:rsid w:val="00502207"/>
    <w:rsid w:val="00505B67"/>
    <w:rsid w:val="005127B7"/>
    <w:rsid w:val="00514BD8"/>
    <w:rsid w:val="005152CD"/>
    <w:rsid w:val="00516362"/>
    <w:rsid w:val="00517B05"/>
    <w:rsid w:val="005217B8"/>
    <w:rsid w:val="005241DA"/>
    <w:rsid w:val="00524533"/>
    <w:rsid w:val="005249D1"/>
    <w:rsid w:val="00531AB6"/>
    <w:rsid w:val="005335E8"/>
    <w:rsid w:val="00534454"/>
    <w:rsid w:val="005355D0"/>
    <w:rsid w:val="00535657"/>
    <w:rsid w:val="00537249"/>
    <w:rsid w:val="005454D4"/>
    <w:rsid w:val="005459B0"/>
    <w:rsid w:val="00546D51"/>
    <w:rsid w:val="005530F0"/>
    <w:rsid w:val="00562465"/>
    <w:rsid w:val="00563CF6"/>
    <w:rsid w:val="00564837"/>
    <w:rsid w:val="00566264"/>
    <w:rsid w:val="005714C7"/>
    <w:rsid w:val="00571A4D"/>
    <w:rsid w:val="00571E53"/>
    <w:rsid w:val="005735DB"/>
    <w:rsid w:val="00573652"/>
    <w:rsid w:val="00584A95"/>
    <w:rsid w:val="00585E44"/>
    <w:rsid w:val="0058694A"/>
    <w:rsid w:val="00593419"/>
    <w:rsid w:val="00593725"/>
    <w:rsid w:val="0059760C"/>
    <w:rsid w:val="005B16B3"/>
    <w:rsid w:val="005B2881"/>
    <w:rsid w:val="005B3D64"/>
    <w:rsid w:val="005B426B"/>
    <w:rsid w:val="005B6839"/>
    <w:rsid w:val="005B7063"/>
    <w:rsid w:val="005C2456"/>
    <w:rsid w:val="005C348E"/>
    <w:rsid w:val="005C42FA"/>
    <w:rsid w:val="005C461E"/>
    <w:rsid w:val="005C5867"/>
    <w:rsid w:val="005D247E"/>
    <w:rsid w:val="005D5723"/>
    <w:rsid w:val="005D5C97"/>
    <w:rsid w:val="005D7247"/>
    <w:rsid w:val="005E1776"/>
    <w:rsid w:val="005E2F7B"/>
    <w:rsid w:val="005E644C"/>
    <w:rsid w:val="005E7115"/>
    <w:rsid w:val="005F2C67"/>
    <w:rsid w:val="00601561"/>
    <w:rsid w:val="00604940"/>
    <w:rsid w:val="00605944"/>
    <w:rsid w:val="00610037"/>
    <w:rsid w:val="00610CB5"/>
    <w:rsid w:val="0061234B"/>
    <w:rsid w:val="006165E7"/>
    <w:rsid w:val="0062127E"/>
    <w:rsid w:val="00622A1A"/>
    <w:rsid w:val="006342C4"/>
    <w:rsid w:val="00634A1E"/>
    <w:rsid w:val="00636757"/>
    <w:rsid w:val="006374BA"/>
    <w:rsid w:val="0063755F"/>
    <w:rsid w:val="00641257"/>
    <w:rsid w:val="006460DF"/>
    <w:rsid w:val="00653887"/>
    <w:rsid w:val="0066587A"/>
    <w:rsid w:val="00670394"/>
    <w:rsid w:val="00670EC8"/>
    <w:rsid w:val="00672009"/>
    <w:rsid w:val="00673B1B"/>
    <w:rsid w:val="0067543C"/>
    <w:rsid w:val="0067592C"/>
    <w:rsid w:val="00692389"/>
    <w:rsid w:val="00693B18"/>
    <w:rsid w:val="00694B60"/>
    <w:rsid w:val="0069550A"/>
    <w:rsid w:val="00696913"/>
    <w:rsid w:val="00696B74"/>
    <w:rsid w:val="006A20C1"/>
    <w:rsid w:val="006A2F49"/>
    <w:rsid w:val="006A47CD"/>
    <w:rsid w:val="006A4BFD"/>
    <w:rsid w:val="006A745F"/>
    <w:rsid w:val="006B01D7"/>
    <w:rsid w:val="006B1B9D"/>
    <w:rsid w:val="006C563C"/>
    <w:rsid w:val="006C6669"/>
    <w:rsid w:val="006C7C02"/>
    <w:rsid w:val="006D0999"/>
    <w:rsid w:val="006D0A65"/>
    <w:rsid w:val="006D2416"/>
    <w:rsid w:val="006D53CD"/>
    <w:rsid w:val="006D68AD"/>
    <w:rsid w:val="006D7615"/>
    <w:rsid w:val="006E048E"/>
    <w:rsid w:val="006E09AD"/>
    <w:rsid w:val="006E31AF"/>
    <w:rsid w:val="006E46EC"/>
    <w:rsid w:val="006F339D"/>
    <w:rsid w:val="006F4286"/>
    <w:rsid w:val="006F56B6"/>
    <w:rsid w:val="007007E7"/>
    <w:rsid w:val="00700897"/>
    <w:rsid w:val="00701C6F"/>
    <w:rsid w:val="00703BC2"/>
    <w:rsid w:val="00704181"/>
    <w:rsid w:val="00704A86"/>
    <w:rsid w:val="00705047"/>
    <w:rsid w:val="00706125"/>
    <w:rsid w:val="00707B51"/>
    <w:rsid w:val="00707FCD"/>
    <w:rsid w:val="00714619"/>
    <w:rsid w:val="007151BC"/>
    <w:rsid w:val="0071560C"/>
    <w:rsid w:val="00721090"/>
    <w:rsid w:val="00721680"/>
    <w:rsid w:val="007216C6"/>
    <w:rsid w:val="0072254E"/>
    <w:rsid w:val="007241F1"/>
    <w:rsid w:val="00725BAC"/>
    <w:rsid w:val="00731BD6"/>
    <w:rsid w:val="007320E4"/>
    <w:rsid w:val="00732CAB"/>
    <w:rsid w:val="00741F6D"/>
    <w:rsid w:val="00743B79"/>
    <w:rsid w:val="00743CB7"/>
    <w:rsid w:val="00744D2E"/>
    <w:rsid w:val="00746EC0"/>
    <w:rsid w:val="00753AB4"/>
    <w:rsid w:val="00754BC2"/>
    <w:rsid w:val="00754D78"/>
    <w:rsid w:val="00757257"/>
    <w:rsid w:val="00763946"/>
    <w:rsid w:val="00763E85"/>
    <w:rsid w:val="00773D3F"/>
    <w:rsid w:val="007801DB"/>
    <w:rsid w:val="00780D1B"/>
    <w:rsid w:val="00782571"/>
    <w:rsid w:val="00785FD2"/>
    <w:rsid w:val="0078739C"/>
    <w:rsid w:val="0078793C"/>
    <w:rsid w:val="00787EC4"/>
    <w:rsid w:val="00790585"/>
    <w:rsid w:val="007909BE"/>
    <w:rsid w:val="0079377E"/>
    <w:rsid w:val="00795545"/>
    <w:rsid w:val="007A250D"/>
    <w:rsid w:val="007A2D7E"/>
    <w:rsid w:val="007A3675"/>
    <w:rsid w:val="007A45A8"/>
    <w:rsid w:val="007A5DC3"/>
    <w:rsid w:val="007A62B8"/>
    <w:rsid w:val="007A662F"/>
    <w:rsid w:val="007B2F0F"/>
    <w:rsid w:val="007B3408"/>
    <w:rsid w:val="007B3489"/>
    <w:rsid w:val="007B5991"/>
    <w:rsid w:val="007B7D10"/>
    <w:rsid w:val="007C3709"/>
    <w:rsid w:val="007C543F"/>
    <w:rsid w:val="007C7177"/>
    <w:rsid w:val="007D2F07"/>
    <w:rsid w:val="007D48AC"/>
    <w:rsid w:val="007D5342"/>
    <w:rsid w:val="007D54FA"/>
    <w:rsid w:val="007E0399"/>
    <w:rsid w:val="007E1F2E"/>
    <w:rsid w:val="007E4072"/>
    <w:rsid w:val="007F3911"/>
    <w:rsid w:val="007F5680"/>
    <w:rsid w:val="007F76D2"/>
    <w:rsid w:val="008017B9"/>
    <w:rsid w:val="008031C1"/>
    <w:rsid w:val="00803914"/>
    <w:rsid w:val="00803F0D"/>
    <w:rsid w:val="00806D97"/>
    <w:rsid w:val="008072C9"/>
    <w:rsid w:val="00807513"/>
    <w:rsid w:val="00811B8A"/>
    <w:rsid w:val="00812D55"/>
    <w:rsid w:val="00812EFF"/>
    <w:rsid w:val="0081306A"/>
    <w:rsid w:val="00815912"/>
    <w:rsid w:val="008165A2"/>
    <w:rsid w:val="0082773E"/>
    <w:rsid w:val="00830181"/>
    <w:rsid w:val="008319B3"/>
    <w:rsid w:val="00836526"/>
    <w:rsid w:val="00837917"/>
    <w:rsid w:val="00842CA6"/>
    <w:rsid w:val="00843188"/>
    <w:rsid w:val="00843FDF"/>
    <w:rsid w:val="00847A57"/>
    <w:rsid w:val="008506A8"/>
    <w:rsid w:val="00863DB9"/>
    <w:rsid w:val="00865989"/>
    <w:rsid w:val="008663C1"/>
    <w:rsid w:val="008667BA"/>
    <w:rsid w:val="00870BD0"/>
    <w:rsid w:val="00872CE5"/>
    <w:rsid w:val="00875A4E"/>
    <w:rsid w:val="008768FC"/>
    <w:rsid w:val="0087690F"/>
    <w:rsid w:val="008858A9"/>
    <w:rsid w:val="008862E0"/>
    <w:rsid w:val="0089011E"/>
    <w:rsid w:val="00891924"/>
    <w:rsid w:val="00892F33"/>
    <w:rsid w:val="008975E6"/>
    <w:rsid w:val="008A061E"/>
    <w:rsid w:val="008A2D20"/>
    <w:rsid w:val="008A36A3"/>
    <w:rsid w:val="008A4460"/>
    <w:rsid w:val="008A6C20"/>
    <w:rsid w:val="008A791B"/>
    <w:rsid w:val="008B16E3"/>
    <w:rsid w:val="008B1A2E"/>
    <w:rsid w:val="008B1E45"/>
    <w:rsid w:val="008B1F50"/>
    <w:rsid w:val="008B1FA6"/>
    <w:rsid w:val="008B3C59"/>
    <w:rsid w:val="008B417F"/>
    <w:rsid w:val="008B59CD"/>
    <w:rsid w:val="008B6AB3"/>
    <w:rsid w:val="008C0348"/>
    <w:rsid w:val="008C148F"/>
    <w:rsid w:val="008C1612"/>
    <w:rsid w:val="008C3706"/>
    <w:rsid w:val="008C3F3F"/>
    <w:rsid w:val="008C72A4"/>
    <w:rsid w:val="008C77EF"/>
    <w:rsid w:val="008D128A"/>
    <w:rsid w:val="008D1E4F"/>
    <w:rsid w:val="008D3362"/>
    <w:rsid w:val="008D526C"/>
    <w:rsid w:val="008D58C8"/>
    <w:rsid w:val="008E2D07"/>
    <w:rsid w:val="008E4C9F"/>
    <w:rsid w:val="008E6F26"/>
    <w:rsid w:val="008F2567"/>
    <w:rsid w:val="008F56FE"/>
    <w:rsid w:val="008F5AD0"/>
    <w:rsid w:val="008F65AC"/>
    <w:rsid w:val="00901571"/>
    <w:rsid w:val="00903D14"/>
    <w:rsid w:val="0090494B"/>
    <w:rsid w:val="009075EA"/>
    <w:rsid w:val="009172E6"/>
    <w:rsid w:val="00920FF5"/>
    <w:rsid w:val="00922782"/>
    <w:rsid w:val="009309E9"/>
    <w:rsid w:val="009310C5"/>
    <w:rsid w:val="00935707"/>
    <w:rsid w:val="0093617F"/>
    <w:rsid w:val="009375EF"/>
    <w:rsid w:val="0093769D"/>
    <w:rsid w:val="009408CE"/>
    <w:rsid w:val="00941D58"/>
    <w:rsid w:val="00943074"/>
    <w:rsid w:val="00945788"/>
    <w:rsid w:val="00945F78"/>
    <w:rsid w:val="0095415E"/>
    <w:rsid w:val="009549F8"/>
    <w:rsid w:val="00954D4A"/>
    <w:rsid w:val="00955EDE"/>
    <w:rsid w:val="00965484"/>
    <w:rsid w:val="009662E1"/>
    <w:rsid w:val="009663D9"/>
    <w:rsid w:val="00972BAA"/>
    <w:rsid w:val="009739FB"/>
    <w:rsid w:val="009840C4"/>
    <w:rsid w:val="0098415C"/>
    <w:rsid w:val="009955A8"/>
    <w:rsid w:val="009959F2"/>
    <w:rsid w:val="009A150F"/>
    <w:rsid w:val="009A2739"/>
    <w:rsid w:val="009A2ECD"/>
    <w:rsid w:val="009B08E5"/>
    <w:rsid w:val="009B0CC1"/>
    <w:rsid w:val="009B14F3"/>
    <w:rsid w:val="009B2F2E"/>
    <w:rsid w:val="009B435D"/>
    <w:rsid w:val="009B6470"/>
    <w:rsid w:val="009B75E2"/>
    <w:rsid w:val="009C0E03"/>
    <w:rsid w:val="009C1191"/>
    <w:rsid w:val="009C16B7"/>
    <w:rsid w:val="009C4D19"/>
    <w:rsid w:val="009C64AF"/>
    <w:rsid w:val="009D75C0"/>
    <w:rsid w:val="009E1A8C"/>
    <w:rsid w:val="009E1C79"/>
    <w:rsid w:val="009E6ACE"/>
    <w:rsid w:val="009E7B66"/>
    <w:rsid w:val="009E7C63"/>
    <w:rsid w:val="009F01C2"/>
    <w:rsid w:val="009F136C"/>
    <w:rsid w:val="009F287E"/>
    <w:rsid w:val="009F352B"/>
    <w:rsid w:val="00A04A8A"/>
    <w:rsid w:val="00A06F6C"/>
    <w:rsid w:val="00A0761C"/>
    <w:rsid w:val="00A11492"/>
    <w:rsid w:val="00A11522"/>
    <w:rsid w:val="00A13CB5"/>
    <w:rsid w:val="00A22445"/>
    <w:rsid w:val="00A2315B"/>
    <w:rsid w:val="00A25165"/>
    <w:rsid w:val="00A27B90"/>
    <w:rsid w:val="00A30E7F"/>
    <w:rsid w:val="00A318BC"/>
    <w:rsid w:val="00A34830"/>
    <w:rsid w:val="00A35CFC"/>
    <w:rsid w:val="00A36E6B"/>
    <w:rsid w:val="00A37186"/>
    <w:rsid w:val="00A40778"/>
    <w:rsid w:val="00A40BB3"/>
    <w:rsid w:val="00A43D11"/>
    <w:rsid w:val="00A44652"/>
    <w:rsid w:val="00A44A2E"/>
    <w:rsid w:val="00A46014"/>
    <w:rsid w:val="00A464D0"/>
    <w:rsid w:val="00A46FB0"/>
    <w:rsid w:val="00A52646"/>
    <w:rsid w:val="00A57AD7"/>
    <w:rsid w:val="00A62614"/>
    <w:rsid w:val="00A67B5E"/>
    <w:rsid w:val="00A710A3"/>
    <w:rsid w:val="00A75780"/>
    <w:rsid w:val="00A77CAC"/>
    <w:rsid w:val="00A8191E"/>
    <w:rsid w:val="00A81FA9"/>
    <w:rsid w:val="00A83EA4"/>
    <w:rsid w:val="00A91347"/>
    <w:rsid w:val="00A93705"/>
    <w:rsid w:val="00A93DE7"/>
    <w:rsid w:val="00AA043D"/>
    <w:rsid w:val="00AA13D9"/>
    <w:rsid w:val="00AA51D1"/>
    <w:rsid w:val="00AA5A24"/>
    <w:rsid w:val="00AA6936"/>
    <w:rsid w:val="00AB1521"/>
    <w:rsid w:val="00AB3512"/>
    <w:rsid w:val="00AB38D5"/>
    <w:rsid w:val="00AC1D96"/>
    <w:rsid w:val="00AC300A"/>
    <w:rsid w:val="00AD14B0"/>
    <w:rsid w:val="00AD1C2B"/>
    <w:rsid w:val="00AD23AE"/>
    <w:rsid w:val="00AD260A"/>
    <w:rsid w:val="00AD4886"/>
    <w:rsid w:val="00AD7A67"/>
    <w:rsid w:val="00AE00AB"/>
    <w:rsid w:val="00AE0264"/>
    <w:rsid w:val="00AE36B8"/>
    <w:rsid w:val="00AE6B27"/>
    <w:rsid w:val="00AE731D"/>
    <w:rsid w:val="00AE79D9"/>
    <w:rsid w:val="00AF0774"/>
    <w:rsid w:val="00AF3D0B"/>
    <w:rsid w:val="00AF412F"/>
    <w:rsid w:val="00AF4572"/>
    <w:rsid w:val="00AF63B7"/>
    <w:rsid w:val="00B0054D"/>
    <w:rsid w:val="00B01841"/>
    <w:rsid w:val="00B041D9"/>
    <w:rsid w:val="00B07CD0"/>
    <w:rsid w:val="00B127A4"/>
    <w:rsid w:val="00B21A1C"/>
    <w:rsid w:val="00B22090"/>
    <w:rsid w:val="00B24CDF"/>
    <w:rsid w:val="00B2624E"/>
    <w:rsid w:val="00B26F20"/>
    <w:rsid w:val="00B27662"/>
    <w:rsid w:val="00B31505"/>
    <w:rsid w:val="00B327DA"/>
    <w:rsid w:val="00B33073"/>
    <w:rsid w:val="00B33C33"/>
    <w:rsid w:val="00B344E6"/>
    <w:rsid w:val="00B3569A"/>
    <w:rsid w:val="00B3703D"/>
    <w:rsid w:val="00B37BBE"/>
    <w:rsid w:val="00B44B3C"/>
    <w:rsid w:val="00B453E7"/>
    <w:rsid w:val="00B464AC"/>
    <w:rsid w:val="00B51A80"/>
    <w:rsid w:val="00B53CB5"/>
    <w:rsid w:val="00B62B4B"/>
    <w:rsid w:val="00B648D7"/>
    <w:rsid w:val="00B64DB2"/>
    <w:rsid w:val="00B701C1"/>
    <w:rsid w:val="00B77DE4"/>
    <w:rsid w:val="00B815B2"/>
    <w:rsid w:val="00B85605"/>
    <w:rsid w:val="00B93E94"/>
    <w:rsid w:val="00B96E88"/>
    <w:rsid w:val="00BA0602"/>
    <w:rsid w:val="00BA3C9E"/>
    <w:rsid w:val="00BA4C62"/>
    <w:rsid w:val="00BA4E15"/>
    <w:rsid w:val="00BA652C"/>
    <w:rsid w:val="00BA6B68"/>
    <w:rsid w:val="00BA759C"/>
    <w:rsid w:val="00BB4302"/>
    <w:rsid w:val="00BB4E89"/>
    <w:rsid w:val="00BC12A1"/>
    <w:rsid w:val="00BC287D"/>
    <w:rsid w:val="00BC3729"/>
    <w:rsid w:val="00BC44D0"/>
    <w:rsid w:val="00BC57D8"/>
    <w:rsid w:val="00BC6008"/>
    <w:rsid w:val="00BC6052"/>
    <w:rsid w:val="00BC6085"/>
    <w:rsid w:val="00BC620F"/>
    <w:rsid w:val="00BD0D88"/>
    <w:rsid w:val="00BD3F1B"/>
    <w:rsid w:val="00BD6C4E"/>
    <w:rsid w:val="00BD7A41"/>
    <w:rsid w:val="00BE000E"/>
    <w:rsid w:val="00BE13DD"/>
    <w:rsid w:val="00BE146C"/>
    <w:rsid w:val="00BE3524"/>
    <w:rsid w:val="00BE4CCB"/>
    <w:rsid w:val="00BE5D9D"/>
    <w:rsid w:val="00BF08ED"/>
    <w:rsid w:val="00BF0EF4"/>
    <w:rsid w:val="00BF652C"/>
    <w:rsid w:val="00C0147F"/>
    <w:rsid w:val="00C0182D"/>
    <w:rsid w:val="00C0755F"/>
    <w:rsid w:val="00C10F3B"/>
    <w:rsid w:val="00C1219B"/>
    <w:rsid w:val="00C14103"/>
    <w:rsid w:val="00C22CBF"/>
    <w:rsid w:val="00C26E53"/>
    <w:rsid w:val="00C270BE"/>
    <w:rsid w:val="00C275B8"/>
    <w:rsid w:val="00C31001"/>
    <w:rsid w:val="00C3132A"/>
    <w:rsid w:val="00C31F6F"/>
    <w:rsid w:val="00C364F6"/>
    <w:rsid w:val="00C37309"/>
    <w:rsid w:val="00C40EED"/>
    <w:rsid w:val="00C41336"/>
    <w:rsid w:val="00C455ED"/>
    <w:rsid w:val="00C45BE4"/>
    <w:rsid w:val="00C47015"/>
    <w:rsid w:val="00C540D3"/>
    <w:rsid w:val="00C57815"/>
    <w:rsid w:val="00C62B2A"/>
    <w:rsid w:val="00C64F6C"/>
    <w:rsid w:val="00C65110"/>
    <w:rsid w:val="00C66A5F"/>
    <w:rsid w:val="00C67408"/>
    <w:rsid w:val="00C73DBA"/>
    <w:rsid w:val="00C777FF"/>
    <w:rsid w:val="00C7783D"/>
    <w:rsid w:val="00C77D1B"/>
    <w:rsid w:val="00C8406A"/>
    <w:rsid w:val="00C87DAD"/>
    <w:rsid w:val="00C9743A"/>
    <w:rsid w:val="00CA01FD"/>
    <w:rsid w:val="00CA433D"/>
    <w:rsid w:val="00CB340C"/>
    <w:rsid w:val="00CB4783"/>
    <w:rsid w:val="00CB5DEA"/>
    <w:rsid w:val="00CB69B3"/>
    <w:rsid w:val="00CB6A9E"/>
    <w:rsid w:val="00CC05E8"/>
    <w:rsid w:val="00CC13ED"/>
    <w:rsid w:val="00CC442F"/>
    <w:rsid w:val="00CC7B5A"/>
    <w:rsid w:val="00CD4810"/>
    <w:rsid w:val="00CD53B7"/>
    <w:rsid w:val="00CD6B92"/>
    <w:rsid w:val="00CD6CE1"/>
    <w:rsid w:val="00CD6EE6"/>
    <w:rsid w:val="00CD720D"/>
    <w:rsid w:val="00CD7E27"/>
    <w:rsid w:val="00CE0A4E"/>
    <w:rsid w:val="00CE3726"/>
    <w:rsid w:val="00CE58A1"/>
    <w:rsid w:val="00CE635D"/>
    <w:rsid w:val="00CE767A"/>
    <w:rsid w:val="00CF0C08"/>
    <w:rsid w:val="00CF41DB"/>
    <w:rsid w:val="00CF497F"/>
    <w:rsid w:val="00CF6D5E"/>
    <w:rsid w:val="00CF7199"/>
    <w:rsid w:val="00D00EB6"/>
    <w:rsid w:val="00D02A20"/>
    <w:rsid w:val="00D03253"/>
    <w:rsid w:val="00D04AE1"/>
    <w:rsid w:val="00D1102D"/>
    <w:rsid w:val="00D11356"/>
    <w:rsid w:val="00D11C5F"/>
    <w:rsid w:val="00D12FC6"/>
    <w:rsid w:val="00D21F06"/>
    <w:rsid w:val="00D26CA3"/>
    <w:rsid w:val="00D30B6C"/>
    <w:rsid w:val="00D3790C"/>
    <w:rsid w:val="00D414BA"/>
    <w:rsid w:val="00D4179B"/>
    <w:rsid w:val="00D44497"/>
    <w:rsid w:val="00D45EBC"/>
    <w:rsid w:val="00D46B32"/>
    <w:rsid w:val="00D50F3C"/>
    <w:rsid w:val="00D52564"/>
    <w:rsid w:val="00D5420B"/>
    <w:rsid w:val="00D55723"/>
    <w:rsid w:val="00D56138"/>
    <w:rsid w:val="00D56CF1"/>
    <w:rsid w:val="00D654C8"/>
    <w:rsid w:val="00D66342"/>
    <w:rsid w:val="00D67D1B"/>
    <w:rsid w:val="00D701C7"/>
    <w:rsid w:val="00D75991"/>
    <w:rsid w:val="00D76955"/>
    <w:rsid w:val="00D76BA4"/>
    <w:rsid w:val="00D81077"/>
    <w:rsid w:val="00D82E61"/>
    <w:rsid w:val="00D84E97"/>
    <w:rsid w:val="00D871B6"/>
    <w:rsid w:val="00D91232"/>
    <w:rsid w:val="00D935E4"/>
    <w:rsid w:val="00D9456E"/>
    <w:rsid w:val="00D95881"/>
    <w:rsid w:val="00DA0FCF"/>
    <w:rsid w:val="00DA12E6"/>
    <w:rsid w:val="00DA420A"/>
    <w:rsid w:val="00DA50FB"/>
    <w:rsid w:val="00DA6CA3"/>
    <w:rsid w:val="00DB3FDD"/>
    <w:rsid w:val="00DB59FB"/>
    <w:rsid w:val="00DB5E07"/>
    <w:rsid w:val="00DB6426"/>
    <w:rsid w:val="00DB7E67"/>
    <w:rsid w:val="00DC06B0"/>
    <w:rsid w:val="00DC60A3"/>
    <w:rsid w:val="00DC64DD"/>
    <w:rsid w:val="00DC7362"/>
    <w:rsid w:val="00DC7408"/>
    <w:rsid w:val="00DD0AC6"/>
    <w:rsid w:val="00DD209F"/>
    <w:rsid w:val="00DD39FB"/>
    <w:rsid w:val="00DD4B14"/>
    <w:rsid w:val="00DE190C"/>
    <w:rsid w:val="00DE2016"/>
    <w:rsid w:val="00DE2F80"/>
    <w:rsid w:val="00DE4FAC"/>
    <w:rsid w:val="00DF00F5"/>
    <w:rsid w:val="00DF0FCD"/>
    <w:rsid w:val="00DF2DE5"/>
    <w:rsid w:val="00E01BA2"/>
    <w:rsid w:val="00E01E76"/>
    <w:rsid w:val="00E12632"/>
    <w:rsid w:val="00E12D48"/>
    <w:rsid w:val="00E2198C"/>
    <w:rsid w:val="00E278AB"/>
    <w:rsid w:val="00E30207"/>
    <w:rsid w:val="00E30779"/>
    <w:rsid w:val="00E31E43"/>
    <w:rsid w:val="00E34105"/>
    <w:rsid w:val="00E35C9B"/>
    <w:rsid w:val="00E3685C"/>
    <w:rsid w:val="00E374A5"/>
    <w:rsid w:val="00E37BBA"/>
    <w:rsid w:val="00E40AE0"/>
    <w:rsid w:val="00E4346B"/>
    <w:rsid w:val="00E50881"/>
    <w:rsid w:val="00E5133F"/>
    <w:rsid w:val="00E513ED"/>
    <w:rsid w:val="00E5450B"/>
    <w:rsid w:val="00E61029"/>
    <w:rsid w:val="00E66B8F"/>
    <w:rsid w:val="00E66E14"/>
    <w:rsid w:val="00E70E4D"/>
    <w:rsid w:val="00E72DC8"/>
    <w:rsid w:val="00E73546"/>
    <w:rsid w:val="00E77087"/>
    <w:rsid w:val="00E80008"/>
    <w:rsid w:val="00E80137"/>
    <w:rsid w:val="00E8147E"/>
    <w:rsid w:val="00E82BA0"/>
    <w:rsid w:val="00E836B8"/>
    <w:rsid w:val="00E83CE9"/>
    <w:rsid w:val="00E84310"/>
    <w:rsid w:val="00E866E9"/>
    <w:rsid w:val="00E869DA"/>
    <w:rsid w:val="00E86F74"/>
    <w:rsid w:val="00E86F93"/>
    <w:rsid w:val="00E872F2"/>
    <w:rsid w:val="00E87C0E"/>
    <w:rsid w:val="00E913BC"/>
    <w:rsid w:val="00E92A29"/>
    <w:rsid w:val="00E93881"/>
    <w:rsid w:val="00E93AF2"/>
    <w:rsid w:val="00E93D12"/>
    <w:rsid w:val="00E94715"/>
    <w:rsid w:val="00E97328"/>
    <w:rsid w:val="00EA09A5"/>
    <w:rsid w:val="00EA263F"/>
    <w:rsid w:val="00EA38CA"/>
    <w:rsid w:val="00EA770E"/>
    <w:rsid w:val="00EB002A"/>
    <w:rsid w:val="00EB575E"/>
    <w:rsid w:val="00EB5B53"/>
    <w:rsid w:val="00EB670C"/>
    <w:rsid w:val="00EC0DF7"/>
    <w:rsid w:val="00EC671D"/>
    <w:rsid w:val="00EC7547"/>
    <w:rsid w:val="00ED2580"/>
    <w:rsid w:val="00ED2C8D"/>
    <w:rsid w:val="00ED38BB"/>
    <w:rsid w:val="00ED38E0"/>
    <w:rsid w:val="00EE210D"/>
    <w:rsid w:val="00EE2F0D"/>
    <w:rsid w:val="00EE403D"/>
    <w:rsid w:val="00EE4082"/>
    <w:rsid w:val="00EE4E76"/>
    <w:rsid w:val="00EE61AE"/>
    <w:rsid w:val="00EE7B82"/>
    <w:rsid w:val="00EF1C79"/>
    <w:rsid w:val="00EF23D8"/>
    <w:rsid w:val="00EF3FC7"/>
    <w:rsid w:val="00EF60EB"/>
    <w:rsid w:val="00EF7F3B"/>
    <w:rsid w:val="00F00E55"/>
    <w:rsid w:val="00F063D4"/>
    <w:rsid w:val="00F070C5"/>
    <w:rsid w:val="00F10365"/>
    <w:rsid w:val="00F127F6"/>
    <w:rsid w:val="00F13F49"/>
    <w:rsid w:val="00F20B0D"/>
    <w:rsid w:val="00F23E74"/>
    <w:rsid w:val="00F240CB"/>
    <w:rsid w:val="00F30F7D"/>
    <w:rsid w:val="00F44BBF"/>
    <w:rsid w:val="00F45AE7"/>
    <w:rsid w:val="00F512D5"/>
    <w:rsid w:val="00F53A78"/>
    <w:rsid w:val="00F610CC"/>
    <w:rsid w:val="00F6490F"/>
    <w:rsid w:val="00F64DA0"/>
    <w:rsid w:val="00F66467"/>
    <w:rsid w:val="00F6721C"/>
    <w:rsid w:val="00F67352"/>
    <w:rsid w:val="00F67CDF"/>
    <w:rsid w:val="00F717FA"/>
    <w:rsid w:val="00F721B6"/>
    <w:rsid w:val="00F7557A"/>
    <w:rsid w:val="00F80DC3"/>
    <w:rsid w:val="00F83A72"/>
    <w:rsid w:val="00F87DCE"/>
    <w:rsid w:val="00F90337"/>
    <w:rsid w:val="00F917D0"/>
    <w:rsid w:val="00F93209"/>
    <w:rsid w:val="00F93396"/>
    <w:rsid w:val="00F94658"/>
    <w:rsid w:val="00F951E2"/>
    <w:rsid w:val="00F95565"/>
    <w:rsid w:val="00F96A53"/>
    <w:rsid w:val="00F97339"/>
    <w:rsid w:val="00FA0E5B"/>
    <w:rsid w:val="00FA4B4C"/>
    <w:rsid w:val="00FB10ED"/>
    <w:rsid w:val="00FB2DC2"/>
    <w:rsid w:val="00FB52E8"/>
    <w:rsid w:val="00FB5C94"/>
    <w:rsid w:val="00FB6C6E"/>
    <w:rsid w:val="00FC23A5"/>
    <w:rsid w:val="00FC2470"/>
    <w:rsid w:val="00FC4F6C"/>
    <w:rsid w:val="00FC625D"/>
    <w:rsid w:val="00FD0E1E"/>
    <w:rsid w:val="00FD3270"/>
    <w:rsid w:val="00FD7E10"/>
    <w:rsid w:val="00FE0A5F"/>
    <w:rsid w:val="00FE0ED4"/>
    <w:rsid w:val="00FE3262"/>
    <w:rsid w:val="00FE496D"/>
    <w:rsid w:val="00FE526C"/>
    <w:rsid w:val="00FE5F1B"/>
    <w:rsid w:val="00FE7652"/>
    <w:rsid w:val="00FF27C1"/>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AC2C"/>
  <w15:docId w15:val="{8E1E6068-F7D4-4FEB-824F-CD069D97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uiPriority w:val="99"/>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uiPriority w:val="99"/>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 w:type="character" w:customStyle="1" w:styleId="ListParagraphChar">
    <w:name w:val="List Paragraph Char"/>
    <w:link w:val="ListParagraph"/>
    <w:uiPriority w:val="34"/>
    <w:locked/>
    <w:rsid w:val="009959F2"/>
    <w:rPr>
      <w:sz w:val="24"/>
      <w:szCs w:val="24"/>
    </w:rPr>
  </w:style>
  <w:style w:type="paragraph" w:customStyle="1" w:styleId="Basic">
    <w:name w:val="Basic"/>
    <w:basedOn w:val="Normal"/>
    <w:qFormat/>
    <w:rsid w:val="009959F2"/>
    <w:rPr>
      <w:rFonts w:ascii="Calibri" w:hAnsi="Calibri"/>
    </w:rPr>
  </w:style>
  <w:style w:type="character" w:customStyle="1" w:styleId="FootnoteTextChar">
    <w:name w:val="Footnote Text Char"/>
    <w:basedOn w:val="DefaultParagraphFont"/>
    <w:link w:val="FootnoteText"/>
    <w:uiPriority w:val="99"/>
    <w:semiHidden/>
    <w:rsid w:val="00FC625D"/>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620">
      <w:bodyDiv w:val="1"/>
      <w:marLeft w:val="0"/>
      <w:marRight w:val="0"/>
      <w:marTop w:val="0"/>
      <w:marBottom w:val="0"/>
      <w:divBdr>
        <w:top w:val="none" w:sz="0" w:space="0" w:color="auto"/>
        <w:left w:val="none" w:sz="0" w:space="0" w:color="auto"/>
        <w:bottom w:val="none" w:sz="0" w:space="0" w:color="auto"/>
        <w:right w:val="none" w:sz="0" w:space="0" w:color="auto"/>
      </w:divBdr>
    </w:div>
    <w:div w:id="242684397">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92647797">
      <w:bodyDiv w:val="1"/>
      <w:marLeft w:val="0"/>
      <w:marRight w:val="0"/>
      <w:marTop w:val="0"/>
      <w:marBottom w:val="0"/>
      <w:divBdr>
        <w:top w:val="none" w:sz="0" w:space="0" w:color="auto"/>
        <w:left w:val="none" w:sz="0" w:space="0" w:color="auto"/>
        <w:bottom w:val="none" w:sz="0" w:space="0" w:color="auto"/>
        <w:right w:val="none" w:sz="0" w:space="0" w:color="auto"/>
      </w:divBdr>
    </w:div>
    <w:div w:id="520433924">
      <w:bodyDiv w:val="1"/>
      <w:marLeft w:val="0"/>
      <w:marRight w:val="0"/>
      <w:marTop w:val="0"/>
      <w:marBottom w:val="0"/>
      <w:divBdr>
        <w:top w:val="none" w:sz="0" w:space="0" w:color="auto"/>
        <w:left w:val="none" w:sz="0" w:space="0" w:color="auto"/>
        <w:bottom w:val="none" w:sz="0" w:space="0" w:color="auto"/>
        <w:right w:val="none" w:sz="0" w:space="0" w:color="auto"/>
      </w:divBdr>
    </w:div>
    <w:div w:id="630020990">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795221466">
      <w:bodyDiv w:val="1"/>
      <w:marLeft w:val="0"/>
      <w:marRight w:val="0"/>
      <w:marTop w:val="0"/>
      <w:marBottom w:val="0"/>
      <w:divBdr>
        <w:top w:val="none" w:sz="0" w:space="0" w:color="auto"/>
        <w:left w:val="none" w:sz="0" w:space="0" w:color="auto"/>
        <w:bottom w:val="none" w:sz="0" w:space="0" w:color="auto"/>
        <w:right w:val="none" w:sz="0" w:space="0" w:color="auto"/>
      </w:divBdr>
    </w:div>
    <w:div w:id="965818325">
      <w:bodyDiv w:val="1"/>
      <w:marLeft w:val="0"/>
      <w:marRight w:val="0"/>
      <w:marTop w:val="0"/>
      <w:marBottom w:val="0"/>
      <w:divBdr>
        <w:top w:val="none" w:sz="0" w:space="0" w:color="auto"/>
        <w:left w:val="none" w:sz="0" w:space="0" w:color="auto"/>
        <w:bottom w:val="none" w:sz="0" w:space="0" w:color="auto"/>
        <w:right w:val="none" w:sz="0" w:space="0" w:color="auto"/>
      </w:divBdr>
    </w:div>
    <w:div w:id="995376522">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118256421">
      <w:bodyDiv w:val="1"/>
      <w:marLeft w:val="0"/>
      <w:marRight w:val="0"/>
      <w:marTop w:val="0"/>
      <w:marBottom w:val="0"/>
      <w:divBdr>
        <w:top w:val="none" w:sz="0" w:space="0" w:color="auto"/>
        <w:left w:val="none" w:sz="0" w:space="0" w:color="auto"/>
        <w:bottom w:val="none" w:sz="0" w:space="0" w:color="auto"/>
        <w:right w:val="none" w:sz="0" w:space="0" w:color="auto"/>
      </w:divBdr>
    </w:div>
    <w:div w:id="1123843277">
      <w:bodyDiv w:val="1"/>
      <w:marLeft w:val="0"/>
      <w:marRight w:val="0"/>
      <w:marTop w:val="0"/>
      <w:marBottom w:val="0"/>
      <w:divBdr>
        <w:top w:val="none" w:sz="0" w:space="0" w:color="auto"/>
        <w:left w:val="none" w:sz="0" w:space="0" w:color="auto"/>
        <w:bottom w:val="none" w:sz="0" w:space="0" w:color="auto"/>
        <w:right w:val="none" w:sz="0" w:space="0" w:color="auto"/>
      </w:divBdr>
    </w:div>
    <w:div w:id="1260068323">
      <w:bodyDiv w:val="1"/>
      <w:marLeft w:val="0"/>
      <w:marRight w:val="0"/>
      <w:marTop w:val="0"/>
      <w:marBottom w:val="0"/>
      <w:divBdr>
        <w:top w:val="none" w:sz="0" w:space="0" w:color="auto"/>
        <w:left w:val="none" w:sz="0" w:space="0" w:color="auto"/>
        <w:bottom w:val="none" w:sz="0" w:space="0" w:color="auto"/>
        <w:right w:val="none" w:sz="0" w:space="0" w:color="auto"/>
      </w:divBdr>
    </w:div>
    <w:div w:id="1350183739">
      <w:bodyDiv w:val="1"/>
      <w:marLeft w:val="0"/>
      <w:marRight w:val="0"/>
      <w:marTop w:val="0"/>
      <w:marBottom w:val="0"/>
      <w:divBdr>
        <w:top w:val="none" w:sz="0" w:space="0" w:color="auto"/>
        <w:left w:val="none" w:sz="0" w:space="0" w:color="auto"/>
        <w:bottom w:val="none" w:sz="0" w:space="0" w:color="auto"/>
        <w:right w:val="none" w:sz="0" w:space="0" w:color="auto"/>
      </w:divBdr>
    </w:div>
    <w:div w:id="204940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5A97-2BA5-4BB0-BA71-09D442EE39F3}">
  <ds:schemaRefs>
    <ds:schemaRef ds:uri="http://schemas.openxmlformats.org/officeDocument/2006/bibliography"/>
  </ds:schemaRefs>
</ds:datastoreItem>
</file>

<file path=customXml/itemProps2.xml><?xml version="1.0" encoding="utf-8"?>
<ds:datastoreItem xmlns:ds="http://schemas.openxmlformats.org/officeDocument/2006/customXml" ds:itemID="{24F865C3-FFDE-4ECA-B570-B88C834B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70</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Kincaid, Nora - BLS</cp:lastModifiedBy>
  <cp:revision>2</cp:revision>
  <cp:lastPrinted>2020-03-01T16:16:00Z</cp:lastPrinted>
  <dcterms:created xsi:type="dcterms:W3CDTF">2022-03-30T14:41:00Z</dcterms:created>
  <dcterms:modified xsi:type="dcterms:W3CDTF">2022-03-30T14:41:00Z</dcterms:modified>
</cp:coreProperties>
</file>